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9B" w:rsidRPr="00BA5686" w:rsidRDefault="005750B2" w:rsidP="0000350A">
      <w:pPr>
        <w:jc w:val="both"/>
        <w:rPr>
          <w:color w:val="1F497D" w:themeColor="text2"/>
        </w:rPr>
      </w:pPr>
      <w:r w:rsidRPr="00BA5686">
        <w:rPr>
          <w:noProof/>
          <w:color w:val="1F497D" w:themeColor="text2"/>
          <w:lang w:eastAsia="fr-FR"/>
        </w:rPr>
        <w:drawing>
          <wp:inline distT="0" distB="0" distL="0" distR="0">
            <wp:extent cx="1990725" cy="676275"/>
            <wp:effectExtent l="19050" t="0" r="9525" b="0"/>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995029" cy="677737"/>
                    </a:xfrm>
                    <a:prstGeom prst="rect">
                      <a:avLst/>
                    </a:prstGeom>
                  </pic:spPr>
                </pic:pic>
              </a:graphicData>
            </a:graphic>
          </wp:inline>
        </w:drawing>
      </w:r>
    </w:p>
    <w:p w:rsidR="00731D9B" w:rsidRPr="00BA5686" w:rsidRDefault="00E65E45" w:rsidP="005133DE">
      <w:pPr>
        <w:jc w:val="center"/>
        <w:rPr>
          <w:rFonts w:cs="Kalinga"/>
          <w:color w:val="1F497D" w:themeColor="text2"/>
          <w:sz w:val="24"/>
          <w:szCs w:val="24"/>
        </w:rPr>
      </w:pPr>
      <w:r w:rsidRPr="00BA5686">
        <w:rPr>
          <w:rFonts w:cs="Kalinga"/>
          <w:color w:val="1F497D" w:themeColor="text2"/>
          <w:sz w:val="24"/>
          <w:szCs w:val="24"/>
        </w:rPr>
        <w:t>29 novembre 2000 Assemblée Générale C</w:t>
      </w:r>
      <w:r w:rsidR="00811525" w:rsidRPr="00BA5686">
        <w:rPr>
          <w:rFonts w:cs="Kalinga"/>
          <w:color w:val="1F497D" w:themeColor="text2"/>
          <w:sz w:val="24"/>
          <w:szCs w:val="24"/>
        </w:rPr>
        <w:t>onstitutive</w:t>
      </w:r>
    </w:p>
    <w:p w:rsidR="00691F2E" w:rsidRDefault="00731D9B" w:rsidP="005133DE">
      <w:pPr>
        <w:jc w:val="center"/>
        <w:rPr>
          <w:rFonts w:cs="Kalinga"/>
          <w:color w:val="1F497D" w:themeColor="text2"/>
          <w:sz w:val="24"/>
          <w:szCs w:val="24"/>
        </w:rPr>
      </w:pPr>
      <w:r w:rsidRPr="00BA5686">
        <w:rPr>
          <w:rFonts w:cs="Kalinga"/>
          <w:color w:val="1F497D" w:themeColor="text2"/>
          <w:sz w:val="24"/>
          <w:szCs w:val="24"/>
        </w:rPr>
        <w:t>MEMOIRE OUVRIERE ET INDUSTRIELLE DU BASSIN CREILLOIS</w:t>
      </w:r>
    </w:p>
    <w:p w:rsidR="00691F2E" w:rsidRDefault="00691F2E" w:rsidP="005133DE">
      <w:pPr>
        <w:jc w:val="center"/>
        <w:rPr>
          <w:rFonts w:cs="Kalinga"/>
          <w:color w:val="1F497D" w:themeColor="text2"/>
          <w:sz w:val="24"/>
          <w:szCs w:val="24"/>
        </w:rPr>
      </w:pPr>
    </w:p>
    <w:p w:rsidR="00691F2E" w:rsidRDefault="00F24065" w:rsidP="005133DE">
      <w:pPr>
        <w:jc w:val="center"/>
        <w:rPr>
          <w:rFonts w:cs="Kalinga"/>
          <w:color w:val="1F497D" w:themeColor="text2"/>
          <w:sz w:val="24"/>
          <w:szCs w:val="24"/>
        </w:rPr>
      </w:pPr>
      <w:r>
        <w:rPr>
          <w:rFonts w:cs="Kalinga"/>
          <w:noProof/>
          <w:color w:val="1F497D" w:themeColor="text2"/>
          <w:sz w:val="24"/>
          <w:szCs w:val="24"/>
          <w:lang w:eastAsia="fr-FR"/>
        </w:rPr>
        <w:drawing>
          <wp:inline distT="0" distB="0" distL="0" distR="0">
            <wp:extent cx="5962650" cy="5962650"/>
            <wp:effectExtent l="19050" t="0" r="0" b="0"/>
            <wp:docPr id="3" name="Image 1" descr="J:\amoi - article journal 5 décembre 20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oi - article journal 5 décembre 2000 001.jpg"/>
                    <pic:cNvPicPr>
                      <a:picLocks noChangeAspect="1" noChangeArrowheads="1"/>
                    </pic:cNvPicPr>
                  </pic:nvPicPr>
                  <pic:blipFill>
                    <a:blip r:embed="rId7" cstate="print"/>
                    <a:srcRect/>
                    <a:stretch>
                      <a:fillRect/>
                    </a:stretch>
                  </pic:blipFill>
                  <pic:spPr bwMode="auto">
                    <a:xfrm>
                      <a:off x="0" y="0"/>
                      <a:ext cx="5970441" cy="5970441"/>
                    </a:xfrm>
                    <a:prstGeom prst="rect">
                      <a:avLst/>
                    </a:prstGeom>
                    <a:noFill/>
                    <a:ln w="9525">
                      <a:noFill/>
                      <a:miter lim="800000"/>
                      <a:headEnd/>
                      <a:tailEnd/>
                    </a:ln>
                  </pic:spPr>
                </pic:pic>
              </a:graphicData>
            </a:graphic>
          </wp:inline>
        </w:drawing>
      </w:r>
    </w:p>
    <w:p w:rsidR="003F6E68" w:rsidRPr="00BA5686" w:rsidRDefault="003F6E68" w:rsidP="005133DE">
      <w:pPr>
        <w:jc w:val="center"/>
        <w:rPr>
          <w:rFonts w:cs="Kalinga"/>
          <w:color w:val="1F497D" w:themeColor="text2"/>
          <w:sz w:val="24"/>
          <w:szCs w:val="24"/>
        </w:rPr>
      </w:pPr>
    </w:p>
    <w:p w:rsidR="00E151DC" w:rsidRPr="00BA5686" w:rsidRDefault="00773A50" w:rsidP="0000350A">
      <w:pPr>
        <w:jc w:val="both"/>
        <w:rPr>
          <w:rFonts w:cs="Kalinga"/>
          <w:color w:val="1F497D" w:themeColor="text2"/>
          <w:sz w:val="32"/>
          <w:szCs w:val="32"/>
        </w:rPr>
      </w:pPr>
      <w:r w:rsidRPr="00BA5686">
        <w:rPr>
          <w:rFonts w:cs="Kalinga"/>
          <w:noProof/>
          <w:color w:val="1F497D" w:themeColor="text2"/>
          <w:sz w:val="32"/>
          <w:szCs w:val="32"/>
          <w:lang w:eastAsia="fr-FR"/>
        </w:rPr>
        <w:lastRenderedPageBreak/>
        <w:drawing>
          <wp:inline distT="0" distB="0" distL="0" distR="0">
            <wp:extent cx="5760720" cy="7781290"/>
            <wp:effectExtent l="19050" t="0" r="0" b="0"/>
            <wp:docPr id="5" name="Image 4" descr="recto - lettre n°1 - janvier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 - lettre n°1 - janvier 2001.jpg"/>
                    <pic:cNvPicPr/>
                  </pic:nvPicPr>
                  <pic:blipFill>
                    <a:blip r:embed="rId8" cstate="print"/>
                    <a:stretch>
                      <a:fillRect/>
                    </a:stretch>
                  </pic:blipFill>
                  <pic:spPr>
                    <a:xfrm>
                      <a:off x="0" y="0"/>
                      <a:ext cx="5760720" cy="7781290"/>
                    </a:xfrm>
                    <a:prstGeom prst="rect">
                      <a:avLst/>
                    </a:prstGeom>
                  </pic:spPr>
                </pic:pic>
              </a:graphicData>
            </a:graphic>
          </wp:inline>
        </w:drawing>
      </w:r>
    </w:p>
    <w:p w:rsidR="00E151DC" w:rsidRPr="00BA5686" w:rsidRDefault="00731D9B" w:rsidP="0000350A">
      <w:pPr>
        <w:jc w:val="both"/>
        <w:rPr>
          <w:rFonts w:cs="Kalinga"/>
          <w:color w:val="1F497D" w:themeColor="text2"/>
        </w:rPr>
      </w:pPr>
      <w:r w:rsidRPr="00BA5686">
        <w:rPr>
          <w:rFonts w:cs="Kalinga"/>
          <w:color w:val="1F497D" w:themeColor="text2"/>
        </w:rPr>
        <w:lastRenderedPageBreak/>
        <w:tab/>
      </w:r>
      <w:r w:rsidR="00E151DC" w:rsidRPr="00BA5686">
        <w:rPr>
          <w:rFonts w:cs="Kalinga"/>
          <w:noProof/>
          <w:color w:val="1F497D" w:themeColor="text2"/>
          <w:lang w:eastAsia="fr-FR"/>
        </w:rPr>
        <w:drawing>
          <wp:inline distT="0" distB="0" distL="0" distR="0">
            <wp:extent cx="5760720" cy="7961630"/>
            <wp:effectExtent l="19050" t="0" r="0" b="0"/>
            <wp:docPr id="4" name="Image 3" descr="verso - lettre n°1 - janvier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o - lettre n°1 - janvier 2001.jpg"/>
                    <pic:cNvPicPr/>
                  </pic:nvPicPr>
                  <pic:blipFill>
                    <a:blip r:embed="rId9" cstate="print"/>
                    <a:stretch>
                      <a:fillRect/>
                    </a:stretch>
                  </pic:blipFill>
                  <pic:spPr>
                    <a:xfrm>
                      <a:off x="0" y="0"/>
                      <a:ext cx="5760720" cy="7961630"/>
                    </a:xfrm>
                    <a:prstGeom prst="rect">
                      <a:avLst/>
                    </a:prstGeom>
                  </pic:spPr>
                </pic:pic>
              </a:graphicData>
            </a:graphic>
          </wp:inline>
        </w:drawing>
      </w:r>
    </w:p>
    <w:p w:rsidR="00E151DC" w:rsidRPr="00BA5686" w:rsidRDefault="00E151DC" w:rsidP="0000350A">
      <w:pPr>
        <w:jc w:val="both"/>
        <w:rPr>
          <w:rFonts w:cs="Kalinga"/>
          <w:color w:val="1F497D" w:themeColor="text2"/>
        </w:rPr>
      </w:pPr>
    </w:p>
    <w:p w:rsidR="00773A50" w:rsidRPr="00BA5686" w:rsidRDefault="00773A50" w:rsidP="0000350A">
      <w:pPr>
        <w:jc w:val="both"/>
        <w:rPr>
          <w:rFonts w:cs="Kalinga"/>
          <w:color w:val="1F497D" w:themeColor="text2"/>
        </w:rPr>
      </w:pPr>
    </w:p>
    <w:p w:rsidR="00DE0B6F" w:rsidRPr="00BA5686" w:rsidRDefault="00DE0B6F" w:rsidP="0000350A">
      <w:pPr>
        <w:ind w:left="2124"/>
        <w:jc w:val="both"/>
        <w:rPr>
          <w:rFonts w:cs="Kalinga"/>
          <w:color w:val="1F497D" w:themeColor="text2"/>
        </w:rPr>
      </w:pPr>
    </w:p>
    <w:p w:rsidR="00892A7C" w:rsidRPr="00BA5686" w:rsidRDefault="004F65AA" w:rsidP="0000350A">
      <w:pPr>
        <w:ind w:left="360"/>
        <w:jc w:val="both"/>
        <w:rPr>
          <w:rFonts w:cs="Kalinga"/>
          <w:b/>
          <w:i/>
          <w:color w:val="1F497D" w:themeColor="text2"/>
          <w:u w:val="single"/>
        </w:rPr>
      </w:pPr>
      <w:r w:rsidRPr="00BA5686">
        <w:rPr>
          <w:rFonts w:cs="Kalinga"/>
          <w:b/>
          <w:i/>
          <w:color w:val="1F497D" w:themeColor="text2"/>
          <w:u w:val="single"/>
        </w:rPr>
        <w:t>ANNEE 2002</w:t>
      </w:r>
    </w:p>
    <w:p w:rsidR="004B3A74" w:rsidRPr="00BA5686" w:rsidRDefault="004B3A74" w:rsidP="0000350A">
      <w:pPr>
        <w:pStyle w:val="Paragraphedeliste"/>
        <w:numPr>
          <w:ilvl w:val="0"/>
          <w:numId w:val="1"/>
        </w:numPr>
        <w:jc w:val="both"/>
        <w:rPr>
          <w:rFonts w:cs="Kalinga"/>
          <w:b/>
          <w:i/>
          <w:color w:val="1F497D" w:themeColor="text2"/>
          <w:u w:val="single"/>
        </w:rPr>
      </w:pPr>
      <w:r w:rsidRPr="00BA5686">
        <w:rPr>
          <w:rFonts w:cs="Kalinga"/>
          <w:color w:val="1F497D" w:themeColor="text2"/>
        </w:rPr>
        <w:t xml:space="preserve">Récupération de machines-outils : tour américain acquis en 1953 chez </w:t>
      </w:r>
      <w:proofErr w:type="spellStart"/>
      <w:r w:rsidRPr="00BA5686">
        <w:rPr>
          <w:rFonts w:cs="Kalinga"/>
          <w:color w:val="1F497D" w:themeColor="text2"/>
        </w:rPr>
        <w:t>Marinoni</w:t>
      </w:r>
      <w:proofErr w:type="spellEnd"/>
      <w:r w:rsidRPr="00BA5686">
        <w:rPr>
          <w:rFonts w:cs="Kalinga"/>
          <w:color w:val="1F497D" w:themeColor="text2"/>
        </w:rPr>
        <w:t xml:space="preserve">, presse américaine à volant de 1914 </w:t>
      </w:r>
      <w:r w:rsidR="000A3CC9" w:rsidRPr="00BA5686">
        <w:rPr>
          <w:rFonts w:cs="Kalinga"/>
          <w:color w:val="1F497D" w:themeColor="text2"/>
        </w:rPr>
        <w:t>en provenance</w:t>
      </w:r>
      <w:r w:rsidRPr="00BA5686">
        <w:rPr>
          <w:rFonts w:cs="Kalinga"/>
          <w:color w:val="1F497D" w:themeColor="text2"/>
        </w:rPr>
        <w:t xml:space="preserve"> de la </w:t>
      </w:r>
      <w:r w:rsidR="000A3CC9" w:rsidRPr="00BA5686">
        <w:rPr>
          <w:rFonts w:cs="Kalinga"/>
          <w:color w:val="1F497D" w:themeColor="text2"/>
        </w:rPr>
        <w:t>CIMA-WALLUT</w:t>
      </w:r>
      <w:r w:rsidRPr="00BA5686">
        <w:rPr>
          <w:rFonts w:cs="Kalinga"/>
          <w:color w:val="1F497D" w:themeColor="text2"/>
        </w:rPr>
        <w:t>, fraiseuse à courroie provenant des Forges &amp; Tréfileries de Creil, mortaiseuse à mèche, défonceuse (deux anciennes machines à bois), cintreuse</w:t>
      </w:r>
    </w:p>
    <w:p w:rsidR="00892A7C" w:rsidRPr="00BA5686" w:rsidRDefault="00E65E45"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 xml:space="preserve">12 février : </w:t>
      </w:r>
      <w:r w:rsidR="00892A7C" w:rsidRPr="00BA5686">
        <w:rPr>
          <w:rFonts w:cs="Kalinga"/>
          <w:color w:val="1F497D" w:themeColor="text2"/>
        </w:rPr>
        <w:t>Inaugu</w:t>
      </w:r>
      <w:r w:rsidRPr="00BA5686">
        <w:rPr>
          <w:rFonts w:cs="Kalinga"/>
          <w:color w:val="1F497D" w:themeColor="text2"/>
        </w:rPr>
        <w:t>ration du site web </w:t>
      </w:r>
      <w:proofErr w:type="gramStart"/>
      <w:r w:rsidRPr="00BA5686">
        <w:rPr>
          <w:rFonts w:cs="Kalinga"/>
          <w:color w:val="1F497D" w:themeColor="text2"/>
        </w:rPr>
        <w:t xml:space="preserve">: </w:t>
      </w:r>
      <w:r w:rsidR="00892A7C" w:rsidRPr="00BA5686">
        <w:rPr>
          <w:rFonts w:cs="Kalinga"/>
          <w:color w:val="1F497D" w:themeColor="text2"/>
        </w:rPr>
        <w:t xml:space="preserve"> locaux</w:t>
      </w:r>
      <w:proofErr w:type="gramEnd"/>
      <w:r w:rsidR="00892A7C" w:rsidRPr="00BA5686">
        <w:rPr>
          <w:rFonts w:cs="Kalinga"/>
          <w:color w:val="1F497D" w:themeColor="text2"/>
        </w:rPr>
        <w:t xml:space="preserve"> de la Mission Locale à Creil</w:t>
      </w:r>
    </w:p>
    <w:p w:rsidR="00892A7C" w:rsidRPr="00BA5686" w:rsidRDefault="00892A7C" w:rsidP="0000350A">
      <w:pPr>
        <w:pStyle w:val="Paragraphedeliste"/>
        <w:numPr>
          <w:ilvl w:val="0"/>
          <w:numId w:val="1"/>
        </w:numPr>
        <w:jc w:val="both"/>
        <w:rPr>
          <w:rFonts w:cs="Kalinga"/>
          <w:color w:val="1F497D" w:themeColor="text2"/>
        </w:rPr>
      </w:pPr>
      <w:r w:rsidRPr="00BA5686">
        <w:rPr>
          <w:rFonts w:cs="Kalinga"/>
          <w:color w:val="1F497D" w:themeColor="text2"/>
        </w:rPr>
        <w:t xml:space="preserve">8 mars – conférence sur Montupet par M. Robert </w:t>
      </w:r>
      <w:proofErr w:type="spellStart"/>
      <w:r w:rsidRPr="00BA5686">
        <w:rPr>
          <w:rFonts w:cs="Kalinga"/>
          <w:color w:val="1F497D" w:themeColor="text2"/>
        </w:rPr>
        <w:t>Dublange</w:t>
      </w:r>
      <w:proofErr w:type="spellEnd"/>
    </w:p>
    <w:p w:rsidR="009D2167" w:rsidRPr="00BA5686" w:rsidRDefault="009D2167" w:rsidP="0000350A">
      <w:pPr>
        <w:pStyle w:val="Paragraphedeliste"/>
        <w:numPr>
          <w:ilvl w:val="0"/>
          <w:numId w:val="1"/>
        </w:numPr>
        <w:jc w:val="both"/>
        <w:rPr>
          <w:rFonts w:cs="Kalinga"/>
          <w:color w:val="1F497D" w:themeColor="text2"/>
        </w:rPr>
      </w:pPr>
      <w:r w:rsidRPr="00BA5686">
        <w:rPr>
          <w:rFonts w:cs="Kalinga"/>
          <w:color w:val="1F497D" w:themeColor="text2"/>
        </w:rPr>
        <w:t xml:space="preserve">Semaine bleue : </w:t>
      </w:r>
      <w:r w:rsidR="008B3BE2" w:rsidRPr="00BA5686">
        <w:rPr>
          <w:rFonts w:cs="Kalinga"/>
          <w:color w:val="1F497D" w:themeColor="text2"/>
        </w:rPr>
        <w:t>en partenariat avec la CODERPA</w:t>
      </w:r>
      <w:r w:rsidR="005133DE" w:rsidRPr="00BA5686">
        <w:rPr>
          <w:rFonts w:cs="Kalinga"/>
          <w:color w:val="1F497D" w:themeColor="text2"/>
        </w:rPr>
        <w:t xml:space="preserve"> -</w:t>
      </w:r>
      <w:r w:rsidR="008B3BE2" w:rsidRPr="00BA5686">
        <w:rPr>
          <w:rFonts w:cs="Kalinga"/>
          <w:color w:val="1F497D" w:themeColor="text2"/>
        </w:rPr>
        <w:t xml:space="preserve"> </w:t>
      </w:r>
      <w:r w:rsidRPr="00BA5686">
        <w:rPr>
          <w:rFonts w:cs="Kalinga"/>
          <w:color w:val="1F497D" w:themeColor="text2"/>
        </w:rPr>
        <w:t>conférence de Jean-Pierre Besse dans l’enceinte de l’usine SOLLAC</w:t>
      </w:r>
    </w:p>
    <w:p w:rsidR="0035510D" w:rsidRPr="00BA5686" w:rsidRDefault="002638F9" w:rsidP="0000350A">
      <w:pPr>
        <w:pStyle w:val="Paragraphedeliste"/>
        <w:numPr>
          <w:ilvl w:val="0"/>
          <w:numId w:val="1"/>
        </w:numPr>
        <w:jc w:val="both"/>
        <w:rPr>
          <w:rFonts w:cs="Kalinga"/>
          <w:color w:val="1F497D" w:themeColor="text2"/>
        </w:rPr>
      </w:pPr>
      <w:r w:rsidRPr="00BA5686">
        <w:rPr>
          <w:rFonts w:cs="Kalinga"/>
          <w:color w:val="1F497D" w:themeColor="text2"/>
        </w:rPr>
        <w:t>Juin : fêtes des associations</w:t>
      </w:r>
      <w:r w:rsidR="0035510D" w:rsidRPr="00BA5686">
        <w:rPr>
          <w:rFonts w:cs="Kalinga"/>
          <w:color w:val="1F497D" w:themeColor="text2"/>
        </w:rPr>
        <w:t xml:space="preserve"> </w:t>
      </w:r>
      <w:r w:rsidR="005133DE" w:rsidRPr="00BA5686">
        <w:rPr>
          <w:rFonts w:cs="Kalinga"/>
          <w:color w:val="1F497D" w:themeColor="text2"/>
        </w:rPr>
        <w:t>de</w:t>
      </w:r>
      <w:r w:rsidR="0035510D" w:rsidRPr="00BA5686">
        <w:rPr>
          <w:rFonts w:cs="Kalinga"/>
          <w:color w:val="1F497D" w:themeColor="text2"/>
        </w:rPr>
        <w:t xml:space="preserve"> Creil et Villers-Saint-Paul</w:t>
      </w:r>
    </w:p>
    <w:p w:rsidR="004B3A74" w:rsidRPr="00BA5686" w:rsidRDefault="00E65E45" w:rsidP="0000350A">
      <w:pPr>
        <w:pStyle w:val="Paragraphedeliste"/>
        <w:numPr>
          <w:ilvl w:val="0"/>
          <w:numId w:val="1"/>
        </w:numPr>
        <w:jc w:val="both"/>
        <w:rPr>
          <w:rFonts w:cs="Kalinga"/>
          <w:color w:val="1F497D" w:themeColor="text2"/>
        </w:rPr>
      </w:pPr>
      <w:r w:rsidRPr="00BA5686">
        <w:rPr>
          <w:rFonts w:cs="Kalinga"/>
          <w:color w:val="1F497D" w:themeColor="text2"/>
        </w:rPr>
        <w:t>27 novembre au 7 décembre :</w:t>
      </w:r>
      <w:r w:rsidR="009D2167" w:rsidRPr="00BA5686">
        <w:rPr>
          <w:rFonts w:cs="Kalinga"/>
          <w:color w:val="1F497D" w:themeColor="text2"/>
        </w:rPr>
        <w:t xml:space="preserve"> « </w:t>
      </w:r>
      <w:r w:rsidR="005133DE" w:rsidRPr="00BA5686">
        <w:rPr>
          <w:rFonts w:cs="Kalinga"/>
          <w:color w:val="1F497D" w:themeColor="text2"/>
        </w:rPr>
        <w:t>En A</w:t>
      </w:r>
      <w:r w:rsidR="009D2167" w:rsidRPr="00BA5686">
        <w:rPr>
          <w:rFonts w:cs="Kalinga"/>
          <w:color w:val="1F497D" w:themeColor="text2"/>
        </w:rPr>
        <w:t xml:space="preserve">vant la </w:t>
      </w:r>
      <w:r w:rsidR="005133DE" w:rsidRPr="00BA5686">
        <w:rPr>
          <w:rFonts w:cs="Kalinga"/>
          <w:color w:val="1F497D" w:themeColor="text2"/>
        </w:rPr>
        <w:t>M</w:t>
      </w:r>
      <w:r w:rsidR="009D2167" w:rsidRPr="00BA5686">
        <w:rPr>
          <w:rFonts w:cs="Kalinga"/>
          <w:color w:val="1F497D" w:themeColor="text2"/>
        </w:rPr>
        <w:t xml:space="preserve">émoire », </w:t>
      </w:r>
      <w:r w:rsidRPr="00BA5686">
        <w:rPr>
          <w:rFonts w:cs="Kalinga"/>
          <w:color w:val="1F497D" w:themeColor="text2"/>
        </w:rPr>
        <w:t xml:space="preserve"> e</w:t>
      </w:r>
      <w:r w:rsidR="004B3A74" w:rsidRPr="00BA5686">
        <w:rPr>
          <w:rFonts w:cs="Kalinga"/>
          <w:color w:val="1F497D" w:themeColor="text2"/>
        </w:rPr>
        <w:t>xposition  à la Faïencerie en p</w:t>
      </w:r>
      <w:r w:rsidR="00773A50" w:rsidRPr="00BA5686">
        <w:rPr>
          <w:rFonts w:cs="Kalinga"/>
          <w:color w:val="1F497D" w:themeColor="text2"/>
        </w:rPr>
        <w:t>artenariat avec l’Ecomusée des Pays de l’Oise (Nacre à Méru, V</w:t>
      </w:r>
      <w:r w:rsidR="004B3A74" w:rsidRPr="00BA5686">
        <w:rPr>
          <w:rFonts w:cs="Kalinga"/>
          <w:color w:val="1F497D" w:themeColor="text2"/>
        </w:rPr>
        <w:t xml:space="preserve">ie agricole et rurale </w:t>
      </w:r>
      <w:r w:rsidR="00773A50" w:rsidRPr="00BA5686">
        <w:rPr>
          <w:rFonts w:cs="Kalinga"/>
          <w:color w:val="1F497D" w:themeColor="text2"/>
        </w:rPr>
        <w:t>d’</w:t>
      </w:r>
      <w:r w:rsidR="004B3A74" w:rsidRPr="00BA5686">
        <w:rPr>
          <w:rFonts w:cs="Kalinga"/>
          <w:color w:val="1F497D" w:themeColor="text2"/>
        </w:rPr>
        <w:t xml:space="preserve"> </w:t>
      </w:r>
      <w:proofErr w:type="spellStart"/>
      <w:r w:rsidR="004B3A74" w:rsidRPr="00BA5686">
        <w:rPr>
          <w:rFonts w:cs="Kalinga"/>
          <w:color w:val="1F497D" w:themeColor="text2"/>
        </w:rPr>
        <w:t>Hétomesnil</w:t>
      </w:r>
      <w:proofErr w:type="spellEnd"/>
      <w:r w:rsidR="004B3A74" w:rsidRPr="00BA5686">
        <w:rPr>
          <w:rFonts w:cs="Kalinga"/>
          <w:color w:val="1F497D" w:themeColor="text2"/>
        </w:rPr>
        <w:t xml:space="preserve">, </w:t>
      </w:r>
      <w:r w:rsidR="00773A50" w:rsidRPr="00BA5686">
        <w:rPr>
          <w:rFonts w:cs="Kalinga"/>
          <w:color w:val="1F497D" w:themeColor="text2"/>
        </w:rPr>
        <w:t xml:space="preserve"> Bro</w:t>
      </w:r>
      <w:r w:rsidR="004B3A74" w:rsidRPr="00BA5686">
        <w:rPr>
          <w:rFonts w:cs="Kalinga"/>
          <w:color w:val="1F497D" w:themeColor="text2"/>
        </w:rPr>
        <w:t xml:space="preserve">sserie </w:t>
      </w:r>
      <w:r w:rsidR="00773A50" w:rsidRPr="00BA5686">
        <w:rPr>
          <w:rFonts w:cs="Kalinga"/>
          <w:color w:val="1F497D" w:themeColor="text2"/>
        </w:rPr>
        <w:t>de</w:t>
      </w:r>
      <w:r w:rsidR="004B3A74" w:rsidRPr="00BA5686">
        <w:rPr>
          <w:rFonts w:cs="Kalinga"/>
          <w:color w:val="1F497D" w:themeColor="text2"/>
        </w:rPr>
        <w:t xml:space="preserve"> Saint-Félix</w:t>
      </w:r>
      <w:r w:rsidR="00773A50" w:rsidRPr="00BA5686">
        <w:rPr>
          <w:rFonts w:cs="Kalinga"/>
          <w:color w:val="1F497D" w:themeColor="text2"/>
        </w:rPr>
        <w:t>, M</w:t>
      </w:r>
      <w:r w:rsidR="0035510D" w:rsidRPr="00BA5686">
        <w:rPr>
          <w:rFonts w:cs="Kalinga"/>
          <w:color w:val="1F497D" w:themeColor="text2"/>
        </w:rPr>
        <w:t xml:space="preserve">usée de l’archerie </w:t>
      </w:r>
      <w:r w:rsidR="00773A50" w:rsidRPr="00BA5686">
        <w:rPr>
          <w:rFonts w:cs="Kalinga"/>
          <w:color w:val="1F497D" w:themeColor="text2"/>
        </w:rPr>
        <w:t>de</w:t>
      </w:r>
      <w:r w:rsidR="0035510D" w:rsidRPr="00BA5686">
        <w:rPr>
          <w:rFonts w:cs="Kalinga"/>
          <w:color w:val="1F497D" w:themeColor="text2"/>
        </w:rPr>
        <w:t xml:space="preserve"> </w:t>
      </w:r>
      <w:proofErr w:type="spellStart"/>
      <w:r w:rsidR="0035510D" w:rsidRPr="00BA5686">
        <w:rPr>
          <w:rFonts w:cs="Kalinga"/>
          <w:color w:val="1F497D" w:themeColor="text2"/>
        </w:rPr>
        <w:t>Crépy</w:t>
      </w:r>
      <w:proofErr w:type="spellEnd"/>
      <w:r w:rsidR="0035510D" w:rsidRPr="00BA5686">
        <w:rPr>
          <w:rFonts w:cs="Kalinga"/>
          <w:color w:val="1F497D" w:themeColor="text2"/>
        </w:rPr>
        <w:t xml:space="preserve"> en Valois…). Démonstrations de fabrication de brosses et de dominos.</w:t>
      </w:r>
    </w:p>
    <w:p w:rsidR="0035510D" w:rsidRPr="00BA5686" w:rsidRDefault="0035510D" w:rsidP="0000350A">
      <w:pPr>
        <w:pStyle w:val="Paragraphedeliste"/>
        <w:numPr>
          <w:ilvl w:val="0"/>
          <w:numId w:val="1"/>
        </w:numPr>
        <w:jc w:val="both"/>
        <w:rPr>
          <w:rFonts w:cs="Kalinga"/>
          <w:b/>
          <w:color w:val="1F497D" w:themeColor="text2"/>
        </w:rPr>
      </w:pPr>
      <w:r w:rsidRPr="00BA5686">
        <w:rPr>
          <w:rFonts w:cs="Kalinga"/>
          <w:b/>
          <w:color w:val="1F497D" w:themeColor="text2"/>
        </w:rPr>
        <w:t>Sortie d</w:t>
      </w:r>
      <w:r w:rsidR="00773A50" w:rsidRPr="00BA5686">
        <w:rPr>
          <w:rFonts w:cs="Kalinga"/>
          <w:b/>
          <w:color w:val="1F497D" w:themeColor="text2"/>
        </w:rPr>
        <w:t xml:space="preserve">es cahiers 1 et </w:t>
      </w:r>
      <w:r w:rsidRPr="00BA5686">
        <w:rPr>
          <w:rFonts w:cs="Kalinga"/>
          <w:b/>
          <w:color w:val="1F497D" w:themeColor="text2"/>
        </w:rPr>
        <w:t>2</w:t>
      </w:r>
    </w:p>
    <w:p w:rsidR="0035510D" w:rsidRPr="00BA5686" w:rsidRDefault="0035510D" w:rsidP="0000350A">
      <w:pPr>
        <w:pStyle w:val="Paragraphedeliste"/>
        <w:numPr>
          <w:ilvl w:val="0"/>
          <w:numId w:val="1"/>
        </w:numPr>
        <w:jc w:val="both"/>
        <w:rPr>
          <w:rFonts w:cs="Kalinga"/>
          <w:color w:val="1F497D" w:themeColor="text2"/>
        </w:rPr>
      </w:pPr>
      <w:r w:rsidRPr="00BA5686">
        <w:rPr>
          <w:rFonts w:cs="Kalinga"/>
          <w:color w:val="1F497D" w:themeColor="text2"/>
        </w:rPr>
        <w:t>Déménagement des archives ACOR</w:t>
      </w:r>
      <w:r w:rsidR="009D2167" w:rsidRPr="00BA5686">
        <w:rPr>
          <w:rFonts w:cs="Kalinga"/>
          <w:color w:val="1F497D" w:themeColor="text2"/>
        </w:rPr>
        <w:t xml:space="preserve"> (1919 à 1940)</w:t>
      </w:r>
    </w:p>
    <w:p w:rsidR="009D2167" w:rsidRPr="00BA5686" w:rsidRDefault="009D2167" w:rsidP="009D2167">
      <w:pPr>
        <w:pStyle w:val="Paragraphedeliste"/>
        <w:ind w:left="1070"/>
        <w:jc w:val="both"/>
        <w:rPr>
          <w:rFonts w:cs="Kalinga"/>
          <w:color w:val="1F497D" w:themeColor="text2"/>
        </w:rPr>
      </w:pPr>
    </w:p>
    <w:p w:rsidR="0035510D" w:rsidRPr="00BA5686" w:rsidRDefault="0035510D" w:rsidP="0000350A">
      <w:pPr>
        <w:jc w:val="both"/>
        <w:rPr>
          <w:rFonts w:cs="Kalinga"/>
          <w:b/>
          <w:i/>
          <w:color w:val="1F497D" w:themeColor="text2"/>
          <w:u w:val="single"/>
        </w:rPr>
      </w:pPr>
      <w:r w:rsidRPr="00BA5686">
        <w:rPr>
          <w:rFonts w:cs="Kalinga"/>
          <w:b/>
          <w:i/>
          <w:color w:val="1F497D" w:themeColor="text2"/>
          <w:u w:val="single"/>
        </w:rPr>
        <w:t>ANNEE 2003</w:t>
      </w:r>
    </w:p>
    <w:p w:rsidR="0035510D" w:rsidRPr="00BA5686" w:rsidRDefault="0035510D" w:rsidP="0000350A">
      <w:pPr>
        <w:pStyle w:val="Paragraphedeliste"/>
        <w:numPr>
          <w:ilvl w:val="0"/>
          <w:numId w:val="1"/>
        </w:numPr>
        <w:jc w:val="both"/>
        <w:rPr>
          <w:rFonts w:cs="Kalinga"/>
          <w:color w:val="1F497D" w:themeColor="text2"/>
        </w:rPr>
      </w:pPr>
      <w:r w:rsidRPr="00BA5686">
        <w:rPr>
          <w:rFonts w:cs="Kalinga"/>
          <w:color w:val="1F497D" w:themeColor="text2"/>
        </w:rPr>
        <w:t>5 avril</w:t>
      </w:r>
      <w:r w:rsidR="002638F9" w:rsidRPr="00BA5686">
        <w:rPr>
          <w:rFonts w:cs="Kalinga"/>
          <w:color w:val="1F497D" w:themeColor="text2"/>
        </w:rPr>
        <w:t> </w:t>
      </w:r>
      <w:proofErr w:type="gramStart"/>
      <w:r w:rsidR="002638F9" w:rsidRPr="00BA5686">
        <w:rPr>
          <w:rFonts w:cs="Kalinga"/>
          <w:color w:val="1F497D" w:themeColor="text2"/>
        </w:rPr>
        <w:t xml:space="preserve">: </w:t>
      </w:r>
      <w:r w:rsidRPr="00BA5686">
        <w:rPr>
          <w:rFonts w:cs="Kalinga"/>
          <w:color w:val="1F497D" w:themeColor="text2"/>
        </w:rPr>
        <w:t xml:space="preserve"> Visite</w:t>
      </w:r>
      <w:proofErr w:type="gramEnd"/>
      <w:r w:rsidR="008B3BE2" w:rsidRPr="00BA5686">
        <w:rPr>
          <w:rFonts w:cs="Kalinga"/>
          <w:color w:val="1F497D" w:themeColor="text2"/>
        </w:rPr>
        <w:t xml:space="preserve"> </w:t>
      </w:r>
      <w:r w:rsidRPr="00BA5686">
        <w:rPr>
          <w:rFonts w:cs="Kalinga"/>
          <w:color w:val="1F497D" w:themeColor="text2"/>
        </w:rPr>
        <w:t xml:space="preserve"> guidée</w:t>
      </w:r>
      <w:r w:rsidR="005133DE" w:rsidRPr="00BA5686">
        <w:rPr>
          <w:rFonts w:cs="Kalinga"/>
          <w:color w:val="1F497D" w:themeColor="text2"/>
        </w:rPr>
        <w:t xml:space="preserve"> </w:t>
      </w:r>
      <w:r w:rsidR="002638F9" w:rsidRPr="00BA5686">
        <w:rPr>
          <w:rFonts w:cs="Kalinga"/>
          <w:color w:val="1F497D" w:themeColor="text2"/>
        </w:rPr>
        <w:t xml:space="preserve">par Jean-Pierre Besse, de la rue des usines à Creil, </w:t>
      </w:r>
      <w:r w:rsidRPr="00BA5686">
        <w:rPr>
          <w:rFonts w:cs="Kalinga"/>
          <w:color w:val="1F497D" w:themeColor="text2"/>
        </w:rPr>
        <w:t>en collaboration avec l’O.C.E.A.C.</w:t>
      </w:r>
    </w:p>
    <w:p w:rsidR="0035510D" w:rsidRPr="00BA5686" w:rsidRDefault="002638F9" w:rsidP="0000350A">
      <w:pPr>
        <w:pStyle w:val="Paragraphedeliste"/>
        <w:numPr>
          <w:ilvl w:val="0"/>
          <w:numId w:val="1"/>
        </w:numPr>
        <w:jc w:val="both"/>
        <w:rPr>
          <w:rFonts w:cs="Kalinga"/>
          <w:color w:val="1F497D" w:themeColor="text2"/>
        </w:rPr>
      </w:pPr>
      <w:r w:rsidRPr="00BA5686">
        <w:rPr>
          <w:rFonts w:cs="Kalinga"/>
          <w:color w:val="1F497D" w:themeColor="text2"/>
        </w:rPr>
        <w:t xml:space="preserve">9 avril : </w:t>
      </w:r>
      <w:r w:rsidR="0035510D" w:rsidRPr="00BA5686">
        <w:rPr>
          <w:rFonts w:cs="Kalinga"/>
          <w:color w:val="1F497D" w:themeColor="text2"/>
        </w:rPr>
        <w:t>visite de l’entreprise Burton</w:t>
      </w:r>
    </w:p>
    <w:p w:rsidR="0098587A" w:rsidRPr="00BA5686" w:rsidRDefault="0098587A"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des cahiers 3 et 4</w:t>
      </w:r>
    </w:p>
    <w:p w:rsidR="0098587A" w:rsidRPr="00BA5686" w:rsidRDefault="0098587A" w:rsidP="0000350A">
      <w:pPr>
        <w:pStyle w:val="Paragraphedeliste"/>
        <w:numPr>
          <w:ilvl w:val="0"/>
          <w:numId w:val="1"/>
        </w:numPr>
        <w:jc w:val="both"/>
        <w:rPr>
          <w:rFonts w:cs="Kalinga"/>
          <w:color w:val="1F497D" w:themeColor="text2"/>
        </w:rPr>
      </w:pPr>
      <w:r w:rsidRPr="00BA5686">
        <w:rPr>
          <w:rFonts w:cs="Kalinga"/>
          <w:color w:val="1F497D" w:themeColor="text2"/>
        </w:rPr>
        <w:t>Achat d’une petite collection de cartes postales anciennes de Montataire</w:t>
      </w:r>
    </w:p>
    <w:p w:rsidR="0098587A" w:rsidRPr="00BA5686" w:rsidRDefault="0098587A" w:rsidP="0000350A">
      <w:pPr>
        <w:pStyle w:val="Paragraphedeliste"/>
        <w:numPr>
          <w:ilvl w:val="0"/>
          <w:numId w:val="1"/>
        </w:numPr>
        <w:jc w:val="both"/>
        <w:rPr>
          <w:rFonts w:cs="Kalinga"/>
          <w:color w:val="1F497D" w:themeColor="text2"/>
        </w:rPr>
      </w:pPr>
      <w:r w:rsidRPr="00BA5686">
        <w:rPr>
          <w:rFonts w:cs="Kalinga"/>
          <w:color w:val="1F497D" w:themeColor="text2"/>
        </w:rPr>
        <w:t xml:space="preserve">Echec pour sauver l’atelier de mécanique de Fernand </w:t>
      </w:r>
      <w:proofErr w:type="spellStart"/>
      <w:r w:rsidRPr="00BA5686">
        <w:rPr>
          <w:rFonts w:cs="Kalinga"/>
          <w:color w:val="1F497D" w:themeColor="text2"/>
        </w:rPr>
        <w:t>Watteuw</w:t>
      </w:r>
      <w:proofErr w:type="spellEnd"/>
      <w:r w:rsidRPr="00BA5686">
        <w:rPr>
          <w:rFonts w:cs="Kalinga"/>
          <w:color w:val="1F497D" w:themeColor="text2"/>
        </w:rPr>
        <w:t xml:space="preserve"> à Beauvais détruit par ses héritiers</w:t>
      </w:r>
    </w:p>
    <w:p w:rsidR="0098587A" w:rsidRPr="00BA5686" w:rsidRDefault="0098587A" w:rsidP="0000350A">
      <w:pPr>
        <w:pStyle w:val="Paragraphedeliste"/>
        <w:numPr>
          <w:ilvl w:val="0"/>
          <w:numId w:val="1"/>
        </w:numPr>
        <w:jc w:val="both"/>
        <w:rPr>
          <w:rFonts w:cs="Kalinga"/>
          <w:color w:val="1F497D" w:themeColor="text2"/>
        </w:rPr>
      </w:pPr>
      <w:r w:rsidRPr="00BA5686">
        <w:rPr>
          <w:rFonts w:cs="Kalinga"/>
          <w:color w:val="1F497D" w:themeColor="text2"/>
        </w:rPr>
        <w:t>Participation à l’opération « immeubles en fête »</w:t>
      </w:r>
      <w:r w:rsidR="00BB5BFE" w:rsidRPr="00BA5686">
        <w:rPr>
          <w:rFonts w:cs="Kalinga"/>
          <w:color w:val="1F497D" w:themeColor="text2"/>
        </w:rPr>
        <w:t xml:space="preserve"> à Creil</w:t>
      </w:r>
    </w:p>
    <w:p w:rsidR="0098587A"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Etude d’un projet sur l’histoire industrielle de Montataire et des communes environnantes</w:t>
      </w:r>
    </w:p>
    <w:p w:rsidR="0098587A" w:rsidRPr="00BA5686" w:rsidRDefault="005133DE"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w:t>
      </w:r>
      <w:r w:rsidR="0098587A" w:rsidRPr="00BA5686">
        <w:rPr>
          <w:rFonts w:cs="Kalinga"/>
          <w:color w:val="1F497D" w:themeColor="text2"/>
        </w:rPr>
        <w:t>êtes</w:t>
      </w:r>
      <w:proofErr w:type="gramEnd"/>
      <w:r w:rsidR="0098587A" w:rsidRPr="00BA5686">
        <w:rPr>
          <w:rFonts w:cs="Kalinga"/>
          <w:color w:val="1F497D" w:themeColor="text2"/>
        </w:rPr>
        <w:t xml:space="preserve"> </w:t>
      </w:r>
      <w:r w:rsidR="00D40610" w:rsidRPr="00BA5686">
        <w:rPr>
          <w:rFonts w:cs="Kalinga"/>
          <w:color w:val="1F497D" w:themeColor="text2"/>
        </w:rPr>
        <w:t xml:space="preserve"> des associations de Creil</w:t>
      </w:r>
      <w:r w:rsidRPr="00BA5686">
        <w:rPr>
          <w:rFonts w:cs="Kalinga"/>
          <w:color w:val="1F497D" w:themeColor="text2"/>
        </w:rPr>
        <w:t>,</w:t>
      </w:r>
      <w:r w:rsidR="00D40610" w:rsidRPr="00BA5686">
        <w:rPr>
          <w:rFonts w:cs="Kalinga"/>
          <w:color w:val="1F497D" w:themeColor="text2"/>
        </w:rPr>
        <w:t xml:space="preserve"> </w:t>
      </w:r>
      <w:r w:rsidR="0098587A" w:rsidRPr="00BA5686">
        <w:rPr>
          <w:rFonts w:cs="Kalinga"/>
          <w:color w:val="1F497D" w:themeColor="text2"/>
        </w:rPr>
        <w:t xml:space="preserve"> Villers Saint-Paul</w:t>
      </w:r>
      <w:r w:rsidRPr="00BA5686">
        <w:rPr>
          <w:rFonts w:cs="Kalinga"/>
          <w:color w:val="1F497D" w:themeColor="text2"/>
        </w:rPr>
        <w:t>, Montataire et Nogent</w:t>
      </w:r>
    </w:p>
    <w:p w:rsidR="0098587A"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Participation à la réunion de quartier du plateau Rouher</w:t>
      </w:r>
    </w:p>
    <w:p w:rsidR="0098587A"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Etude d’un projet d’insertion des jeunes avec les éducateurs sociaux de Creil</w:t>
      </w:r>
    </w:p>
    <w:p w:rsidR="002259DB"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Participation à la journée du livre à Chantilly, à l’invitation de l’Institut de France</w:t>
      </w:r>
    </w:p>
    <w:p w:rsidR="002259DB"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Représentation au lancement de l’opération régionale « des machines et des hommes »</w:t>
      </w:r>
    </w:p>
    <w:p w:rsidR="002259DB" w:rsidRPr="00BA5686" w:rsidRDefault="002259DB" w:rsidP="0000350A">
      <w:pPr>
        <w:jc w:val="both"/>
        <w:rPr>
          <w:rFonts w:cs="Kalinga"/>
          <w:b/>
          <w:i/>
          <w:color w:val="1F497D" w:themeColor="text2"/>
          <w:u w:val="single"/>
        </w:rPr>
      </w:pPr>
    </w:p>
    <w:p w:rsidR="002638F9" w:rsidRPr="00BA5686" w:rsidRDefault="002638F9" w:rsidP="0000350A">
      <w:pPr>
        <w:jc w:val="both"/>
        <w:rPr>
          <w:rFonts w:cs="Kalinga"/>
          <w:b/>
          <w:i/>
          <w:color w:val="1F497D" w:themeColor="text2"/>
          <w:u w:val="single"/>
        </w:rPr>
      </w:pPr>
      <w:r w:rsidRPr="00BA5686">
        <w:rPr>
          <w:rFonts w:cs="Kalinga"/>
          <w:b/>
          <w:i/>
          <w:color w:val="1F497D" w:themeColor="text2"/>
          <w:u w:val="single"/>
        </w:rPr>
        <w:t>ANNEE 2004</w:t>
      </w:r>
    </w:p>
    <w:p w:rsidR="00C94499" w:rsidRPr="00BA5686" w:rsidRDefault="00811525" w:rsidP="0000350A">
      <w:pPr>
        <w:pStyle w:val="Paragraphedeliste"/>
        <w:numPr>
          <w:ilvl w:val="0"/>
          <w:numId w:val="1"/>
        </w:numPr>
        <w:jc w:val="both"/>
        <w:rPr>
          <w:rFonts w:cs="Kalinga"/>
          <w:color w:val="1F497D" w:themeColor="text2"/>
        </w:rPr>
      </w:pPr>
      <w:r w:rsidRPr="00BA5686">
        <w:rPr>
          <w:rFonts w:cs="Kalinga"/>
          <w:color w:val="1F497D" w:themeColor="text2"/>
        </w:rPr>
        <w:t>C</w:t>
      </w:r>
      <w:r w:rsidR="00C94499" w:rsidRPr="00BA5686">
        <w:rPr>
          <w:rFonts w:cs="Kalinga"/>
          <w:color w:val="1F497D" w:themeColor="text2"/>
        </w:rPr>
        <w:t>lassement des archives de la Société ACOR</w:t>
      </w:r>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 xml:space="preserve">Premiers contacts avec les associations des villes de </w:t>
      </w:r>
      <w:proofErr w:type="spellStart"/>
      <w:r w:rsidRPr="00BA5686">
        <w:rPr>
          <w:rFonts w:cs="Kalinga"/>
          <w:color w:val="1F497D" w:themeColor="text2"/>
        </w:rPr>
        <w:t>Pendle</w:t>
      </w:r>
      <w:proofErr w:type="spellEnd"/>
      <w:r w:rsidRPr="00BA5686">
        <w:rPr>
          <w:rFonts w:cs="Kalinga"/>
          <w:color w:val="1F497D" w:themeColor="text2"/>
        </w:rPr>
        <w:t xml:space="preserve"> et Marl, dans le cadre d’un jumelage</w:t>
      </w:r>
    </w:p>
    <w:p w:rsidR="000A3CC9" w:rsidRPr="00BA5686" w:rsidRDefault="000A3CC9" w:rsidP="0000350A">
      <w:pPr>
        <w:pStyle w:val="Paragraphedeliste"/>
        <w:numPr>
          <w:ilvl w:val="0"/>
          <w:numId w:val="1"/>
        </w:numPr>
        <w:jc w:val="both"/>
        <w:rPr>
          <w:rFonts w:cs="Kalinga"/>
          <w:color w:val="1F497D" w:themeColor="text2"/>
        </w:rPr>
      </w:pPr>
      <w:r w:rsidRPr="00BA5686">
        <w:rPr>
          <w:rFonts w:cs="Kalinga"/>
          <w:color w:val="1F497D" w:themeColor="text2"/>
        </w:rPr>
        <w:t>12 mars</w:t>
      </w:r>
      <w:r w:rsidR="002638F9" w:rsidRPr="00BA5686">
        <w:rPr>
          <w:rFonts w:cs="Kalinga"/>
          <w:color w:val="1F497D" w:themeColor="text2"/>
        </w:rPr>
        <w:t> :</w:t>
      </w:r>
      <w:r w:rsidRPr="00BA5686">
        <w:rPr>
          <w:rFonts w:cs="Kalinga"/>
          <w:color w:val="1F497D" w:themeColor="text2"/>
        </w:rPr>
        <w:t xml:space="preserve"> conférence sur Burton- </w:t>
      </w:r>
      <w:proofErr w:type="spellStart"/>
      <w:r w:rsidRPr="00BA5686">
        <w:rPr>
          <w:rFonts w:cs="Kalinga"/>
          <w:color w:val="1F497D" w:themeColor="text2"/>
        </w:rPr>
        <w:t>Corblin</w:t>
      </w:r>
      <w:proofErr w:type="spellEnd"/>
      <w:r w:rsidRPr="00BA5686">
        <w:rPr>
          <w:rFonts w:cs="Kalinga"/>
          <w:color w:val="1F497D" w:themeColor="text2"/>
        </w:rPr>
        <w:t xml:space="preserve"> donnée par Robert </w:t>
      </w:r>
      <w:proofErr w:type="spellStart"/>
      <w:r w:rsidRPr="00BA5686">
        <w:rPr>
          <w:rFonts w:cs="Kalinga"/>
          <w:color w:val="1F497D" w:themeColor="text2"/>
        </w:rPr>
        <w:t>Dublange</w:t>
      </w:r>
      <w:proofErr w:type="spellEnd"/>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13 juillet</w:t>
      </w:r>
      <w:r w:rsidR="002638F9" w:rsidRPr="00BA5686">
        <w:rPr>
          <w:rFonts w:cs="Kalinga"/>
          <w:color w:val="1F497D" w:themeColor="text2"/>
        </w:rPr>
        <w:t xml:space="preserve"> : </w:t>
      </w:r>
      <w:r w:rsidRPr="00BA5686">
        <w:rPr>
          <w:rFonts w:cs="Kalinga"/>
          <w:color w:val="1F497D" w:themeColor="text2"/>
        </w:rPr>
        <w:t>p</w:t>
      </w:r>
      <w:r w:rsidR="002638F9" w:rsidRPr="00BA5686">
        <w:rPr>
          <w:rFonts w:cs="Kalinga"/>
          <w:color w:val="1F497D" w:themeColor="text2"/>
        </w:rPr>
        <w:t>lace Auguste Génie à Montataire,</w:t>
      </w:r>
      <w:r w:rsidRPr="00BA5686">
        <w:rPr>
          <w:rFonts w:cs="Kalinga"/>
          <w:color w:val="1F497D" w:themeColor="text2"/>
        </w:rPr>
        <w:t xml:space="preserve"> projection du</w:t>
      </w:r>
      <w:r w:rsidR="006A2BEA" w:rsidRPr="00BA5686">
        <w:rPr>
          <w:rFonts w:cs="Kalinga"/>
          <w:color w:val="1F497D" w:themeColor="text2"/>
        </w:rPr>
        <w:t xml:space="preserve"> film « Mémoire ouvrière (paroles d’ouvriers) », commandé par la municipalité de Montataire à la société de production </w:t>
      </w:r>
      <w:proofErr w:type="spellStart"/>
      <w:r w:rsidR="006A2BEA" w:rsidRPr="00BA5686">
        <w:rPr>
          <w:rFonts w:cs="Kalinga"/>
          <w:color w:val="1F497D" w:themeColor="text2"/>
        </w:rPr>
        <w:t>Fidélio</w:t>
      </w:r>
      <w:proofErr w:type="spellEnd"/>
      <w:r w:rsidR="006A2BEA" w:rsidRPr="00BA5686">
        <w:rPr>
          <w:rFonts w:cs="Kalinga"/>
          <w:color w:val="1F497D" w:themeColor="text2"/>
        </w:rPr>
        <w:t xml:space="preserve"> (plusieurs membres de l’association ont apporté leur témoignage)</w:t>
      </w:r>
      <w:r w:rsidRPr="00BA5686">
        <w:rPr>
          <w:rFonts w:cs="Kalinga"/>
          <w:color w:val="1F497D" w:themeColor="text2"/>
        </w:rPr>
        <w:t>.</w:t>
      </w:r>
    </w:p>
    <w:p w:rsidR="002259DB" w:rsidRPr="00BA5686" w:rsidRDefault="002259DB" w:rsidP="0000350A">
      <w:pPr>
        <w:pStyle w:val="Paragraphedeliste"/>
        <w:numPr>
          <w:ilvl w:val="0"/>
          <w:numId w:val="1"/>
        </w:numPr>
        <w:jc w:val="both"/>
        <w:rPr>
          <w:rFonts w:cs="Kalinga"/>
          <w:color w:val="1F497D" w:themeColor="text2"/>
        </w:rPr>
      </w:pPr>
      <w:r w:rsidRPr="00BA5686">
        <w:rPr>
          <w:rFonts w:cs="Kalinga"/>
          <w:color w:val="1F497D" w:themeColor="text2"/>
        </w:rPr>
        <w:t>L’acquisition d’un local apparaît de plus en plus comme une nécessité de premier plan</w:t>
      </w:r>
      <w:r w:rsidR="00BB5BFE" w:rsidRPr="00BA5686">
        <w:rPr>
          <w:rFonts w:cs="Kalinga"/>
          <w:color w:val="1F497D" w:themeColor="text2"/>
        </w:rPr>
        <w:t>. Ce local nous permettrait de mieux remplir notre rôle de conservation en stockant davantage de machines</w:t>
      </w:r>
    </w:p>
    <w:p w:rsidR="00BB5BFE" w:rsidRPr="00BA5686" w:rsidRDefault="00BB5BFE" w:rsidP="0000350A">
      <w:pPr>
        <w:pStyle w:val="Paragraphedeliste"/>
        <w:numPr>
          <w:ilvl w:val="0"/>
          <w:numId w:val="1"/>
        </w:numPr>
        <w:jc w:val="both"/>
        <w:rPr>
          <w:rFonts w:cs="Kalinga"/>
          <w:color w:val="1F497D" w:themeColor="text2"/>
        </w:rPr>
      </w:pPr>
      <w:r w:rsidRPr="00BA5686">
        <w:rPr>
          <w:rFonts w:cs="Kalinga"/>
          <w:color w:val="1F497D" w:themeColor="text2"/>
        </w:rPr>
        <w:t>Contribution au Grand Projet de Ville</w:t>
      </w:r>
      <w:r w:rsidR="006A2BEA" w:rsidRPr="00BA5686">
        <w:rPr>
          <w:rFonts w:cs="Kalinga"/>
          <w:color w:val="1F497D" w:themeColor="text2"/>
        </w:rPr>
        <w:t xml:space="preserve"> et la vie locale</w:t>
      </w:r>
    </w:p>
    <w:p w:rsidR="00BB5BFE" w:rsidRPr="00BA5686" w:rsidRDefault="00BB5BFE" w:rsidP="0000350A">
      <w:pPr>
        <w:pStyle w:val="Paragraphedeliste"/>
        <w:numPr>
          <w:ilvl w:val="0"/>
          <w:numId w:val="1"/>
        </w:numPr>
        <w:jc w:val="both"/>
        <w:rPr>
          <w:rFonts w:cs="Kalinga"/>
          <w:color w:val="1F497D" w:themeColor="text2"/>
        </w:rPr>
      </w:pPr>
      <w:r w:rsidRPr="00BA5686">
        <w:rPr>
          <w:rFonts w:cs="Kalinga"/>
          <w:color w:val="1F497D" w:themeColor="text2"/>
        </w:rPr>
        <w:t>Adhésion au C.I.L.A.C.</w:t>
      </w:r>
    </w:p>
    <w:p w:rsidR="00BB5BFE" w:rsidRPr="00BA5686" w:rsidRDefault="00773A50"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des cahiers 5 et </w:t>
      </w:r>
      <w:r w:rsidR="006A2BEA" w:rsidRPr="00BA5686">
        <w:rPr>
          <w:rFonts w:cs="Kalinga"/>
          <w:b/>
          <w:color w:val="1F497D" w:themeColor="text2"/>
        </w:rPr>
        <w:t>6</w:t>
      </w:r>
    </w:p>
    <w:p w:rsidR="006A2BEA" w:rsidRPr="00BA5686" w:rsidRDefault="008333DF"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à Creil, Montataire</w:t>
      </w:r>
      <w:r w:rsidR="008B3BE2" w:rsidRPr="00BA5686">
        <w:rPr>
          <w:rFonts w:cs="Kalinga"/>
          <w:color w:val="1F497D" w:themeColor="text2"/>
        </w:rPr>
        <w:t>,</w:t>
      </w:r>
      <w:r w:rsidR="006A2BEA" w:rsidRPr="00BA5686">
        <w:rPr>
          <w:rFonts w:cs="Kalinga"/>
          <w:color w:val="1F497D" w:themeColor="text2"/>
        </w:rPr>
        <w:t xml:space="preserve"> Villers</w:t>
      </w:r>
      <w:r w:rsidRPr="00BA5686">
        <w:rPr>
          <w:rFonts w:cs="Kalinga"/>
          <w:color w:val="1F497D" w:themeColor="text2"/>
        </w:rPr>
        <w:t>-</w:t>
      </w:r>
      <w:r w:rsidR="006A2BEA" w:rsidRPr="00BA5686">
        <w:rPr>
          <w:rFonts w:cs="Kalinga"/>
          <w:color w:val="1F497D" w:themeColor="text2"/>
        </w:rPr>
        <w:t>Saint-Paul</w:t>
      </w:r>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28 septembre : lancement de l’étude de potentialité</w:t>
      </w:r>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16 octobre : participation à « Lire en fête » à Lamorlaye</w:t>
      </w:r>
    </w:p>
    <w:p w:rsidR="00604A99"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19 novembre</w:t>
      </w:r>
      <w:r w:rsidR="001D458B" w:rsidRPr="00BA5686">
        <w:rPr>
          <w:rFonts w:cs="Kalinga"/>
          <w:color w:val="1F497D" w:themeColor="text2"/>
        </w:rPr>
        <w:t> :</w:t>
      </w:r>
      <w:r w:rsidRPr="00BA5686">
        <w:rPr>
          <w:rFonts w:cs="Kalinga"/>
          <w:color w:val="1F497D" w:themeColor="text2"/>
        </w:rPr>
        <w:t xml:space="preserve"> projection du film « Mémoire ouvrière (paroles d’ouvriers) au Palace</w:t>
      </w:r>
      <w:r w:rsidR="009D2167" w:rsidRPr="00BA5686">
        <w:rPr>
          <w:rFonts w:cs="Kalinga"/>
          <w:color w:val="1F497D" w:themeColor="text2"/>
        </w:rPr>
        <w:t xml:space="preserve"> avec la présence des témoins</w:t>
      </w:r>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24 novembre : visite du Lycé</w:t>
      </w:r>
      <w:r w:rsidR="001D458B" w:rsidRPr="00BA5686">
        <w:rPr>
          <w:rFonts w:cs="Kalinga"/>
          <w:color w:val="1F497D" w:themeColor="text2"/>
        </w:rPr>
        <w:t>e Marie Curie à Nogent-sur-Oise</w:t>
      </w:r>
    </w:p>
    <w:p w:rsidR="008333DF" w:rsidRPr="00BA5686" w:rsidRDefault="008333DF" w:rsidP="0000350A">
      <w:pPr>
        <w:pStyle w:val="Paragraphedeliste"/>
        <w:numPr>
          <w:ilvl w:val="0"/>
          <w:numId w:val="1"/>
        </w:numPr>
        <w:jc w:val="both"/>
        <w:rPr>
          <w:rFonts w:cs="Kalinga"/>
          <w:color w:val="1F497D" w:themeColor="text2"/>
        </w:rPr>
      </w:pPr>
      <w:r w:rsidRPr="00BA5686">
        <w:rPr>
          <w:rFonts w:cs="Kalinga"/>
          <w:color w:val="1F497D" w:themeColor="text2"/>
        </w:rPr>
        <w:t>Rencontre avec l’Agence Régionale du Patrimoine de Picardie</w:t>
      </w:r>
    </w:p>
    <w:p w:rsidR="00F81B9C" w:rsidRPr="00BA5686" w:rsidRDefault="00F81B9C" w:rsidP="0000350A">
      <w:pPr>
        <w:pStyle w:val="Paragraphedeliste"/>
        <w:numPr>
          <w:ilvl w:val="0"/>
          <w:numId w:val="1"/>
        </w:numPr>
        <w:jc w:val="both"/>
        <w:rPr>
          <w:rFonts w:cs="Kalinga"/>
          <w:color w:val="1F497D" w:themeColor="text2"/>
        </w:rPr>
      </w:pPr>
      <w:r w:rsidRPr="00BA5686">
        <w:rPr>
          <w:rFonts w:cs="Kalinga"/>
          <w:color w:val="1F497D" w:themeColor="text2"/>
        </w:rPr>
        <w:t>Soirées mémoire avec l’OCEAC</w:t>
      </w:r>
    </w:p>
    <w:p w:rsidR="006A2BEA" w:rsidRPr="00BA5686" w:rsidRDefault="006A2BEA" w:rsidP="0000350A">
      <w:pPr>
        <w:jc w:val="both"/>
        <w:rPr>
          <w:rFonts w:cs="Kalinga"/>
          <w:b/>
          <w:i/>
          <w:color w:val="1F497D" w:themeColor="text2"/>
          <w:u w:val="single"/>
        </w:rPr>
      </w:pPr>
      <w:r w:rsidRPr="00BA5686">
        <w:rPr>
          <w:rFonts w:cs="Kalinga"/>
          <w:b/>
          <w:i/>
          <w:color w:val="1F497D" w:themeColor="text2"/>
          <w:u w:val="single"/>
        </w:rPr>
        <w:t>ANNEE 2005</w:t>
      </w:r>
    </w:p>
    <w:p w:rsidR="006B554F" w:rsidRPr="00BA5686" w:rsidRDefault="006B554F" w:rsidP="006B554F">
      <w:pPr>
        <w:pStyle w:val="Paragraphedeliste"/>
        <w:numPr>
          <w:ilvl w:val="0"/>
          <w:numId w:val="1"/>
        </w:numPr>
        <w:jc w:val="both"/>
        <w:rPr>
          <w:rFonts w:cs="Kalinga"/>
          <w:color w:val="1F497D" w:themeColor="text2"/>
        </w:rPr>
      </w:pPr>
      <w:r w:rsidRPr="00BA5686">
        <w:rPr>
          <w:rFonts w:cs="Kalinga"/>
          <w:color w:val="1F497D" w:themeColor="text2"/>
        </w:rPr>
        <w:t>Conférences de Jean-Pierre Besse :</w:t>
      </w:r>
    </w:p>
    <w:p w:rsidR="006B554F" w:rsidRPr="00BA5686" w:rsidRDefault="00025D09" w:rsidP="006B554F">
      <w:pPr>
        <w:pStyle w:val="Paragraphedeliste"/>
        <w:numPr>
          <w:ilvl w:val="1"/>
          <w:numId w:val="1"/>
        </w:numPr>
        <w:jc w:val="both"/>
        <w:rPr>
          <w:rFonts w:cs="Kalinga"/>
          <w:color w:val="1F497D" w:themeColor="text2"/>
        </w:rPr>
      </w:pPr>
      <w:r w:rsidRPr="00BA5686">
        <w:rPr>
          <w:rFonts w:cs="Kalinga"/>
          <w:color w:val="1F497D" w:themeColor="text2"/>
        </w:rPr>
        <w:t>25 février </w:t>
      </w:r>
      <w:proofErr w:type="gramStart"/>
      <w:r w:rsidRPr="00BA5686">
        <w:rPr>
          <w:rFonts w:cs="Kalinga"/>
          <w:color w:val="1F497D" w:themeColor="text2"/>
        </w:rPr>
        <w:t>:  «</w:t>
      </w:r>
      <w:proofErr w:type="gramEnd"/>
      <w:r w:rsidRPr="00BA5686">
        <w:rPr>
          <w:rFonts w:cs="Kalinga"/>
          <w:color w:val="1F497D" w:themeColor="text2"/>
        </w:rPr>
        <w:t> </w:t>
      </w:r>
      <w:r w:rsidR="006B554F" w:rsidRPr="00BA5686">
        <w:rPr>
          <w:rFonts w:cs="Kalinga"/>
          <w:color w:val="1F497D" w:themeColor="text2"/>
        </w:rPr>
        <w:t xml:space="preserve"> le chemin de fer dans l’agglomération creilloise</w:t>
      </w:r>
      <w:r w:rsidRPr="00BA5686">
        <w:rPr>
          <w:rFonts w:cs="Kalinga"/>
          <w:color w:val="1F497D" w:themeColor="text2"/>
        </w:rPr>
        <w:t> »</w:t>
      </w:r>
      <w:r w:rsidR="005133DE" w:rsidRPr="00BA5686">
        <w:rPr>
          <w:rFonts w:cs="Kalinga"/>
          <w:color w:val="1F497D" w:themeColor="text2"/>
        </w:rPr>
        <w:t>, à Nogent</w:t>
      </w:r>
    </w:p>
    <w:p w:rsidR="006B554F" w:rsidRPr="00BA5686" w:rsidRDefault="006B554F" w:rsidP="006B554F">
      <w:pPr>
        <w:pStyle w:val="Paragraphedeliste"/>
        <w:numPr>
          <w:ilvl w:val="1"/>
          <w:numId w:val="1"/>
        </w:numPr>
        <w:jc w:val="both"/>
        <w:rPr>
          <w:rFonts w:cs="Kalinga"/>
          <w:color w:val="1F497D" w:themeColor="text2"/>
        </w:rPr>
      </w:pPr>
      <w:r w:rsidRPr="00BA5686">
        <w:rPr>
          <w:rFonts w:cs="Kalinga"/>
          <w:color w:val="1F497D" w:themeColor="text2"/>
        </w:rPr>
        <w:t>9 novembre « l’industrie du Bassin Creillois : passé-présent »</w:t>
      </w:r>
      <w:r w:rsidR="00025D09" w:rsidRPr="00BA5686">
        <w:rPr>
          <w:rFonts w:cs="Kalinga"/>
          <w:color w:val="1F497D" w:themeColor="text2"/>
        </w:rPr>
        <w:t xml:space="preserve"> à Villers</w:t>
      </w:r>
    </w:p>
    <w:p w:rsidR="00B76252"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22 février : l</w:t>
      </w:r>
      <w:r w:rsidR="00B76252" w:rsidRPr="00BA5686">
        <w:rPr>
          <w:rFonts w:cs="Kalinga"/>
          <w:color w:val="1F497D" w:themeColor="text2"/>
        </w:rPr>
        <w:t>e Cabinet Mérimée présente ses résultats sur l’étude de potentialité, en vue d’un équipement lié à la mémoire ouvrière et industrielle dans le bassin creillois</w:t>
      </w:r>
    </w:p>
    <w:p w:rsidR="006A2BEA" w:rsidRPr="00BA5686" w:rsidRDefault="00B76252" w:rsidP="0000350A">
      <w:pPr>
        <w:pStyle w:val="Paragraphedeliste"/>
        <w:numPr>
          <w:ilvl w:val="0"/>
          <w:numId w:val="1"/>
        </w:numPr>
        <w:jc w:val="both"/>
        <w:rPr>
          <w:rFonts w:cs="Kalinga"/>
          <w:color w:val="1F497D" w:themeColor="text2"/>
        </w:rPr>
      </w:pPr>
      <w:r w:rsidRPr="00BA5686">
        <w:rPr>
          <w:rFonts w:cs="Kalinga"/>
          <w:color w:val="1F497D" w:themeColor="text2"/>
        </w:rPr>
        <w:t xml:space="preserve">19/20 mars : </w:t>
      </w:r>
      <w:r w:rsidR="006A2BEA" w:rsidRPr="00BA5686">
        <w:rPr>
          <w:rFonts w:cs="Kalinga"/>
          <w:color w:val="1F497D" w:themeColor="text2"/>
        </w:rPr>
        <w:t>Présence de l’association au salon du tourisme</w:t>
      </w:r>
      <w:r w:rsidR="00733818" w:rsidRPr="00BA5686">
        <w:rPr>
          <w:rFonts w:cs="Kalinga"/>
          <w:color w:val="1F497D" w:themeColor="text2"/>
        </w:rPr>
        <w:t xml:space="preserve"> picard</w:t>
      </w:r>
      <w:r w:rsidR="006A2BEA" w:rsidRPr="00BA5686">
        <w:rPr>
          <w:rFonts w:cs="Kalinga"/>
          <w:color w:val="1F497D" w:themeColor="text2"/>
        </w:rPr>
        <w:t xml:space="preserve"> organi</w:t>
      </w:r>
      <w:r w:rsidR="00963733" w:rsidRPr="00BA5686">
        <w:rPr>
          <w:rFonts w:cs="Kalinga"/>
          <w:color w:val="1F497D" w:themeColor="text2"/>
        </w:rPr>
        <w:t>sé à Amiens, grâce à l’Office de tourisme de Creil</w:t>
      </w:r>
    </w:p>
    <w:p w:rsidR="00963733"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 xml:space="preserve">25 mars : </w:t>
      </w:r>
      <w:proofErr w:type="spellStart"/>
      <w:r w:rsidR="00025D09" w:rsidRPr="00BA5686">
        <w:rPr>
          <w:rFonts w:cs="Kalinga"/>
          <w:color w:val="1F497D" w:themeColor="text2"/>
        </w:rPr>
        <w:t>J</w:t>
      </w:r>
      <w:r w:rsidRPr="00BA5686">
        <w:rPr>
          <w:rFonts w:cs="Kalinga"/>
          <w:color w:val="1F497D" w:themeColor="text2"/>
        </w:rPr>
        <w:t>journées</w:t>
      </w:r>
      <w:proofErr w:type="spellEnd"/>
      <w:r w:rsidRPr="00BA5686">
        <w:rPr>
          <w:rFonts w:cs="Kalinga"/>
          <w:color w:val="1F497D" w:themeColor="text2"/>
        </w:rPr>
        <w:t xml:space="preserve"> mémoire de Creil</w:t>
      </w:r>
      <w:r w:rsidR="00963733" w:rsidRPr="00BA5686">
        <w:rPr>
          <w:rFonts w:cs="Kalinga"/>
          <w:color w:val="1F497D" w:themeColor="text2"/>
        </w:rPr>
        <w:t xml:space="preserve"> au centre des rencontres, pour thème « je suis venu travailler à Creil »</w:t>
      </w:r>
    </w:p>
    <w:p w:rsidR="00963733" w:rsidRPr="00BA5686" w:rsidRDefault="00963733" w:rsidP="0000350A">
      <w:pPr>
        <w:pStyle w:val="Paragraphedeliste"/>
        <w:numPr>
          <w:ilvl w:val="0"/>
          <w:numId w:val="1"/>
        </w:numPr>
        <w:jc w:val="both"/>
        <w:rPr>
          <w:rFonts w:cs="Kalinga"/>
          <w:color w:val="1F497D" w:themeColor="text2"/>
        </w:rPr>
      </w:pPr>
      <w:r w:rsidRPr="00BA5686">
        <w:rPr>
          <w:rFonts w:cs="Kalinga"/>
          <w:color w:val="1F497D" w:themeColor="text2"/>
        </w:rPr>
        <w:t>Poursuite des contacts avec l’université d’Amiens</w:t>
      </w:r>
    </w:p>
    <w:p w:rsidR="00963733"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9/</w:t>
      </w:r>
      <w:r w:rsidR="00604A99" w:rsidRPr="00BA5686">
        <w:rPr>
          <w:rFonts w:cs="Kalinga"/>
          <w:color w:val="1F497D" w:themeColor="text2"/>
        </w:rPr>
        <w:t xml:space="preserve"> 10 avril : </w:t>
      </w:r>
      <w:r w:rsidR="00963733" w:rsidRPr="00BA5686">
        <w:rPr>
          <w:rFonts w:cs="Kalinga"/>
          <w:color w:val="1F497D" w:themeColor="text2"/>
        </w:rPr>
        <w:t xml:space="preserve">Organisation d’une exposition en partenariat avec le quartier de Gournay </w:t>
      </w:r>
    </w:p>
    <w:p w:rsidR="00604A99"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14 mai</w:t>
      </w:r>
      <w:r w:rsidR="001D458B" w:rsidRPr="00BA5686">
        <w:rPr>
          <w:rFonts w:cs="Kalinga"/>
          <w:color w:val="1F497D" w:themeColor="text2"/>
        </w:rPr>
        <w:t> </w:t>
      </w:r>
      <w:proofErr w:type="gramStart"/>
      <w:r w:rsidR="001D458B" w:rsidRPr="00BA5686">
        <w:rPr>
          <w:rFonts w:cs="Kalinga"/>
          <w:color w:val="1F497D" w:themeColor="text2"/>
        </w:rPr>
        <w:t xml:space="preserve">: </w:t>
      </w:r>
      <w:r w:rsidRPr="00BA5686">
        <w:rPr>
          <w:rFonts w:cs="Kalinga"/>
          <w:color w:val="1F497D" w:themeColor="text2"/>
        </w:rPr>
        <w:t xml:space="preserve"> présence</w:t>
      </w:r>
      <w:proofErr w:type="gramEnd"/>
      <w:r w:rsidRPr="00BA5686">
        <w:rPr>
          <w:rFonts w:cs="Kalinga"/>
          <w:color w:val="1F497D" w:themeColor="text2"/>
        </w:rPr>
        <w:t xml:space="preserve"> de l’AMOI, en gare de Creil, la SNCF organisait l’ opération « j’aime le train »</w:t>
      </w:r>
    </w:p>
    <w:p w:rsidR="00963733"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 xml:space="preserve">25 juin : </w:t>
      </w:r>
      <w:r w:rsidR="00963733" w:rsidRPr="00BA5686">
        <w:rPr>
          <w:rFonts w:cs="Kalinga"/>
          <w:color w:val="1F497D" w:themeColor="text2"/>
        </w:rPr>
        <w:t>visite privée du Pavillon de Manse à Chantilly</w:t>
      </w:r>
    </w:p>
    <w:p w:rsidR="00733818" w:rsidRPr="00BA5686" w:rsidRDefault="00604A99"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w:t>
      </w:r>
      <w:r w:rsidR="00733818" w:rsidRPr="00BA5686">
        <w:rPr>
          <w:rFonts w:cs="Kalinga"/>
          <w:color w:val="1F497D" w:themeColor="text2"/>
        </w:rPr>
        <w:t>êtes</w:t>
      </w:r>
      <w:proofErr w:type="gramEnd"/>
      <w:r w:rsidR="00733818" w:rsidRPr="00BA5686">
        <w:rPr>
          <w:rFonts w:cs="Kalinga"/>
          <w:color w:val="1F497D" w:themeColor="text2"/>
        </w:rPr>
        <w:t xml:space="preserve"> des associations à Creil</w:t>
      </w:r>
      <w:r w:rsidRPr="00BA5686">
        <w:rPr>
          <w:rFonts w:cs="Kalinga"/>
          <w:color w:val="1F497D" w:themeColor="text2"/>
        </w:rPr>
        <w:t>, Montataire</w:t>
      </w:r>
      <w:r w:rsidR="005133DE" w:rsidRPr="00BA5686">
        <w:rPr>
          <w:rFonts w:cs="Kalinga"/>
          <w:color w:val="1F497D" w:themeColor="text2"/>
        </w:rPr>
        <w:t>,</w:t>
      </w:r>
      <w:r w:rsidR="00733818" w:rsidRPr="00BA5686">
        <w:rPr>
          <w:rFonts w:cs="Kalinga"/>
          <w:color w:val="1F497D" w:themeColor="text2"/>
        </w:rPr>
        <w:t xml:space="preserve"> Villers</w:t>
      </w:r>
      <w:r w:rsidR="005133DE" w:rsidRPr="00BA5686">
        <w:rPr>
          <w:rFonts w:cs="Kalinga"/>
          <w:color w:val="1F497D" w:themeColor="text2"/>
        </w:rPr>
        <w:t>, Nogent</w:t>
      </w:r>
    </w:p>
    <w:p w:rsidR="00963733"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 xml:space="preserve">Juin : </w:t>
      </w:r>
      <w:r w:rsidR="00963733" w:rsidRPr="00BA5686">
        <w:rPr>
          <w:rFonts w:cs="Kalinga"/>
          <w:color w:val="1F497D" w:themeColor="text2"/>
        </w:rPr>
        <w:t>Sortie amicale à l’Eco</w:t>
      </w:r>
      <w:r w:rsidRPr="00BA5686">
        <w:rPr>
          <w:rFonts w:cs="Kalinga"/>
          <w:color w:val="1F497D" w:themeColor="text2"/>
        </w:rPr>
        <w:t xml:space="preserve">musée de Fourmies-Trélon </w:t>
      </w:r>
    </w:p>
    <w:p w:rsidR="00963733" w:rsidRPr="00BA5686" w:rsidRDefault="00963733" w:rsidP="0000350A">
      <w:pPr>
        <w:pStyle w:val="Paragraphedeliste"/>
        <w:numPr>
          <w:ilvl w:val="0"/>
          <w:numId w:val="1"/>
        </w:numPr>
        <w:jc w:val="both"/>
        <w:rPr>
          <w:rFonts w:cs="Kalinga"/>
          <w:color w:val="1F497D" w:themeColor="text2"/>
        </w:rPr>
      </w:pPr>
      <w:r w:rsidRPr="00BA5686">
        <w:rPr>
          <w:rFonts w:cs="Kalinga"/>
          <w:color w:val="1F497D" w:themeColor="text2"/>
        </w:rPr>
        <w:t>Etude de potentialité, menée par le cabinet Mérimée, terminée.</w:t>
      </w:r>
    </w:p>
    <w:p w:rsidR="00733818" w:rsidRPr="00BA5686" w:rsidRDefault="00733818" w:rsidP="0000350A">
      <w:pPr>
        <w:pStyle w:val="Paragraphedeliste"/>
        <w:numPr>
          <w:ilvl w:val="0"/>
          <w:numId w:val="1"/>
        </w:numPr>
        <w:jc w:val="both"/>
        <w:rPr>
          <w:rFonts w:cs="Kalinga"/>
          <w:color w:val="1F497D" w:themeColor="text2"/>
        </w:rPr>
      </w:pPr>
      <w:r w:rsidRPr="00BA5686">
        <w:rPr>
          <w:rFonts w:cs="Kalinga"/>
          <w:color w:val="1F497D" w:themeColor="text2"/>
        </w:rPr>
        <w:t>Participation à plusieurs soirées mémoires organisées par l’Office culturel et associatif de Creil (O.C.E.A.C.)</w:t>
      </w:r>
    </w:p>
    <w:p w:rsidR="00733818" w:rsidRPr="00BA5686" w:rsidRDefault="00733818" w:rsidP="0000350A">
      <w:pPr>
        <w:pStyle w:val="Paragraphedeliste"/>
        <w:numPr>
          <w:ilvl w:val="0"/>
          <w:numId w:val="1"/>
        </w:numPr>
        <w:jc w:val="both"/>
        <w:rPr>
          <w:rFonts w:cs="Kalinga"/>
          <w:color w:val="1F497D" w:themeColor="text2"/>
        </w:rPr>
      </w:pPr>
      <w:r w:rsidRPr="00BA5686">
        <w:rPr>
          <w:rFonts w:cs="Kalinga"/>
          <w:color w:val="1F497D" w:themeColor="text2"/>
        </w:rPr>
        <w:t xml:space="preserve">26 juin, Emilie </w:t>
      </w:r>
      <w:proofErr w:type="spellStart"/>
      <w:r w:rsidRPr="00BA5686">
        <w:rPr>
          <w:rFonts w:cs="Kalinga"/>
          <w:color w:val="1F497D" w:themeColor="text2"/>
        </w:rPr>
        <w:t>Mairot</w:t>
      </w:r>
      <w:proofErr w:type="spellEnd"/>
      <w:r w:rsidRPr="00BA5686">
        <w:rPr>
          <w:rFonts w:cs="Kalinga"/>
          <w:color w:val="1F497D" w:themeColor="text2"/>
        </w:rPr>
        <w:t xml:space="preserve">  représente l’AMOI à la journée de </w:t>
      </w:r>
      <w:r w:rsidR="00D3443F" w:rsidRPr="00BA5686">
        <w:rPr>
          <w:rFonts w:cs="Kalinga"/>
          <w:color w:val="1F497D" w:themeColor="text2"/>
        </w:rPr>
        <w:t xml:space="preserve">valorisation du patrimoine industriel organisée </w:t>
      </w:r>
      <w:r w:rsidRPr="00BA5686">
        <w:rPr>
          <w:rFonts w:cs="Kalinga"/>
          <w:color w:val="1F497D" w:themeColor="text2"/>
        </w:rPr>
        <w:t xml:space="preserve"> par le CILAC du Pré </w:t>
      </w:r>
      <w:proofErr w:type="spellStart"/>
      <w:r w:rsidRPr="00BA5686">
        <w:rPr>
          <w:rFonts w:cs="Kalinga"/>
          <w:color w:val="1F497D" w:themeColor="text2"/>
        </w:rPr>
        <w:t>Saint-Gervais</w:t>
      </w:r>
      <w:proofErr w:type="spellEnd"/>
      <w:r w:rsidRPr="00BA5686">
        <w:rPr>
          <w:rFonts w:cs="Kalinga"/>
          <w:color w:val="1F497D" w:themeColor="text2"/>
        </w:rPr>
        <w:t xml:space="preserve"> et des Grands Moulins de Pantin, ainsi que de la Poudrerie de Sevran</w:t>
      </w:r>
    </w:p>
    <w:p w:rsidR="00733818" w:rsidRPr="00BA5686" w:rsidRDefault="00733818"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d</w:t>
      </w:r>
      <w:r w:rsidR="00773A50" w:rsidRPr="00BA5686">
        <w:rPr>
          <w:rFonts w:cs="Kalinga"/>
          <w:b/>
          <w:color w:val="1F497D" w:themeColor="text2"/>
        </w:rPr>
        <w:t>es cahiers 7 et 8</w:t>
      </w:r>
      <w:r w:rsidRPr="00BA5686">
        <w:rPr>
          <w:rFonts w:cs="Kalinga"/>
          <w:b/>
          <w:color w:val="1F497D" w:themeColor="text2"/>
        </w:rPr>
        <w:t xml:space="preserve"> </w:t>
      </w:r>
    </w:p>
    <w:p w:rsidR="00D3443F" w:rsidRPr="00BA5686" w:rsidRDefault="00D3443F" w:rsidP="0000350A">
      <w:pPr>
        <w:pStyle w:val="Paragraphedeliste"/>
        <w:numPr>
          <w:ilvl w:val="0"/>
          <w:numId w:val="1"/>
        </w:numPr>
        <w:jc w:val="both"/>
        <w:rPr>
          <w:rFonts w:cs="Kalinga"/>
          <w:color w:val="1F497D" w:themeColor="text2"/>
        </w:rPr>
      </w:pPr>
      <w:r w:rsidRPr="00BA5686">
        <w:rPr>
          <w:rFonts w:cs="Kalinga"/>
          <w:color w:val="1F497D" w:themeColor="text2"/>
        </w:rPr>
        <w:t>Participation au projet de création d’une œuvre musicale sur le thème de la mémoire ouvrière, en collaboration avec les communes de Creil, Montataire et Villers</w:t>
      </w:r>
    </w:p>
    <w:p w:rsidR="00604A99"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02 au 9 novembre </w:t>
      </w:r>
      <w:proofErr w:type="gramStart"/>
      <w:r w:rsidRPr="00BA5686">
        <w:rPr>
          <w:rFonts w:cs="Kalinga"/>
          <w:color w:val="1F497D" w:themeColor="text2"/>
        </w:rPr>
        <w:t xml:space="preserve">: </w:t>
      </w:r>
      <w:r w:rsidR="00604A99" w:rsidRPr="00BA5686">
        <w:rPr>
          <w:rFonts w:cs="Kalinga"/>
          <w:color w:val="1F497D" w:themeColor="text2"/>
        </w:rPr>
        <w:t xml:space="preserve"> Villers</w:t>
      </w:r>
      <w:proofErr w:type="gramEnd"/>
      <w:r w:rsidR="00604A99" w:rsidRPr="00BA5686">
        <w:rPr>
          <w:rFonts w:cs="Kalinga"/>
          <w:color w:val="1F497D" w:themeColor="text2"/>
        </w:rPr>
        <w:t>-Saint-Paul, exposition des peintures de Claudie Fabre sur le monde du travail, suivie par une conférence donnée par Jean-Pierre Besse sur le thème : « l’industrie du Bassin Creillois : passé-présent »</w:t>
      </w:r>
    </w:p>
    <w:p w:rsidR="00604A99" w:rsidRPr="00BA5686" w:rsidRDefault="00604A99" w:rsidP="0000350A">
      <w:pPr>
        <w:pStyle w:val="Paragraphedeliste"/>
        <w:ind w:left="1070"/>
        <w:jc w:val="both"/>
        <w:rPr>
          <w:rFonts w:cs="Kalinga"/>
          <w:color w:val="1F497D" w:themeColor="text2"/>
        </w:rPr>
      </w:pPr>
    </w:p>
    <w:p w:rsidR="00733818" w:rsidRPr="00BA5686" w:rsidRDefault="00733818" w:rsidP="0000350A">
      <w:pPr>
        <w:jc w:val="both"/>
        <w:rPr>
          <w:rFonts w:cs="Kalinga"/>
          <w:b/>
          <w:i/>
          <w:color w:val="1F497D" w:themeColor="text2"/>
          <w:u w:val="single"/>
        </w:rPr>
      </w:pPr>
      <w:r w:rsidRPr="00BA5686">
        <w:rPr>
          <w:rFonts w:cs="Kalinga"/>
          <w:b/>
          <w:i/>
          <w:color w:val="1F497D" w:themeColor="text2"/>
          <w:u w:val="single"/>
        </w:rPr>
        <w:t>ANNEE 2006</w:t>
      </w:r>
    </w:p>
    <w:p w:rsidR="00604A99"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18</w:t>
      </w:r>
      <w:r w:rsidR="005347CB" w:rsidRPr="00BA5686">
        <w:rPr>
          <w:rFonts w:cs="Kalinga"/>
          <w:color w:val="1F497D" w:themeColor="text2"/>
        </w:rPr>
        <w:t xml:space="preserve"> au 26 mars : </w:t>
      </w:r>
      <w:r w:rsidR="006B554F" w:rsidRPr="00BA5686">
        <w:rPr>
          <w:rFonts w:cs="Kalinga"/>
          <w:color w:val="1F497D" w:themeColor="text2"/>
        </w:rPr>
        <w:t xml:space="preserve">premier </w:t>
      </w:r>
      <w:r w:rsidR="005347CB" w:rsidRPr="00BA5686">
        <w:rPr>
          <w:rFonts w:cs="Kalinga"/>
          <w:color w:val="1F497D" w:themeColor="text2"/>
        </w:rPr>
        <w:t>Printemps de l’industrie, organisé</w:t>
      </w:r>
      <w:r w:rsidRPr="00BA5686">
        <w:rPr>
          <w:rFonts w:cs="Kalinga"/>
          <w:color w:val="1F497D" w:themeColor="text2"/>
        </w:rPr>
        <w:t xml:space="preserve"> par le Conseil Régional de Picardie. Deux visites de la rue des usines ont été commentées par Jean-Pierre Besse</w:t>
      </w:r>
    </w:p>
    <w:p w:rsidR="00604A99"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2 juin</w:t>
      </w:r>
      <w:r w:rsidR="001D458B" w:rsidRPr="00BA5686">
        <w:rPr>
          <w:rFonts w:cs="Kalinga"/>
          <w:color w:val="1F497D" w:themeColor="text2"/>
        </w:rPr>
        <w:t> :</w:t>
      </w:r>
      <w:r w:rsidRPr="00BA5686">
        <w:rPr>
          <w:rFonts w:cs="Kalinga"/>
          <w:color w:val="1F497D" w:themeColor="text2"/>
        </w:rPr>
        <w:t xml:space="preserve"> Pascal </w:t>
      </w:r>
      <w:proofErr w:type="spellStart"/>
      <w:r w:rsidRPr="00BA5686">
        <w:rPr>
          <w:rFonts w:cs="Kalinga"/>
          <w:color w:val="1F497D" w:themeColor="text2"/>
        </w:rPr>
        <w:t>Depoorter</w:t>
      </w:r>
      <w:proofErr w:type="spellEnd"/>
      <w:r w:rsidRPr="00BA5686">
        <w:rPr>
          <w:rFonts w:cs="Kalinga"/>
          <w:color w:val="1F497D" w:themeColor="text2"/>
        </w:rPr>
        <w:t xml:space="preserve"> donne une conférence au cinéma Palace de Montataire sur le thème « la dignité ouvrière, l’exemple de l’usine Chausson. En introduction à l’exposé du jeune chercheur, Jean-Pierre Besse parlera de Chausson avant Chausson, de l’activité industrielle sur le site avant la guerre</w:t>
      </w:r>
    </w:p>
    <w:p w:rsidR="00733818" w:rsidRPr="00BA5686" w:rsidRDefault="00D3443F" w:rsidP="0000350A">
      <w:pPr>
        <w:pStyle w:val="Paragraphedeliste"/>
        <w:numPr>
          <w:ilvl w:val="0"/>
          <w:numId w:val="1"/>
        </w:numPr>
        <w:jc w:val="both"/>
        <w:rPr>
          <w:rFonts w:cs="Kalinga"/>
          <w:color w:val="1F497D" w:themeColor="text2"/>
        </w:rPr>
      </w:pPr>
      <w:r w:rsidRPr="00BA5686">
        <w:rPr>
          <w:rFonts w:cs="Kalinga"/>
          <w:color w:val="1F497D" w:themeColor="text2"/>
        </w:rPr>
        <w:t>24 juin</w:t>
      </w:r>
      <w:r w:rsidR="001D458B" w:rsidRPr="00BA5686">
        <w:rPr>
          <w:rFonts w:cs="Kalinga"/>
          <w:color w:val="1F497D" w:themeColor="text2"/>
        </w:rPr>
        <w:t> </w:t>
      </w:r>
      <w:proofErr w:type="gramStart"/>
      <w:r w:rsidR="001D458B" w:rsidRPr="00BA5686">
        <w:rPr>
          <w:rFonts w:cs="Kalinga"/>
          <w:color w:val="1F497D" w:themeColor="text2"/>
        </w:rPr>
        <w:t xml:space="preserve">: </w:t>
      </w:r>
      <w:r w:rsidRPr="00BA5686">
        <w:rPr>
          <w:rFonts w:cs="Kalinga"/>
          <w:color w:val="1F497D" w:themeColor="text2"/>
        </w:rPr>
        <w:t xml:space="preserve"> visite</w:t>
      </w:r>
      <w:proofErr w:type="gramEnd"/>
      <w:r w:rsidRPr="00BA5686">
        <w:rPr>
          <w:rFonts w:cs="Kalinga"/>
          <w:color w:val="1F497D" w:themeColor="text2"/>
        </w:rPr>
        <w:t xml:space="preserve"> du Centre historique minier de </w:t>
      </w:r>
      <w:proofErr w:type="spellStart"/>
      <w:r w:rsidRPr="00BA5686">
        <w:rPr>
          <w:rFonts w:cs="Kalinga"/>
          <w:color w:val="1F497D" w:themeColor="text2"/>
        </w:rPr>
        <w:t>Lewarde</w:t>
      </w:r>
      <w:proofErr w:type="spellEnd"/>
    </w:p>
    <w:p w:rsidR="00D3443F" w:rsidRPr="00BA5686" w:rsidRDefault="00773A50" w:rsidP="0000350A">
      <w:pPr>
        <w:pStyle w:val="Paragraphedeliste"/>
        <w:numPr>
          <w:ilvl w:val="0"/>
          <w:numId w:val="1"/>
        </w:numPr>
        <w:jc w:val="both"/>
        <w:rPr>
          <w:rFonts w:cs="Kalinga"/>
          <w:b/>
          <w:color w:val="1F497D" w:themeColor="text2"/>
        </w:rPr>
      </w:pPr>
      <w:r w:rsidRPr="00BA5686">
        <w:rPr>
          <w:rFonts w:cs="Kalinga"/>
          <w:b/>
          <w:color w:val="1F497D" w:themeColor="text2"/>
        </w:rPr>
        <w:t xml:space="preserve">Sortie de </w:t>
      </w:r>
      <w:r w:rsidR="00D3443F" w:rsidRPr="00BA5686">
        <w:rPr>
          <w:rFonts w:cs="Kalinga"/>
          <w:b/>
          <w:color w:val="1F497D" w:themeColor="text2"/>
        </w:rPr>
        <w:t>la publication « les ouvrages de la navigation sur l’Oise entre 1825 et 1975 »</w:t>
      </w:r>
    </w:p>
    <w:p w:rsidR="00C9307C" w:rsidRPr="00BA5686" w:rsidRDefault="00C9307C"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w:t>
      </w:r>
      <w:r w:rsidR="00E6224B" w:rsidRPr="00BA5686">
        <w:rPr>
          <w:rFonts w:cs="Kalinga"/>
          <w:color w:val="1F497D" w:themeColor="text2"/>
        </w:rPr>
        <w:t>, Montataire</w:t>
      </w:r>
      <w:r w:rsidR="005133DE" w:rsidRPr="00BA5686">
        <w:rPr>
          <w:rFonts w:cs="Kalinga"/>
          <w:color w:val="1F497D" w:themeColor="text2"/>
        </w:rPr>
        <w:t>,</w:t>
      </w:r>
      <w:r w:rsidRPr="00BA5686">
        <w:rPr>
          <w:rFonts w:cs="Kalinga"/>
          <w:color w:val="1F497D" w:themeColor="text2"/>
        </w:rPr>
        <w:t xml:space="preserve"> Villers</w:t>
      </w:r>
      <w:r w:rsidR="005133DE" w:rsidRPr="00BA5686">
        <w:rPr>
          <w:rFonts w:cs="Kalinga"/>
          <w:color w:val="1F497D" w:themeColor="text2"/>
        </w:rPr>
        <w:t>, Nogent</w:t>
      </w:r>
    </w:p>
    <w:p w:rsidR="00C9307C" w:rsidRPr="00BA5686" w:rsidRDefault="00C9307C" w:rsidP="0000350A">
      <w:pPr>
        <w:pStyle w:val="Paragraphedeliste"/>
        <w:numPr>
          <w:ilvl w:val="0"/>
          <w:numId w:val="1"/>
        </w:numPr>
        <w:jc w:val="both"/>
        <w:rPr>
          <w:rFonts w:cs="Kalinga"/>
          <w:color w:val="1F497D" w:themeColor="text2"/>
        </w:rPr>
      </w:pPr>
      <w:r w:rsidRPr="00BA5686">
        <w:rPr>
          <w:rFonts w:cs="Kalinga"/>
          <w:color w:val="1F497D" w:themeColor="text2"/>
        </w:rPr>
        <w:t>L’Agence régionale du patrimoine a commencé à enregistrer les témoignages de travailleurs employés autrefois dans quatre entreprises du bassin creillois</w:t>
      </w:r>
    </w:p>
    <w:p w:rsidR="00AA774E" w:rsidRPr="00BA5686" w:rsidRDefault="00AA774E"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Réflexion sur l’aménagement du site de l’ancien lycée de Gournay</w:t>
      </w:r>
    </w:p>
    <w:p w:rsidR="00C9307C" w:rsidRPr="00BA5686" w:rsidRDefault="00AA774E" w:rsidP="0000350A">
      <w:pPr>
        <w:pStyle w:val="Paragraphedeliste"/>
        <w:numPr>
          <w:ilvl w:val="0"/>
          <w:numId w:val="1"/>
        </w:numPr>
        <w:jc w:val="both"/>
        <w:rPr>
          <w:rFonts w:cs="Kalinga"/>
          <w:color w:val="1F497D" w:themeColor="text2"/>
        </w:rPr>
      </w:pPr>
      <w:r w:rsidRPr="00BA5686">
        <w:rPr>
          <w:rFonts w:cs="Kalinga"/>
          <w:color w:val="1F497D" w:themeColor="text2"/>
        </w:rPr>
        <w:t xml:space="preserve">Photos prises et témoignages recueillis sur l’usine Montupet, bientôt transférée à </w:t>
      </w:r>
      <w:proofErr w:type="spellStart"/>
      <w:r w:rsidRPr="00BA5686">
        <w:rPr>
          <w:rFonts w:cs="Kalinga"/>
          <w:color w:val="1F497D" w:themeColor="text2"/>
        </w:rPr>
        <w:t>Laigneville</w:t>
      </w:r>
      <w:proofErr w:type="spellEnd"/>
    </w:p>
    <w:p w:rsidR="00AA774E" w:rsidRPr="00BA5686" w:rsidRDefault="00AA774E" w:rsidP="0000350A">
      <w:pPr>
        <w:pStyle w:val="Paragraphedeliste"/>
        <w:numPr>
          <w:ilvl w:val="0"/>
          <w:numId w:val="1"/>
        </w:numPr>
        <w:jc w:val="both"/>
        <w:rPr>
          <w:rFonts w:cs="Kalinga"/>
          <w:color w:val="1F497D" w:themeColor="text2"/>
        </w:rPr>
      </w:pPr>
      <w:r w:rsidRPr="00BA5686">
        <w:rPr>
          <w:rFonts w:cs="Kalinga"/>
          <w:color w:val="1F497D" w:themeColor="text2"/>
        </w:rPr>
        <w:t xml:space="preserve">Suite à l’enquête de faisabilité menée par le cabinet Mérimée, la CAC embauche Clarisse </w:t>
      </w:r>
      <w:proofErr w:type="spellStart"/>
      <w:r w:rsidRPr="00BA5686">
        <w:rPr>
          <w:rFonts w:cs="Kalinga"/>
          <w:color w:val="1F497D" w:themeColor="text2"/>
        </w:rPr>
        <w:t>Lorieux</w:t>
      </w:r>
      <w:proofErr w:type="spellEnd"/>
      <w:r w:rsidRPr="00BA5686">
        <w:rPr>
          <w:rFonts w:cs="Kalinga"/>
          <w:color w:val="1F497D" w:themeColor="text2"/>
        </w:rPr>
        <w:t>, chargée de mission</w:t>
      </w:r>
      <w:r w:rsidR="00E6224B" w:rsidRPr="00BA5686">
        <w:rPr>
          <w:rFonts w:cs="Kalinga"/>
          <w:color w:val="1F497D" w:themeColor="text2"/>
        </w:rPr>
        <w:t>. Elle est chargée pendant trois ans de faire l’inventaire du patrimoine non seulement industriel, mais aussi commercial et éducatif du bassin creillois.</w:t>
      </w:r>
    </w:p>
    <w:p w:rsidR="00E6224B" w:rsidRPr="00BA5686" w:rsidRDefault="00E6224B"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d</w:t>
      </w:r>
      <w:r w:rsidR="00773A50" w:rsidRPr="00BA5686">
        <w:rPr>
          <w:rFonts w:cs="Kalinga"/>
          <w:b/>
          <w:color w:val="1F497D" w:themeColor="text2"/>
        </w:rPr>
        <w:t>es cahiers 9 et 10</w:t>
      </w:r>
    </w:p>
    <w:p w:rsidR="00E6224B" w:rsidRPr="00BA5686" w:rsidRDefault="00E6224B" w:rsidP="0000350A">
      <w:pPr>
        <w:pStyle w:val="Paragraphedeliste"/>
        <w:numPr>
          <w:ilvl w:val="0"/>
          <w:numId w:val="1"/>
        </w:numPr>
        <w:jc w:val="both"/>
        <w:rPr>
          <w:rFonts w:cs="Kalinga"/>
          <w:color w:val="1F497D" w:themeColor="text2"/>
        </w:rPr>
      </w:pPr>
      <w:r w:rsidRPr="00BA5686">
        <w:rPr>
          <w:rFonts w:cs="Kalinga"/>
          <w:color w:val="1F497D" w:themeColor="text2"/>
        </w:rPr>
        <w:t xml:space="preserve">L’association travaille en réseau : Arts &amp; Métiers à Liancourt, </w:t>
      </w:r>
      <w:proofErr w:type="spellStart"/>
      <w:r w:rsidRPr="00BA5686">
        <w:rPr>
          <w:rFonts w:cs="Kalinga"/>
          <w:color w:val="1F497D" w:themeColor="text2"/>
        </w:rPr>
        <w:t>Précy</w:t>
      </w:r>
      <w:proofErr w:type="spellEnd"/>
      <w:r w:rsidRPr="00BA5686">
        <w:rPr>
          <w:rFonts w:cs="Kalinga"/>
          <w:color w:val="1F497D" w:themeColor="text2"/>
        </w:rPr>
        <w:t xml:space="preserve"> au fil du temps</w:t>
      </w:r>
    </w:p>
    <w:p w:rsidR="00B76252" w:rsidRPr="00BA5686" w:rsidRDefault="00B76252" w:rsidP="0000350A">
      <w:pPr>
        <w:pStyle w:val="Paragraphedeliste"/>
        <w:numPr>
          <w:ilvl w:val="0"/>
          <w:numId w:val="1"/>
        </w:numPr>
        <w:jc w:val="both"/>
        <w:rPr>
          <w:rFonts w:cs="Kalinga"/>
          <w:color w:val="1F497D" w:themeColor="text2"/>
        </w:rPr>
      </w:pPr>
      <w:r w:rsidRPr="00BA5686">
        <w:rPr>
          <w:rFonts w:cs="Kalinga"/>
          <w:color w:val="1F497D" w:themeColor="text2"/>
        </w:rPr>
        <w:t>Conférence d’</w:t>
      </w:r>
      <w:r w:rsidR="00604A99" w:rsidRPr="00BA5686">
        <w:rPr>
          <w:rFonts w:cs="Kalinga"/>
          <w:color w:val="1F497D" w:themeColor="text2"/>
        </w:rPr>
        <w:t xml:space="preserve">Anthony </w:t>
      </w:r>
      <w:proofErr w:type="spellStart"/>
      <w:r w:rsidR="00604A99" w:rsidRPr="00BA5686">
        <w:rPr>
          <w:rFonts w:cs="Kalinga"/>
          <w:color w:val="1F497D" w:themeColor="text2"/>
        </w:rPr>
        <w:t>Pelleman</w:t>
      </w:r>
      <w:proofErr w:type="spellEnd"/>
      <w:r w:rsidR="00604A99" w:rsidRPr="00BA5686">
        <w:rPr>
          <w:rFonts w:cs="Kalinga"/>
          <w:color w:val="1F497D" w:themeColor="text2"/>
        </w:rPr>
        <w:t xml:space="preserve"> sur le « </w:t>
      </w:r>
      <w:r w:rsidRPr="00BA5686">
        <w:rPr>
          <w:rFonts w:cs="Kalinga"/>
          <w:color w:val="1F497D" w:themeColor="text2"/>
        </w:rPr>
        <w:t>Grand projet de ville</w:t>
      </w:r>
      <w:r w:rsidR="00604A99" w:rsidRPr="00BA5686">
        <w:rPr>
          <w:rFonts w:cs="Kalinga"/>
          <w:color w:val="1F497D" w:themeColor="text2"/>
        </w:rPr>
        <w:t> »</w:t>
      </w:r>
      <w:r w:rsidR="008B3BE2" w:rsidRPr="00BA5686">
        <w:rPr>
          <w:rFonts w:cs="Kalinga"/>
          <w:color w:val="1F497D" w:themeColor="text2"/>
        </w:rPr>
        <w:t> ?</w:t>
      </w:r>
    </w:p>
    <w:p w:rsidR="00E6224B" w:rsidRPr="00BA5686" w:rsidRDefault="00E6224B" w:rsidP="0000350A">
      <w:pPr>
        <w:jc w:val="both"/>
        <w:rPr>
          <w:rFonts w:cs="Kalinga"/>
          <w:b/>
          <w:i/>
          <w:color w:val="1F497D" w:themeColor="text2"/>
          <w:u w:val="single"/>
        </w:rPr>
      </w:pPr>
      <w:r w:rsidRPr="00BA5686">
        <w:rPr>
          <w:rFonts w:cs="Kalinga"/>
          <w:b/>
          <w:i/>
          <w:color w:val="1F497D" w:themeColor="text2"/>
          <w:u w:val="single"/>
        </w:rPr>
        <w:t>ANNEE 2007</w:t>
      </w:r>
    </w:p>
    <w:p w:rsidR="001C731F" w:rsidRPr="00BA5686" w:rsidRDefault="001C731F" w:rsidP="001C731F">
      <w:pPr>
        <w:pStyle w:val="Paragraphedeliste"/>
        <w:numPr>
          <w:ilvl w:val="0"/>
          <w:numId w:val="1"/>
        </w:numPr>
        <w:jc w:val="both"/>
        <w:rPr>
          <w:rFonts w:cs="Kalinga"/>
          <w:color w:val="1F497D" w:themeColor="text2"/>
        </w:rPr>
      </w:pPr>
      <w:r w:rsidRPr="00BA5686">
        <w:rPr>
          <w:rFonts w:cs="Kalinga"/>
          <w:color w:val="1F497D" w:themeColor="text2"/>
        </w:rPr>
        <w:t>Conférences de Jean-Pierre Besse</w:t>
      </w:r>
    </w:p>
    <w:p w:rsidR="001C731F" w:rsidRPr="00BA5686" w:rsidRDefault="0095780D" w:rsidP="001C731F">
      <w:pPr>
        <w:pStyle w:val="Paragraphedeliste"/>
        <w:numPr>
          <w:ilvl w:val="1"/>
          <w:numId w:val="1"/>
        </w:numPr>
        <w:jc w:val="both"/>
        <w:rPr>
          <w:rFonts w:cs="Kalinga"/>
          <w:color w:val="1F497D" w:themeColor="text2"/>
        </w:rPr>
      </w:pPr>
      <w:r w:rsidRPr="00BA5686">
        <w:rPr>
          <w:rFonts w:cs="Kalinga"/>
          <w:color w:val="1F497D" w:themeColor="text2"/>
        </w:rPr>
        <w:t>15 septembre </w:t>
      </w:r>
      <w:proofErr w:type="gramStart"/>
      <w:r w:rsidRPr="00BA5686">
        <w:rPr>
          <w:rFonts w:cs="Kalinga"/>
          <w:color w:val="1F497D" w:themeColor="text2"/>
        </w:rPr>
        <w:t xml:space="preserve">: </w:t>
      </w:r>
      <w:r w:rsidR="001C731F" w:rsidRPr="00BA5686">
        <w:rPr>
          <w:rFonts w:cs="Kalinga"/>
          <w:color w:val="1F497D" w:themeColor="text2"/>
        </w:rPr>
        <w:t xml:space="preserve"> journées</w:t>
      </w:r>
      <w:proofErr w:type="gramEnd"/>
      <w:r w:rsidR="001C731F" w:rsidRPr="00BA5686">
        <w:rPr>
          <w:rFonts w:cs="Kalinga"/>
          <w:color w:val="1F497D" w:themeColor="text2"/>
        </w:rPr>
        <w:t xml:space="preserve"> du patrimoine : circuit-découverte commenté par Jean-Pierre Besse</w:t>
      </w:r>
    </w:p>
    <w:p w:rsidR="001C731F" w:rsidRPr="00BA5686" w:rsidRDefault="001C731F" w:rsidP="001C731F">
      <w:pPr>
        <w:pStyle w:val="Paragraphedeliste"/>
        <w:numPr>
          <w:ilvl w:val="1"/>
          <w:numId w:val="1"/>
        </w:numPr>
        <w:jc w:val="both"/>
        <w:rPr>
          <w:rFonts w:cs="Kalinga"/>
          <w:color w:val="1F497D" w:themeColor="text2"/>
        </w:rPr>
      </w:pPr>
      <w:r w:rsidRPr="00BA5686">
        <w:rPr>
          <w:rFonts w:cs="Kalinga"/>
          <w:color w:val="1F497D" w:themeColor="text2"/>
        </w:rPr>
        <w:t>12 octobre : exposition et</w:t>
      </w:r>
      <w:r w:rsidR="0095780D" w:rsidRPr="00BA5686">
        <w:rPr>
          <w:rFonts w:cs="Kalinga"/>
          <w:color w:val="1F497D" w:themeColor="text2"/>
        </w:rPr>
        <w:t xml:space="preserve"> conférence</w:t>
      </w:r>
      <w:r w:rsidRPr="00BA5686">
        <w:rPr>
          <w:rFonts w:cs="Kalinga"/>
          <w:color w:val="1F497D" w:themeColor="text2"/>
        </w:rPr>
        <w:t xml:space="preserve"> sur la naissance et le développement du plateau Rouher </w:t>
      </w:r>
    </w:p>
    <w:p w:rsidR="001C731F" w:rsidRPr="00BA5686" w:rsidRDefault="0095780D" w:rsidP="001C731F">
      <w:pPr>
        <w:pStyle w:val="Paragraphedeliste"/>
        <w:numPr>
          <w:ilvl w:val="1"/>
          <w:numId w:val="1"/>
        </w:numPr>
        <w:jc w:val="both"/>
        <w:rPr>
          <w:rFonts w:cs="Kalinga"/>
          <w:color w:val="1F497D" w:themeColor="text2"/>
        </w:rPr>
      </w:pPr>
      <w:r w:rsidRPr="00BA5686">
        <w:rPr>
          <w:rFonts w:cs="Kalinga"/>
          <w:color w:val="1F497D" w:themeColor="text2"/>
        </w:rPr>
        <w:t>14 octobre : Fête de la S</w:t>
      </w:r>
      <w:r w:rsidR="001C731F" w:rsidRPr="00BA5686">
        <w:rPr>
          <w:rFonts w:cs="Kalinga"/>
          <w:color w:val="1F497D" w:themeColor="text2"/>
        </w:rPr>
        <w:t xml:space="preserve">cience aux Arts &amp; Métiers de Liancourt – Présentation d’expériences de chimie, aux scolaires, par Jacques </w:t>
      </w:r>
      <w:proofErr w:type="spellStart"/>
      <w:r w:rsidR="001C731F" w:rsidRPr="00BA5686">
        <w:rPr>
          <w:rFonts w:cs="Kalinga"/>
          <w:color w:val="1F497D" w:themeColor="text2"/>
        </w:rPr>
        <w:t>Pénit</w:t>
      </w:r>
      <w:proofErr w:type="spellEnd"/>
      <w:r w:rsidR="001C731F" w:rsidRPr="00BA5686">
        <w:rPr>
          <w:rFonts w:cs="Kalinga"/>
          <w:color w:val="1F497D" w:themeColor="text2"/>
        </w:rPr>
        <w:t xml:space="preserve"> et Gilbert Rose</w:t>
      </w:r>
    </w:p>
    <w:p w:rsidR="00906C8C" w:rsidRPr="00BA5686" w:rsidRDefault="00773A50"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des cahiers 11 et </w:t>
      </w:r>
      <w:r w:rsidR="00906C8C" w:rsidRPr="00BA5686">
        <w:rPr>
          <w:rFonts w:cs="Kalinga"/>
          <w:b/>
          <w:color w:val="1F497D" w:themeColor="text2"/>
        </w:rPr>
        <w:t>12</w:t>
      </w:r>
    </w:p>
    <w:p w:rsidR="00BD3775" w:rsidRPr="00BA5686" w:rsidRDefault="0095780D" w:rsidP="0000350A">
      <w:pPr>
        <w:pStyle w:val="Paragraphedeliste"/>
        <w:numPr>
          <w:ilvl w:val="0"/>
          <w:numId w:val="1"/>
        </w:numPr>
        <w:jc w:val="both"/>
        <w:rPr>
          <w:rFonts w:cs="Kalinga"/>
          <w:color w:val="1F497D" w:themeColor="text2"/>
        </w:rPr>
      </w:pPr>
      <w:r w:rsidRPr="00BA5686">
        <w:rPr>
          <w:rFonts w:cs="Kalinga"/>
          <w:color w:val="1F497D" w:themeColor="text2"/>
        </w:rPr>
        <w:t>21 au 24 mars : P</w:t>
      </w:r>
      <w:r w:rsidR="00BD3775" w:rsidRPr="00BA5686">
        <w:rPr>
          <w:rFonts w:cs="Kalinga"/>
          <w:color w:val="1F497D" w:themeColor="text2"/>
        </w:rPr>
        <w:t>rintemps de l’industrie</w:t>
      </w:r>
    </w:p>
    <w:p w:rsidR="00FA160A"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23 mars :</w:t>
      </w:r>
      <w:r w:rsidR="0095780D" w:rsidRPr="00BA5686">
        <w:rPr>
          <w:rFonts w:cs="Kalinga"/>
          <w:color w:val="1F497D" w:themeColor="text2"/>
        </w:rPr>
        <w:t xml:space="preserve"> D</w:t>
      </w:r>
      <w:r w:rsidR="00FA160A" w:rsidRPr="00BA5686">
        <w:rPr>
          <w:rFonts w:cs="Kalinga"/>
          <w:color w:val="1F497D" w:themeColor="text2"/>
        </w:rPr>
        <w:t xml:space="preserve">ébat au château de </w:t>
      </w:r>
      <w:proofErr w:type="spellStart"/>
      <w:r w:rsidR="00FA160A" w:rsidRPr="00BA5686">
        <w:rPr>
          <w:rFonts w:cs="Kalinga"/>
          <w:color w:val="1F497D" w:themeColor="text2"/>
        </w:rPr>
        <w:t>Laversine</w:t>
      </w:r>
      <w:proofErr w:type="spellEnd"/>
      <w:r w:rsidR="00FA160A" w:rsidRPr="00BA5686">
        <w:rPr>
          <w:rFonts w:cs="Kalinga"/>
          <w:color w:val="1F497D" w:themeColor="text2"/>
        </w:rPr>
        <w:t xml:space="preserve"> (lycée professionnel) autour de la mémoire du bassin creillois, en partenariat avec l’association « Histoires de vies saint-</w:t>
      </w:r>
      <w:proofErr w:type="spellStart"/>
      <w:r w:rsidR="00FA160A" w:rsidRPr="00BA5686">
        <w:rPr>
          <w:rFonts w:cs="Kalinga"/>
          <w:color w:val="1F497D" w:themeColor="text2"/>
        </w:rPr>
        <w:t>max</w:t>
      </w:r>
      <w:r w:rsidRPr="00BA5686">
        <w:rPr>
          <w:rFonts w:cs="Kalinga"/>
          <w:color w:val="1F497D" w:themeColor="text2"/>
        </w:rPr>
        <w:t>iminoises</w:t>
      </w:r>
      <w:proofErr w:type="spellEnd"/>
      <w:r w:rsidR="00FA160A" w:rsidRPr="00BA5686">
        <w:rPr>
          <w:rFonts w:cs="Kalinga"/>
          <w:color w:val="1F497D" w:themeColor="text2"/>
        </w:rPr>
        <w:t> »</w:t>
      </w:r>
    </w:p>
    <w:p w:rsidR="00FA160A"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 xml:space="preserve">17 avril : </w:t>
      </w:r>
      <w:r w:rsidR="00FA160A" w:rsidRPr="00BA5686">
        <w:rPr>
          <w:rFonts w:cs="Kalinga"/>
          <w:color w:val="1F497D" w:themeColor="text2"/>
        </w:rPr>
        <w:t xml:space="preserve">visite de la carrière </w:t>
      </w:r>
      <w:proofErr w:type="spellStart"/>
      <w:r w:rsidR="00FA160A" w:rsidRPr="00BA5686">
        <w:rPr>
          <w:rFonts w:cs="Kalinga"/>
          <w:color w:val="1F497D" w:themeColor="text2"/>
        </w:rPr>
        <w:t>Ouachée</w:t>
      </w:r>
      <w:proofErr w:type="spellEnd"/>
      <w:r w:rsidR="00FA160A" w:rsidRPr="00BA5686">
        <w:rPr>
          <w:rFonts w:cs="Kalinga"/>
          <w:color w:val="1F497D" w:themeColor="text2"/>
        </w:rPr>
        <w:t xml:space="preserve"> &amp; Corpechot à Saint-Maximin</w:t>
      </w:r>
    </w:p>
    <w:p w:rsidR="00604A99" w:rsidRPr="00BA5686" w:rsidRDefault="00604A99" w:rsidP="0000350A">
      <w:pPr>
        <w:pStyle w:val="Paragraphedeliste"/>
        <w:numPr>
          <w:ilvl w:val="0"/>
          <w:numId w:val="1"/>
        </w:numPr>
        <w:jc w:val="both"/>
        <w:rPr>
          <w:rFonts w:cs="Kalinga"/>
          <w:color w:val="1F497D" w:themeColor="text2"/>
        </w:rPr>
      </w:pPr>
      <w:r w:rsidRPr="00BA5686">
        <w:rPr>
          <w:rFonts w:cs="Kalinga"/>
          <w:color w:val="1F497D" w:themeColor="text2"/>
        </w:rPr>
        <w:t>2</w:t>
      </w:r>
      <w:r w:rsidR="001D458B" w:rsidRPr="00BA5686">
        <w:rPr>
          <w:rFonts w:cs="Kalinga"/>
          <w:color w:val="1F497D" w:themeColor="text2"/>
        </w:rPr>
        <w:t>/</w:t>
      </w:r>
      <w:r w:rsidRPr="00BA5686">
        <w:rPr>
          <w:rFonts w:cs="Kalinga"/>
          <w:color w:val="1F497D" w:themeColor="text2"/>
        </w:rPr>
        <w:t xml:space="preserve"> 3 juin : journées « Sports et  Patrimoine » </w:t>
      </w:r>
    </w:p>
    <w:p w:rsidR="00BD3775" w:rsidRPr="00BA5686" w:rsidRDefault="0095780D" w:rsidP="0000350A">
      <w:pPr>
        <w:pStyle w:val="Paragraphedeliste"/>
        <w:numPr>
          <w:ilvl w:val="0"/>
          <w:numId w:val="1"/>
        </w:numPr>
        <w:jc w:val="both"/>
        <w:rPr>
          <w:rFonts w:cs="Kalinga"/>
          <w:color w:val="1F497D" w:themeColor="text2"/>
        </w:rPr>
      </w:pPr>
      <w:r w:rsidRPr="00BA5686">
        <w:rPr>
          <w:rFonts w:cs="Kalinga"/>
          <w:color w:val="1F497D" w:themeColor="text2"/>
        </w:rPr>
        <w:t>16 juin :</w:t>
      </w:r>
      <w:r w:rsidR="00BD3775" w:rsidRPr="00BA5686">
        <w:rPr>
          <w:rFonts w:cs="Kalinga"/>
          <w:color w:val="1F497D" w:themeColor="text2"/>
        </w:rPr>
        <w:t xml:space="preserve"> conférence sur « les salariés de la Manufacture de Porcelaine entre 1866 et 1896 » donnée par Mme Nathalie </w:t>
      </w:r>
      <w:proofErr w:type="spellStart"/>
      <w:r w:rsidR="00BD3775" w:rsidRPr="00BA5686">
        <w:rPr>
          <w:rFonts w:cs="Kalinga"/>
          <w:color w:val="1F497D" w:themeColor="text2"/>
        </w:rPr>
        <w:t>Demilly</w:t>
      </w:r>
      <w:proofErr w:type="spellEnd"/>
    </w:p>
    <w:p w:rsidR="00FA160A" w:rsidRPr="00BA5686" w:rsidRDefault="001D458B" w:rsidP="0000350A">
      <w:pPr>
        <w:pStyle w:val="Paragraphedeliste"/>
        <w:numPr>
          <w:ilvl w:val="0"/>
          <w:numId w:val="1"/>
        </w:numPr>
        <w:jc w:val="both"/>
        <w:rPr>
          <w:rFonts w:cs="Kalinga"/>
          <w:color w:val="1F497D" w:themeColor="text2"/>
        </w:rPr>
      </w:pPr>
      <w:r w:rsidRPr="00BA5686">
        <w:rPr>
          <w:rFonts w:cs="Kalinga"/>
          <w:color w:val="1F497D" w:themeColor="text2"/>
        </w:rPr>
        <w:t xml:space="preserve">30 juin : </w:t>
      </w:r>
      <w:r w:rsidR="00FA160A" w:rsidRPr="00BA5686">
        <w:rPr>
          <w:rFonts w:cs="Kalinga"/>
          <w:color w:val="1F497D" w:themeColor="text2"/>
        </w:rPr>
        <w:t>sortie à Fourmies-Trélon</w:t>
      </w:r>
    </w:p>
    <w:p w:rsidR="00FA160A" w:rsidRPr="00BA5686" w:rsidRDefault="00BD3775" w:rsidP="0000350A">
      <w:pPr>
        <w:pStyle w:val="Paragraphedeliste"/>
        <w:numPr>
          <w:ilvl w:val="0"/>
          <w:numId w:val="1"/>
        </w:numPr>
        <w:jc w:val="both"/>
        <w:rPr>
          <w:rFonts w:cs="Kalinga"/>
          <w:color w:val="1F497D" w:themeColor="text2"/>
        </w:rPr>
      </w:pPr>
      <w:r w:rsidRPr="00BA5686">
        <w:rPr>
          <w:rFonts w:cs="Kalinga"/>
          <w:color w:val="1F497D" w:themeColor="text2"/>
        </w:rPr>
        <w:t xml:space="preserve">14 septembre : </w:t>
      </w:r>
      <w:r w:rsidR="00FA160A" w:rsidRPr="00BA5686">
        <w:rPr>
          <w:rFonts w:cs="Kalinga"/>
          <w:color w:val="1F497D" w:themeColor="text2"/>
        </w:rPr>
        <w:t xml:space="preserve">Clarisse </w:t>
      </w:r>
      <w:proofErr w:type="spellStart"/>
      <w:r w:rsidR="00FA160A" w:rsidRPr="00BA5686">
        <w:rPr>
          <w:rFonts w:cs="Kalinga"/>
          <w:color w:val="1F497D" w:themeColor="text2"/>
        </w:rPr>
        <w:t>Lorieux</w:t>
      </w:r>
      <w:proofErr w:type="spellEnd"/>
      <w:r w:rsidR="00FA160A" w:rsidRPr="00BA5686">
        <w:rPr>
          <w:rFonts w:cs="Kalinga"/>
          <w:color w:val="1F497D" w:themeColor="text2"/>
        </w:rPr>
        <w:t xml:space="preserve"> </w:t>
      </w:r>
      <w:r w:rsidRPr="00BA5686">
        <w:rPr>
          <w:rFonts w:cs="Kalinga"/>
          <w:color w:val="1F497D" w:themeColor="text2"/>
        </w:rPr>
        <w:t>présente les résultats de l’invent</w:t>
      </w:r>
      <w:r w:rsidR="005347CB" w:rsidRPr="00BA5686">
        <w:rPr>
          <w:rFonts w:cs="Kalinga"/>
          <w:color w:val="1F497D" w:themeColor="text2"/>
        </w:rPr>
        <w:t>aire du patrimoine industriel à</w:t>
      </w:r>
      <w:r w:rsidRPr="00BA5686">
        <w:rPr>
          <w:rFonts w:cs="Kalinga"/>
          <w:color w:val="1F497D" w:themeColor="text2"/>
        </w:rPr>
        <w:t xml:space="preserve"> Creil</w:t>
      </w:r>
    </w:p>
    <w:p w:rsidR="00BD3775" w:rsidRPr="00BA5686" w:rsidRDefault="00BD3775" w:rsidP="0000350A">
      <w:pPr>
        <w:pStyle w:val="Paragraphedeliste"/>
        <w:numPr>
          <w:ilvl w:val="0"/>
          <w:numId w:val="1"/>
        </w:numPr>
        <w:jc w:val="both"/>
        <w:rPr>
          <w:rFonts w:cs="Kalinga"/>
          <w:color w:val="1F497D" w:themeColor="text2"/>
        </w:rPr>
      </w:pPr>
      <w:r w:rsidRPr="00BA5686">
        <w:rPr>
          <w:rFonts w:cs="Kalinga"/>
          <w:color w:val="1F497D" w:themeColor="text2"/>
        </w:rPr>
        <w:t>29 septembre : assises régionales de la vie associative, à la Faïencerie</w:t>
      </w:r>
    </w:p>
    <w:p w:rsidR="00906C8C" w:rsidRPr="00BA5686" w:rsidRDefault="00906C8C"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w:t>
      </w:r>
      <w:r w:rsidR="0095780D" w:rsidRPr="00BA5686">
        <w:rPr>
          <w:rFonts w:cs="Kalinga"/>
          <w:color w:val="1F497D" w:themeColor="text2"/>
        </w:rPr>
        <w:t>,</w:t>
      </w:r>
      <w:r w:rsidRPr="00BA5686">
        <w:rPr>
          <w:rFonts w:cs="Kalinga"/>
          <w:color w:val="1F497D" w:themeColor="text2"/>
        </w:rPr>
        <w:t xml:space="preserve"> Villers</w:t>
      </w:r>
      <w:r w:rsidR="0095780D" w:rsidRPr="00BA5686">
        <w:rPr>
          <w:rFonts w:cs="Kalinga"/>
          <w:color w:val="1F497D" w:themeColor="text2"/>
        </w:rPr>
        <w:t>, Nogent</w:t>
      </w:r>
    </w:p>
    <w:p w:rsidR="003134F0" w:rsidRPr="00BA5686" w:rsidRDefault="003134F0" w:rsidP="0000350A">
      <w:pPr>
        <w:pStyle w:val="Paragraphedeliste"/>
        <w:numPr>
          <w:ilvl w:val="0"/>
          <w:numId w:val="1"/>
        </w:numPr>
        <w:jc w:val="both"/>
        <w:rPr>
          <w:rFonts w:cs="Kalinga"/>
          <w:color w:val="1F497D" w:themeColor="text2"/>
        </w:rPr>
      </w:pPr>
      <w:r w:rsidRPr="00BA5686">
        <w:rPr>
          <w:rFonts w:cs="Kalinga"/>
          <w:color w:val="1F497D" w:themeColor="text2"/>
        </w:rPr>
        <w:t>17/18 novembre : Salon du livre</w:t>
      </w:r>
    </w:p>
    <w:p w:rsidR="00906C8C" w:rsidRPr="00BA5686" w:rsidRDefault="00906C8C" w:rsidP="0000350A">
      <w:pPr>
        <w:jc w:val="both"/>
        <w:rPr>
          <w:rFonts w:cs="Kalinga"/>
          <w:b/>
          <w:i/>
          <w:color w:val="1F497D" w:themeColor="text2"/>
          <w:u w:val="single"/>
        </w:rPr>
      </w:pPr>
    </w:p>
    <w:p w:rsidR="001D458B" w:rsidRPr="00BA5686" w:rsidRDefault="001D458B" w:rsidP="0000350A">
      <w:pPr>
        <w:jc w:val="both"/>
        <w:rPr>
          <w:rFonts w:cs="Kalinga"/>
          <w:b/>
          <w:i/>
          <w:color w:val="1F497D" w:themeColor="text2"/>
          <w:u w:val="single"/>
        </w:rPr>
      </w:pPr>
      <w:r w:rsidRPr="00BA5686">
        <w:rPr>
          <w:rFonts w:cs="Kalinga"/>
          <w:b/>
          <w:i/>
          <w:color w:val="1F497D" w:themeColor="text2"/>
          <w:u w:val="single"/>
        </w:rPr>
        <w:t>ANNEE 2008</w:t>
      </w:r>
    </w:p>
    <w:p w:rsidR="00D96B3D" w:rsidRPr="00BA5686" w:rsidRDefault="00D60E84" w:rsidP="00D96B3D">
      <w:pPr>
        <w:pStyle w:val="Paragraphedeliste"/>
        <w:numPr>
          <w:ilvl w:val="0"/>
          <w:numId w:val="1"/>
        </w:numPr>
        <w:jc w:val="both"/>
        <w:rPr>
          <w:rFonts w:cs="Kalinga"/>
          <w:color w:val="1F497D" w:themeColor="text2"/>
        </w:rPr>
      </w:pPr>
      <w:r>
        <w:rPr>
          <w:rFonts w:cs="Kalinga"/>
          <w:color w:val="1F497D" w:themeColor="text2"/>
        </w:rPr>
        <w:t xml:space="preserve">17 janvier et </w:t>
      </w:r>
      <w:r w:rsidR="00D96B3D" w:rsidRPr="00BA5686">
        <w:rPr>
          <w:rFonts w:cs="Kalinga"/>
          <w:color w:val="1F497D" w:themeColor="text2"/>
        </w:rPr>
        <w:t>26 juin : comité de pilotage de l’inventaire du patrimoine industriel à la CAC</w:t>
      </w:r>
    </w:p>
    <w:p w:rsidR="00E96CA5" w:rsidRPr="00BA5686" w:rsidRDefault="00E96CA5" w:rsidP="0000350A">
      <w:pPr>
        <w:pStyle w:val="Paragraphedeliste"/>
        <w:numPr>
          <w:ilvl w:val="0"/>
          <w:numId w:val="1"/>
        </w:numPr>
        <w:jc w:val="both"/>
        <w:rPr>
          <w:rFonts w:cs="Kalinga"/>
          <w:color w:val="1F497D" w:themeColor="text2"/>
        </w:rPr>
      </w:pPr>
      <w:r w:rsidRPr="00BA5686">
        <w:rPr>
          <w:rFonts w:cs="Kalinga"/>
          <w:color w:val="1F497D" w:themeColor="text2"/>
        </w:rPr>
        <w:t>17/18 mai</w:t>
      </w:r>
      <w:r w:rsidR="00A12EDE" w:rsidRPr="00BA5686">
        <w:rPr>
          <w:rFonts w:cs="Kalinga"/>
          <w:color w:val="1F497D" w:themeColor="text2"/>
        </w:rPr>
        <w:t> </w:t>
      </w:r>
      <w:proofErr w:type="gramStart"/>
      <w:r w:rsidR="00A12EDE" w:rsidRPr="00BA5686">
        <w:rPr>
          <w:rFonts w:cs="Kalinga"/>
          <w:color w:val="1F497D" w:themeColor="text2"/>
        </w:rPr>
        <w:t xml:space="preserve">: </w:t>
      </w:r>
      <w:r w:rsidRPr="00BA5686">
        <w:rPr>
          <w:rFonts w:cs="Kalinga"/>
          <w:color w:val="1F497D" w:themeColor="text2"/>
        </w:rPr>
        <w:t xml:space="preserve"> participation</w:t>
      </w:r>
      <w:proofErr w:type="gramEnd"/>
      <w:r w:rsidRPr="00BA5686">
        <w:rPr>
          <w:rFonts w:cs="Kalinga"/>
          <w:color w:val="1F497D" w:themeColor="text2"/>
        </w:rPr>
        <w:t xml:space="preserve"> aux journées « sport et patrimoine »</w:t>
      </w:r>
    </w:p>
    <w:p w:rsidR="00E8545F" w:rsidRPr="00BA5686" w:rsidRDefault="00E8545F" w:rsidP="0000350A">
      <w:pPr>
        <w:pStyle w:val="Paragraphedeliste"/>
        <w:numPr>
          <w:ilvl w:val="0"/>
          <w:numId w:val="1"/>
        </w:numPr>
        <w:jc w:val="both"/>
        <w:rPr>
          <w:rFonts w:cs="Kalinga"/>
          <w:color w:val="1F497D" w:themeColor="text2"/>
        </w:rPr>
      </w:pPr>
      <w:r w:rsidRPr="00BA5686">
        <w:rPr>
          <w:rFonts w:cs="Kalinga"/>
          <w:color w:val="1F497D" w:themeColor="text2"/>
        </w:rPr>
        <w:t>31 mai : débat « l’esprit de mai 1968 » à la médiathèque M. Schumann de Nogent</w:t>
      </w:r>
    </w:p>
    <w:p w:rsidR="00906C8C" w:rsidRPr="00BA5686" w:rsidRDefault="00906C8C" w:rsidP="0000350A">
      <w:pPr>
        <w:pStyle w:val="Paragraphedeliste"/>
        <w:numPr>
          <w:ilvl w:val="0"/>
          <w:numId w:val="1"/>
        </w:numPr>
        <w:jc w:val="both"/>
        <w:rPr>
          <w:rFonts w:cs="Kalinga"/>
          <w:color w:val="1F497D" w:themeColor="text2"/>
        </w:rPr>
      </w:pPr>
      <w:r w:rsidRPr="00BA5686">
        <w:rPr>
          <w:rFonts w:cs="Kalinga"/>
          <w:color w:val="1F497D" w:themeColor="text2"/>
        </w:rPr>
        <w:t>Visuel pour l’association : outil efficace à l’occasion des grands rendez-vous populaires organisés par les communes du Bassin creillois.</w:t>
      </w:r>
    </w:p>
    <w:p w:rsidR="00906C8C" w:rsidRPr="00BA5686" w:rsidRDefault="00906C8C"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0A3CC9" w:rsidRPr="00BA5686">
        <w:rPr>
          <w:rFonts w:cs="Kalinga"/>
          <w:b/>
          <w:color w:val="1F497D" w:themeColor="text2"/>
        </w:rPr>
        <w:t>s</w:t>
      </w:r>
      <w:r w:rsidRPr="00BA5686">
        <w:rPr>
          <w:rFonts w:cs="Kalinga"/>
          <w:b/>
          <w:color w:val="1F497D" w:themeColor="text2"/>
        </w:rPr>
        <w:t xml:space="preserve"> </w:t>
      </w:r>
      <w:r w:rsidR="005A7593" w:rsidRPr="00BA5686">
        <w:rPr>
          <w:rFonts w:cs="Kalinga"/>
          <w:b/>
          <w:color w:val="1F497D" w:themeColor="text2"/>
        </w:rPr>
        <w:t>des</w:t>
      </w:r>
      <w:r w:rsidR="005750B2" w:rsidRPr="00BA5686">
        <w:rPr>
          <w:rFonts w:cs="Kalinga"/>
          <w:b/>
          <w:color w:val="1F497D" w:themeColor="text2"/>
        </w:rPr>
        <w:t xml:space="preserve"> </w:t>
      </w:r>
      <w:r w:rsidRPr="00BA5686">
        <w:rPr>
          <w:rFonts w:cs="Kalinga"/>
          <w:b/>
          <w:color w:val="1F497D" w:themeColor="text2"/>
        </w:rPr>
        <w:t>cahier</w:t>
      </w:r>
      <w:r w:rsidR="005A7593" w:rsidRPr="00BA5686">
        <w:rPr>
          <w:rFonts w:cs="Kalinga"/>
          <w:b/>
          <w:color w:val="1F497D" w:themeColor="text2"/>
        </w:rPr>
        <w:t xml:space="preserve">s </w:t>
      </w:r>
      <w:r w:rsidR="00773A50" w:rsidRPr="00BA5686">
        <w:rPr>
          <w:rFonts w:cs="Kalinga"/>
          <w:b/>
          <w:color w:val="1F497D" w:themeColor="text2"/>
        </w:rPr>
        <w:t xml:space="preserve"> </w:t>
      </w:r>
      <w:r w:rsidRPr="00BA5686">
        <w:rPr>
          <w:rFonts w:cs="Kalinga"/>
          <w:b/>
          <w:color w:val="1F497D" w:themeColor="text2"/>
        </w:rPr>
        <w:t>13</w:t>
      </w:r>
      <w:r w:rsidR="00773A50" w:rsidRPr="00BA5686">
        <w:rPr>
          <w:rFonts w:cs="Kalinga"/>
          <w:b/>
          <w:color w:val="1F497D" w:themeColor="text2"/>
        </w:rPr>
        <w:t xml:space="preserve"> et </w:t>
      </w:r>
      <w:r w:rsidR="005A7593" w:rsidRPr="00BA5686">
        <w:rPr>
          <w:rFonts w:cs="Kalinga"/>
          <w:b/>
          <w:color w:val="1F497D" w:themeColor="text2"/>
        </w:rPr>
        <w:t>14</w:t>
      </w:r>
    </w:p>
    <w:p w:rsidR="00E96CA5" w:rsidRPr="00BA5686" w:rsidRDefault="00E96CA5" w:rsidP="0000350A">
      <w:pPr>
        <w:pStyle w:val="Paragraphedeliste"/>
        <w:numPr>
          <w:ilvl w:val="0"/>
          <w:numId w:val="1"/>
        </w:numPr>
        <w:jc w:val="both"/>
        <w:rPr>
          <w:rFonts w:cs="Kalinga"/>
          <w:color w:val="1F497D" w:themeColor="text2"/>
        </w:rPr>
      </w:pPr>
      <w:r w:rsidRPr="00BA5686">
        <w:rPr>
          <w:rFonts w:cs="Kalinga"/>
          <w:color w:val="1F497D" w:themeColor="text2"/>
        </w:rPr>
        <w:t xml:space="preserve">8 février et 16 mai,  conférences de Clarisse </w:t>
      </w:r>
      <w:proofErr w:type="spellStart"/>
      <w:r w:rsidRPr="00BA5686">
        <w:rPr>
          <w:rFonts w:cs="Kalinga"/>
          <w:color w:val="1F497D" w:themeColor="text2"/>
        </w:rPr>
        <w:t>Lorieux</w:t>
      </w:r>
      <w:proofErr w:type="spellEnd"/>
      <w:r w:rsidRPr="00BA5686">
        <w:rPr>
          <w:rFonts w:cs="Kalinga"/>
          <w:color w:val="1F497D" w:themeColor="text2"/>
        </w:rPr>
        <w:t xml:space="preserve"> sur l’histoire de l’industrie à Montataire</w:t>
      </w:r>
    </w:p>
    <w:p w:rsidR="005A7593" w:rsidRPr="00BA5686" w:rsidRDefault="00E65E45" w:rsidP="0000350A">
      <w:pPr>
        <w:pStyle w:val="Paragraphedeliste"/>
        <w:numPr>
          <w:ilvl w:val="0"/>
          <w:numId w:val="1"/>
        </w:numPr>
        <w:jc w:val="both"/>
        <w:rPr>
          <w:rFonts w:cs="Kalinga"/>
          <w:color w:val="1F497D" w:themeColor="text2"/>
        </w:rPr>
      </w:pPr>
      <w:r w:rsidRPr="00BA5686">
        <w:rPr>
          <w:rFonts w:cs="Kalinga"/>
          <w:color w:val="1F497D" w:themeColor="text2"/>
        </w:rPr>
        <w:t>12 janvier au 28 mars : e</w:t>
      </w:r>
      <w:r w:rsidR="00906C8C" w:rsidRPr="00BA5686">
        <w:rPr>
          <w:rFonts w:cs="Kalinga"/>
          <w:color w:val="1F497D" w:themeColor="text2"/>
        </w:rPr>
        <w:t>xpo</w:t>
      </w:r>
      <w:r w:rsidR="0095780D" w:rsidRPr="00BA5686">
        <w:rPr>
          <w:rFonts w:cs="Kalinga"/>
          <w:color w:val="1F497D" w:themeColor="text2"/>
        </w:rPr>
        <w:t>sitions dans les vitrines de l’O</w:t>
      </w:r>
      <w:r w:rsidR="00906C8C" w:rsidRPr="00BA5686">
        <w:rPr>
          <w:rFonts w:cs="Kalinga"/>
          <w:color w:val="1F497D" w:themeColor="text2"/>
        </w:rPr>
        <w:t xml:space="preserve">ffice de </w:t>
      </w:r>
      <w:r w:rsidR="0095780D" w:rsidRPr="00BA5686">
        <w:rPr>
          <w:rFonts w:cs="Kalinga"/>
          <w:color w:val="1F497D" w:themeColor="text2"/>
        </w:rPr>
        <w:t>T</w:t>
      </w:r>
      <w:r w:rsidR="00906C8C" w:rsidRPr="00BA5686">
        <w:rPr>
          <w:rFonts w:cs="Kalinga"/>
          <w:color w:val="1F497D" w:themeColor="text2"/>
        </w:rPr>
        <w:t>ourisme de Nogent</w:t>
      </w:r>
      <w:r w:rsidR="005A7593" w:rsidRPr="00BA5686">
        <w:rPr>
          <w:rFonts w:cs="Kalinga"/>
          <w:color w:val="1F497D" w:themeColor="text2"/>
        </w:rPr>
        <w:t>, puis celles de Creil</w:t>
      </w:r>
      <w:r w:rsidRPr="00BA5686">
        <w:rPr>
          <w:rFonts w:cs="Kalinga"/>
          <w:color w:val="1F497D" w:themeColor="text2"/>
        </w:rPr>
        <w:t xml:space="preserve"> du 29 mars au 13 juin</w:t>
      </w:r>
    </w:p>
    <w:p w:rsidR="00D96B3D" w:rsidRPr="00BA5686" w:rsidRDefault="00D96B3D" w:rsidP="0000350A">
      <w:pPr>
        <w:pStyle w:val="Paragraphedeliste"/>
        <w:numPr>
          <w:ilvl w:val="0"/>
          <w:numId w:val="1"/>
        </w:numPr>
        <w:jc w:val="both"/>
        <w:rPr>
          <w:rFonts w:cs="Kalinga"/>
          <w:color w:val="1F497D" w:themeColor="text2"/>
        </w:rPr>
      </w:pPr>
      <w:r w:rsidRPr="00BA5686">
        <w:rPr>
          <w:rFonts w:cs="Kalinga"/>
          <w:color w:val="1F497D" w:themeColor="text2"/>
        </w:rPr>
        <w:t>17/18 mai : journées « sport et patrimoine » organisées par la CAC et PSO</w:t>
      </w:r>
    </w:p>
    <w:p w:rsidR="001C731F" w:rsidRPr="00BA5686" w:rsidRDefault="001C731F" w:rsidP="0000350A">
      <w:pPr>
        <w:pStyle w:val="Paragraphedeliste"/>
        <w:numPr>
          <w:ilvl w:val="0"/>
          <w:numId w:val="1"/>
        </w:numPr>
        <w:jc w:val="both"/>
        <w:rPr>
          <w:rFonts w:cs="Kalinga"/>
          <w:color w:val="1F497D" w:themeColor="text2"/>
        </w:rPr>
      </w:pPr>
      <w:r w:rsidRPr="00BA5686">
        <w:rPr>
          <w:rFonts w:cs="Kalinga"/>
          <w:color w:val="1F497D" w:themeColor="text2"/>
        </w:rPr>
        <w:t>31 mai : débat « l’esprit de mai 1968 » à la médiathèque M. Schumann de Nogent</w:t>
      </w:r>
    </w:p>
    <w:p w:rsidR="00E65E45" w:rsidRPr="00BA5686" w:rsidRDefault="00E65E45" w:rsidP="0000350A">
      <w:pPr>
        <w:pStyle w:val="Paragraphedeliste"/>
        <w:numPr>
          <w:ilvl w:val="0"/>
          <w:numId w:val="1"/>
        </w:numPr>
        <w:jc w:val="both"/>
        <w:rPr>
          <w:rFonts w:cs="Kalinga"/>
          <w:color w:val="1F497D" w:themeColor="text2"/>
        </w:rPr>
      </w:pPr>
      <w:r w:rsidRPr="00BA5686">
        <w:rPr>
          <w:rFonts w:cs="Kalinga"/>
          <w:color w:val="1F497D" w:themeColor="text2"/>
        </w:rPr>
        <w:t>28 juin : sortie au Familistère de Guise dans l’Aisne</w:t>
      </w:r>
    </w:p>
    <w:p w:rsidR="005A7593" w:rsidRPr="00BA5686" w:rsidRDefault="005A7593"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Juin, fête des associations de Creil et  Villers</w:t>
      </w:r>
    </w:p>
    <w:p w:rsidR="001C731F" w:rsidRPr="00BA5686" w:rsidRDefault="001C731F" w:rsidP="0000350A">
      <w:pPr>
        <w:pStyle w:val="Paragraphedeliste"/>
        <w:numPr>
          <w:ilvl w:val="0"/>
          <w:numId w:val="1"/>
        </w:numPr>
        <w:jc w:val="both"/>
        <w:rPr>
          <w:rFonts w:cs="Kalinga"/>
          <w:color w:val="1F497D" w:themeColor="text2"/>
        </w:rPr>
      </w:pPr>
      <w:r w:rsidRPr="00BA5686">
        <w:rPr>
          <w:rFonts w:cs="Kalinga"/>
          <w:color w:val="1F497D" w:themeColor="text2"/>
        </w:rPr>
        <w:t xml:space="preserve">6 septembre : forum des associations de Montataire : exposition des photographies sur le patrimoine industriel, réalisées par les élèves du Lycée Malraux de Montataire et du Lycée Marie Curie </w:t>
      </w:r>
      <w:proofErr w:type="spellStart"/>
      <w:r w:rsidRPr="00BA5686">
        <w:rPr>
          <w:rFonts w:cs="Kalinga"/>
          <w:color w:val="1F497D" w:themeColor="text2"/>
        </w:rPr>
        <w:t>Curie</w:t>
      </w:r>
      <w:proofErr w:type="spellEnd"/>
      <w:r w:rsidRPr="00BA5686">
        <w:rPr>
          <w:rFonts w:cs="Kalinga"/>
          <w:color w:val="1F497D" w:themeColor="text2"/>
        </w:rPr>
        <w:t>, en partenariat avec Diaphane</w:t>
      </w:r>
    </w:p>
    <w:p w:rsidR="00E8545F" w:rsidRPr="00BA5686" w:rsidRDefault="001C731F" w:rsidP="0000350A">
      <w:pPr>
        <w:pStyle w:val="Paragraphedeliste"/>
        <w:numPr>
          <w:ilvl w:val="0"/>
          <w:numId w:val="1"/>
        </w:numPr>
        <w:jc w:val="both"/>
        <w:rPr>
          <w:rFonts w:cs="Kalinga"/>
          <w:color w:val="1F497D" w:themeColor="text2"/>
        </w:rPr>
      </w:pPr>
      <w:r w:rsidRPr="00BA5686">
        <w:rPr>
          <w:rFonts w:cs="Kalinga"/>
          <w:color w:val="1F497D" w:themeColor="text2"/>
        </w:rPr>
        <w:t xml:space="preserve">7 septembre : </w:t>
      </w:r>
      <w:r w:rsidR="00E8545F" w:rsidRPr="00BA5686">
        <w:rPr>
          <w:rFonts w:cs="Kalinga"/>
          <w:color w:val="1F497D" w:themeColor="text2"/>
        </w:rPr>
        <w:t>idem pour Nogent</w:t>
      </w:r>
    </w:p>
    <w:p w:rsidR="00E8545F" w:rsidRPr="00BA5686" w:rsidRDefault="00E8545F" w:rsidP="0000350A">
      <w:pPr>
        <w:pStyle w:val="Paragraphedeliste"/>
        <w:numPr>
          <w:ilvl w:val="0"/>
          <w:numId w:val="1"/>
        </w:numPr>
        <w:jc w:val="both"/>
        <w:rPr>
          <w:rFonts w:cs="Kalinga"/>
          <w:color w:val="1F497D" w:themeColor="text2"/>
        </w:rPr>
      </w:pPr>
      <w:r w:rsidRPr="00BA5686">
        <w:rPr>
          <w:rFonts w:cs="Kalinga"/>
          <w:color w:val="1F497D" w:themeColor="text2"/>
        </w:rPr>
        <w:t>20/2</w:t>
      </w:r>
      <w:r w:rsidR="0095780D" w:rsidRPr="00BA5686">
        <w:rPr>
          <w:rFonts w:cs="Kalinga"/>
          <w:color w:val="1F497D" w:themeColor="text2"/>
        </w:rPr>
        <w:t>1 septembre : Journées E</w:t>
      </w:r>
      <w:r w:rsidRPr="00BA5686">
        <w:rPr>
          <w:rFonts w:cs="Kalinga"/>
          <w:color w:val="1F497D" w:themeColor="text2"/>
        </w:rPr>
        <w:t>uropéennes du patrimoine</w:t>
      </w:r>
      <w:r w:rsidR="001C731F" w:rsidRPr="00BA5686">
        <w:rPr>
          <w:rFonts w:cs="Kalinga"/>
          <w:color w:val="1F497D" w:themeColor="text2"/>
        </w:rPr>
        <w:t xml:space="preserve"> en partenariat avec l’association Diaphane et l’office du tourisme de Nogent</w:t>
      </w:r>
    </w:p>
    <w:p w:rsidR="00E8545F" w:rsidRPr="00BA5686" w:rsidRDefault="00A12EDE" w:rsidP="0000350A">
      <w:pPr>
        <w:pStyle w:val="Paragraphedeliste"/>
        <w:numPr>
          <w:ilvl w:val="0"/>
          <w:numId w:val="1"/>
        </w:numPr>
        <w:jc w:val="both"/>
        <w:rPr>
          <w:rFonts w:cs="Kalinga"/>
          <w:color w:val="1F497D" w:themeColor="text2"/>
        </w:rPr>
      </w:pPr>
      <w:r w:rsidRPr="00BA5686">
        <w:rPr>
          <w:rFonts w:cs="Kalinga"/>
          <w:color w:val="1F497D" w:themeColor="text2"/>
        </w:rPr>
        <w:t>N</w:t>
      </w:r>
      <w:r w:rsidR="0095780D" w:rsidRPr="00BA5686">
        <w:rPr>
          <w:rFonts w:cs="Kalinga"/>
          <w:color w:val="1F497D" w:themeColor="text2"/>
        </w:rPr>
        <w:t>ovembre : F</w:t>
      </w:r>
      <w:r w:rsidR="00E8545F" w:rsidRPr="00BA5686">
        <w:rPr>
          <w:rFonts w:cs="Kalinga"/>
          <w:color w:val="1F497D" w:themeColor="text2"/>
        </w:rPr>
        <w:t>ête de la Science aux Arts &amp; Métiers de Liancourt</w:t>
      </w:r>
    </w:p>
    <w:p w:rsidR="00E8545F" w:rsidRPr="00BA5686" w:rsidRDefault="00E8545F" w:rsidP="0000350A">
      <w:pPr>
        <w:pStyle w:val="Paragraphedeliste"/>
        <w:numPr>
          <w:ilvl w:val="0"/>
          <w:numId w:val="1"/>
        </w:numPr>
        <w:jc w:val="both"/>
        <w:rPr>
          <w:rFonts w:cs="Kalinga"/>
          <w:color w:val="1F497D" w:themeColor="text2"/>
        </w:rPr>
      </w:pPr>
      <w:r w:rsidRPr="00BA5686">
        <w:rPr>
          <w:rFonts w:cs="Kalinga"/>
          <w:color w:val="1F497D" w:themeColor="text2"/>
        </w:rPr>
        <w:t>10 octobre au 26 octobre : exposition en partenariat avec Claudie Fabre, à la Maison de la Pierre de Saint-Maximin</w:t>
      </w:r>
    </w:p>
    <w:p w:rsidR="00E8545F" w:rsidRPr="00BA5686" w:rsidRDefault="00E8545F" w:rsidP="0000350A">
      <w:pPr>
        <w:pStyle w:val="Paragraphedeliste"/>
        <w:numPr>
          <w:ilvl w:val="0"/>
          <w:numId w:val="1"/>
        </w:numPr>
        <w:jc w:val="both"/>
        <w:rPr>
          <w:rFonts w:cs="Kalinga"/>
          <w:color w:val="1F497D" w:themeColor="text2"/>
        </w:rPr>
      </w:pPr>
      <w:r w:rsidRPr="00BA5686">
        <w:rPr>
          <w:rFonts w:cs="Kalinga"/>
          <w:color w:val="1F497D" w:themeColor="text2"/>
        </w:rPr>
        <w:t>17 au 23</w:t>
      </w:r>
      <w:r w:rsidR="0095780D" w:rsidRPr="00BA5686">
        <w:rPr>
          <w:rFonts w:cs="Kalinga"/>
          <w:color w:val="1F497D" w:themeColor="text2"/>
        </w:rPr>
        <w:t xml:space="preserve"> novembre : Fête de la S</w:t>
      </w:r>
      <w:r w:rsidR="00E65E45" w:rsidRPr="00BA5686">
        <w:rPr>
          <w:rFonts w:cs="Kalinga"/>
          <w:color w:val="1F497D" w:themeColor="text2"/>
        </w:rPr>
        <w:t>cience aux Arts &amp; Métiers de Liancourt</w:t>
      </w:r>
    </w:p>
    <w:p w:rsidR="00E65E45" w:rsidRPr="00BA5686" w:rsidRDefault="00E65E45" w:rsidP="0000350A">
      <w:pPr>
        <w:pStyle w:val="Paragraphedeliste"/>
        <w:numPr>
          <w:ilvl w:val="0"/>
          <w:numId w:val="1"/>
        </w:numPr>
        <w:jc w:val="both"/>
        <w:rPr>
          <w:rFonts w:cs="Kalinga"/>
          <w:color w:val="1F497D" w:themeColor="text2"/>
        </w:rPr>
      </w:pPr>
      <w:r w:rsidRPr="00BA5686">
        <w:rPr>
          <w:rFonts w:cs="Kalinga"/>
          <w:color w:val="1F497D" w:themeColor="text2"/>
        </w:rPr>
        <w:t>22/23 novembre : salon du livre</w:t>
      </w:r>
    </w:p>
    <w:p w:rsidR="00E65E45" w:rsidRPr="00BA5686" w:rsidRDefault="00E65E45" w:rsidP="0000350A">
      <w:pPr>
        <w:pStyle w:val="Paragraphedeliste"/>
        <w:ind w:left="1070"/>
        <w:jc w:val="both"/>
        <w:rPr>
          <w:rFonts w:cs="Kalinga"/>
          <w:color w:val="1F497D" w:themeColor="text2"/>
        </w:rPr>
      </w:pPr>
    </w:p>
    <w:p w:rsidR="005A7593" w:rsidRPr="00BA5686" w:rsidRDefault="005A7593" w:rsidP="0000350A">
      <w:pPr>
        <w:jc w:val="both"/>
        <w:rPr>
          <w:rFonts w:cs="Kalinga"/>
          <w:b/>
          <w:i/>
          <w:color w:val="1F497D" w:themeColor="text2"/>
          <w:u w:val="single"/>
        </w:rPr>
      </w:pPr>
      <w:r w:rsidRPr="00BA5686">
        <w:rPr>
          <w:rFonts w:cs="Kalinga"/>
          <w:b/>
          <w:i/>
          <w:color w:val="1F497D" w:themeColor="text2"/>
          <w:u w:val="single"/>
        </w:rPr>
        <w:t>ANNEE 2009</w:t>
      </w:r>
    </w:p>
    <w:p w:rsidR="00D96B3D" w:rsidRPr="00BA5686" w:rsidRDefault="00D96B3D" w:rsidP="00D96B3D">
      <w:pPr>
        <w:pStyle w:val="Paragraphedeliste"/>
        <w:numPr>
          <w:ilvl w:val="0"/>
          <w:numId w:val="1"/>
        </w:numPr>
        <w:jc w:val="both"/>
        <w:rPr>
          <w:rFonts w:cs="Kalinga"/>
          <w:b/>
          <w:color w:val="1F497D" w:themeColor="text2"/>
        </w:rPr>
      </w:pPr>
      <w:r w:rsidRPr="00BA5686">
        <w:rPr>
          <w:rFonts w:cs="Kalinga"/>
          <w:b/>
          <w:color w:val="1F497D" w:themeColor="text2"/>
        </w:rPr>
        <w:t>Parution  des  deux  volumes écrit par Jean-Pierre Besse « Les grands ensembles du Bassin creillois »</w:t>
      </w:r>
    </w:p>
    <w:p w:rsidR="00D96B3D" w:rsidRPr="00BA5686" w:rsidRDefault="00D96B3D" w:rsidP="00D96B3D">
      <w:pPr>
        <w:pStyle w:val="Paragraphedeliste"/>
        <w:numPr>
          <w:ilvl w:val="0"/>
          <w:numId w:val="1"/>
        </w:numPr>
        <w:jc w:val="both"/>
        <w:rPr>
          <w:rFonts w:cs="Kalinga"/>
          <w:b/>
          <w:color w:val="1F497D" w:themeColor="text2"/>
        </w:rPr>
      </w:pPr>
      <w:r w:rsidRPr="00BA5686">
        <w:rPr>
          <w:rFonts w:cs="Kalinga"/>
          <w:b/>
          <w:color w:val="1F497D" w:themeColor="text2"/>
        </w:rPr>
        <w:t>Sorties des cahiers 15 et 16</w:t>
      </w:r>
    </w:p>
    <w:p w:rsidR="008A409D" w:rsidRPr="00BA5686" w:rsidRDefault="0095780D" w:rsidP="0000350A">
      <w:pPr>
        <w:pStyle w:val="Paragraphedeliste"/>
        <w:numPr>
          <w:ilvl w:val="0"/>
          <w:numId w:val="1"/>
        </w:numPr>
        <w:jc w:val="both"/>
        <w:rPr>
          <w:rFonts w:cs="Kalinga"/>
          <w:color w:val="1F497D" w:themeColor="text2"/>
        </w:rPr>
      </w:pPr>
      <w:r w:rsidRPr="00BA5686">
        <w:rPr>
          <w:rFonts w:cs="Kalinga"/>
          <w:color w:val="1F497D" w:themeColor="text2"/>
        </w:rPr>
        <w:t>17 février au 27 Mars </w:t>
      </w:r>
      <w:proofErr w:type="gramStart"/>
      <w:r w:rsidRPr="00BA5686">
        <w:rPr>
          <w:rFonts w:cs="Kalinga"/>
          <w:color w:val="1F497D" w:themeColor="text2"/>
        </w:rPr>
        <w:t xml:space="preserve">: </w:t>
      </w:r>
      <w:r w:rsidR="008A409D" w:rsidRPr="00BA5686">
        <w:rPr>
          <w:rFonts w:cs="Kalinga"/>
          <w:color w:val="1F497D" w:themeColor="text2"/>
        </w:rPr>
        <w:t xml:space="preserve"> Printemps</w:t>
      </w:r>
      <w:proofErr w:type="gramEnd"/>
      <w:r w:rsidR="008A409D" w:rsidRPr="00BA5686">
        <w:rPr>
          <w:rFonts w:cs="Kalinga"/>
          <w:color w:val="1F497D" w:themeColor="text2"/>
        </w:rPr>
        <w:t xml:space="preserve"> de l’industrie</w:t>
      </w:r>
    </w:p>
    <w:p w:rsidR="00F476E4" w:rsidRPr="00BA5686" w:rsidRDefault="00F476E4" w:rsidP="00F476E4">
      <w:pPr>
        <w:pStyle w:val="Paragraphedeliste"/>
        <w:numPr>
          <w:ilvl w:val="1"/>
          <w:numId w:val="1"/>
        </w:numPr>
        <w:jc w:val="both"/>
        <w:rPr>
          <w:rFonts w:cs="Kalinga"/>
          <w:color w:val="1F497D" w:themeColor="text2"/>
        </w:rPr>
      </w:pPr>
      <w:r w:rsidRPr="00BA5686">
        <w:rPr>
          <w:rFonts w:cs="Kalinga"/>
          <w:color w:val="1F497D" w:themeColor="text2"/>
        </w:rPr>
        <w:t>Expositions + conférence</w:t>
      </w:r>
    </w:p>
    <w:p w:rsidR="0058004A" w:rsidRPr="00BA5686" w:rsidRDefault="0058004A" w:rsidP="0058004A">
      <w:pPr>
        <w:pStyle w:val="Paragraphedeliste"/>
        <w:numPr>
          <w:ilvl w:val="1"/>
          <w:numId w:val="1"/>
        </w:numPr>
        <w:jc w:val="both"/>
        <w:rPr>
          <w:rFonts w:cs="Kalinga"/>
          <w:color w:val="1F497D" w:themeColor="text2"/>
        </w:rPr>
      </w:pPr>
      <w:r w:rsidRPr="00BA5686">
        <w:rPr>
          <w:rFonts w:cs="Kalinga"/>
          <w:color w:val="1F497D" w:themeColor="text2"/>
        </w:rPr>
        <w:t>17 mars : Villers – projection du film documentaire « textile et innovation en Picardie</w:t>
      </w:r>
    </w:p>
    <w:p w:rsidR="005E5C87" w:rsidRPr="00BA5686" w:rsidRDefault="005E5C87" w:rsidP="005E5C87">
      <w:pPr>
        <w:pStyle w:val="Paragraphedeliste"/>
        <w:numPr>
          <w:ilvl w:val="0"/>
          <w:numId w:val="1"/>
        </w:numPr>
        <w:jc w:val="both"/>
        <w:rPr>
          <w:rFonts w:cs="Kalinga"/>
          <w:color w:val="1F497D" w:themeColor="text2"/>
        </w:rPr>
      </w:pPr>
      <w:r w:rsidRPr="00BA5686">
        <w:rPr>
          <w:rFonts w:cs="Kalinga"/>
          <w:color w:val="1F497D" w:themeColor="text2"/>
        </w:rPr>
        <w:t>Conférences données par Jean-Pierre Besse :</w:t>
      </w:r>
    </w:p>
    <w:p w:rsidR="0095780D" w:rsidRPr="00BA5686" w:rsidRDefault="00F476E4" w:rsidP="0095780D">
      <w:pPr>
        <w:pStyle w:val="Paragraphedeliste"/>
        <w:numPr>
          <w:ilvl w:val="1"/>
          <w:numId w:val="1"/>
        </w:numPr>
        <w:jc w:val="both"/>
        <w:rPr>
          <w:rFonts w:cs="Kalinga"/>
          <w:color w:val="1F497D" w:themeColor="text2"/>
        </w:rPr>
      </w:pPr>
      <w:r w:rsidRPr="00BA5686">
        <w:rPr>
          <w:rFonts w:cs="Kalinga"/>
          <w:color w:val="1F497D" w:themeColor="text2"/>
        </w:rPr>
        <w:t>5 mars </w:t>
      </w:r>
      <w:proofErr w:type="gramStart"/>
      <w:r w:rsidRPr="00BA5686">
        <w:rPr>
          <w:rFonts w:cs="Kalinga"/>
          <w:color w:val="1F497D" w:themeColor="text2"/>
        </w:rPr>
        <w:t xml:space="preserve">: </w:t>
      </w:r>
      <w:r w:rsidR="0095780D" w:rsidRPr="00BA5686">
        <w:rPr>
          <w:rFonts w:cs="Kalinga"/>
          <w:color w:val="1F497D" w:themeColor="text2"/>
        </w:rPr>
        <w:t xml:space="preserve"> Maison</w:t>
      </w:r>
      <w:proofErr w:type="gramEnd"/>
      <w:r w:rsidR="0095780D" w:rsidRPr="00BA5686">
        <w:rPr>
          <w:rFonts w:cs="Kalinga"/>
          <w:color w:val="1F497D" w:themeColor="text2"/>
        </w:rPr>
        <w:t xml:space="preserve"> du Conseil Général à Creil + exposition </w:t>
      </w:r>
    </w:p>
    <w:p w:rsidR="0095780D" w:rsidRPr="00BA5686" w:rsidRDefault="0095780D" w:rsidP="00F476E4">
      <w:pPr>
        <w:pStyle w:val="Paragraphedeliste"/>
        <w:ind w:left="1440"/>
        <w:jc w:val="both"/>
        <w:rPr>
          <w:rFonts w:cs="Kalinga"/>
          <w:color w:val="1F497D" w:themeColor="text2"/>
        </w:rPr>
      </w:pPr>
    </w:p>
    <w:p w:rsidR="005E5C87" w:rsidRPr="00BA5686" w:rsidRDefault="005E5C87" w:rsidP="005E5C87">
      <w:pPr>
        <w:pStyle w:val="Paragraphedeliste"/>
        <w:numPr>
          <w:ilvl w:val="1"/>
          <w:numId w:val="1"/>
        </w:numPr>
        <w:jc w:val="both"/>
        <w:rPr>
          <w:rFonts w:cs="Kalinga"/>
          <w:color w:val="1F497D" w:themeColor="text2"/>
        </w:rPr>
      </w:pPr>
      <w:r w:rsidRPr="00BA5686">
        <w:rPr>
          <w:rFonts w:cs="Kalinga"/>
          <w:color w:val="1F497D" w:themeColor="text2"/>
        </w:rPr>
        <w:t>patrimoine de la vallée de l’Oise en partenariat avec l’association Diaphane</w:t>
      </w:r>
    </w:p>
    <w:p w:rsidR="0058004A" w:rsidRPr="00BA5686" w:rsidRDefault="0058004A" w:rsidP="005E5C87">
      <w:pPr>
        <w:pStyle w:val="Paragraphedeliste"/>
        <w:numPr>
          <w:ilvl w:val="1"/>
          <w:numId w:val="1"/>
        </w:numPr>
        <w:jc w:val="both"/>
        <w:rPr>
          <w:rFonts w:cs="Kalinga"/>
          <w:color w:val="1F497D" w:themeColor="text2"/>
        </w:rPr>
      </w:pPr>
      <w:r w:rsidRPr="00BA5686">
        <w:rPr>
          <w:rFonts w:cs="Kalinga"/>
          <w:color w:val="1F497D" w:themeColor="text2"/>
        </w:rPr>
        <w:t>3 octobre : Clermont sur l’histoire industrielle du bassin creillois</w:t>
      </w:r>
    </w:p>
    <w:p w:rsidR="0058004A" w:rsidRPr="00BA5686" w:rsidRDefault="0058004A" w:rsidP="005E5C87">
      <w:pPr>
        <w:pStyle w:val="Paragraphedeliste"/>
        <w:numPr>
          <w:ilvl w:val="1"/>
          <w:numId w:val="1"/>
        </w:numPr>
        <w:jc w:val="both"/>
        <w:rPr>
          <w:rFonts w:cs="Kalinga"/>
          <w:color w:val="1F497D" w:themeColor="text2"/>
        </w:rPr>
      </w:pPr>
      <w:r w:rsidRPr="00BA5686">
        <w:rPr>
          <w:rFonts w:cs="Kalinga"/>
          <w:color w:val="1F497D" w:themeColor="text2"/>
        </w:rPr>
        <w:t>14 octobre - MCA</w:t>
      </w:r>
    </w:p>
    <w:p w:rsidR="005E5C87" w:rsidRPr="00BA5686" w:rsidRDefault="00F476E4" w:rsidP="005E5C87">
      <w:pPr>
        <w:pStyle w:val="Paragraphedeliste"/>
        <w:numPr>
          <w:ilvl w:val="1"/>
          <w:numId w:val="1"/>
        </w:numPr>
        <w:jc w:val="both"/>
        <w:rPr>
          <w:rFonts w:cs="Kalinga"/>
          <w:color w:val="1F497D" w:themeColor="text2"/>
        </w:rPr>
      </w:pPr>
      <w:r w:rsidRPr="00BA5686">
        <w:rPr>
          <w:rFonts w:cs="Kalinga"/>
          <w:color w:val="1F497D" w:themeColor="text2"/>
        </w:rPr>
        <w:t xml:space="preserve">20 novembre : </w:t>
      </w:r>
      <w:r w:rsidR="005E5C87" w:rsidRPr="00BA5686">
        <w:rPr>
          <w:rFonts w:cs="Kalinga"/>
          <w:color w:val="1F497D" w:themeColor="text2"/>
        </w:rPr>
        <w:t>« Les Grands ensembles du Bassin Creillois » à Montataire</w:t>
      </w:r>
    </w:p>
    <w:p w:rsidR="0058004A" w:rsidRPr="00BA5686" w:rsidRDefault="0058004A" w:rsidP="005E5C87">
      <w:pPr>
        <w:pStyle w:val="Paragraphedeliste"/>
        <w:numPr>
          <w:ilvl w:val="1"/>
          <w:numId w:val="1"/>
        </w:numPr>
        <w:jc w:val="both"/>
        <w:rPr>
          <w:rFonts w:cs="Kalinga"/>
          <w:color w:val="1F497D" w:themeColor="text2"/>
        </w:rPr>
      </w:pPr>
      <w:r w:rsidRPr="00BA5686">
        <w:rPr>
          <w:rFonts w:cs="Kalinga"/>
          <w:color w:val="1F497D" w:themeColor="text2"/>
        </w:rPr>
        <w:t>4 décembre : salle Charpentier de Nogent</w:t>
      </w:r>
    </w:p>
    <w:p w:rsidR="005E5C87" w:rsidRPr="00BA5686" w:rsidRDefault="005E5C87" w:rsidP="005E5C87">
      <w:pPr>
        <w:pStyle w:val="Paragraphedeliste"/>
        <w:numPr>
          <w:ilvl w:val="1"/>
          <w:numId w:val="1"/>
        </w:numPr>
        <w:jc w:val="both"/>
        <w:rPr>
          <w:rFonts w:cs="Kalinga"/>
          <w:color w:val="1F497D" w:themeColor="text2"/>
        </w:rPr>
      </w:pPr>
      <w:r w:rsidRPr="00BA5686">
        <w:rPr>
          <w:rFonts w:cs="Kalinga"/>
          <w:color w:val="1F497D" w:themeColor="text2"/>
        </w:rPr>
        <w:t>16 décembre : « Les Grands ensembles du Bassin creillois » à Villers-Saint-Paul</w:t>
      </w:r>
    </w:p>
    <w:p w:rsidR="0058004A" w:rsidRPr="00BA5686" w:rsidRDefault="0058004A" w:rsidP="0058004A">
      <w:pPr>
        <w:pStyle w:val="Paragraphedeliste"/>
        <w:numPr>
          <w:ilvl w:val="0"/>
          <w:numId w:val="1"/>
        </w:numPr>
        <w:jc w:val="both"/>
        <w:rPr>
          <w:rFonts w:cs="Kalinga"/>
          <w:color w:val="1F497D" w:themeColor="text2"/>
        </w:rPr>
      </w:pPr>
      <w:r w:rsidRPr="00BA5686">
        <w:rPr>
          <w:rFonts w:cs="Kalinga"/>
          <w:color w:val="1F497D" w:themeColor="text2"/>
        </w:rPr>
        <w:t>Exposition nationale de modélisme à l’occasion des 150 ans de la ligne Paris-Creil au stade Marie Curie  de Nogent</w:t>
      </w:r>
    </w:p>
    <w:p w:rsidR="00D96B3D" w:rsidRPr="00BA5686" w:rsidRDefault="00D96B3D" w:rsidP="0058004A">
      <w:pPr>
        <w:pStyle w:val="Paragraphedeliste"/>
        <w:numPr>
          <w:ilvl w:val="0"/>
          <w:numId w:val="1"/>
        </w:numPr>
        <w:jc w:val="both"/>
        <w:rPr>
          <w:rFonts w:cs="Kalinga"/>
          <w:color w:val="1F497D" w:themeColor="text2"/>
        </w:rPr>
      </w:pPr>
      <w:r w:rsidRPr="00BA5686">
        <w:rPr>
          <w:rFonts w:cs="Kalinga"/>
          <w:color w:val="1F497D" w:themeColor="text2"/>
        </w:rPr>
        <w:t xml:space="preserve">28 novembre : projection du film « Bienvenue à </w:t>
      </w:r>
      <w:proofErr w:type="spellStart"/>
      <w:r w:rsidRPr="00BA5686">
        <w:rPr>
          <w:rFonts w:cs="Kalinga"/>
          <w:color w:val="1F497D" w:themeColor="text2"/>
        </w:rPr>
        <w:t>Bataville</w:t>
      </w:r>
      <w:proofErr w:type="spellEnd"/>
      <w:r w:rsidRPr="00BA5686">
        <w:rPr>
          <w:rFonts w:cs="Kalinga"/>
          <w:color w:val="1F497D" w:themeColor="text2"/>
        </w:rPr>
        <w:t> » à la bibliothèque de Rantigny</w:t>
      </w:r>
    </w:p>
    <w:p w:rsidR="0058004A" w:rsidRPr="00BA5686" w:rsidRDefault="0058004A" w:rsidP="0058004A">
      <w:pPr>
        <w:pStyle w:val="Paragraphedeliste"/>
        <w:numPr>
          <w:ilvl w:val="0"/>
          <w:numId w:val="1"/>
        </w:numPr>
        <w:jc w:val="both"/>
        <w:rPr>
          <w:rFonts w:cs="Kalinga"/>
          <w:color w:val="1F497D" w:themeColor="text2"/>
        </w:rPr>
      </w:pPr>
      <w:r w:rsidRPr="00BA5686">
        <w:rPr>
          <w:rFonts w:cs="Kalinga"/>
          <w:color w:val="1F497D" w:themeColor="text2"/>
        </w:rPr>
        <w:t>Comité de pilotage de l’inventaire du patrimoine industriel : 19 février, 7 mai, 2 octobre, 15 décembre à la CAC</w:t>
      </w:r>
    </w:p>
    <w:p w:rsidR="008A409D" w:rsidRPr="00BA5686" w:rsidRDefault="00F476E4" w:rsidP="0000350A">
      <w:pPr>
        <w:pStyle w:val="Paragraphedeliste"/>
        <w:numPr>
          <w:ilvl w:val="0"/>
          <w:numId w:val="1"/>
        </w:numPr>
        <w:jc w:val="both"/>
        <w:rPr>
          <w:rFonts w:cs="Kalinga"/>
          <w:color w:val="1F497D" w:themeColor="text2"/>
        </w:rPr>
      </w:pPr>
      <w:r w:rsidRPr="00BA5686">
        <w:rPr>
          <w:rFonts w:cs="Kalinga"/>
          <w:color w:val="1F497D" w:themeColor="text2"/>
        </w:rPr>
        <w:t>30/31 mai : Exposition N</w:t>
      </w:r>
      <w:r w:rsidR="008A409D" w:rsidRPr="00BA5686">
        <w:rPr>
          <w:rFonts w:cs="Kalinga"/>
          <w:color w:val="1F497D" w:themeColor="text2"/>
        </w:rPr>
        <w:t>ationale de modélisme, à l’occasion des 150 ans de la ligne Paris-Creil, à Nogent</w:t>
      </w:r>
    </w:p>
    <w:p w:rsidR="005A7593" w:rsidRPr="00BA5686" w:rsidRDefault="00A12EDE" w:rsidP="0000350A">
      <w:pPr>
        <w:pStyle w:val="Paragraphedeliste"/>
        <w:numPr>
          <w:ilvl w:val="0"/>
          <w:numId w:val="1"/>
        </w:numPr>
        <w:jc w:val="both"/>
        <w:rPr>
          <w:rFonts w:cs="Kalinga"/>
          <w:color w:val="1F497D" w:themeColor="text2"/>
        </w:rPr>
      </w:pPr>
      <w:r w:rsidRPr="00BA5686">
        <w:rPr>
          <w:rFonts w:cs="Kalinga"/>
          <w:color w:val="1F497D" w:themeColor="text2"/>
        </w:rPr>
        <w:t xml:space="preserve">27 juin : </w:t>
      </w:r>
      <w:r w:rsidR="005A7593" w:rsidRPr="00BA5686">
        <w:rPr>
          <w:rFonts w:cs="Kalinga"/>
          <w:color w:val="1F497D" w:themeColor="text2"/>
        </w:rPr>
        <w:t xml:space="preserve">sortie à Noisiel et </w:t>
      </w:r>
      <w:proofErr w:type="spellStart"/>
      <w:r w:rsidR="005A7593" w:rsidRPr="00BA5686">
        <w:rPr>
          <w:rFonts w:cs="Kalinga"/>
          <w:color w:val="1F497D" w:themeColor="text2"/>
        </w:rPr>
        <w:t>Trilbardou</w:t>
      </w:r>
      <w:proofErr w:type="spellEnd"/>
    </w:p>
    <w:p w:rsidR="008A409D" w:rsidRPr="00BA5686" w:rsidRDefault="008A409D" w:rsidP="0000350A">
      <w:pPr>
        <w:pStyle w:val="Paragraphedeliste"/>
        <w:numPr>
          <w:ilvl w:val="0"/>
          <w:numId w:val="1"/>
        </w:numPr>
        <w:jc w:val="both"/>
        <w:rPr>
          <w:rFonts w:cs="Kalinga"/>
          <w:color w:val="1F497D" w:themeColor="text2"/>
        </w:rPr>
      </w:pPr>
      <w:r w:rsidRPr="00BA5686">
        <w:rPr>
          <w:rFonts w:cs="Kalinga"/>
          <w:color w:val="1F497D" w:themeColor="text2"/>
        </w:rPr>
        <w:t xml:space="preserve">Conférences de Clarisse </w:t>
      </w:r>
      <w:proofErr w:type="spellStart"/>
      <w:r w:rsidRPr="00BA5686">
        <w:rPr>
          <w:rFonts w:cs="Kalinga"/>
          <w:color w:val="1F497D" w:themeColor="text2"/>
        </w:rPr>
        <w:t>Lorieux</w:t>
      </w:r>
      <w:proofErr w:type="spellEnd"/>
      <w:r w:rsidRPr="00BA5686">
        <w:rPr>
          <w:rFonts w:cs="Kalinga"/>
          <w:color w:val="1F497D" w:themeColor="text2"/>
        </w:rPr>
        <w:t> : 12 mars à Nogent-sur-Oise</w:t>
      </w:r>
      <w:r w:rsidR="0058004A" w:rsidRPr="00BA5686">
        <w:rPr>
          <w:rFonts w:cs="Kalinga"/>
          <w:color w:val="1F497D" w:themeColor="text2"/>
        </w:rPr>
        <w:t xml:space="preserve"> « panorama de l’histoire industrielle nogentaise 1789/2009 » </w:t>
      </w:r>
      <w:r w:rsidRPr="00BA5686">
        <w:rPr>
          <w:rFonts w:cs="Kalinga"/>
          <w:color w:val="1F497D" w:themeColor="text2"/>
        </w:rPr>
        <w:t xml:space="preserve"> et 10 novembre à Villers-Saint-Paul</w:t>
      </w:r>
    </w:p>
    <w:p w:rsidR="00D96B3D" w:rsidRPr="00BA5686" w:rsidRDefault="00D96B3D" w:rsidP="0000350A">
      <w:pPr>
        <w:pStyle w:val="Paragraphedeliste"/>
        <w:numPr>
          <w:ilvl w:val="0"/>
          <w:numId w:val="1"/>
        </w:numPr>
        <w:jc w:val="both"/>
        <w:rPr>
          <w:rFonts w:cs="Kalinga"/>
          <w:color w:val="1F497D" w:themeColor="text2"/>
        </w:rPr>
      </w:pPr>
      <w:r w:rsidRPr="00BA5686">
        <w:rPr>
          <w:rFonts w:cs="Kalinga"/>
          <w:color w:val="1F497D" w:themeColor="text2"/>
        </w:rPr>
        <w:t xml:space="preserve">Exposition «  </w:t>
      </w:r>
      <w:proofErr w:type="spellStart"/>
      <w:r w:rsidRPr="00BA5686">
        <w:rPr>
          <w:rFonts w:cs="Kalinga"/>
          <w:color w:val="1F497D" w:themeColor="text2"/>
        </w:rPr>
        <w:t>Précy</w:t>
      </w:r>
      <w:proofErr w:type="spellEnd"/>
      <w:r w:rsidRPr="00BA5686">
        <w:rPr>
          <w:rFonts w:cs="Kalinga"/>
          <w:color w:val="1F497D" w:themeColor="text2"/>
        </w:rPr>
        <w:t xml:space="preserve">, les industries et les transports d’autrefois » de l’association </w:t>
      </w:r>
      <w:proofErr w:type="spellStart"/>
      <w:r w:rsidRPr="00BA5686">
        <w:rPr>
          <w:rFonts w:cs="Kalinga"/>
          <w:color w:val="1F497D" w:themeColor="text2"/>
        </w:rPr>
        <w:t>Précy</w:t>
      </w:r>
      <w:proofErr w:type="spellEnd"/>
      <w:r w:rsidRPr="00BA5686">
        <w:rPr>
          <w:rFonts w:cs="Kalinga"/>
          <w:color w:val="1F497D" w:themeColor="text2"/>
        </w:rPr>
        <w:t xml:space="preserve"> au fil du temps</w:t>
      </w:r>
    </w:p>
    <w:p w:rsidR="00D96B3D" w:rsidRPr="00BA5686" w:rsidRDefault="00F476E4" w:rsidP="0000350A">
      <w:pPr>
        <w:pStyle w:val="Paragraphedeliste"/>
        <w:numPr>
          <w:ilvl w:val="0"/>
          <w:numId w:val="1"/>
        </w:numPr>
        <w:jc w:val="both"/>
        <w:rPr>
          <w:rFonts w:cs="Kalinga"/>
          <w:color w:val="1F497D" w:themeColor="text2"/>
        </w:rPr>
      </w:pPr>
      <w:r w:rsidRPr="00BA5686">
        <w:rPr>
          <w:rFonts w:cs="Kalinga"/>
          <w:color w:val="1F497D" w:themeColor="text2"/>
        </w:rPr>
        <w:t>Expositions sur les usines,</w:t>
      </w:r>
      <w:r w:rsidR="00D96B3D" w:rsidRPr="00BA5686">
        <w:rPr>
          <w:rFonts w:cs="Kalinga"/>
          <w:color w:val="1F497D" w:themeColor="text2"/>
        </w:rPr>
        <w:t xml:space="preserve"> du photographe </w:t>
      </w:r>
      <w:proofErr w:type="spellStart"/>
      <w:r w:rsidR="00D96B3D" w:rsidRPr="00BA5686">
        <w:rPr>
          <w:rFonts w:cs="Kalinga"/>
          <w:color w:val="1F497D" w:themeColor="text2"/>
        </w:rPr>
        <w:t>Naser</w:t>
      </w:r>
      <w:proofErr w:type="spellEnd"/>
      <w:r w:rsidR="00D96B3D" w:rsidRPr="00BA5686">
        <w:rPr>
          <w:rFonts w:cs="Kalinga"/>
          <w:color w:val="1F497D" w:themeColor="text2"/>
        </w:rPr>
        <w:t xml:space="preserve"> </w:t>
      </w:r>
      <w:proofErr w:type="spellStart"/>
      <w:r w:rsidR="00D96B3D" w:rsidRPr="00BA5686">
        <w:rPr>
          <w:rFonts w:cs="Kalinga"/>
          <w:color w:val="1F497D" w:themeColor="text2"/>
        </w:rPr>
        <w:t>Hadjerci</w:t>
      </w:r>
      <w:proofErr w:type="spellEnd"/>
      <w:r w:rsidR="00D96B3D" w:rsidRPr="00BA5686">
        <w:rPr>
          <w:rFonts w:cs="Kalinga"/>
          <w:color w:val="1F497D" w:themeColor="text2"/>
        </w:rPr>
        <w:t xml:space="preserve"> à Montataire et à la Maison du Conseil Général</w:t>
      </w:r>
      <w:r w:rsidRPr="00BA5686">
        <w:rPr>
          <w:rFonts w:cs="Kalinga"/>
          <w:color w:val="1F497D" w:themeColor="text2"/>
        </w:rPr>
        <w:t xml:space="preserve"> à Creil</w:t>
      </w:r>
    </w:p>
    <w:p w:rsidR="008A409D" w:rsidRPr="00BA5686" w:rsidRDefault="008A409D"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 Nogent et Villers-Saint-Paul</w:t>
      </w:r>
    </w:p>
    <w:p w:rsidR="00D26BBA" w:rsidRPr="00BA5686" w:rsidRDefault="00D26BBA" w:rsidP="0000350A">
      <w:pPr>
        <w:jc w:val="both"/>
        <w:rPr>
          <w:rFonts w:cs="Kalinga"/>
          <w:b/>
          <w:i/>
          <w:color w:val="1F497D" w:themeColor="text2"/>
          <w:u w:val="single"/>
        </w:rPr>
      </w:pPr>
      <w:r w:rsidRPr="00BA5686">
        <w:rPr>
          <w:rFonts w:cs="Kalinga"/>
          <w:b/>
          <w:i/>
          <w:color w:val="1F497D" w:themeColor="text2"/>
          <w:u w:val="single"/>
        </w:rPr>
        <w:t>ANNEE 2010</w:t>
      </w:r>
    </w:p>
    <w:p w:rsidR="00A12EDE" w:rsidRPr="00BA5686" w:rsidRDefault="00E96CA5" w:rsidP="0000350A">
      <w:pPr>
        <w:pStyle w:val="Paragraphedeliste"/>
        <w:numPr>
          <w:ilvl w:val="0"/>
          <w:numId w:val="1"/>
        </w:numPr>
        <w:jc w:val="both"/>
        <w:rPr>
          <w:rFonts w:cs="Kalinga"/>
          <w:color w:val="1F497D" w:themeColor="text2"/>
        </w:rPr>
      </w:pPr>
      <w:r w:rsidRPr="00BA5686">
        <w:rPr>
          <w:rFonts w:cs="Kalinga"/>
          <w:color w:val="1F497D" w:themeColor="text2"/>
        </w:rPr>
        <w:t xml:space="preserve">Cycle de conférences données par Jean-Pierre Besse : </w:t>
      </w:r>
    </w:p>
    <w:p w:rsidR="00A12EDE" w:rsidRPr="00BA5686" w:rsidRDefault="00E96CA5" w:rsidP="0000350A">
      <w:pPr>
        <w:pStyle w:val="Paragraphedeliste"/>
        <w:numPr>
          <w:ilvl w:val="1"/>
          <w:numId w:val="1"/>
        </w:numPr>
        <w:jc w:val="both"/>
        <w:rPr>
          <w:rFonts w:cs="Kalinga"/>
          <w:color w:val="1F497D" w:themeColor="text2"/>
        </w:rPr>
      </w:pPr>
      <w:r w:rsidRPr="00BA5686">
        <w:rPr>
          <w:rFonts w:cs="Kalinga"/>
          <w:color w:val="1F497D" w:themeColor="text2"/>
        </w:rPr>
        <w:t>20 janvier</w:t>
      </w:r>
      <w:r w:rsidR="00A12EDE" w:rsidRPr="00BA5686">
        <w:rPr>
          <w:rFonts w:cs="Kalinga"/>
          <w:color w:val="1F497D" w:themeColor="text2"/>
        </w:rPr>
        <w:t> </w:t>
      </w:r>
      <w:proofErr w:type="gramStart"/>
      <w:r w:rsidR="00A12EDE" w:rsidRPr="00BA5686">
        <w:rPr>
          <w:rFonts w:cs="Kalinga"/>
          <w:color w:val="1F497D" w:themeColor="text2"/>
        </w:rPr>
        <w:t xml:space="preserve">: </w:t>
      </w:r>
      <w:r w:rsidR="00F476E4" w:rsidRPr="00BA5686">
        <w:rPr>
          <w:rFonts w:cs="Kalinga"/>
          <w:color w:val="1F497D" w:themeColor="text2"/>
        </w:rPr>
        <w:t xml:space="preserve"> ZAC</w:t>
      </w:r>
      <w:proofErr w:type="gramEnd"/>
      <w:r w:rsidR="00F476E4" w:rsidRPr="00BA5686">
        <w:rPr>
          <w:rFonts w:cs="Kalinga"/>
          <w:color w:val="1F497D" w:themeColor="text2"/>
        </w:rPr>
        <w:t xml:space="preserve"> du moulin de Creil « les Grands E</w:t>
      </w:r>
      <w:r w:rsidRPr="00BA5686">
        <w:rPr>
          <w:rFonts w:cs="Kalinga"/>
          <w:color w:val="1F497D" w:themeColor="text2"/>
        </w:rPr>
        <w:t xml:space="preserve">nsembles du Bassin Creillois » - </w:t>
      </w:r>
    </w:p>
    <w:p w:rsidR="00A12EDE" w:rsidRPr="00BA5686" w:rsidRDefault="00E96CA5" w:rsidP="0000350A">
      <w:pPr>
        <w:pStyle w:val="Paragraphedeliste"/>
        <w:numPr>
          <w:ilvl w:val="1"/>
          <w:numId w:val="1"/>
        </w:numPr>
        <w:jc w:val="both"/>
        <w:rPr>
          <w:rFonts w:cs="Kalinga"/>
          <w:color w:val="1F497D" w:themeColor="text2"/>
        </w:rPr>
      </w:pPr>
      <w:r w:rsidRPr="00BA5686">
        <w:rPr>
          <w:rFonts w:cs="Kalinga"/>
          <w:color w:val="1F497D" w:themeColor="text2"/>
        </w:rPr>
        <w:t xml:space="preserve">22 mars : Le Palace à Montataire dans le cadre du Printemps de l’industrie – </w:t>
      </w:r>
    </w:p>
    <w:p w:rsidR="00A12EDE" w:rsidRPr="00BA5686" w:rsidRDefault="00E96CA5" w:rsidP="0000350A">
      <w:pPr>
        <w:pStyle w:val="Paragraphedeliste"/>
        <w:numPr>
          <w:ilvl w:val="1"/>
          <w:numId w:val="1"/>
        </w:numPr>
        <w:jc w:val="both"/>
        <w:rPr>
          <w:rFonts w:cs="Kalinga"/>
          <w:color w:val="1F497D" w:themeColor="text2"/>
        </w:rPr>
      </w:pPr>
      <w:r w:rsidRPr="00BA5686">
        <w:rPr>
          <w:rFonts w:cs="Kalinga"/>
          <w:color w:val="1F497D" w:themeColor="text2"/>
        </w:rPr>
        <w:lastRenderedPageBreak/>
        <w:t>8 octobre</w:t>
      </w:r>
      <w:r w:rsidR="00A12EDE" w:rsidRPr="00BA5686">
        <w:rPr>
          <w:rFonts w:cs="Kalinga"/>
          <w:color w:val="1F497D" w:themeColor="text2"/>
        </w:rPr>
        <w:t> :</w:t>
      </w:r>
      <w:r w:rsidRPr="00BA5686">
        <w:rPr>
          <w:rFonts w:cs="Kalinga"/>
          <w:color w:val="1F497D" w:themeColor="text2"/>
        </w:rPr>
        <w:t xml:space="preserve"> La Faïencerie dans le cadre de la Biennale de la Faïence – </w:t>
      </w:r>
    </w:p>
    <w:p w:rsidR="00E96CA5" w:rsidRPr="00BA5686" w:rsidRDefault="00A12EDE" w:rsidP="0000350A">
      <w:pPr>
        <w:pStyle w:val="Paragraphedeliste"/>
        <w:numPr>
          <w:ilvl w:val="1"/>
          <w:numId w:val="1"/>
        </w:numPr>
        <w:jc w:val="both"/>
        <w:rPr>
          <w:rFonts w:cs="Kalinga"/>
          <w:color w:val="1F497D" w:themeColor="text2"/>
        </w:rPr>
      </w:pPr>
      <w:r w:rsidRPr="00BA5686">
        <w:rPr>
          <w:rFonts w:cs="Kalinga"/>
          <w:color w:val="1F497D" w:themeColor="text2"/>
        </w:rPr>
        <w:t xml:space="preserve">10 novembre : </w:t>
      </w:r>
      <w:r w:rsidR="00E96CA5" w:rsidRPr="00BA5686">
        <w:rPr>
          <w:rFonts w:cs="Kalinga"/>
          <w:color w:val="1F497D" w:themeColor="text2"/>
        </w:rPr>
        <w:t xml:space="preserve">salle Paul </w:t>
      </w:r>
      <w:proofErr w:type="spellStart"/>
      <w:r w:rsidR="00E96CA5" w:rsidRPr="00BA5686">
        <w:rPr>
          <w:rFonts w:cs="Kalinga"/>
          <w:color w:val="1F497D" w:themeColor="text2"/>
        </w:rPr>
        <w:t>Eiselé</w:t>
      </w:r>
      <w:proofErr w:type="spellEnd"/>
      <w:r w:rsidR="00E96CA5" w:rsidRPr="00BA5686">
        <w:rPr>
          <w:rFonts w:cs="Kalinga"/>
          <w:color w:val="1F497D" w:themeColor="text2"/>
        </w:rPr>
        <w:t xml:space="preserve"> à Rantigny, suite à la projection « les fragments d’Antonin »</w:t>
      </w:r>
    </w:p>
    <w:p w:rsidR="008921D3" w:rsidRPr="00BA5686" w:rsidRDefault="001114C6" w:rsidP="0000350A">
      <w:pPr>
        <w:pStyle w:val="Paragraphedeliste"/>
        <w:numPr>
          <w:ilvl w:val="0"/>
          <w:numId w:val="1"/>
        </w:numPr>
        <w:jc w:val="both"/>
        <w:rPr>
          <w:rFonts w:cs="Kalinga"/>
          <w:color w:val="1F497D" w:themeColor="text2"/>
        </w:rPr>
      </w:pPr>
      <w:r w:rsidRPr="00BA5686">
        <w:rPr>
          <w:rFonts w:cs="Kalinga"/>
          <w:color w:val="1F497D" w:themeColor="text2"/>
        </w:rPr>
        <w:t xml:space="preserve">3 Février : </w:t>
      </w:r>
      <w:r w:rsidR="006A3B22" w:rsidRPr="00BA5686">
        <w:rPr>
          <w:rFonts w:cs="Kalinga"/>
          <w:color w:val="1F497D" w:themeColor="text2"/>
        </w:rPr>
        <w:t>vernissage de l’exposition de Claudie Fabre au Palace de Montataire « Univers industriel, Travail ouvrier ».</w:t>
      </w:r>
    </w:p>
    <w:p w:rsidR="006A3B22" w:rsidRPr="00BA5686" w:rsidRDefault="006A3B22" w:rsidP="0000350A">
      <w:pPr>
        <w:pStyle w:val="Paragraphedeliste"/>
        <w:numPr>
          <w:ilvl w:val="0"/>
          <w:numId w:val="1"/>
        </w:numPr>
        <w:jc w:val="both"/>
        <w:rPr>
          <w:rFonts w:cs="Kalinga"/>
          <w:color w:val="1F497D" w:themeColor="text2"/>
        </w:rPr>
      </w:pPr>
      <w:r w:rsidRPr="00BA5686">
        <w:rPr>
          <w:rFonts w:cs="Kalinga"/>
          <w:color w:val="1F497D" w:themeColor="text2"/>
        </w:rPr>
        <w:t>Mars : Printemps de l’industrie : exposition, présentation de machines anciennes</w:t>
      </w:r>
    </w:p>
    <w:p w:rsidR="00B03B3B" w:rsidRPr="00BA5686" w:rsidRDefault="006A3B22" w:rsidP="0000350A">
      <w:pPr>
        <w:pStyle w:val="Paragraphedeliste"/>
        <w:numPr>
          <w:ilvl w:val="0"/>
          <w:numId w:val="1"/>
        </w:numPr>
        <w:jc w:val="both"/>
        <w:rPr>
          <w:rFonts w:cs="Kalinga"/>
          <w:color w:val="1F497D" w:themeColor="text2"/>
        </w:rPr>
      </w:pPr>
      <w:r w:rsidRPr="00BA5686">
        <w:rPr>
          <w:rFonts w:cs="Kalinga"/>
          <w:color w:val="1F497D" w:themeColor="text2"/>
        </w:rPr>
        <w:t>29 avril : participation au débat public, dans le cadre du projet de liaison ferrovi</w:t>
      </w:r>
      <w:r w:rsidR="00B03B3B" w:rsidRPr="00BA5686">
        <w:rPr>
          <w:rFonts w:cs="Kalinga"/>
          <w:color w:val="1F497D" w:themeColor="text2"/>
        </w:rPr>
        <w:t>ai</w:t>
      </w:r>
      <w:r w:rsidRPr="00BA5686">
        <w:rPr>
          <w:rFonts w:cs="Kalinga"/>
          <w:color w:val="1F497D" w:themeColor="text2"/>
        </w:rPr>
        <w:t>re à</w:t>
      </w:r>
      <w:r w:rsidR="00B03B3B" w:rsidRPr="00BA5686">
        <w:rPr>
          <w:rFonts w:cs="Kalinga"/>
          <w:color w:val="1F497D" w:themeColor="text2"/>
        </w:rPr>
        <w:t xml:space="preserve"> grande vitesse Picardi</w:t>
      </w:r>
      <w:r w:rsidR="008A409D" w:rsidRPr="00BA5686">
        <w:rPr>
          <w:rFonts w:cs="Kalinga"/>
          <w:color w:val="1F497D" w:themeColor="text2"/>
        </w:rPr>
        <w:t>e</w:t>
      </w:r>
      <w:r w:rsidR="00A12EDE" w:rsidRPr="00BA5686">
        <w:rPr>
          <w:rFonts w:cs="Kalinga"/>
          <w:color w:val="1F497D" w:themeColor="text2"/>
        </w:rPr>
        <w:t>-Creil, au C</w:t>
      </w:r>
      <w:r w:rsidR="00B03B3B" w:rsidRPr="00BA5686">
        <w:rPr>
          <w:rFonts w:cs="Kalinga"/>
          <w:color w:val="1F497D" w:themeColor="text2"/>
        </w:rPr>
        <w:t>hâteau des Rochers de Nogent sur Oise</w:t>
      </w:r>
    </w:p>
    <w:p w:rsidR="006A3B22" w:rsidRPr="00BA5686" w:rsidRDefault="00B03B3B" w:rsidP="0000350A">
      <w:pPr>
        <w:pStyle w:val="Paragraphedeliste"/>
        <w:numPr>
          <w:ilvl w:val="0"/>
          <w:numId w:val="1"/>
        </w:numPr>
        <w:jc w:val="both"/>
        <w:rPr>
          <w:rFonts w:cs="Kalinga"/>
          <w:color w:val="1F497D" w:themeColor="text2"/>
        </w:rPr>
      </w:pPr>
      <w:r w:rsidRPr="00BA5686">
        <w:rPr>
          <w:rFonts w:cs="Kalinga"/>
          <w:color w:val="1F497D" w:themeColor="text2"/>
        </w:rPr>
        <w:t>Mai : invitation à une exposition à la médiathèque de Nogent « Nogent autrement, une ville industrielle et cheminote, un passé à redécouvrir »</w:t>
      </w:r>
      <w:r w:rsidR="006A3B22" w:rsidRPr="00BA5686">
        <w:rPr>
          <w:rFonts w:cs="Kalinga"/>
          <w:color w:val="1F497D" w:themeColor="text2"/>
        </w:rPr>
        <w:t xml:space="preserve"> </w:t>
      </w:r>
    </w:p>
    <w:p w:rsidR="00D26BBA" w:rsidRPr="00BA5686" w:rsidRDefault="00D26BBA" w:rsidP="0000350A">
      <w:pPr>
        <w:pStyle w:val="Paragraphedeliste"/>
        <w:numPr>
          <w:ilvl w:val="0"/>
          <w:numId w:val="1"/>
        </w:numPr>
        <w:jc w:val="both"/>
        <w:rPr>
          <w:rFonts w:cs="Kalinga"/>
          <w:color w:val="1F497D" w:themeColor="text2"/>
        </w:rPr>
      </w:pPr>
      <w:r w:rsidRPr="00BA5686">
        <w:rPr>
          <w:rFonts w:cs="Kalinga"/>
          <w:color w:val="1F497D" w:themeColor="text2"/>
        </w:rPr>
        <w:t>5 mai</w:t>
      </w:r>
      <w:r w:rsidR="00A12EDE" w:rsidRPr="00BA5686">
        <w:rPr>
          <w:rFonts w:cs="Kalinga"/>
          <w:color w:val="1F497D" w:themeColor="text2"/>
        </w:rPr>
        <w:t> </w:t>
      </w:r>
      <w:proofErr w:type="gramStart"/>
      <w:r w:rsidR="00A12EDE" w:rsidRPr="00BA5686">
        <w:rPr>
          <w:rFonts w:cs="Kalinga"/>
          <w:color w:val="1F497D" w:themeColor="text2"/>
        </w:rPr>
        <w:t xml:space="preserve">: </w:t>
      </w:r>
      <w:r w:rsidRPr="00BA5686">
        <w:rPr>
          <w:rFonts w:cs="Kalinga"/>
          <w:color w:val="1F497D" w:themeColor="text2"/>
        </w:rPr>
        <w:t xml:space="preserve"> visite</w:t>
      </w:r>
      <w:proofErr w:type="gramEnd"/>
      <w:r w:rsidRPr="00BA5686">
        <w:rPr>
          <w:rFonts w:cs="Kalinga"/>
          <w:color w:val="1F497D" w:themeColor="text2"/>
        </w:rPr>
        <w:t xml:space="preserve"> de la carrière Parrain à Saint-Maximin avec goûter</w:t>
      </w:r>
    </w:p>
    <w:p w:rsidR="005E5C87"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11 mai au 22 mai : exposition  à la médiathèque de Nogent « Nogent autrement, une ville industrielle et cheminote, un passé à redécouvrir »</w:t>
      </w:r>
    </w:p>
    <w:p w:rsidR="00E96CA5" w:rsidRPr="00BA5686" w:rsidRDefault="00E96CA5" w:rsidP="0000350A">
      <w:pPr>
        <w:pStyle w:val="Paragraphedeliste"/>
        <w:numPr>
          <w:ilvl w:val="0"/>
          <w:numId w:val="1"/>
        </w:numPr>
        <w:jc w:val="both"/>
        <w:rPr>
          <w:rFonts w:cs="Kalinga"/>
          <w:color w:val="1F497D" w:themeColor="text2"/>
        </w:rPr>
      </w:pPr>
      <w:r w:rsidRPr="00BA5686">
        <w:rPr>
          <w:rFonts w:cs="Kalinga"/>
          <w:color w:val="1F497D" w:themeColor="text2"/>
        </w:rPr>
        <w:t xml:space="preserve">19 mai : Faïencerie de Creil, Clarisse </w:t>
      </w:r>
      <w:proofErr w:type="spellStart"/>
      <w:r w:rsidRPr="00BA5686">
        <w:rPr>
          <w:rFonts w:cs="Kalinga"/>
          <w:color w:val="1F497D" w:themeColor="text2"/>
        </w:rPr>
        <w:t>Lorieux</w:t>
      </w:r>
      <w:proofErr w:type="spellEnd"/>
      <w:r w:rsidRPr="00BA5686">
        <w:rPr>
          <w:rFonts w:cs="Kalinga"/>
          <w:color w:val="1F497D" w:themeColor="text2"/>
        </w:rPr>
        <w:t xml:space="preserve"> présente une conférence sur </w:t>
      </w:r>
      <w:r w:rsidRPr="00BA5686">
        <w:rPr>
          <w:rFonts w:cs="Kalinga"/>
          <w:i/>
          <w:color w:val="1F497D" w:themeColor="text2"/>
        </w:rPr>
        <w:t>« Quand la vallée de l’Oise devient industrielle : histoires croisées d’une « riante vallée »</w:t>
      </w:r>
    </w:p>
    <w:p w:rsidR="005E5C87"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4 juin : réunion publique du Syndicat Mixte du SCOT</w:t>
      </w:r>
    </w:p>
    <w:p w:rsidR="005E5C87"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11 juin : exposition des élèves du Collège Anatole France de l’atelier artistique, en collaboration avec l’association Diaphane</w:t>
      </w:r>
    </w:p>
    <w:p w:rsidR="00D26BBA" w:rsidRPr="00BA5686" w:rsidRDefault="00D26BBA" w:rsidP="0000350A">
      <w:pPr>
        <w:pStyle w:val="Paragraphedeliste"/>
        <w:numPr>
          <w:ilvl w:val="0"/>
          <w:numId w:val="1"/>
        </w:numPr>
        <w:jc w:val="both"/>
        <w:rPr>
          <w:rFonts w:cs="Kalinga"/>
          <w:color w:val="1F497D" w:themeColor="text2"/>
        </w:rPr>
      </w:pPr>
      <w:r w:rsidRPr="00BA5686">
        <w:rPr>
          <w:rFonts w:cs="Kalinga"/>
          <w:color w:val="1F497D" w:themeColor="text2"/>
        </w:rPr>
        <w:t>19 juin</w:t>
      </w:r>
      <w:r w:rsidR="00A12EDE" w:rsidRPr="00BA5686">
        <w:rPr>
          <w:rFonts w:cs="Kalinga"/>
          <w:color w:val="1F497D" w:themeColor="text2"/>
        </w:rPr>
        <w:t> :</w:t>
      </w:r>
      <w:r w:rsidRPr="00BA5686">
        <w:rPr>
          <w:rFonts w:cs="Kalinga"/>
          <w:color w:val="1F497D" w:themeColor="text2"/>
        </w:rPr>
        <w:t xml:space="preserve"> </w:t>
      </w:r>
      <w:r w:rsidR="00A12EDE" w:rsidRPr="00BA5686">
        <w:rPr>
          <w:rFonts w:cs="Kalinga"/>
          <w:color w:val="1F497D" w:themeColor="text2"/>
        </w:rPr>
        <w:t>sortie</w:t>
      </w:r>
      <w:r w:rsidRPr="00BA5686">
        <w:rPr>
          <w:rFonts w:cs="Kalinga"/>
          <w:color w:val="1F497D" w:themeColor="text2"/>
        </w:rPr>
        <w:t xml:space="preserve"> à Roubaix (vieille ville et piscine transformée en Musée d’art) en collaboration avec l’association Loisirs-Solidarité-Retraite</w:t>
      </w:r>
    </w:p>
    <w:p w:rsidR="008921D3" w:rsidRPr="00BA5686" w:rsidRDefault="008921D3"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w:t>
      </w:r>
      <w:r w:rsidRPr="00BA5686">
        <w:rPr>
          <w:rFonts w:cs="Kalinga"/>
          <w:b/>
          <w:color w:val="1F497D" w:themeColor="text2"/>
        </w:rPr>
        <w:t xml:space="preserve"> d</w:t>
      </w:r>
      <w:r w:rsidR="00890801" w:rsidRPr="00BA5686">
        <w:rPr>
          <w:rFonts w:cs="Kalinga"/>
          <w:b/>
          <w:color w:val="1F497D" w:themeColor="text2"/>
        </w:rPr>
        <w:t>es cahiers 17 et 18</w:t>
      </w:r>
    </w:p>
    <w:p w:rsidR="00D26BBA" w:rsidRPr="00BA5686" w:rsidRDefault="00D26BBA"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Villers</w:t>
      </w:r>
      <w:r w:rsidR="001114C6" w:rsidRPr="00BA5686">
        <w:rPr>
          <w:rFonts w:cs="Kalinga"/>
          <w:color w:val="1F497D" w:themeColor="text2"/>
        </w:rPr>
        <w:t>,</w:t>
      </w:r>
      <w:r w:rsidRPr="00BA5686">
        <w:rPr>
          <w:rFonts w:cs="Kalinga"/>
          <w:color w:val="1F497D" w:themeColor="text2"/>
        </w:rPr>
        <w:t xml:space="preserve"> Montataire</w:t>
      </w:r>
      <w:r w:rsidR="001114C6" w:rsidRPr="00BA5686">
        <w:rPr>
          <w:rFonts w:cs="Kalinga"/>
          <w:color w:val="1F497D" w:themeColor="text2"/>
        </w:rPr>
        <w:t>, Nogent</w:t>
      </w:r>
    </w:p>
    <w:p w:rsidR="005E5C87"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1</w:t>
      </w:r>
      <w:r w:rsidRPr="00BA5686">
        <w:rPr>
          <w:rFonts w:cs="Kalinga"/>
          <w:color w:val="1F497D" w:themeColor="text2"/>
          <w:vertAlign w:val="superscript"/>
        </w:rPr>
        <w:t>ER</w:t>
      </w:r>
      <w:r w:rsidRPr="00BA5686">
        <w:rPr>
          <w:rFonts w:cs="Kalinga"/>
          <w:color w:val="1F497D" w:themeColor="text2"/>
        </w:rPr>
        <w:t>/2 octobre : 10</w:t>
      </w:r>
      <w:r w:rsidRPr="00BA5686">
        <w:rPr>
          <w:rFonts w:cs="Kalinga"/>
          <w:color w:val="1F497D" w:themeColor="text2"/>
          <w:vertAlign w:val="superscript"/>
        </w:rPr>
        <w:t>ème</w:t>
      </w:r>
      <w:r w:rsidRPr="00BA5686">
        <w:rPr>
          <w:rFonts w:cs="Kalinga"/>
          <w:color w:val="1F497D" w:themeColor="text2"/>
        </w:rPr>
        <w:t xml:space="preserve"> anniversaire à la MCA</w:t>
      </w:r>
    </w:p>
    <w:p w:rsidR="005E5C87"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8/9/10 octobre : Biennale de la Faïence à la salle de la Manufacture de la Faïencerie</w:t>
      </w:r>
    </w:p>
    <w:p w:rsidR="00201075" w:rsidRPr="00BA5686" w:rsidRDefault="00201075" w:rsidP="00201075">
      <w:pPr>
        <w:pStyle w:val="Paragraphedeliste"/>
        <w:ind w:left="1070"/>
        <w:jc w:val="both"/>
        <w:rPr>
          <w:rFonts w:cs="Kalinga"/>
          <w:color w:val="1F497D" w:themeColor="text2"/>
        </w:rPr>
      </w:pPr>
    </w:p>
    <w:p w:rsidR="00D26BBA" w:rsidRPr="00BA5686" w:rsidRDefault="00D26BBA" w:rsidP="0000350A">
      <w:pPr>
        <w:pStyle w:val="Paragraphedeliste"/>
        <w:numPr>
          <w:ilvl w:val="0"/>
          <w:numId w:val="1"/>
        </w:numPr>
        <w:jc w:val="both"/>
        <w:rPr>
          <w:rFonts w:cs="Kalinga"/>
          <w:i/>
          <w:color w:val="1F497D" w:themeColor="text2"/>
        </w:rPr>
      </w:pPr>
      <w:r w:rsidRPr="00BA5686">
        <w:rPr>
          <w:rFonts w:cs="Kalinga"/>
          <w:b/>
          <w:i/>
          <w:color w:val="1F497D" w:themeColor="text2"/>
          <w:u w:val="single"/>
        </w:rPr>
        <w:t>10 ans déjà</w:t>
      </w:r>
      <w:r w:rsidRPr="00BA5686">
        <w:rPr>
          <w:rFonts w:cs="Kalinga"/>
          <w:i/>
          <w:color w:val="1F497D" w:themeColor="text2"/>
        </w:rPr>
        <w:t> : édition d’une plaquette</w:t>
      </w:r>
      <w:r w:rsidR="008921D3" w:rsidRPr="00BA5686">
        <w:rPr>
          <w:rFonts w:cs="Kalinga"/>
          <w:i/>
          <w:color w:val="1F497D" w:themeColor="text2"/>
        </w:rPr>
        <w:t xml:space="preserve">. Le </w:t>
      </w:r>
      <w:r w:rsidR="008921D3" w:rsidRPr="00BA5686">
        <w:rPr>
          <w:rFonts w:cs="Kalinga"/>
          <w:b/>
          <w:i/>
          <w:color w:val="1F497D" w:themeColor="text2"/>
        </w:rPr>
        <w:t>cahier n°18</w:t>
      </w:r>
      <w:r w:rsidR="008921D3" w:rsidRPr="00BA5686">
        <w:rPr>
          <w:rFonts w:cs="Kalinga"/>
          <w:i/>
          <w:color w:val="1F497D" w:themeColor="text2"/>
        </w:rPr>
        <w:t xml:space="preserve"> sera entièrement consacré à cet événement</w:t>
      </w:r>
      <w:r w:rsidR="00A12EDE" w:rsidRPr="00BA5686">
        <w:rPr>
          <w:rFonts w:cs="Kalinga"/>
          <w:i/>
          <w:color w:val="1F497D" w:themeColor="text2"/>
        </w:rPr>
        <w:t>. a</w:t>
      </w:r>
      <w:r w:rsidR="008921D3" w:rsidRPr="00BA5686">
        <w:rPr>
          <w:rFonts w:cs="Kalinga"/>
          <w:i/>
          <w:color w:val="1F497D" w:themeColor="text2"/>
        </w:rPr>
        <w:t>nniversaire les 4 et 5 décembre, à la salle des rencontres à Montataire</w:t>
      </w:r>
    </w:p>
    <w:p w:rsidR="0067694B" w:rsidRPr="00BA5686" w:rsidRDefault="0067694B" w:rsidP="0067694B">
      <w:pPr>
        <w:pStyle w:val="Paragraphedeliste"/>
        <w:numPr>
          <w:ilvl w:val="2"/>
          <w:numId w:val="1"/>
        </w:numPr>
        <w:jc w:val="both"/>
        <w:rPr>
          <w:rFonts w:cs="Kalinga"/>
          <w:color w:val="1F497D" w:themeColor="text2"/>
        </w:rPr>
      </w:pPr>
      <w:r w:rsidRPr="00BA5686">
        <w:rPr>
          <w:rFonts w:cs="Kalinga"/>
          <w:color w:val="1F497D" w:themeColor="text2"/>
          <w:u w:val="single"/>
        </w:rPr>
        <w:t>4 décembre </w:t>
      </w:r>
      <w:r w:rsidRPr="00BA5686">
        <w:rPr>
          <w:rFonts w:cs="Kalinga"/>
          <w:color w:val="1F497D" w:themeColor="text2"/>
        </w:rPr>
        <w:t>:</w:t>
      </w:r>
    </w:p>
    <w:p w:rsidR="0067694B" w:rsidRPr="00BA5686" w:rsidRDefault="0067694B" w:rsidP="0067694B">
      <w:pPr>
        <w:pStyle w:val="Paragraphedeliste"/>
        <w:numPr>
          <w:ilvl w:val="1"/>
          <w:numId w:val="1"/>
        </w:numPr>
        <w:jc w:val="both"/>
        <w:rPr>
          <w:rFonts w:cs="Kalinga"/>
          <w:color w:val="1F497D" w:themeColor="text2"/>
        </w:rPr>
      </w:pPr>
      <w:r w:rsidRPr="00BA5686">
        <w:rPr>
          <w:rFonts w:cs="Kalinga"/>
          <w:color w:val="1F497D" w:themeColor="text2"/>
        </w:rPr>
        <w:t>Exposition ouverte au public</w:t>
      </w:r>
      <w:r w:rsidR="00BF16E4" w:rsidRPr="00BA5686">
        <w:rPr>
          <w:rFonts w:cs="Kalinga"/>
          <w:color w:val="1F497D" w:themeColor="text2"/>
        </w:rPr>
        <w:t xml:space="preserve"> (panneaux AMOI, tableaux et fusains Claudie Fabre, Photographies </w:t>
      </w:r>
      <w:proofErr w:type="spellStart"/>
      <w:r w:rsidR="00BF16E4" w:rsidRPr="00BA5686">
        <w:rPr>
          <w:rFonts w:cs="Kalinga"/>
          <w:color w:val="1F497D" w:themeColor="text2"/>
        </w:rPr>
        <w:t>Naser</w:t>
      </w:r>
      <w:proofErr w:type="spellEnd"/>
      <w:r w:rsidR="00BF16E4" w:rsidRPr="00BA5686">
        <w:rPr>
          <w:rFonts w:cs="Kalinga"/>
          <w:color w:val="1F497D" w:themeColor="text2"/>
        </w:rPr>
        <w:t xml:space="preserve"> </w:t>
      </w:r>
      <w:proofErr w:type="spellStart"/>
      <w:r w:rsidR="00BF16E4" w:rsidRPr="00BA5686">
        <w:rPr>
          <w:rFonts w:cs="Kalinga"/>
          <w:color w:val="1F497D" w:themeColor="text2"/>
        </w:rPr>
        <w:t>Hadjerci</w:t>
      </w:r>
      <w:proofErr w:type="spellEnd"/>
      <w:r w:rsidR="00BF16E4" w:rsidRPr="00BA5686">
        <w:rPr>
          <w:rFonts w:cs="Kalinga"/>
          <w:color w:val="1F497D" w:themeColor="text2"/>
        </w:rPr>
        <w:t>, photographies Diaphane)</w:t>
      </w:r>
    </w:p>
    <w:p w:rsidR="0067694B" w:rsidRPr="00BA5686" w:rsidRDefault="00201075" w:rsidP="0067694B">
      <w:pPr>
        <w:pStyle w:val="Paragraphedeliste"/>
        <w:numPr>
          <w:ilvl w:val="1"/>
          <w:numId w:val="1"/>
        </w:numPr>
        <w:jc w:val="both"/>
        <w:rPr>
          <w:rFonts w:cs="Kalinga"/>
          <w:color w:val="1F497D" w:themeColor="text2"/>
        </w:rPr>
      </w:pPr>
      <w:r w:rsidRPr="00BA5686">
        <w:rPr>
          <w:rFonts w:cs="Kalinga"/>
          <w:color w:val="1F497D" w:themeColor="text2"/>
        </w:rPr>
        <w:t xml:space="preserve">Conférence </w:t>
      </w:r>
      <w:r w:rsidR="0067694B" w:rsidRPr="00BA5686">
        <w:rPr>
          <w:rFonts w:cs="Kalinga"/>
          <w:color w:val="1F497D" w:themeColor="text2"/>
        </w:rPr>
        <w:t xml:space="preserve">de Clarisse </w:t>
      </w:r>
      <w:proofErr w:type="spellStart"/>
      <w:r w:rsidR="0067694B" w:rsidRPr="00BA5686">
        <w:rPr>
          <w:rFonts w:cs="Kalinga"/>
          <w:color w:val="1F497D" w:themeColor="text2"/>
        </w:rPr>
        <w:t>Lorieux</w:t>
      </w:r>
      <w:proofErr w:type="spellEnd"/>
      <w:r w:rsidR="0067694B" w:rsidRPr="00BA5686">
        <w:rPr>
          <w:rFonts w:cs="Kalinga"/>
          <w:color w:val="1F497D" w:themeColor="text2"/>
        </w:rPr>
        <w:t>, chargée d’étude pour l’Inventaire du Patrimoine Industriel à la CAC</w:t>
      </w:r>
    </w:p>
    <w:p w:rsidR="0067694B" w:rsidRPr="00BA5686" w:rsidRDefault="0067694B" w:rsidP="0067694B">
      <w:pPr>
        <w:pStyle w:val="Paragraphedeliste"/>
        <w:numPr>
          <w:ilvl w:val="1"/>
          <w:numId w:val="1"/>
        </w:numPr>
        <w:jc w:val="both"/>
        <w:rPr>
          <w:rFonts w:cs="Kalinga"/>
          <w:color w:val="1F497D" w:themeColor="text2"/>
        </w:rPr>
      </w:pPr>
      <w:r w:rsidRPr="00BA5686">
        <w:rPr>
          <w:rFonts w:cs="Kalinga"/>
          <w:color w:val="1F497D" w:themeColor="text2"/>
        </w:rPr>
        <w:t xml:space="preserve">Inauguration officielle et animation musicale par le </w:t>
      </w:r>
      <w:proofErr w:type="spellStart"/>
      <w:r w:rsidRPr="00BA5686">
        <w:rPr>
          <w:rFonts w:cs="Kalinga"/>
          <w:color w:val="1F497D" w:themeColor="text2"/>
        </w:rPr>
        <w:t>Big</w:t>
      </w:r>
      <w:proofErr w:type="spellEnd"/>
      <w:r w:rsidRPr="00BA5686">
        <w:rPr>
          <w:rFonts w:cs="Kalinga"/>
          <w:color w:val="1F497D" w:themeColor="text2"/>
        </w:rPr>
        <w:t xml:space="preserve"> Band de Montataire</w:t>
      </w:r>
    </w:p>
    <w:p w:rsidR="0067694B" w:rsidRPr="00BA5686" w:rsidRDefault="0067694B" w:rsidP="0067694B">
      <w:pPr>
        <w:pStyle w:val="Paragraphedeliste"/>
        <w:numPr>
          <w:ilvl w:val="1"/>
          <w:numId w:val="1"/>
        </w:numPr>
        <w:jc w:val="both"/>
        <w:rPr>
          <w:rFonts w:cs="Kalinga"/>
          <w:color w:val="1F497D" w:themeColor="text2"/>
        </w:rPr>
      </w:pPr>
      <w:r w:rsidRPr="00BA5686">
        <w:rPr>
          <w:rFonts w:cs="Kalinga"/>
          <w:color w:val="1F497D" w:themeColor="text2"/>
        </w:rPr>
        <w:t>Verre de l’amitié</w:t>
      </w:r>
    </w:p>
    <w:p w:rsidR="00BF16E4" w:rsidRPr="00BA5686" w:rsidRDefault="00BF16E4" w:rsidP="0067694B">
      <w:pPr>
        <w:pStyle w:val="Paragraphedeliste"/>
        <w:numPr>
          <w:ilvl w:val="1"/>
          <w:numId w:val="1"/>
        </w:numPr>
        <w:jc w:val="both"/>
        <w:rPr>
          <w:rFonts w:cs="Kalinga"/>
          <w:color w:val="1F497D" w:themeColor="text2"/>
        </w:rPr>
      </w:pPr>
      <w:r w:rsidRPr="00BA5686">
        <w:rPr>
          <w:rFonts w:cs="Kalinga"/>
          <w:color w:val="1F497D" w:themeColor="text2"/>
        </w:rPr>
        <w:t>Repas préparé par la Restauration municipale de Montataire</w:t>
      </w:r>
    </w:p>
    <w:p w:rsidR="00201075" w:rsidRPr="00BA5686" w:rsidRDefault="00201075" w:rsidP="00201075">
      <w:pPr>
        <w:pStyle w:val="Paragraphedeliste"/>
        <w:ind w:left="1440"/>
        <w:jc w:val="both"/>
        <w:rPr>
          <w:rFonts w:cs="Kalinga"/>
          <w:color w:val="1F497D" w:themeColor="text2"/>
        </w:rPr>
      </w:pPr>
    </w:p>
    <w:p w:rsidR="00BF16E4" w:rsidRPr="00BA5686" w:rsidRDefault="0067694B" w:rsidP="00BF16E4">
      <w:pPr>
        <w:pStyle w:val="Paragraphedeliste"/>
        <w:numPr>
          <w:ilvl w:val="2"/>
          <w:numId w:val="1"/>
        </w:numPr>
        <w:tabs>
          <w:tab w:val="left" w:pos="1134"/>
        </w:tabs>
        <w:jc w:val="both"/>
        <w:rPr>
          <w:rFonts w:cs="Kalinga"/>
          <w:color w:val="1F497D" w:themeColor="text2"/>
        </w:rPr>
      </w:pPr>
      <w:r w:rsidRPr="00BA5686">
        <w:rPr>
          <w:rFonts w:cs="Kalinga"/>
          <w:color w:val="1F497D" w:themeColor="text2"/>
          <w:u w:val="single"/>
        </w:rPr>
        <w:t xml:space="preserve">5 décembre : </w:t>
      </w:r>
    </w:p>
    <w:p w:rsidR="00201075" w:rsidRPr="00BA5686" w:rsidRDefault="00201075" w:rsidP="00201075">
      <w:pPr>
        <w:pStyle w:val="Paragraphedeliste"/>
        <w:numPr>
          <w:ilvl w:val="1"/>
          <w:numId w:val="1"/>
        </w:numPr>
        <w:tabs>
          <w:tab w:val="left" w:pos="1134"/>
        </w:tabs>
        <w:jc w:val="both"/>
        <w:rPr>
          <w:rFonts w:cs="Kalinga"/>
          <w:color w:val="1F497D" w:themeColor="text2"/>
        </w:rPr>
      </w:pPr>
      <w:r w:rsidRPr="00BA5686">
        <w:rPr>
          <w:rFonts w:cs="Kalinga"/>
          <w:color w:val="1F497D" w:themeColor="text2"/>
        </w:rPr>
        <w:t>Exposition ouverte au public</w:t>
      </w:r>
    </w:p>
    <w:p w:rsidR="00201075" w:rsidRPr="00BA5686" w:rsidRDefault="00201075" w:rsidP="00201075">
      <w:pPr>
        <w:pStyle w:val="Paragraphedeliste"/>
        <w:numPr>
          <w:ilvl w:val="1"/>
          <w:numId w:val="1"/>
        </w:numPr>
        <w:tabs>
          <w:tab w:val="left" w:pos="1134"/>
        </w:tabs>
        <w:jc w:val="both"/>
        <w:rPr>
          <w:rFonts w:cs="Kalinga"/>
          <w:color w:val="1F497D" w:themeColor="text2"/>
        </w:rPr>
      </w:pPr>
      <w:r w:rsidRPr="00BA5686">
        <w:rPr>
          <w:rFonts w:cs="Kalinga"/>
          <w:color w:val="1F497D" w:themeColor="text2"/>
        </w:rPr>
        <w:t xml:space="preserve">Visite guidée par Claudie Fabre, artiste peintre et </w:t>
      </w:r>
      <w:proofErr w:type="spellStart"/>
      <w:r w:rsidRPr="00BA5686">
        <w:rPr>
          <w:rFonts w:cs="Kalinga"/>
          <w:color w:val="1F497D" w:themeColor="text2"/>
        </w:rPr>
        <w:t>Naser</w:t>
      </w:r>
      <w:proofErr w:type="spellEnd"/>
      <w:r w:rsidRPr="00BA5686">
        <w:rPr>
          <w:rFonts w:cs="Kalinga"/>
          <w:color w:val="1F497D" w:themeColor="text2"/>
        </w:rPr>
        <w:t xml:space="preserve"> </w:t>
      </w:r>
      <w:proofErr w:type="spellStart"/>
      <w:r w:rsidRPr="00BA5686">
        <w:rPr>
          <w:rFonts w:cs="Kalinga"/>
          <w:color w:val="1F497D" w:themeColor="text2"/>
        </w:rPr>
        <w:t>Hadjerci</w:t>
      </w:r>
      <w:proofErr w:type="spellEnd"/>
      <w:r w:rsidRPr="00BA5686">
        <w:rPr>
          <w:rFonts w:cs="Kalinga"/>
          <w:color w:val="1F497D" w:themeColor="text2"/>
        </w:rPr>
        <w:t>, photographe</w:t>
      </w:r>
    </w:p>
    <w:p w:rsidR="00201075" w:rsidRPr="00BA5686" w:rsidRDefault="00201075" w:rsidP="00201075">
      <w:pPr>
        <w:pStyle w:val="Paragraphedeliste"/>
        <w:numPr>
          <w:ilvl w:val="1"/>
          <w:numId w:val="1"/>
        </w:numPr>
        <w:jc w:val="both"/>
        <w:rPr>
          <w:rFonts w:cs="Kalinga"/>
          <w:color w:val="1F497D" w:themeColor="text2"/>
        </w:rPr>
      </w:pPr>
      <w:r w:rsidRPr="00BA5686">
        <w:rPr>
          <w:rFonts w:cs="Kalinga"/>
          <w:color w:val="1F497D" w:themeColor="text2"/>
        </w:rPr>
        <w:t>Textes et chansons autour du travail ouvrier par Alice Mercier</w:t>
      </w:r>
    </w:p>
    <w:p w:rsidR="00201075" w:rsidRPr="00BA5686" w:rsidRDefault="00201075" w:rsidP="00201075">
      <w:pPr>
        <w:pStyle w:val="Paragraphedeliste"/>
        <w:numPr>
          <w:ilvl w:val="1"/>
          <w:numId w:val="1"/>
        </w:numPr>
        <w:jc w:val="both"/>
        <w:rPr>
          <w:rFonts w:cs="Kalinga"/>
          <w:color w:val="1F497D" w:themeColor="text2"/>
        </w:rPr>
      </w:pPr>
      <w:r w:rsidRPr="00BA5686">
        <w:rPr>
          <w:rFonts w:cs="Kalinga"/>
          <w:color w:val="1F497D" w:themeColor="text2"/>
        </w:rPr>
        <w:t>Débat animé par Jean-Pierre Besse : « Dix ans, et après ? »</w:t>
      </w:r>
    </w:p>
    <w:p w:rsidR="00201075" w:rsidRPr="00BA5686" w:rsidRDefault="00201075" w:rsidP="00201075">
      <w:pPr>
        <w:pStyle w:val="Paragraphedeliste"/>
        <w:ind w:left="1440"/>
        <w:jc w:val="both"/>
        <w:rPr>
          <w:rFonts w:cs="Kalinga"/>
          <w:color w:val="1F497D" w:themeColor="text2"/>
        </w:rPr>
      </w:pPr>
    </w:p>
    <w:p w:rsidR="008921D3" w:rsidRPr="00BA5686" w:rsidRDefault="008921D3" w:rsidP="0000350A">
      <w:pPr>
        <w:pStyle w:val="Paragraphedeliste"/>
        <w:numPr>
          <w:ilvl w:val="0"/>
          <w:numId w:val="1"/>
        </w:numPr>
        <w:jc w:val="both"/>
        <w:rPr>
          <w:rFonts w:cs="Kalinga"/>
          <w:color w:val="1F497D" w:themeColor="text2"/>
        </w:rPr>
      </w:pPr>
      <w:r w:rsidRPr="00BA5686">
        <w:rPr>
          <w:rFonts w:cs="Kalinga"/>
          <w:color w:val="1F497D" w:themeColor="text2"/>
        </w:rPr>
        <w:t>Achats : 2 cartes postales anciennes de Creil : l’une représentant la Place Carnot et</w:t>
      </w:r>
      <w:r w:rsidR="00F476E4" w:rsidRPr="00BA5686">
        <w:rPr>
          <w:rFonts w:cs="Kalinga"/>
          <w:color w:val="1F497D" w:themeColor="text2"/>
        </w:rPr>
        <w:t xml:space="preserve"> l’autre la rue Jules Juillet + </w:t>
      </w:r>
      <w:r w:rsidRPr="00BA5686">
        <w:rPr>
          <w:rFonts w:cs="Kalinga"/>
          <w:color w:val="1F497D" w:themeColor="text2"/>
        </w:rPr>
        <w:t>1 catalogue de 1924 de la Manufacture de barres cylindriques de précision, usine située à côté de l’usine à gaz là où se trouve maintenant la Bourse du travail.</w:t>
      </w:r>
    </w:p>
    <w:p w:rsidR="008921D3" w:rsidRPr="00BA5686" w:rsidRDefault="008921D3" w:rsidP="0000350A">
      <w:pPr>
        <w:pStyle w:val="Paragraphedeliste"/>
        <w:numPr>
          <w:ilvl w:val="0"/>
          <w:numId w:val="1"/>
        </w:numPr>
        <w:jc w:val="both"/>
        <w:rPr>
          <w:rFonts w:cs="Kalinga"/>
          <w:color w:val="1F497D" w:themeColor="text2"/>
        </w:rPr>
      </w:pPr>
      <w:r w:rsidRPr="00BA5686">
        <w:rPr>
          <w:rFonts w:cs="Kalinga"/>
          <w:color w:val="1F497D" w:themeColor="text2"/>
        </w:rPr>
        <w:t>Un adhérent fait don de plusieurs cartes postales des grands ensembles de Creil dans les années 1960</w:t>
      </w:r>
    </w:p>
    <w:p w:rsidR="00B03B3B"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27 Novembre </w:t>
      </w:r>
      <w:proofErr w:type="gramStart"/>
      <w:r w:rsidRPr="00BA5686">
        <w:rPr>
          <w:rFonts w:cs="Kalinga"/>
          <w:color w:val="1F497D" w:themeColor="text2"/>
        </w:rPr>
        <w:t xml:space="preserve">: </w:t>
      </w:r>
      <w:r w:rsidR="00F476E4" w:rsidRPr="00BA5686">
        <w:rPr>
          <w:rFonts w:cs="Kalinga"/>
          <w:color w:val="1F497D" w:themeColor="text2"/>
        </w:rPr>
        <w:t xml:space="preserve"> salon</w:t>
      </w:r>
      <w:proofErr w:type="gramEnd"/>
      <w:r w:rsidR="00F476E4" w:rsidRPr="00BA5686">
        <w:rPr>
          <w:rFonts w:cs="Kalinga"/>
          <w:color w:val="1F497D" w:themeColor="text2"/>
        </w:rPr>
        <w:t xml:space="preserve"> du livre</w:t>
      </w:r>
    </w:p>
    <w:p w:rsidR="00B03B3B" w:rsidRPr="00BA5686" w:rsidRDefault="005E5C87" w:rsidP="0000350A">
      <w:pPr>
        <w:pStyle w:val="Paragraphedeliste"/>
        <w:numPr>
          <w:ilvl w:val="0"/>
          <w:numId w:val="1"/>
        </w:numPr>
        <w:jc w:val="both"/>
        <w:rPr>
          <w:rFonts w:cs="Kalinga"/>
          <w:color w:val="1F497D" w:themeColor="text2"/>
        </w:rPr>
      </w:pPr>
      <w:r w:rsidRPr="00BA5686">
        <w:rPr>
          <w:rFonts w:cs="Kalinga"/>
          <w:color w:val="1F497D" w:themeColor="text2"/>
        </w:rPr>
        <w:t xml:space="preserve">20/21 </w:t>
      </w:r>
      <w:r w:rsidR="00B03B3B" w:rsidRPr="00BA5686">
        <w:rPr>
          <w:rFonts w:cs="Kalinga"/>
          <w:color w:val="1F497D" w:themeColor="text2"/>
        </w:rPr>
        <w:t xml:space="preserve">Novembre : salon du livre à </w:t>
      </w:r>
      <w:proofErr w:type="spellStart"/>
      <w:r w:rsidR="00B03B3B" w:rsidRPr="00BA5686">
        <w:rPr>
          <w:rFonts w:cs="Kalinga"/>
          <w:color w:val="1F497D" w:themeColor="text2"/>
        </w:rPr>
        <w:t>Grandfresnoy</w:t>
      </w:r>
      <w:proofErr w:type="spellEnd"/>
    </w:p>
    <w:p w:rsidR="00472D65" w:rsidRPr="00BA5686" w:rsidRDefault="00472D65" w:rsidP="0000350A">
      <w:pPr>
        <w:jc w:val="both"/>
        <w:rPr>
          <w:rFonts w:cs="Kalinga"/>
          <w:b/>
          <w:i/>
          <w:color w:val="1F497D" w:themeColor="text2"/>
          <w:u w:val="single"/>
        </w:rPr>
      </w:pPr>
      <w:r w:rsidRPr="00BA5686">
        <w:rPr>
          <w:rFonts w:cs="Kalinga"/>
          <w:b/>
          <w:i/>
          <w:color w:val="1F497D" w:themeColor="text2"/>
          <w:u w:val="single"/>
        </w:rPr>
        <w:lastRenderedPageBreak/>
        <w:t>ANNEE 2011</w:t>
      </w:r>
    </w:p>
    <w:p w:rsidR="00371919" w:rsidRPr="00BA5686" w:rsidRDefault="00371919" w:rsidP="0000350A">
      <w:pPr>
        <w:pStyle w:val="Paragraphedeliste"/>
        <w:numPr>
          <w:ilvl w:val="0"/>
          <w:numId w:val="1"/>
        </w:numPr>
        <w:jc w:val="both"/>
        <w:rPr>
          <w:rFonts w:cs="Kalinga"/>
          <w:b/>
          <w:color w:val="1F497D" w:themeColor="text2"/>
        </w:rPr>
      </w:pPr>
      <w:r w:rsidRPr="00BA5686">
        <w:rPr>
          <w:rFonts w:cs="Kalinga"/>
          <w:b/>
          <w:color w:val="1F497D" w:themeColor="text2"/>
        </w:rPr>
        <w:t>23 lettres, bientôt 20 cahiers et une quatrième Publication !</w:t>
      </w:r>
    </w:p>
    <w:p w:rsidR="006F7562" w:rsidRPr="00BA5686" w:rsidRDefault="00F476E4" w:rsidP="0000350A">
      <w:pPr>
        <w:pStyle w:val="Paragraphedeliste"/>
        <w:numPr>
          <w:ilvl w:val="0"/>
          <w:numId w:val="1"/>
        </w:numPr>
        <w:jc w:val="both"/>
        <w:rPr>
          <w:rFonts w:cs="Kalinga"/>
          <w:color w:val="1F497D" w:themeColor="text2"/>
        </w:rPr>
      </w:pPr>
      <w:r w:rsidRPr="00BA5686">
        <w:rPr>
          <w:rFonts w:cs="Kalinga"/>
          <w:color w:val="1F497D" w:themeColor="text2"/>
        </w:rPr>
        <w:t>22 janvier : l’I</w:t>
      </w:r>
      <w:r w:rsidR="006F7562" w:rsidRPr="00BA5686">
        <w:rPr>
          <w:rFonts w:cs="Kalinga"/>
          <w:color w:val="1F497D" w:themeColor="text2"/>
        </w:rPr>
        <w:t>ndustrie du bassin creillois : histoire et témoignages, film réalisé par la classe de 4</w:t>
      </w:r>
      <w:r w:rsidR="006F7562" w:rsidRPr="00BA5686">
        <w:rPr>
          <w:rFonts w:cs="Kalinga"/>
          <w:color w:val="1F497D" w:themeColor="text2"/>
          <w:vertAlign w:val="superscript"/>
        </w:rPr>
        <w:t>ème</w:t>
      </w:r>
      <w:r w:rsidR="006F7562" w:rsidRPr="00BA5686">
        <w:rPr>
          <w:rFonts w:cs="Kalinga"/>
          <w:color w:val="1F497D" w:themeColor="text2"/>
        </w:rPr>
        <w:t>4  du collège Anatole France de Montataire, au Palace</w:t>
      </w:r>
    </w:p>
    <w:p w:rsidR="006F7562"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 xml:space="preserve">29 janvier : vernissage de l’exposition « portraits » de </w:t>
      </w:r>
      <w:proofErr w:type="spellStart"/>
      <w:r w:rsidRPr="00BA5686">
        <w:rPr>
          <w:rFonts w:cs="Kalinga"/>
          <w:color w:val="1F497D" w:themeColor="text2"/>
        </w:rPr>
        <w:t>Naser</w:t>
      </w:r>
      <w:proofErr w:type="spellEnd"/>
      <w:r w:rsidRPr="00BA5686">
        <w:rPr>
          <w:rFonts w:cs="Kalinga"/>
          <w:color w:val="1F497D" w:themeColor="text2"/>
        </w:rPr>
        <w:t xml:space="preserve"> </w:t>
      </w:r>
      <w:proofErr w:type="spellStart"/>
      <w:r w:rsidRPr="00BA5686">
        <w:rPr>
          <w:rFonts w:cs="Kalinga"/>
          <w:color w:val="1F497D" w:themeColor="text2"/>
        </w:rPr>
        <w:t>Hadjerci</w:t>
      </w:r>
      <w:proofErr w:type="spellEnd"/>
      <w:r w:rsidRPr="00BA5686">
        <w:rPr>
          <w:rFonts w:cs="Kalinga"/>
          <w:color w:val="1F497D" w:themeColor="text2"/>
        </w:rPr>
        <w:t xml:space="preserve"> à la Maison du Conseil Général</w:t>
      </w:r>
    </w:p>
    <w:p w:rsidR="006F7562"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17 février au 28 février : exposition de nos panneaux au Centre Leclerc de Montataire</w:t>
      </w:r>
    </w:p>
    <w:p w:rsidR="006F7562"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 xml:space="preserve">Participation au printemps de l’industrie : </w:t>
      </w:r>
    </w:p>
    <w:p w:rsidR="006F7562" w:rsidRPr="00BA5686" w:rsidRDefault="006F7562" w:rsidP="0000350A">
      <w:pPr>
        <w:pStyle w:val="Paragraphedeliste"/>
        <w:numPr>
          <w:ilvl w:val="1"/>
          <w:numId w:val="1"/>
        </w:numPr>
        <w:jc w:val="both"/>
        <w:rPr>
          <w:rFonts w:cs="Kalinga"/>
          <w:color w:val="1F497D" w:themeColor="text2"/>
        </w:rPr>
      </w:pPr>
      <w:r w:rsidRPr="00BA5686">
        <w:rPr>
          <w:rFonts w:cs="Kalinga"/>
          <w:color w:val="1F497D" w:themeColor="text2"/>
        </w:rPr>
        <w:t xml:space="preserve">Projection de 2 films à la médiathèque de Nogent : </w:t>
      </w:r>
      <w:r w:rsidR="00025D09" w:rsidRPr="00BA5686">
        <w:rPr>
          <w:rFonts w:cs="Kalinga"/>
          <w:color w:val="1F497D" w:themeColor="text2"/>
        </w:rPr>
        <w:t>« </w:t>
      </w:r>
      <w:r w:rsidRPr="00BA5686">
        <w:rPr>
          <w:rFonts w:cs="Kalinga"/>
          <w:color w:val="1F497D" w:themeColor="text2"/>
        </w:rPr>
        <w:t>des clous et des hommes</w:t>
      </w:r>
      <w:r w:rsidR="00025D09" w:rsidRPr="00BA5686">
        <w:rPr>
          <w:rFonts w:cs="Kalinga"/>
          <w:color w:val="1F497D" w:themeColor="text2"/>
        </w:rPr>
        <w:t> »</w:t>
      </w:r>
      <w:r w:rsidRPr="00BA5686">
        <w:rPr>
          <w:rFonts w:cs="Kalinga"/>
          <w:color w:val="1F497D" w:themeColor="text2"/>
        </w:rPr>
        <w:t xml:space="preserve"> filmés à l’usin</w:t>
      </w:r>
      <w:r w:rsidR="00025D09" w:rsidRPr="00BA5686">
        <w:rPr>
          <w:rFonts w:cs="Kalinga"/>
          <w:color w:val="1F497D" w:themeColor="text2"/>
        </w:rPr>
        <w:t xml:space="preserve">e </w:t>
      </w:r>
      <w:proofErr w:type="spellStart"/>
      <w:r w:rsidR="00025D09" w:rsidRPr="00BA5686">
        <w:rPr>
          <w:rFonts w:cs="Kalinga"/>
          <w:color w:val="1F497D" w:themeColor="text2"/>
        </w:rPr>
        <w:t>Rivierre</w:t>
      </w:r>
      <w:proofErr w:type="spellEnd"/>
      <w:r w:rsidR="00025D09" w:rsidRPr="00BA5686">
        <w:rPr>
          <w:rFonts w:cs="Kalinga"/>
          <w:color w:val="1F497D" w:themeColor="text2"/>
        </w:rPr>
        <w:t xml:space="preserve"> de Creil et « Mémoire Ouvrière et Parole d’O</w:t>
      </w:r>
      <w:r w:rsidRPr="00BA5686">
        <w:rPr>
          <w:rFonts w:cs="Kalinga"/>
          <w:color w:val="1F497D" w:themeColor="text2"/>
        </w:rPr>
        <w:t>uvriers</w:t>
      </w:r>
      <w:r w:rsidR="00025D09" w:rsidRPr="00BA5686">
        <w:rPr>
          <w:rFonts w:cs="Kalinga"/>
          <w:color w:val="1F497D" w:themeColor="text2"/>
        </w:rPr>
        <w:t> »</w:t>
      </w:r>
    </w:p>
    <w:p w:rsidR="00371919" w:rsidRPr="00BA5686" w:rsidRDefault="00371919" w:rsidP="0000350A">
      <w:pPr>
        <w:pStyle w:val="Paragraphedeliste"/>
        <w:numPr>
          <w:ilvl w:val="0"/>
          <w:numId w:val="1"/>
        </w:numPr>
        <w:jc w:val="both"/>
        <w:rPr>
          <w:rFonts w:cs="Kalinga"/>
          <w:color w:val="1F497D" w:themeColor="text2"/>
        </w:rPr>
      </w:pPr>
      <w:r w:rsidRPr="00BA5686">
        <w:rPr>
          <w:rFonts w:cs="Kalinga"/>
          <w:color w:val="1F497D" w:themeColor="text2"/>
        </w:rPr>
        <w:t xml:space="preserve">Parution de l’ouvrage de Clarisse </w:t>
      </w:r>
      <w:proofErr w:type="spellStart"/>
      <w:r w:rsidRPr="00BA5686">
        <w:rPr>
          <w:rFonts w:cs="Kalinga"/>
          <w:color w:val="1F497D" w:themeColor="text2"/>
        </w:rPr>
        <w:t>Lorieux</w:t>
      </w:r>
      <w:proofErr w:type="spellEnd"/>
      <w:r w:rsidRPr="00BA5686">
        <w:rPr>
          <w:rFonts w:cs="Kalinga"/>
          <w:color w:val="1F497D" w:themeColor="text2"/>
        </w:rPr>
        <w:t xml:space="preserve"> qui dresse un inventaire du patrimoine industriel du Grand Creilloi</w:t>
      </w:r>
      <w:r w:rsidR="00A12EDE" w:rsidRPr="00BA5686">
        <w:rPr>
          <w:rFonts w:cs="Kalinga"/>
          <w:color w:val="1F497D" w:themeColor="text2"/>
        </w:rPr>
        <w:t>s</w:t>
      </w:r>
    </w:p>
    <w:p w:rsidR="00371919" w:rsidRPr="00BA5686" w:rsidRDefault="00371919"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w:t>
      </w:r>
      <w:r w:rsidR="006F7562" w:rsidRPr="00BA5686">
        <w:rPr>
          <w:rFonts w:cs="Kalinga"/>
          <w:color w:val="1F497D" w:themeColor="text2"/>
        </w:rPr>
        <w:t>de Creil, Villers</w:t>
      </w:r>
      <w:r w:rsidR="005C3B82" w:rsidRPr="00BA5686">
        <w:rPr>
          <w:rFonts w:cs="Kalinga"/>
          <w:color w:val="1F497D" w:themeColor="text2"/>
        </w:rPr>
        <w:t>,</w:t>
      </w:r>
      <w:r w:rsidR="006F7562" w:rsidRPr="00BA5686">
        <w:rPr>
          <w:rFonts w:cs="Kalinga"/>
          <w:color w:val="1F497D" w:themeColor="text2"/>
        </w:rPr>
        <w:t xml:space="preserve"> Montataire, Nogent</w:t>
      </w:r>
    </w:p>
    <w:p w:rsidR="00371919" w:rsidRPr="00BA5686" w:rsidRDefault="00890801" w:rsidP="0000350A">
      <w:pPr>
        <w:pStyle w:val="Paragraphedeliste"/>
        <w:numPr>
          <w:ilvl w:val="0"/>
          <w:numId w:val="1"/>
        </w:numPr>
        <w:jc w:val="both"/>
        <w:rPr>
          <w:rFonts w:cs="Kalinga"/>
          <w:b/>
          <w:color w:val="1F497D" w:themeColor="text2"/>
        </w:rPr>
      </w:pPr>
      <w:r w:rsidRPr="00BA5686">
        <w:rPr>
          <w:rFonts w:cs="Kalinga"/>
          <w:b/>
          <w:color w:val="1F497D" w:themeColor="text2"/>
        </w:rPr>
        <w:t xml:space="preserve">Sorties des cahiers 19 et </w:t>
      </w:r>
      <w:r w:rsidR="00CD5C85" w:rsidRPr="00BA5686">
        <w:rPr>
          <w:rFonts w:cs="Kalinga"/>
          <w:b/>
          <w:color w:val="1F497D" w:themeColor="text2"/>
        </w:rPr>
        <w:t>20</w:t>
      </w:r>
    </w:p>
    <w:p w:rsidR="00371919"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29 mai </w:t>
      </w:r>
      <w:proofErr w:type="gramStart"/>
      <w:r w:rsidRPr="00BA5686">
        <w:rPr>
          <w:rFonts w:cs="Kalinga"/>
          <w:color w:val="1F497D" w:themeColor="text2"/>
        </w:rPr>
        <w:t xml:space="preserve">: </w:t>
      </w:r>
      <w:r w:rsidR="005C3B82" w:rsidRPr="00BA5686">
        <w:rPr>
          <w:rFonts w:cs="Kalinga"/>
          <w:color w:val="1F497D" w:themeColor="text2"/>
        </w:rPr>
        <w:t xml:space="preserve"> J</w:t>
      </w:r>
      <w:r w:rsidR="00371919" w:rsidRPr="00BA5686">
        <w:rPr>
          <w:rFonts w:cs="Kalinga"/>
          <w:color w:val="1F497D" w:themeColor="text2"/>
        </w:rPr>
        <w:t>ournée</w:t>
      </w:r>
      <w:proofErr w:type="gramEnd"/>
      <w:r w:rsidR="00371919" w:rsidRPr="00BA5686">
        <w:rPr>
          <w:rFonts w:cs="Kalinga"/>
          <w:color w:val="1F497D" w:themeColor="text2"/>
        </w:rPr>
        <w:t xml:space="preserve"> du vélo, en association avec la CAC et l’association AU5V</w:t>
      </w:r>
    </w:p>
    <w:p w:rsidR="00371919"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 xml:space="preserve">5 </w:t>
      </w:r>
      <w:r w:rsidR="00A12EDE" w:rsidRPr="00BA5686">
        <w:rPr>
          <w:rFonts w:cs="Kalinga"/>
          <w:color w:val="1F497D" w:themeColor="text2"/>
        </w:rPr>
        <w:t xml:space="preserve">Juin : </w:t>
      </w:r>
      <w:r w:rsidR="00371919" w:rsidRPr="00BA5686">
        <w:rPr>
          <w:rFonts w:cs="Kalinga"/>
          <w:color w:val="1F497D" w:themeColor="text2"/>
        </w:rPr>
        <w:t xml:space="preserve">Opération Oise </w:t>
      </w:r>
      <w:r w:rsidR="005C3B82" w:rsidRPr="00BA5686">
        <w:rPr>
          <w:rFonts w:cs="Kalinga"/>
          <w:color w:val="1F497D" w:themeColor="text2"/>
        </w:rPr>
        <w:t>verte et bleue avec le Conseil G</w:t>
      </w:r>
      <w:r w:rsidR="00371919" w:rsidRPr="00BA5686">
        <w:rPr>
          <w:rFonts w:cs="Kalinga"/>
          <w:color w:val="1F497D" w:themeColor="text2"/>
        </w:rPr>
        <w:t>énéral</w:t>
      </w:r>
    </w:p>
    <w:p w:rsidR="006F7562" w:rsidRPr="00BA5686" w:rsidRDefault="005C3B82" w:rsidP="0000350A">
      <w:pPr>
        <w:pStyle w:val="Paragraphedeliste"/>
        <w:numPr>
          <w:ilvl w:val="0"/>
          <w:numId w:val="1"/>
        </w:numPr>
        <w:jc w:val="both"/>
        <w:rPr>
          <w:rFonts w:cs="Kalinga"/>
          <w:color w:val="1F497D" w:themeColor="text2"/>
        </w:rPr>
      </w:pPr>
      <w:r w:rsidRPr="00BA5686">
        <w:rPr>
          <w:rFonts w:cs="Kalinga"/>
          <w:color w:val="1F497D" w:themeColor="text2"/>
        </w:rPr>
        <w:t>8 juin : inauguration de la Galerie du Front de T</w:t>
      </w:r>
      <w:r w:rsidR="006F7562" w:rsidRPr="00BA5686">
        <w:rPr>
          <w:rFonts w:cs="Kalinga"/>
          <w:color w:val="1F497D" w:themeColor="text2"/>
        </w:rPr>
        <w:t>aille à la Maison de la Pierre à Saint-Maximin</w:t>
      </w:r>
    </w:p>
    <w:p w:rsidR="007907E9" w:rsidRPr="00BA5686" w:rsidRDefault="007907E9" w:rsidP="0000350A">
      <w:pPr>
        <w:pStyle w:val="Paragraphedeliste"/>
        <w:numPr>
          <w:ilvl w:val="0"/>
          <w:numId w:val="1"/>
        </w:numPr>
        <w:jc w:val="both"/>
        <w:rPr>
          <w:rFonts w:cs="Kalinga"/>
          <w:color w:val="1F497D" w:themeColor="text2"/>
        </w:rPr>
      </w:pPr>
      <w:r w:rsidRPr="00BA5686">
        <w:rPr>
          <w:rFonts w:cs="Kalinga"/>
          <w:color w:val="1F497D" w:themeColor="text2"/>
        </w:rPr>
        <w:t>Renouvellement complet des panneaux d’exposition. Nous avons bénéficié, pour une partie de ces tableaux, de l’aide financière d’un généreux mécène.</w:t>
      </w:r>
    </w:p>
    <w:p w:rsidR="007907E9" w:rsidRPr="00BA5686" w:rsidRDefault="007907E9" w:rsidP="0000350A">
      <w:pPr>
        <w:pStyle w:val="Paragraphedeliste"/>
        <w:numPr>
          <w:ilvl w:val="0"/>
          <w:numId w:val="1"/>
        </w:numPr>
        <w:jc w:val="both"/>
        <w:rPr>
          <w:rFonts w:cs="Kalinga"/>
          <w:color w:val="1F497D" w:themeColor="text2"/>
        </w:rPr>
      </w:pPr>
      <w:r w:rsidRPr="00BA5686">
        <w:rPr>
          <w:rFonts w:cs="Kalinga"/>
          <w:color w:val="1F497D" w:themeColor="text2"/>
        </w:rPr>
        <w:t xml:space="preserve">Un étudiant en histoire de l’université Paris IV-Sorbonne et en histoire des arts à l’Ecole du Louvre  exploite les archives des Forges, Tréfileries et Pointeries de Creil, </w:t>
      </w:r>
      <w:proofErr w:type="spellStart"/>
      <w:r w:rsidRPr="00BA5686">
        <w:rPr>
          <w:rFonts w:cs="Kalinga"/>
          <w:color w:val="1F497D" w:themeColor="text2"/>
        </w:rPr>
        <w:t>Tréfilunion</w:t>
      </w:r>
      <w:proofErr w:type="spellEnd"/>
      <w:r w:rsidRPr="00BA5686">
        <w:rPr>
          <w:rFonts w:cs="Kalinga"/>
          <w:color w:val="1F497D" w:themeColor="text2"/>
        </w:rPr>
        <w:t xml:space="preserve"> et aujourd’hui ACOR</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 xml:space="preserve">16 septembre : vernissage de l’exposition « le </w:t>
      </w:r>
      <w:r w:rsidR="005C3B82" w:rsidRPr="00BA5686">
        <w:rPr>
          <w:rFonts w:cs="Kalinga"/>
          <w:color w:val="1F497D" w:themeColor="text2"/>
        </w:rPr>
        <w:t>Grand C</w:t>
      </w:r>
      <w:r w:rsidRPr="00BA5686">
        <w:rPr>
          <w:rFonts w:cs="Kalinga"/>
          <w:color w:val="1F497D" w:themeColor="text2"/>
        </w:rPr>
        <w:t>reillois : la culture de l’innovation » à la RPA de Montataire</w:t>
      </w:r>
    </w:p>
    <w:p w:rsidR="001114C6" w:rsidRPr="00BA5686" w:rsidRDefault="001114C6" w:rsidP="0000350A">
      <w:pPr>
        <w:pStyle w:val="Paragraphedeliste"/>
        <w:numPr>
          <w:ilvl w:val="0"/>
          <w:numId w:val="1"/>
        </w:numPr>
        <w:jc w:val="both"/>
        <w:rPr>
          <w:rFonts w:cs="Kalinga"/>
          <w:color w:val="1F497D" w:themeColor="text2"/>
        </w:rPr>
      </w:pPr>
      <w:r w:rsidRPr="00BA5686">
        <w:rPr>
          <w:rFonts w:cs="Kalinga"/>
          <w:color w:val="1F497D" w:themeColor="text2"/>
        </w:rPr>
        <w:t>24 septembre : sortie au Bourget et Roissy</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24 septembre </w:t>
      </w:r>
      <w:r w:rsidR="00025D09" w:rsidRPr="00BA5686">
        <w:rPr>
          <w:rFonts w:cs="Kalinga"/>
          <w:color w:val="1F497D" w:themeColor="text2"/>
        </w:rPr>
        <w:t>: vernissage de l’exposition « Les hommes en B</w:t>
      </w:r>
      <w:r w:rsidRPr="00BA5686">
        <w:rPr>
          <w:rFonts w:cs="Kalinga"/>
          <w:color w:val="1F497D" w:themeColor="text2"/>
        </w:rPr>
        <w:t>leu » de Claudie Fabre à la médiathèque de Nogent + conférence et exposition en partenariat avec l’AMOI</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3 octobre : visite du patrimoine industriel en compagnie de Jean-Pierre Besse, avec INTERGENERATIONS</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14 octobre : inauguration du local associatif « la Garenne » à Creil</w:t>
      </w:r>
    </w:p>
    <w:p w:rsidR="006F7562"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12</w:t>
      </w:r>
      <w:r w:rsidR="005C3B82" w:rsidRPr="00BA5686">
        <w:rPr>
          <w:rFonts w:cs="Kalinga"/>
          <w:color w:val="1F497D" w:themeColor="text2"/>
        </w:rPr>
        <w:t xml:space="preserve"> au 16 octobre : semaine de la S</w:t>
      </w:r>
      <w:r w:rsidRPr="00BA5686">
        <w:rPr>
          <w:rFonts w:cs="Kalinga"/>
          <w:color w:val="1F497D" w:themeColor="text2"/>
        </w:rPr>
        <w:t xml:space="preserve">cience aux Arts &amp; Métiers de Liancourt </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2 novembre : vernissage de l’exposition « le sucre, la betterave, la sucrerie » à la salle Arts &amp; Culture de Saint-Leu d’</w:t>
      </w:r>
      <w:proofErr w:type="spellStart"/>
      <w:r w:rsidRPr="00BA5686">
        <w:rPr>
          <w:rFonts w:cs="Kalinga"/>
          <w:color w:val="1F497D" w:themeColor="text2"/>
        </w:rPr>
        <w:t>Esserent</w:t>
      </w:r>
      <w:proofErr w:type="spellEnd"/>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5 novembre : vernissage de l</w:t>
      </w:r>
      <w:r w:rsidR="005C3B82" w:rsidRPr="00BA5686">
        <w:rPr>
          <w:rFonts w:cs="Kalinga"/>
          <w:color w:val="1F497D" w:themeColor="text2"/>
        </w:rPr>
        <w:t>’exposition de Claudie Fabre « C’est Quoi ce T</w:t>
      </w:r>
      <w:r w:rsidRPr="00BA5686">
        <w:rPr>
          <w:rFonts w:cs="Kalinga"/>
          <w:color w:val="1F497D" w:themeColor="text2"/>
        </w:rPr>
        <w:t>ravail » à la médiathèque Marguerite Duras à Paris</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5 novembre : soirée des bénévoles à Montataire</w:t>
      </w:r>
    </w:p>
    <w:p w:rsidR="00E96CA5" w:rsidRPr="00BA5686" w:rsidRDefault="00A12EDE" w:rsidP="0000350A">
      <w:pPr>
        <w:pStyle w:val="Paragraphedeliste"/>
        <w:numPr>
          <w:ilvl w:val="0"/>
          <w:numId w:val="1"/>
        </w:numPr>
        <w:jc w:val="both"/>
        <w:rPr>
          <w:rFonts w:cs="Kalinga"/>
          <w:color w:val="1F497D" w:themeColor="text2"/>
        </w:rPr>
      </w:pPr>
      <w:r w:rsidRPr="00BA5686">
        <w:rPr>
          <w:rFonts w:cs="Kalinga"/>
          <w:color w:val="1F497D" w:themeColor="text2"/>
        </w:rPr>
        <w:t>Novembre </w:t>
      </w:r>
      <w:proofErr w:type="gramStart"/>
      <w:r w:rsidRPr="00BA5686">
        <w:rPr>
          <w:rFonts w:cs="Kalinga"/>
          <w:color w:val="1F497D" w:themeColor="text2"/>
        </w:rPr>
        <w:t xml:space="preserve">: </w:t>
      </w:r>
      <w:r w:rsidR="00E96CA5" w:rsidRPr="00BA5686">
        <w:rPr>
          <w:rFonts w:cs="Kalinga"/>
          <w:color w:val="1F497D" w:themeColor="text2"/>
        </w:rPr>
        <w:t xml:space="preserve"> Salon</w:t>
      </w:r>
      <w:proofErr w:type="gramEnd"/>
      <w:r w:rsidR="00E96CA5" w:rsidRPr="00BA5686">
        <w:rPr>
          <w:rFonts w:cs="Kalinga"/>
          <w:color w:val="1F497D" w:themeColor="text2"/>
        </w:rPr>
        <w:t xml:space="preserve"> du livre de Creil</w:t>
      </w:r>
    </w:p>
    <w:p w:rsidR="006F7562"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18 novembre : projection du film « Cheminots » au Palace de Montataire</w:t>
      </w:r>
    </w:p>
    <w:p w:rsidR="007907E9" w:rsidRPr="00BA5686" w:rsidRDefault="00A12EDE" w:rsidP="0000350A">
      <w:pPr>
        <w:pStyle w:val="Paragraphedeliste"/>
        <w:numPr>
          <w:ilvl w:val="0"/>
          <w:numId w:val="1"/>
        </w:numPr>
        <w:jc w:val="both"/>
        <w:rPr>
          <w:rFonts w:cs="Kalinga"/>
          <w:color w:val="1F497D" w:themeColor="text2"/>
        </w:rPr>
      </w:pPr>
      <w:r w:rsidRPr="00BA5686">
        <w:rPr>
          <w:rFonts w:cs="Kalinga"/>
          <w:color w:val="1F497D" w:themeColor="text2"/>
        </w:rPr>
        <w:t>2 décembre : à l’Hôtel du D</w:t>
      </w:r>
      <w:r w:rsidR="007907E9" w:rsidRPr="00BA5686">
        <w:rPr>
          <w:rFonts w:cs="Kalinga"/>
          <w:color w:val="1F497D" w:themeColor="text2"/>
        </w:rPr>
        <w:t xml:space="preserve">épartement, Evelyne </w:t>
      </w:r>
      <w:proofErr w:type="spellStart"/>
      <w:r w:rsidR="007907E9" w:rsidRPr="00BA5686">
        <w:rPr>
          <w:rFonts w:cs="Kalinga"/>
          <w:color w:val="1F497D" w:themeColor="text2"/>
        </w:rPr>
        <w:t>Boufflet</w:t>
      </w:r>
      <w:proofErr w:type="spellEnd"/>
      <w:r w:rsidR="007907E9" w:rsidRPr="00BA5686">
        <w:rPr>
          <w:rFonts w:cs="Kalinga"/>
          <w:color w:val="1F497D" w:themeColor="text2"/>
        </w:rPr>
        <w:t xml:space="preserve"> </w:t>
      </w:r>
      <w:r w:rsidRPr="00BA5686">
        <w:rPr>
          <w:rFonts w:cs="Kalinga"/>
          <w:color w:val="1F497D" w:themeColor="text2"/>
        </w:rPr>
        <w:t>reçoit,</w:t>
      </w:r>
      <w:r w:rsidR="007907E9" w:rsidRPr="00BA5686">
        <w:rPr>
          <w:rFonts w:cs="Kalinga"/>
          <w:color w:val="1F497D" w:themeColor="text2"/>
        </w:rPr>
        <w:t xml:space="preserve"> des</w:t>
      </w:r>
      <w:r w:rsidRPr="00BA5686">
        <w:rPr>
          <w:rFonts w:cs="Kalinga"/>
          <w:color w:val="1F497D" w:themeColor="text2"/>
        </w:rPr>
        <w:t xml:space="preserve"> mains du Président du Conseil G</w:t>
      </w:r>
      <w:r w:rsidR="007907E9" w:rsidRPr="00BA5686">
        <w:rPr>
          <w:rFonts w:cs="Kalinga"/>
          <w:color w:val="1F497D" w:themeColor="text2"/>
        </w:rPr>
        <w:t xml:space="preserve">énéral, sur proposition de l’AMOI, le diplôme de </w:t>
      </w:r>
      <w:r w:rsidR="005C3B82" w:rsidRPr="00BA5686">
        <w:rPr>
          <w:rFonts w:cs="Kalinga"/>
          <w:color w:val="1F497D" w:themeColor="text2"/>
        </w:rPr>
        <w:t>l’engagement citoyen de l’Oise.</w:t>
      </w:r>
    </w:p>
    <w:p w:rsidR="00E96CA5" w:rsidRPr="00BA5686" w:rsidRDefault="006F7562" w:rsidP="0000350A">
      <w:pPr>
        <w:pStyle w:val="Paragraphedeliste"/>
        <w:numPr>
          <w:ilvl w:val="0"/>
          <w:numId w:val="1"/>
        </w:numPr>
        <w:jc w:val="both"/>
        <w:rPr>
          <w:rFonts w:cs="Kalinga"/>
          <w:color w:val="1F497D" w:themeColor="text2"/>
        </w:rPr>
      </w:pPr>
      <w:r w:rsidRPr="00BA5686">
        <w:rPr>
          <w:rFonts w:cs="Kalinga"/>
          <w:color w:val="1F497D" w:themeColor="text2"/>
        </w:rPr>
        <w:t xml:space="preserve">12 au 16 </w:t>
      </w:r>
      <w:r w:rsidR="00E96CA5" w:rsidRPr="00BA5686">
        <w:rPr>
          <w:rFonts w:cs="Kalinga"/>
          <w:color w:val="1F497D" w:themeColor="text2"/>
        </w:rPr>
        <w:t>Décembre : intervention au collège Jean-Jacques Rousseau de Creil, avec exposition des panneaux</w:t>
      </w:r>
      <w:r w:rsidR="00A12EDE" w:rsidRPr="00BA5686">
        <w:rPr>
          <w:rFonts w:cs="Kalinga"/>
          <w:color w:val="1F497D" w:themeColor="text2"/>
        </w:rPr>
        <w:t xml:space="preserve">, </w:t>
      </w:r>
      <w:r w:rsidR="00E96CA5" w:rsidRPr="00BA5686">
        <w:rPr>
          <w:rFonts w:cs="Kalinga"/>
          <w:color w:val="1F497D" w:themeColor="text2"/>
        </w:rPr>
        <w:t xml:space="preserve"> dans le cadre de la journée des métiers.</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 xml:space="preserve">30 novembre : conférence de Clarisse </w:t>
      </w:r>
      <w:proofErr w:type="spellStart"/>
      <w:r w:rsidRPr="00BA5686">
        <w:rPr>
          <w:rFonts w:cs="Kalinga"/>
          <w:color w:val="1F497D" w:themeColor="text2"/>
        </w:rPr>
        <w:t>Lorieux</w:t>
      </w:r>
      <w:proofErr w:type="spellEnd"/>
      <w:r w:rsidRPr="00BA5686">
        <w:rPr>
          <w:rFonts w:cs="Kalinga"/>
          <w:color w:val="1F497D" w:themeColor="text2"/>
        </w:rPr>
        <w:t xml:space="preserve"> sur « histoire des usages de la rivière Oise et de ses affluents » à la galerie du front de taille de Saint-Maximin</w:t>
      </w:r>
    </w:p>
    <w:p w:rsidR="008048EA" w:rsidRPr="00BA5686" w:rsidRDefault="008048EA" w:rsidP="0000350A">
      <w:pPr>
        <w:pStyle w:val="Paragraphedeliste"/>
        <w:numPr>
          <w:ilvl w:val="0"/>
          <w:numId w:val="1"/>
        </w:numPr>
        <w:jc w:val="both"/>
        <w:rPr>
          <w:rFonts w:cs="Kalinga"/>
          <w:color w:val="1F497D" w:themeColor="text2"/>
        </w:rPr>
      </w:pPr>
      <w:r w:rsidRPr="00BA5686">
        <w:rPr>
          <w:rFonts w:cs="Kalinga"/>
          <w:color w:val="1F497D" w:themeColor="text2"/>
        </w:rPr>
        <w:t>Conférences données par Jean-Pierre Besse :</w:t>
      </w:r>
    </w:p>
    <w:p w:rsidR="008048EA" w:rsidRPr="00BA5686" w:rsidRDefault="008048EA" w:rsidP="0000350A">
      <w:pPr>
        <w:pStyle w:val="Paragraphedeliste"/>
        <w:numPr>
          <w:ilvl w:val="1"/>
          <w:numId w:val="1"/>
        </w:numPr>
        <w:jc w:val="both"/>
        <w:rPr>
          <w:rFonts w:cs="Kalinga"/>
          <w:color w:val="1F497D" w:themeColor="text2"/>
        </w:rPr>
      </w:pPr>
      <w:r w:rsidRPr="00BA5686">
        <w:rPr>
          <w:rFonts w:cs="Kalinga"/>
          <w:color w:val="1F497D" w:themeColor="text2"/>
        </w:rPr>
        <w:t xml:space="preserve">31 janvier : INTERGENERATIONS </w:t>
      </w:r>
      <w:r w:rsidR="001114C6" w:rsidRPr="00BA5686">
        <w:rPr>
          <w:rFonts w:cs="Kalinga"/>
          <w:color w:val="1F497D" w:themeColor="text2"/>
        </w:rPr>
        <w:t xml:space="preserve"> </w:t>
      </w:r>
      <w:r w:rsidRPr="00BA5686">
        <w:rPr>
          <w:rFonts w:cs="Kalinga"/>
          <w:color w:val="1F497D" w:themeColor="text2"/>
        </w:rPr>
        <w:t>à Creil</w:t>
      </w:r>
    </w:p>
    <w:p w:rsidR="008048EA" w:rsidRPr="00BA5686" w:rsidRDefault="008048EA" w:rsidP="0000350A">
      <w:pPr>
        <w:pStyle w:val="Paragraphedeliste"/>
        <w:numPr>
          <w:ilvl w:val="1"/>
          <w:numId w:val="1"/>
        </w:numPr>
        <w:jc w:val="both"/>
        <w:rPr>
          <w:rFonts w:cs="Kalinga"/>
          <w:color w:val="1F497D" w:themeColor="text2"/>
        </w:rPr>
      </w:pPr>
      <w:r w:rsidRPr="00BA5686">
        <w:rPr>
          <w:rFonts w:cs="Kalinga"/>
          <w:color w:val="1F497D" w:themeColor="text2"/>
        </w:rPr>
        <w:t xml:space="preserve">5 février : </w:t>
      </w:r>
      <w:proofErr w:type="spellStart"/>
      <w:r w:rsidRPr="00BA5686">
        <w:rPr>
          <w:rFonts w:cs="Kalinga"/>
          <w:color w:val="1F497D" w:themeColor="text2"/>
        </w:rPr>
        <w:t>Grandfresnoy</w:t>
      </w:r>
      <w:proofErr w:type="spellEnd"/>
      <w:r w:rsidRPr="00BA5686">
        <w:rPr>
          <w:rFonts w:cs="Kalinga"/>
          <w:color w:val="1F497D" w:themeColor="text2"/>
        </w:rPr>
        <w:t xml:space="preserve"> pour l’association des 2 montagnes</w:t>
      </w:r>
    </w:p>
    <w:p w:rsidR="001114C6" w:rsidRPr="00BA5686" w:rsidRDefault="001114C6" w:rsidP="0000350A">
      <w:pPr>
        <w:pStyle w:val="Paragraphedeliste"/>
        <w:numPr>
          <w:ilvl w:val="1"/>
          <w:numId w:val="1"/>
        </w:numPr>
        <w:jc w:val="both"/>
        <w:rPr>
          <w:rFonts w:cs="Kalinga"/>
          <w:color w:val="1F497D" w:themeColor="text2"/>
        </w:rPr>
      </w:pPr>
      <w:r w:rsidRPr="00BA5686">
        <w:rPr>
          <w:rFonts w:cs="Kalinga"/>
          <w:color w:val="1F497D" w:themeColor="text2"/>
        </w:rPr>
        <w:lastRenderedPageBreak/>
        <w:t>1</w:t>
      </w:r>
      <w:r w:rsidRPr="00BA5686">
        <w:rPr>
          <w:rFonts w:cs="Kalinga"/>
          <w:color w:val="1F497D" w:themeColor="text2"/>
          <w:vertAlign w:val="superscript"/>
        </w:rPr>
        <w:t>er</w:t>
      </w:r>
      <w:r w:rsidR="005C3B82" w:rsidRPr="00BA5686">
        <w:rPr>
          <w:rFonts w:cs="Kalinga"/>
          <w:color w:val="1F497D" w:themeColor="text2"/>
        </w:rPr>
        <w:t xml:space="preserve"> octobre : « la Main, la Parole et la M</w:t>
      </w:r>
      <w:r w:rsidRPr="00BA5686">
        <w:rPr>
          <w:rFonts w:cs="Kalinga"/>
          <w:color w:val="1F497D" w:themeColor="text2"/>
        </w:rPr>
        <w:t>émoire » à la médiathèque de  Nogent</w:t>
      </w:r>
    </w:p>
    <w:p w:rsidR="001114C6" w:rsidRPr="00BA5686" w:rsidRDefault="001114C6" w:rsidP="0000350A">
      <w:pPr>
        <w:pStyle w:val="Paragraphedeliste"/>
        <w:numPr>
          <w:ilvl w:val="1"/>
          <w:numId w:val="1"/>
        </w:numPr>
        <w:jc w:val="both"/>
        <w:rPr>
          <w:rFonts w:cs="Kalinga"/>
          <w:color w:val="1F497D" w:themeColor="text2"/>
        </w:rPr>
      </w:pPr>
      <w:r w:rsidRPr="00BA5686">
        <w:rPr>
          <w:rFonts w:cs="Kalinga"/>
          <w:color w:val="1F497D" w:themeColor="text2"/>
        </w:rPr>
        <w:t>2 octobre : « les ponts sur l’Oise » au musée Gallé Juillet</w:t>
      </w:r>
    </w:p>
    <w:p w:rsidR="005C3B82" w:rsidRPr="00BA5686" w:rsidRDefault="005C3B82" w:rsidP="005C3B82">
      <w:pPr>
        <w:pStyle w:val="Paragraphedeliste"/>
        <w:numPr>
          <w:ilvl w:val="1"/>
          <w:numId w:val="1"/>
        </w:numPr>
        <w:jc w:val="both"/>
        <w:rPr>
          <w:rFonts w:cs="Kalinga"/>
          <w:color w:val="1F497D" w:themeColor="text2"/>
        </w:rPr>
      </w:pPr>
      <w:r w:rsidRPr="00BA5686">
        <w:rPr>
          <w:rFonts w:cs="Kalinga"/>
          <w:color w:val="1F497D" w:themeColor="text2"/>
        </w:rPr>
        <w:t>17 novembre : « C</w:t>
      </w:r>
      <w:r w:rsidR="001114C6" w:rsidRPr="00BA5686">
        <w:rPr>
          <w:rFonts w:cs="Kalinga"/>
          <w:color w:val="1F497D" w:themeColor="text2"/>
        </w:rPr>
        <w:t>’</w:t>
      </w:r>
      <w:r w:rsidRPr="00BA5686">
        <w:rPr>
          <w:rFonts w:cs="Kalinga"/>
          <w:color w:val="1F497D" w:themeColor="text2"/>
        </w:rPr>
        <w:t>est Quoi ce T</w:t>
      </w:r>
      <w:r w:rsidR="001114C6" w:rsidRPr="00BA5686">
        <w:rPr>
          <w:rFonts w:cs="Kalinga"/>
          <w:color w:val="1F497D" w:themeColor="text2"/>
        </w:rPr>
        <w:t>ravail ? » bibliothèque Marguerite Duras à Paris 20ème</w:t>
      </w:r>
    </w:p>
    <w:p w:rsidR="00E96CA5" w:rsidRPr="00BA5686" w:rsidRDefault="00E96CA5" w:rsidP="0000350A">
      <w:pPr>
        <w:pStyle w:val="Paragraphedeliste"/>
        <w:ind w:left="1070"/>
        <w:jc w:val="both"/>
        <w:rPr>
          <w:rFonts w:cs="Kalinga"/>
          <w:color w:val="1F497D" w:themeColor="text2"/>
        </w:rPr>
      </w:pPr>
    </w:p>
    <w:p w:rsidR="007907E9" w:rsidRPr="00BA5686" w:rsidRDefault="007907E9" w:rsidP="0000350A">
      <w:pPr>
        <w:jc w:val="both"/>
        <w:rPr>
          <w:rFonts w:cs="Kalinga"/>
          <w:b/>
          <w:i/>
          <w:color w:val="1F497D" w:themeColor="text2"/>
          <w:u w:val="single"/>
        </w:rPr>
      </w:pPr>
      <w:r w:rsidRPr="00BA5686">
        <w:rPr>
          <w:rFonts w:cs="Kalinga"/>
          <w:b/>
          <w:i/>
          <w:color w:val="1F497D" w:themeColor="text2"/>
          <w:u w:val="single"/>
        </w:rPr>
        <w:t>ANNEE 2012</w:t>
      </w:r>
    </w:p>
    <w:p w:rsidR="00025D09" w:rsidRPr="00BA5686" w:rsidRDefault="00025D09" w:rsidP="00025D09">
      <w:pPr>
        <w:pStyle w:val="Paragraphedeliste"/>
        <w:numPr>
          <w:ilvl w:val="0"/>
          <w:numId w:val="1"/>
        </w:numPr>
        <w:jc w:val="both"/>
        <w:rPr>
          <w:rFonts w:cs="Kalinga"/>
          <w:color w:val="1F497D" w:themeColor="text2"/>
        </w:rPr>
      </w:pPr>
      <w:r w:rsidRPr="00BA5686">
        <w:rPr>
          <w:rFonts w:cs="Kalinga"/>
          <w:color w:val="1F497D" w:themeColor="text2"/>
        </w:rPr>
        <w:t>Conférences données par Jean-Pierre Besse :</w:t>
      </w:r>
    </w:p>
    <w:p w:rsidR="00025D09" w:rsidRPr="00BA5686" w:rsidRDefault="00025D09" w:rsidP="00025D09">
      <w:pPr>
        <w:pStyle w:val="Paragraphedeliste"/>
        <w:numPr>
          <w:ilvl w:val="1"/>
          <w:numId w:val="1"/>
        </w:numPr>
        <w:jc w:val="both"/>
        <w:rPr>
          <w:rFonts w:cs="Kalinga"/>
          <w:color w:val="1F497D" w:themeColor="text2"/>
        </w:rPr>
      </w:pPr>
      <w:r w:rsidRPr="00BA5686">
        <w:rPr>
          <w:rFonts w:cs="Kalinga"/>
          <w:color w:val="1F497D" w:themeColor="text2"/>
        </w:rPr>
        <w:t xml:space="preserve">8 mars : l’Histoire des ouvrières du bassin </w:t>
      </w:r>
      <w:proofErr w:type="gramStart"/>
      <w:r w:rsidRPr="00BA5686">
        <w:rPr>
          <w:rFonts w:cs="Kalinga"/>
          <w:color w:val="1F497D" w:themeColor="text2"/>
        </w:rPr>
        <w:t>creillois ,</w:t>
      </w:r>
      <w:proofErr w:type="gramEnd"/>
      <w:r w:rsidRPr="00BA5686">
        <w:rPr>
          <w:rFonts w:cs="Kalinga"/>
          <w:color w:val="1F497D" w:themeColor="text2"/>
        </w:rPr>
        <w:t xml:space="preserve"> à Nogent, dans le cadre de la journée de la femme</w:t>
      </w:r>
    </w:p>
    <w:p w:rsidR="00025D09" w:rsidRPr="00BA5686" w:rsidRDefault="00025D09" w:rsidP="00025D09">
      <w:pPr>
        <w:pStyle w:val="Paragraphedeliste"/>
        <w:numPr>
          <w:ilvl w:val="1"/>
          <w:numId w:val="1"/>
        </w:numPr>
        <w:jc w:val="both"/>
        <w:rPr>
          <w:rFonts w:cs="Kalinga"/>
          <w:color w:val="1F497D" w:themeColor="text2"/>
        </w:rPr>
      </w:pPr>
      <w:r w:rsidRPr="00BA5686">
        <w:rPr>
          <w:rFonts w:cs="Kalinga"/>
          <w:color w:val="1F497D" w:themeColor="text2"/>
        </w:rPr>
        <w:t>14 avril : conférence à Lamorlaye pour l’ALMA + exposition des panneaux dans le cadre du Printemps de l’Industrie</w:t>
      </w:r>
    </w:p>
    <w:p w:rsidR="00025D09" w:rsidRPr="00BA5686" w:rsidRDefault="00025D09" w:rsidP="00025D09">
      <w:pPr>
        <w:pStyle w:val="Paragraphedeliste"/>
        <w:numPr>
          <w:ilvl w:val="1"/>
          <w:numId w:val="1"/>
        </w:numPr>
        <w:jc w:val="both"/>
        <w:rPr>
          <w:rFonts w:cs="Kalinga"/>
          <w:color w:val="1F497D" w:themeColor="text2"/>
        </w:rPr>
      </w:pPr>
      <w:r w:rsidRPr="00BA5686">
        <w:rPr>
          <w:rFonts w:cs="Kalinga"/>
          <w:color w:val="1F497D" w:themeColor="text2"/>
        </w:rPr>
        <w:t>21 avril : visite/conférence de la rue des usines,  pour l’ALMA</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31 janvier au</w:t>
      </w:r>
      <w:r w:rsidR="005C3B82" w:rsidRPr="00BA5686">
        <w:rPr>
          <w:rFonts w:cs="Kalinga"/>
          <w:color w:val="1F497D" w:themeColor="text2"/>
        </w:rPr>
        <w:t xml:space="preserve"> 20 février : </w:t>
      </w:r>
      <w:r w:rsidRPr="00BA5686">
        <w:rPr>
          <w:rFonts w:cs="Kalinga"/>
          <w:color w:val="1F497D" w:themeColor="text2"/>
        </w:rPr>
        <w:t>panneaux à la MCA</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29 février au 10 mars </w:t>
      </w:r>
      <w:r w:rsidR="005C3B82" w:rsidRPr="00BA5686">
        <w:rPr>
          <w:rFonts w:cs="Kalinga"/>
          <w:color w:val="1F497D" w:themeColor="text2"/>
        </w:rPr>
        <w:t xml:space="preserve">: </w:t>
      </w:r>
      <w:r w:rsidRPr="00BA5686">
        <w:rPr>
          <w:rFonts w:cs="Kalinga"/>
          <w:color w:val="1F497D" w:themeColor="text2"/>
        </w:rPr>
        <w:t>Espace culturel du Centre Leclerc de Montataire</w:t>
      </w:r>
    </w:p>
    <w:p w:rsidR="003A3A07" w:rsidRPr="00BA5686" w:rsidRDefault="003A3A07" w:rsidP="0000350A">
      <w:pPr>
        <w:pStyle w:val="Paragraphedeliste"/>
        <w:numPr>
          <w:ilvl w:val="0"/>
          <w:numId w:val="1"/>
        </w:numPr>
        <w:jc w:val="both"/>
        <w:rPr>
          <w:rFonts w:cs="Kalinga"/>
          <w:color w:val="1F497D" w:themeColor="text2"/>
        </w:rPr>
      </w:pPr>
      <w:r w:rsidRPr="00BA5686">
        <w:rPr>
          <w:rFonts w:cs="Kalinga"/>
          <w:color w:val="1F497D" w:themeColor="text2"/>
        </w:rPr>
        <w:t xml:space="preserve">8 mars : </w:t>
      </w:r>
      <w:r w:rsidR="00F31766" w:rsidRPr="00BA5686">
        <w:rPr>
          <w:rFonts w:cs="Kalinga"/>
          <w:color w:val="1F497D" w:themeColor="text2"/>
        </w:rPr>
        <w:t xml:space="preserve">Dans le cadre de la journée de la femme : </w:t>
      </w:r>
      <w:r w:rsidRPr="00BA5686">
        <w:rPr>
          <w:rFonts w:cs="Kalinga"/>
          <w:color w:val="1F497D" w:themeColor="text2"/>
        </w:rPr>
        <w:t>Théâtre de la mémoire ouvrière : CARMENSEITAS suivi d’une conférence de Jean-Pierre Besse sur l’Histoire des ouvrières du bassin creillois</w:t>
      </w:r>
    </w:p>
    <w:p w:rsidR="00201075" w:rsidRPr="00BA5686" w:rsidRDefault="00201075" w:rsidP="00201075">
      <w:pPr>
        <w:pStyle w:val="Paragraphedeliste"/>
        <w:ind w:left="1070"/>
        <w:jc w:val="both"/>
        <w:rPr>
          <w:rFonts w:cs="Kalinga"/>
          <w:color w:val="1F497D" w:themeColor="text2"/>
        </w:rPr>
      </w:pPr>
    </w:p>
    <w:p w:rsidR="00E96CA5" w:rsidRPr="00BA5686" w:rsidRDefault="00E96CA5" w:rsidP="0000350A">
      <w:pPr>
        <w:pStyle w:val="Paragraphedeliste"/>
        <w:numPr>
          <w:ilvl w:val="0"/>
          <w:numId w:val="1"/>
        </w:numPr>
        <w:jc w:val="both"/>
        <w:rPr>
          <w:rFonts w:cs="Kalinga"/>
          <w:i/>
          <w:color w:val="1F497D" w:themeColor="text2"/>
        </w:rPr>
      </w:pPr>
      <w:r w:rsidRPr="00BA5686">
        <w:rPr>
          <w:rFonts w:cs="Kalinga"/>
          <w:i/>
          <w:color w:val="1F497D" w:themeColor="text2"/>
        </w:rPr>
        <w:t>Juillet </w:t>
      </w:r>
      <w:proofErr w:type="gramStart"/>
      <w:r w:rsidRPr="00BA5686">
        <w:rPr>
          <w:rFonts w:cs="Kalinga"/>
          <w:i/>
          <w:color w:val="1F497D" w:themeColor="text2"/>
        </w:rPr>
        <w:t>:  triste</w:t>
      </w:r>
      <w:proofErr w:type="gramEnd"/>
      <w:r w:rsidRPr="00BA5686">
        <w:rPr>
          <w:rFonts w:cs="Kalinga"/>
          <w:i/>
          <w:color w:val="1F497D" w:themeColor="text2"/>
        </w:rPr>
        <w:t xml:space="preserve"> événement qui a endeuillé notre association : le décès brutal de Jean-Pierre Besse. Jean-Pierre était la cheville ouvrière et la caution scientifique de notre association. Nous n’avons plus notre historien émérite spécialiste incontesté de l’histoire locale, notre « passeur de mémoire » qui captivait ses auditoires lors de multiples conférences et visites guidées.</w:t>
      </w:r>
    </w:p>
    <w:p w:rsidR="00A12EDE" w:rsidRPr="00BA5686" w:rsidRDefault="00A12EDE" w:rsidP="0000350A">
      <w:pPr>
        <w:pStyle w:val="Paragraphedeliste"/>
        <w:ind w:left="1070"/>
        <w:jc w:val="both"/>
        <w:rPr>
          <w:rFonts w:cs="Kalinga"/>
          <w:i/>
          <w:color w:val="1F497D" w:themeColor="text2"/>
        </w:rPr>
      </w:pPr>
    </w:p>
    <w:p w:rsidR="007907E9" w:rsidRPr="00BA5686" w:rsidRDefault="00D20116" w:rsidP="0000350A">
      <w:pPr>
        <w:pStyle w:val="Paragraphedeliste"/>
        <w:numPr>
          <w:ilvl w:val="0"/>
          <w:numId w:val="1"/>
        </w:numPr>
        <w:jc w:val="both"/>
        <w:rPr>
          <w:rFonts w:cs="Kalinga"/>
          <w:color w:val="1F497D" w:themeColor="text2"/>
        </w:rPr>
      </w:pPr>
      <w:r w:rsidRPr="00BA5686">
        <w:rPr>
          <w:rFonts w:cs="Kalinga"/>
          <w:color w:val="1F497D" w:themeColor="text2"/>
        </w:rPr>
        <w:t>Les recherches de l’AMOI sur l’histoire industrielle du bassin creillois enregistrent des avancées spectaculaires en particulier sur les «économats de la SNCF et le dépôt des machines de Creil, ainsi que sur les premiers établissements, ceux des années 1850</w:t>
      </w:r>
    </w:p>
    <w:p w:rsidR="00D20116" w:rsidRPr="00BA5686" w:rsidRDefault="00D20116" w:rsidP="0000350A">
      <w:pPr>
        <w:pStyle w:val="Paragraphedeliste"/>
        <w:numPr>
          <w:ilvl w:val="0"/>
          <w:numId w:val="1"/>
        </w:numPr>
        <w:jc w:val="both"/>
        <w:rPr>
          <w:rFonts w:cs="Kalinga"/>
          <w:color w:val="1F497D" w:themeColor="text2"/>
        </w:rPr>
      </w:pPr>
      <w:r w:rsidRPr="00BA5686">
        <w:rPr>
          <w:rFonts w:cs="Kalinga"/>
          <w:color w:val="1F497D" w:themeColor="text2"/>
        </w:rPr>
        <w:t xml:space="preserve">Janvier, disparition à peu de jours d’intervalle des bâtiments de deux usines qui ont marqué l’histoire du bassin creillois : l’usine Montupet installée depuis plus d’un siècle à Nogent </w:t>
      </w:r>
      <w:r w:rsidR="00DC78E7" w:rsidRPr="00BA5686">
        <w:rPr>
          <w:rFonts w:cs="Kalinga"/>
          <w:color w:val="1F497D" w:themeColor="text2"/>
        </w:rPr>
        <w:t>et l’usine ex-</w:t>
      </w:r>
      <w:proofErr w:type="spellStart"/>
      <w:r w:rsidR="00DC78E7" w:rsidRPr="00BA5686">
        <w:rPr>
          <w:rFonts w:cs="Kalinga"/>
          <w:color w:val="1F497D" w:themeColor="text2"/>
        </w:rPr>
        <w:t>Pennaroya</w:t>
      </w:r>
      <w:proofErr w:type="spellEnd"/>
      <w:r w:rsidR="00DC78E7" w:rsidRPr="00BA5686">
        <w:rPr>
          <w:rFonts w:cs="Kalinga"/>
          <w:color w:val="1F497D" w:themeColor="text2"/>
        </w:rPr>
        <w:t xml:space="preserve"> de Rieux</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22 mars : exposition de photographies « des hommes au travail », un patrimoine revisité » à la CAC</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 xml:space="preserve">6 </w:t>
      </w:r>
      <w:r w:rsidR="00201075" w:rsidRPr="00BA5686">
        <w:rPr>
          <w:rFonts w:cs="Kalinga"/>
          <w:color w:val="1F497D" w:themeColor="text2"/>
        </w:rPr>
        <w:t xml:space="preserve">avril : vernissage photos de </w:t>
      </w:r>
      <w:proofErr w:type="spellStart"/>
      <w:r w:rsidR="00201075" w:rsidRPr="00BA5686">
        <w:rPr>
          <w:rFonts w:cs="Kalinga"/>
          <w:color w:val="1F497D" w:themeColor="text2"/>
        </w:rPr>
        <w:t>Nas</w:t>
      </w:r>
      <w:r w:rsidRPr="00BA5686">
        <w:rPr>
          <w:rFonts w:cs="Kalinga"/>
          <w:color w:val="1F497D" w:themeColor="text2"/>
        </w:rPr>
        <w:t>er</w:t>
      </w:r>
      <w:proofErr w:type="spellEnd"/>
      <w:r w:rsidRPr="00BA5686">
        <w:rPr>
          <w:rFonts w:cs="Kalinga"/>
          <w:color w:val="1F497D" w:themeColor="text2"/>
        </w:rPr>
        <w:t xml:space="preserve"> </w:t>
      </w:r>
      <w:proofErr w:type="spellStart"/>
      <w:r w:rsidRPr="00BA5686">
        <w:rPr>
          <w:rFonts w:cs="Kalinga"/>
          <w:color w:val="1F497D" w:themeColor="text2"/>
        </w:rPr>
        <w:t>Hadjerci</w:t>
      </w:r>
      <w:proofErr w:type="spellEnd"/>
      <w:r w:rsidRPr="00BA5686">
        <w:rPr>
          <w:rFonts w:cs="Kalinga"/>
          <w:color w:val="1F497D" w:themeColor="text2"/>
        </w:rPr>
        <w:t xml:space="preserve"> au Palace à Montataire</w:t>
      </w:r>
    </w:p>
    <w:p w:rsidR="003A3A07" w:rsidRPr="00BA5686" w:rsidRDefault="003A3A07" w:rsidP="0000350A">
      <w:pPr>
        <w:pStyle w:val="Paragraphedeliste"/>
        <w:numPr>
          <w:ilvl w:val="0"/>
          <w:numId w:val="1"/>
        </w:numPr>
        <w:jc w:val="both"/>
        <w:rPr>
          <w:rFonts w:cs="Kalinga"/>
          <w:color w:val="1F497D" w:themeColor="text2"/>
        </w:rPr>
      </w:pPr>
      <w:r w:rsidRPr="00BA5686">
        <w:rPr>
          <w:rFonts w:cs="Kalinga"/>
          <w:color w:val="1F497D" w:themeColor="text2"/>
        </w:rPr>
        <w:t>15 mars au 8 avril : printemps de l’industrie</w:t>
      </w:r>
    </w:p>
    <w:p w:rsidR="003A3A07" w:rsidRPr="00BA5686" w:rsidRDefault="003A3A07" w:rsidP="0000350A">
      <w:pPr>
        <w:pStyle w:val="Paragraphedeliste"/>
        <w:numPr>
          <w:ilvl w:val="1"/>
          <w:numId w:val="1"/>
        </w:numPr>
        <w:jc w:val="both"/>
        <w:rPr>
          <w:rFonts w:cs="Kalinga"/>
          <w:color w:val="1F497D" w:themeColor="text2"/>
        </w:rPr>
      </w:pPr>
      <w:r w:rsidRPr="00BA5686">
        <w:rPr>
          <w:rFonts w:cs="Kalinga"/>
          <w:color w:val="1F497D" w:themeColor="text2"/>
        </w:rPr>
        <w:t>Projection de cartes postales anciennes à la Galerie du Front de taille à Saint-Maximin</w:t>
      </w:r>
    </w:p>
    <w:p w:rsidR="003A3A07" w:rsidRPr="00BA5686" w:rsidRDefault="003A3A07" w:rsidP="0000350A">
      <w:pPr>
        <w:pStyle w:val="Paragraphedeliste"/>
        <w:numPr>
          <w:ilvl w:val="1"/>
          <w:numId w:val="1"/>
        </w:numPr>
        <w:jc w:val="both"/>
        <w:rPr>
          <w:rFonts w:cs="Kalinga"/>
          <w:color w:val="1F497D" w:themeColor="text2"/>
        </w:rPr>
      </w:pPr>
      <w:r w:rsidRPr="00BA5686">
        <w:rPr>
          <w:rFonts w:cs="Kalinga"/>
          <w:color w:val="1F497D" w:themeColor="text2"/>
        </w:rPr>
        <w:t>Exposition des panneaux à Villers</w:t>
      </w:r>
    </w:p>
    <w:p w:rsidR="00F31766" w:rsidRPr="00BA5686" w:rsidRDefault="00F31766" w:rsidP="0000350A">
      <w:pPr>
        <w:pStyle w:val="Paragraphedeliste"/>
        <w:numPr>
          <w:ilvl w:val="1"/>
          <w:numId w:val="1"/>
        </w:numPr>
        <w:jc w:val="both"/>
        <w:rPr>
          <w:rFonts w:cs="Kalinga"/>
          <w:color w:val="1F497D" w:themeColor="text2"/>
        </w:rPr>
      </w:pPr>
      <w:r w:rsidRPr="00BA5686">
        <w:rPr>
          <w:rFonts w:cs="Kalinga"/>
          <w:color w:val="1F497D" w:themeColor="text2"/>
        </w:rPr>
        <w:t>14 avril : conférence pour l’ALMA + exposition des panneaux</w:t>
      </w:r>
    </w:p>
    <w:p w:rsidR="00F31766" w:rsidRPr="00BA5686" w:rsidRDefault="00F31766" w:rsidP="0000350A">
      <w:pPr>
        <w:pStyle w:val="Paragraphedeliste"/>
        <w:numPr>
          <w:ilvl w:val="1"/>
          <w:numId w:val="1"/>
        </w:numPr>
        <w:jc w:val="both"/>
        <w:rPr>
          <w:rFonts w:cs="Kalinga"/>
          <w:color w:val="1F497D" w:themeColor="text2"/>
        </w:rPr>
      </w:pPr>
      <w:r w:rsidRPr="00BA5686">
        <w:rPr>
          <w:rFonts w:cs="Kalinga"/>
          <w:color w:val="1F497D" w:themeColor="text2"/>
        </w:rPr>
        <w:t>21 avril : visite/conférence de la rue des usines, par Jean-Pierre Besse, pour l’ALMA</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16 mai : vis</w:t>
      </w:r>
      <w:r w:rsidR="00025D09" w:rsidRPr="00BA5686">
        <w:rPr>
          <w:rFonts w:cs="Kalinga"/>
          <w:color w:val="1F497D" w:themeColor="text2"/>
        </w:rPr>
        <w:t>ite de l’usine ARKEMA pour les membres du CA</w:t>
      </w:r>
    </w:p>
    <w:p w:rsidR="00945AB3"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25 octobre : diffusion du film de Gilles Perret « de mémoires d’ouvriers »</w:t>
      </w:r>
    </w:p>
    <w:p w:rsidR="004373E3"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16 novembre : visite de l’usine ARKEMA pour les adhérents</w:t>
      </w:r>
    </w:p>
    <w:p w:rsidR="00126A8B" w:rsidRPr="00BA5686" w:rsidRDefault="00D20116"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w:t>
      </w:r>
      <w:r w:rsidRPr="00BA5686">
        <w:rPr>
          <w:rFonts w:cs="Kalinga"/>
          <w:b/>
          <w:color w:val="1F497D" w:themeColor="text2"/>
        </w:rPr>
        <w:t xml:space="preserve"> d</w:t>
      </w:r>
      <w:r w:rsidR="00DC78E7" w:rsidRPr="00BA5686">
        <w:rPr>
          <w:rFonts w:cs="Kalinga"/>
          <w:b/>
          <w:color w:val="1F497D" w:themeColor="text2"/>
        </w:rPr>
        <w:t xml:space="preserve">es cahiers </w:t>
      </w:r>
      <w:r w:rsidR="005750B2" w:rsidRPr="00BA5686">
        <w:rPr>
          <w:rFonts w:cs="Kalinga"/>
          <w:b/>
          <w:color w:val="1F497D" w:themeColor="text2"/>
        </w:rPr>
        <w:t xml:space="preserve"> </w:t>
      </w:r>
      <w:r w:rsidR="00890801" w:rsidRPr="00BA5686">
        <w:rPr>
          <w:rFonts w:cs="Kalinga"/>
          <w:b/>
          <w:color w:val="1F497D" w:themeColor="text2"/>
        </w:rPr>
        <w:t>21 et 22</w:t>
      </w:r>
    </w:p>
    <w:p w:rsidR="00126A8B" w:rsidRPr="00BA5686" w:rsidRDefault="00126A8B" w:rsidP="0000350A">
      <w:pPr>
        <w:pStyle w:val="Paragraphedeliste"/>
        <w:numPr>
          <w:ilvl w:val="0"/>
          <w:numId w:val="1"/>
        </w:numPr>
        <w:jc w:val="both"/>
        <w:rPr>
          <w:rFonts w:cs="Kalinga"/>
          <w:color w:val="1F497D" w:themeColor="text2"/>
        </w:rPr>
      </w:pPr>
      <w:r w:rsidRPr="00BA5686">
        <w:rPr>
          <w:rFonts w:cs="Kalinga"/>
          <w:b/>
          <w:color w:val="1F497D" w:themeColor="text2"/>
        </w:rPr>
        <w:t>Sortie de la publication n°4</w:t>
      </w:r>
      <w:r w:rsidR="00025D09" w:rsidRPr="00BA5686">
        <w:rPr>
          <w:rFonts w:cs="Kalinga"/>
          <w:color w:val="1F497D" w:themeColor="text2"/>
        </w:rPr>
        <w:t xml:space="preserve"> « la Singulière Histoire d’une Maternité H</w:t>
      </w:r>
      <w:r w:rsidRPr="00BA5686">
        <w:rPr>
          <w:rFonts w:cs="Kalinga"/>
          <w:color w:val="1F497D" w:themeColor="text2"/>
        </w:rPr>
        <w:t>ospitalière par Paul Cesbron</w:t>
      </w:r>
    </w:p>
    <w:p w:rsidR="00E96CA5" w:rsidRPr="00BA5686" w:rsidRDefault="001B05DB" w:rsidP="0000350A">
      <w:pPr>
        <w:pStyle w:val="Paragraphedeliste"/>
        <w:numPr>
          <w:ilvl w:val="0"/>
          <w:numId w:val="1"/>
        </w:numPr>
        <w:jc w:val="both"/>
        <w:rPr>
          <w:rFonts w:cs="Kalinga"/>
          <w:color w:val="1F497D" w:themeColor="text2"/>
        </w:rPr>
      </w:pPr>
      <w:r w:rsidRPr="00BA5686">
        <w:rPr>
          <w:rFonts w:cs="Kalinga"/>
          <w:color w:val="1F497D" w:themeColor="text2"/>
        </w:rPr>
        <w:t>Septembre </w:t>
      </w:r>
      <w:proofErr w:type="gramStart"/>
      <w:r w:rsidRPr="00BA5686">
        <w:rPr>
          <w:rFonts w:cs="Kalinga"/>
          <w:color w:val="1F497D" w:themeColor="text2"/>
        </w:rPr>
        <w:t xml:space="preserve">: </w:t>
      </w:r>
      <w:r w:rsidR="00E96CA5" w:rsidRPr="00BA5686">
        <w:rPr>
          <w:rFonts w:cs="Kalinga"/>
          <w:color w:val="1F497D" w:themeColor="text2"/>
        </w:rPr>
        <w:t xml:space="preserve"> sortie</w:t>
      </w:r>
      <w:proofErr w:type="gramEnd"/>
      <w:r w:rsidR="00E96CA5" w:rsidRPr="00BA5686">
        <w:rPr>
          <w:rFonts w:cs="Kalinga"/>
          <w:color w:val="1F497D" w:themeColor="text2"/>
        </w:rPr>
        <w:t xml:space="preserve"> à la sucrerie de </w:t>
      </w:r>
      <w:proofErr w:type="spellStart"/>
      <w:r w:rsidR="00E96CA5" w:rsidRPr="00BA5686">
        <w:rPr>
          <w:rFonts w:cs="Kalinga"/>
          <w:color w:val="1F497D" w:themeColor="text2"/>
        </w:rPr>
        <w:t>Francières</w:t>
      </w:r>
      <w:proofErr w:type="spellEnd"/>
    </w:p>
    <w:p w:rsidR="003A3A07" w:rsidRPr="00BA5686" w:rsidRDefault="003A3A07" w:rsidP="0000350A">
      <w:pPr>
        <w:pStyle w:val="Paragraphedeliste"/>
        <w:numPr>
          <w:ilvl w:val="0"/>
          <w:numId w:val="1"/>
        </w:numPr>
        <w:jc w:val="both"/>
        <w:rPr>
          <w:rFonts w:cs="Kalinga"/>
          <w:color w:val="1F497D" w:themeColor="text2"/>
        </w:rPr>
      </w:pPr>
      <w:r w:rsidRPr="00BA5686">
        <w:rPr>
          <w:rFonts w:cs="Kalinga"/>
          <w:color w:val="1F497D" w:themeColor="text2"/>
        </w:rPr>
        <w:t>13/14 octobre : Biennale des Arts de la terre – cour du Château de Creil en partenariat avec le Musée Gallé Juillet</w:t>
      </w:r>
    </w:p>
    <w:p w:rsidR="00F31766" w:rsidRPr="00BA5686" w:rsidRDefault="00F31766" w:rsidP="0000350A">
      <w:pPr>
        <w:pStyle w:val="Paragraphedeliste"/>
        <w:numPr>
          <w:ilvl w:val="0"/>
          <w:numId w:val="1"/>
        </w:numPr>
        <w:jc w:val="both"/>
        <w:rPr>
          <w:rFonts w:cs="Kalinga"/>
          <w:color w:val="1F497D" w:themeColor="text2"/>
        </w:rPr>
      </w:pPr>
      <w:r w:rsidRPr="00BA5686">
        <w:rPr>
          <w:rFonts w:cs="Kalinga"/>
          <w:color w:val="1F497D" w:themeColor="text2"/>
        </w:rPr>
        <w:t xml:space="preserve">9 novembre : projection et conférence par Mme </w:t>
      </w:r>
      <w:proofErr w:type="spellStart"/>
      <w:r w:rsidRPr="00BA5686">
        <w:rPr>
          <w:rFonts w:cs="Kalinga"/>
          <w:color w:val="1F497D" w:themeColor="text2"/>
        </w:rPr>
        <w:t>Leclere</w:t>
      </w:r>
      <w:proofErr w:type="spellEnd"/>
      <w:r w:rsidRPr="00BA5686">
        <w:rPr>
          <w:rFonts w:cs="Kalinga"/>
          <w:color w:val="1F497D" w:themeColor="text2"/>
        </w:rPr>
        <w:t xml:space="preserve">-Rosenzweig à Rantigny « les derniers jours de Sophie </w:t>
      </w:r>
      <w:proofErr w:type="spellStart"/>
      <w:r w:rsidRPr="00BA5686">
        <w:rPr>
          <w:rFonts w:cs="Kalinga"/>
          <w:color w:val="1F497D" w:themeColor="text2"/>
        </w:rPr>
        <w:t>Scholl</w:t>
      </w:r>
      <w:proofErr w:type="spellEnd"/>
    </w:p>
    <w:p w:rsidR="00DC78E7" w:rsidRPr="00BA5686" w:rsidRDefault="00DC78E7"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lastRenderedPageBreak/>
        <w:t>Fêtes</w:t>
      </w:r>
      <w:proofErr w:type="gramEnd"/>
      <w:r w:rsidRPr="00BA5686">
        <w:rPr>
          <w:rFonts w:cs="Kalinga"/>
          <w:color w:val="1F497D" w:themeColor="text2"/>
        </w:rPr>
        <w:t xml:space="preserve"> des associations de Creil, Montataire</w:t>
      </w:r>
      <w:r w:rsidR="00201075" w:rsidRPr="00BA5686">
        <w:rPr>
          <w:rFonts w:cs="Kalinga"/>
          <w:color w:val="1F497D" w:themeColor="text2"/>
        </w:rPr>
        <w:t>,</w:t>
      </w:r>
      <w:r w:rsidRPr="00BA5686">
        <w:rPr>
          <w:rFonts w:cs="Kalinga"/>
          <w:color w:val="1F497D" w:themeColor="text2"/>
        </w:rPr>
        <w:t xml:space="preserve"> Villers-Saint-Paul</w:t>
      </w:r>
      <w:r w:rsidR="00201075" w:rsidRPr="00BA5686">
        <w:rPr>
          <w:rFonts w:cs="Kalinga"/>
          <w:color w:val="1F497D" w:themeColor="text2"/>
        </w:rPr>
        <w:t>, Nogent</w:t>
      </w:r>
    </w:p>
    <w:p w:rsidR="00DC78E7" w:rsidRPr="00BA5686" w:rsidRDefault="00F31766" w:rsidP="0000350A">
      <w:pPr>
        <w:pStyle w:val="Paragraphedeliste"/>
        <w:numPr>
          <w:ilvl w:val="0"/>
          <w:numId w:val="1"/>
        </w:numPr>
        <w:jc w:val="both"/>
        <w:rPr>
          <w:rFonts w:cs="Kalinga"/>
          <w:color w:val="1F497D" w:themeColor="text2"/>
        </w:rPr>
      </w:pPr>
      <w:r w:rsidRPr="00BA5686">
        <w:rPr>
          <w:rFonts w:cs="Kalinga"/>
          <w:color w:val="1F497D" w:themeColor="text2"/>
        </w:rPr>
        <w:t>17/18 novembre :</w:t>
      </w:r>
      <w:r w:rsidR="004373E3" w:rsidRPr="00BA5686">
        <w:rPr>
          <w:rFonts w:cs="Kalinga"/>
          <w:color w:val="1F497D" w:themeColor="text2"/>
        </w:rPr>
        <w:t xml:space="preserve"> </w:t>
      </w:r>
      <w:r w:rsidR="00DC78E7" w:rsidRPr="00BA5686">
        <w:rPr>
          <w:rFonts w:cs="Kalinga"/>
          <w:color w:val="1F497D" w:themeColor="text2"/>
        </w:rPr>
        <w:t>Salon du livre</w:t>
      </w:r>
    </w:p>
    <w:p w:rsidR="00126A8B" w:rsidRPr="00BA5686" w:rsidRDefault="00126A8B" w:rsidP="0000350A">
      <w:pPr>
        <w:pStyle w:val="Paragraphedeliste"/>
        <w:numPr>
          <w:ilvl w:val="0"/>
          <w:numId w:val="1"/>
        </w:numPr>
        <w:jc w:val="both"/>
        <w:rPr>
          <w:rFonts w:cs="Kalinga"/>
          <w:color w:val="1F497D" w:themeColor="text2"/>
        </w:rPr>
      </w:pPr>
      <w:r w:rsidRPr="00BA5686">
        <w:rPr>
          <w:rFonts w:cs="Kalinga"/>
          <w:color w:val="1F497D" w:themeColor="text2"/>
        </w:rPr>
        <w:t>30 novembre : participation à la</w:t>
      </w:r>
      <w:r w:rsidR="00E96CA5" w:rsidRPr="00BA5686">
        <w:rPr>
          <w:rFonts w:cs="Kalinga"/>
          <w:color w:val="1F497D" w:themeColor="text2"/>
        </w:rPr>
        <w:t xml:space="preserve"> conférence du docteur Paul Cesb</w:t>
      </w:r>
      <w:r w:rsidRPr="00BA5686">
        <w:rPr>
          <w:rFonts w:cs="Kalinga"/>
          <w:color w:val="1F497D" w:themeColor="text2"/>
        </w:rPr>
        <w:t xml:space="preserve">ron, sur l’histoire de la Maternité </w:t>
      </w:r>
      <w:proofErr w:type="spellStart"/>
      <w:r w:rsidRPr="00BA5686">
        <w:rPr>
          <w:rFonts w:cs="Kalinga"/>
          <w:color w:val="1F497D" w:themeColor="text2"/>
        </w:rPr>
        <w:t>Buhl</w:t>
      </w:r>
      <w:proofErr w:type="spellEnd"/>
      <w:r w:rsidRPr="00BA5686">
        <w:rPr>
          <w:rFonts w:cs="Kalinga"/>
          <w:color w:val="1F497D" w:themeColor="text2"/>
        </w:rPr>
        <w:t xml:space="preserve"> de Creil, organisée par la Mairie de Villers-Saint-Paul</w:t>
      </w:r>
    </w:p>
    <w:p w:rsidR="00F31766" w:rsidRPr="00BA5686" w:rsidRDefault="004373E3" w:rsidP="0000350A">
      <w:pPr>
        <w:pStyle w:val="Paragraphedeliste"/>
        <w:numPr>
          <w:ilvl w:val="0"/>
          <w:numId w:val="1"/>
        </w:numPr>
        <w:jc w:val="both"/>
        <w:rPr>
          <w:rFonts w:cs="Kalinga"/>
          <w:color w:val="1F497D" w:themeColor="text2"/>
        </w:rPr>
      </w:pPr>
      <w:r w:rsidRPr="00BA5686">
        <w:rPr>
          <w:rFonts w:cs="Kalinga"/>
          <w:color w:val="1F497D" w:themeColor="text2"/>
        </w:rPr>
        <w:t>14 au 21 décembre</w:t>
      </w:r>
      <w:r w:rsidR="00F31766" w:rsidRPr="00BA5686">
        <w:rPr>
          <w:rFonts w:cs="Kalinga"/>
          <w:color w:val="1F497D" w:themeColor="text2"/>
        </w:rPr>
        <w:t> : partenariat avec le collège JJ Rousseau de Creil</w:t>
      </w:r>
    </w:p>
    <w:p w:rsidR="00126A8B" w:rsidRPr="00BA5686" w:rsidRDefault="00126A8B" w:rsidP="0000350A">
      <w:pPr>
        <w:jc w:val="both"/>
        <w:rPr>
          <w:rFonts w:cs="Kalinga"/>
          <w:b/>
          <w:i/>
          <w:color w:val="1F497D" w:themeColor="text2"/>
          <w:u w:val="single"/>
        </w:rPr>
      </w:pPr>
      <w:r w:rsidRPr="00BA5686">
        <w:rPr>
          <w:rFonts w:cs="Kalinga"/>
          <w:b/>
          <w:i/>
          <w:color w:val="1F497D" w:themeColor="text2"/>
          <w:u w:val="single"/>
        </w:rPr>
        <w:t>ANNEE 2013</w:t>
      </w:r>
    </w:p>
    <w:p w:rsidR="00F60C0D"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t>Relance de la commission « Communication » et création de la commission « Animation/Sorties »</w:t>
      </w:r>
    </w:p>
    <w:p w:rsidR="00945AB3"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 xml:space="preserve">26 janvier : sortie à </w:t>
      </w:r>
      <w:proofErr w:type="spellStart"/>
      <w:r w:rsidRPr="00BA5686">
        <w:rPr>
          <w:rFonts w:cs="Kalinga"/>
          <w:color w:val="1F497D" w:themeColor="text2"/>
        </w:rPr>
        <w:t>Francières</w:t>
      </w:r>
      <w:proofErr w:type="spellEnd"/>
      <w:r w:rsidRPr="00BA5686">
        <w:rPr>
          <w:rFonts w:cs="Kalinga"/>
          <w:color w:val="1F497D" w:themeColor="text2"/>
        </w:rPr>
        <w:t> : film + visite du musée</w:t>
      </w:r>
    </w:p>
    <w:p w:rsidR="00945AB3"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2 février : soirée de la vie associative à Montataire</w:t>
      </w:r>
    </w:p>
    <w:p w:rsidR="00F60C0D"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t>16 mars : hommage à Jean-Pierre Besse aux Archives Départementales de l’Oise</w:t>
      </w:r>
    </w:p>
    <w:p w:rsidR="00F60C0D"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t xml:space="preserve">Mars : participation aux journées du Printemps de l’Industrie </w:t>
      </w:r>
    </w:p>
    <w:p w:rsidR="00EF6ABA" w:rsidRPr="00BA5686" w:rsidRDefault="00EF6ABA" w:rsidP="0000350A">
      <w:pPr>
        <w:pStyle w:val="Paragraphedeliste"/>
        <w:numPr>
          <w:ilvl w:val="1"/>
          <w:numId w:val="1"/>
        </w:numPr>
        <w:jc w:val="both"/>
        <w:rPr>
          <w:rFonts w:cs="Kalinga"/>
          <w:color w:val="1F497D" w:themeColor="text2"/>
        </w:rPr>
      </w:pPr>
      <w:r w:rsidRPr="00BA5686">
        <w:rPr>
          <w:rFonts w:cs="Kalinga"/>
          <w:color w:val="1F497D" w:themeColor="text2"/>
        </w:rPr>
        <w:t>Expositions photos de Robert Doisneau « le Renault de Doisneau » à la CAC</w:t>
      </w:r>
    </w:p>
    <w:p w:rsidR="00EF6ABA" w:rsidRPr="00BA5686" w:rsidRDefault="00EF6ABA" w:rsidP="0000350A">
      <w:pPr>
        <w:pStyle w:val="Paragraphedeliste"/>
        <w:numPr>
          <w:ilvl w:val="1"/>
          <w:numId w:val="1"/>
        </w:numPr>
        <w:jc w:val="both"/>
        <w:rPr>
          <w:rFonts w:cs="Kalinga"/>
          <w:color w:val="1F497D" w:themeColor="text2"/>
        </w:rPr>
      </w:pPr>
      <w:r w:rsidRPr="00BA5686">
        <w:rPr>
          <w:rFonts w:cs="Kalinga"/>
          <w:color w:val="1F497D" w:themeColor="text2"/>
        </w:rPr>
        <w:t>Exposition photos « des hommes au travail » au cinéma Pathé</w:t>
      </w:r>
    </w:p>
    <w:p w:rsidR="00EF6ABA" w:rsidRPr="00BA5686" w:rsidRDefault="00EF6ABA" w:rsidP="0000350A">
      <w:pPr>
        <w:pStyle w:val="Paragraphedeliste"/>
        <w:numPr>
          <w:ilvl w:val="1"/>
          <w:numId w:val="1"/>
        </w:numPr>
        <w:jc w:val="both"/>
        <w:rPr>
          <w:rFonts w:cs="Kalinga"/>
          <w:color w:val="1F497D" w:themeColor="text2"/>
        </w:rPr>
      </w:pPr>
      <w:r w:rsidRPr="00BA5686">
        <w:rPr>
          <w:rFonts w:cs="Kalinga"/>
          <w:color w:val="1F497D" w:themeColor="text2"/>
        </w:rPr>
        <w:t>22 mars : « travail et cité » avec Claudie Fabre au Palace de Montataire</w:t>
      </w:r>
    </w:p>
    <w:p w:rsidR="00EF6ABA" w:rsidRPr="00BA5686" w:rsidRDefault="00EF6ABA" w:rsidP="0000350A">
      <w:pPr>
        <w:pStyle w:val="Paragraphedeliste"/>
        <w:numPr>
          <w:ilvl w:val="1"/>
          <w:numId w:val="1"/>
        </w:numPr>
        <w:jc w:val="both"/>
        <w:rPr>
          <w:rFonts w:cs="Kalinga"/>
          <w:color w:val="1F497D" w:themeColor="text2"/>
        </w:rPr>
      </w:pPr>
      <w:r w:rsidRPr="00BA5686">
        <w:rPr>
          <w:rFonts w:cs="Kalinga"/>
          <w:color w:val="1F497D" w:themeColor="text2"/>
        </w:rPr>
        <w:t>27 mars : table ronde « DU DESIGN dans l’histoire de l’industrie » à la CAC</w:t>
      </w:r>
    </w:p>
    <w:p w:rsidR="00EF6ABA" w:rsidRPr="00BA5686" w:rsidRDefault="00EF6ABA" w:rsidP="0000350A">
      <w:pPr>
        <w:pStyle w:val="Paragraphedeliste"/>
        <w:numPr>
          <w:ilvl w:val="1"/>
          <w:numId w:val="1"/>
        </w:numPr>
        <w:jc w:val="both"/>
        <w:rPr>
          <w:rFonts w:cs="Kalinga"/>
          <w:color w:val="1F497D" w:themeColor="text2"/>
        </w:rPr>
      </w:pPr>
      <w:r w:rsidRPr="00BA5686">
        <w:rPr>
          <w:rFonts w:cs="Kalinga"/>
          <w:color w:val="1F497D" w:themeColor="text2"/>
        </w:rPr>
        <w:t>29 mars : photographies « les ruines de détroit » à la Galerie du front de taille de Saint-Maximin</w:t>
      </w:r>
    </w:p>
    <w:p w:rsidR="00F60C0D"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t>22 mars : médiathèque de Nogent-sur-Oise, conférence sur la notion de patrimoine par Madame Claudine Cartier</w:t>
      </w:r>
      <w:r w:rsidR="00945AB3" w:rsidRPr="00BA5686">
        <w:rPr>
          <w:rFonts w:cs="Kalinga"/>
          <w:color w:val="1F497D" w:themeColor="text2"/>
        </w:rPr>
        <w:t xml:space="preserve"> + expo panneaux du 15 mars au 26 mars</w:t>
      </w:r>
    </w:p>
    <w:p w:rsidR="00F60C0D" w:rsidRPr="00BA5686" w:rsidRDefault="005750B2"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 des cahiers 23 et 24</w:t>
      </w:r>
    </w:p>
    <w:p w:rsidR="000F3742"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4/5 mai : salon du modélisme à la Faïencerie</w:t>
      </w:r>
      <w:r w:rsidR="000F3742" w:rsidRPr="00BA5686">
        <w:rPr>
          <w:rFonts w:cs="Kalinga"/>
          <w:color w:val="1F497D" w:themeColor="text2"/>
        </w:rPr>
        <w:t xml:space="preserve"> </w:t>
      </w:r>
    </w:p>
    <w:p w:rsidR="00945AB3"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17 mai : inauguration de l’exposition « mémoire ouvrière et patrimoine industriel de l’Oise : la vallée du Thérain » - Galerie du Front de taille à Saint-Maximin</w:t>
      </w:r>
    </w:p>
    <w:p w:rsidR="00945AB3"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8 juin : journée découverte de Saint-Leu d’</w:t>
      </w:r>
      <w:proofErr w:type="spellStart"/>
      <w:r w:rsidRPr="00BA5686">
        <w:rPr>
          <w:rFonts w:cs="Kalinga"/>
          <w:color w:val="1F497D" w:themeColor="text2"/>
        </w:rPr>
        <w:t>Esserent</w:t>
      </w:r>
      <w:proofErr w:type="spellEnd"/>
      <w:r w:rsidRPr="00BA5686">
        <w:rPr>
          <w:rFonts w:cs="Kalinga"/>
          <w:color w:val="1F497D" w:themeColor="text2"/>
        </w:rPr>
        <w:t xml:space="preserve"> avec ALMA</w:t>
      </w:r>
    </w:p>
    <w:p w:rsidR="000F3742" w:rsidRPr="00BA5686" w:rsidRDefault="000F3742" w:rsidP="0000350A">
      <w:pPr>
        <w:pStyle w:val="Paragraphedeliste"/>
        <w:numPr>
          <w:ilvl w:val="0"/>
          <w:numId w:val="1"/>
        </w:numPr>
        <w:jc w:val="both"/>
        <w:rPr>
          <w:rFonts w:cs="Kalinga"/>
          <w:color w:val="1F497D" w:themeColor="text2"/>
        </w:rPr>
      </w:pPr>
      <w:r w:rsidRPr="00BA5686">
        <w:rPr>
          <w:rFonts w:cs="Kalinga"/>
          <w:color w:val="1F497D" w:themeColor="text2"/>
        </w:rPr>
        <w:t>Participation à la mise en place de la régie chargée de la Maison du Tourisme</w:t>
      </w:r>
    </w:p>
    <w:p w:rsidR="000F3742" w:rsidRPr="00BA5686" w:rsidRDefault="00945AB3" w:rsidP="0000350A">
      <w:pPr>
        <w:pStyle w:val="Paragraphedeliste"/>
        <w:numPr>
          <w:ilvl w:val="0"/>
          <w:numId w:val="1"/>
        </w:numPr>
        <w:jc w:val="both"/>
        <w:rPr>
          <w:rFonts w:cs="Kalinga"/>
          <w:color w:val="1F497D" w:themeColor="text2"/>
        </w:rPr>
      </w:pPr>
      <w:r w:rsidRPr="00BA5686">
        <w:rPr>
          <w:rFonts w:cs="Kalinga"/>
          <w:color w:val="1F497D" w:themeColor="text2"/>
        </w:rPr>
        <w:t xml:space="preserve">8 juin : </w:t>
      </w:r>
      <w:r w:rsidR="000F3742" w:rsidRPr="00BA5686">
        <w:rPr>
          <w:rFonts w:cs="Kalinga"/>
          <w:color w:val="1F497D" w:themeColor="text2"/>
        </w:rPr>
        <w:t>inauguration du Carrefour des Forges à Montataire</w:t>
      </w:r>
    </w:p>
    <w:p w:rsidR="000F3742" w:rsidRPr="00BA5686" w:rsidRDefault="00EF6ABA" w:rsidP="0000350A">
      <w:pPr>
        <w:pStyle w:val="Paragraphedeliste"/>
        <w:numPr>
          <w:ilvl w:val="0"/>
          <w:numId w:val="1"/>
        </w:numPr>
        <w:jc w:val="both"/>
        <w:rPr>
          <w:rFonts w:cs="Kalinga"/>
          <w:color w:val="1F497D" w:themeColor="text2"/>
        </w:rPr>
      </w:pPr>
      <w:r w:rsidRPr="00BA5686">
        <w:rPr>
          <w:rFonts w:cs="Kalinga"/>
          <w:color w:val="1F497D" w:themeColor="text2"/>
        </w:rPr>
        <w:t>3 juin </w:t>
      </w:r>
      <w:proofErr w:type="gramStart"/>
      <w:r w:rsidRPr="00BA5686">
        <w:rPr>
          <w:rFonts w:cs="Kalinga"/>
          <w:color w:val="1F497D" w:themeColor="text2"/>
        </w:rPr>
        <w:t xml:space="preserve">: </w:t>
      </w:r>
      <w:r w:rsidR="000F3742" w:rsidRPr="00BA5686">
        <w:rPr>
          <w:rFonts w:cs="Kalinga"/>
          <w:color w:val="1F497D" w:themeColor="text2"/>
        </w:rPr>
        <w:t xml:space="preserve"> départ</w:t>
      </w:r>
      <w:proofErr w:type="gramEnd"/>
      <w:r w:rsidR="000F3742" w:rsidRPr="00BA5686">
        <w:rPr>
          <w:rFonts w:cs="Kalinga"/>
          <w:color w:val="1F497D" w:themeColor="text2"/>
        </w:rPr>
        <w:t xml:space="preserve"> de M. Ricard, responsable des archives départementales de Beauvais</w:t>
      </w:r>
    </w:p>
    <w:p w:rsidR="00F60C0D" w:rsidRPr="00BA5686" w:rsidRDefault="00F60C0D"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00EF6ABA" w:rsidRPr="00BA5686">
        <w:rPr>
          <w:rFonts w:cs="Kalinga"/>
          <w:color w:val="1F497D" w:themeColor="text2"/>
        </w:rPr>
        <w:t xml:space="preserve"> </w:t>
      </w:r>
      <w:r w:rsidRPr="00BA5686">
        <w:rPr>
          <w:rFonts w:cs="Kalinga"/>
          <w:color w:val="1F497D" w:themeColor="text2"/>
        </w:rPr>
        <w:t xml:space="preserve"> des associations de Cre</w:t>
      </w:r>
      <w:r w:rsidR="00945AB3" w:rsidRPr="00BA5686">
        <w:rPr>
          <w:rFonts w:cs="Kalinga"/>
          <w:color w:val="1F497D" w:themeColor="text2"/>
        </w:rPr>
        <w:t xml:space="preserve">il, Montataire, Nogent, </w:t>
      </w:r>
      <w:r w:rsidRPr="00BA5686">
        <w:rPr>
          <w:rFonts w:cs="Kalinga"/>
          <w:color w:val="1F497D" w:themeColor="text2"/>
        </w:rPr>
        <w:t xml:space="preserve"> Villers-Saint-Paul</w:t>
      </w:r>
    </w:p>
    <w:p w:rsidR="000F3742" w:rsidRPr="00BA5686" w:rsidRDefault="000F3742" w:rsidP="0000350A">
      <w:pPr>
        <w:pStyle w:val="Paragraphedeliste"/>
        <w:ind w:left="1070"/>
        <w:jc w:val="both"/>
        <w:rPr>
          <w:rFonts w:cs="Kalinga"/>
          <w:color w:val="1F497D" w:themeColor="text2"/>
        </w:rPr>
      </w:pPr>
    </w:p>
    <w:p w:rsidR="000F3742" w:rsidRPr="00BA5686" w:rsidRDefault="000F3742" w:rsidP="0000350A">
      <w:pPr>
        <w:pStyle w:val="Paragraphedeliste"/>
        <w:numPr>
          <w:ilvl w:val="0"/>
          <w:numId w:val="1"/>
        </w:numPr>
        <w:jc w:val="both"/>
        <w:rPr>
          <w:rFonts w:cs="Kalinga"/>
          <w:i/>
          <w:color w:val="1F497D" w:themeColor="text2"/>
        </w:rPr>
      </w:pPr>
      <w:r w:rsidRPr="00BA5686">
        <w:rPr>
          <w:rFonts w:cs="Kalinga"/>
          <w:i/>
          <w:color w:val="1F497D" w:themeColor="text2"/>
        </w:rPr>
        <w:t>1</w:t>
      </w:r>
      <w:r w:rsidRPr="00BA5686">
        <w:rPr>
          <w:rFonts w:cs="Kalinga"/>
          <w:i/>
          <w:color w:val="1F497D" w:themeColor="text2"/>
          <w:vertAlign w:val="superscript"/>
        </w:rPr>
        <w:t>er</w:t>
      </w:r>
      <w:r w:rsidRPr="00BA5686">
        <w:rPr>
          <w:rFonts w:cs="Kalinga"/>
          <w:i/>
          <w:color w:val="1F497D" w:themeColor="text2"/>
        </w:rPr>
        <w:t xml:space="preserve"> juin : inauguration de la Médiathèque Jean-Pierre Besse. Ce fut un moment fort, avec des discours très émouvants</w:t>
      </w:r>
      <w:r w:rsidR="00F86D15">
        <w:rPr>
          <w:rFonts w:cs="Kalinga"/>
          <w:i/>
          <w:color w:val="1F497D" w:themeColor="text2"/>
        </w:rPr>
        <w:t>.</w:t>
      </w:r>
    </w:p>
    <w:p w:rsidR="00CA04FA" w:rsidRPr="00BA5686" w:rsidRDefault="00CA04FA" w:rsidP="0000350A">
      <w:pPr>
        <w:pStyle w:val="Paragraphedeliste"/>
        <w:jc w:val="both"/>
        <w:rPr>
          <w:rFonts w:cs="Kalinga"/>
          <w:i/>
          <w:color w:val="1F497D" w:themeColor="text2"/>
        </w:rPr>
      </w:pPr>
    </w:p>
    <w:p w:rsidR="000F3742" w:rsidRPr="00BA5686" w:rsidRDefault="005750B2" w:rsidP="0000350A">
      <w:pPr>
        <w:pStyle w:val="Paragraphedeliste"/>
        <w:numPr>
          <w:ilvl w:val="0"/>
          <w:numId w:val="1"/>
        </w:numPr>
        <w:jc w:val="both"/>
        <w:rPr>
          <w:rFonts w:cs="Kalinga"/>
          <w:color w:val="1F497D" w:themeColor="text2"/>
        </w:rPr>
      </w:pPr>
      <w:r w:rsidRPr="00BA5686">
        <w:rPr>
          <w:rFonts w:cs="Kalinga"/>
          <w:color w:val="1F497D" w:themeColor="text2"/>
        </w:rPr>
        <w:t>6 juillet /</w:t>
      </w:r>
      <w:r w:rsidR="00CD5C85" w:rsidRPr="00BA5686">
        <w:rPr>
          <w:rFonts w:cs="Kalinga"/>
          <w:color w:val="1F497D" w:themeColor="text2"/>
        </w:rPr>
        <w:t>6 septembre : rencontre avec SESON pour la conception d’un panneau sur les usines du bassin creillois</w:t>
      </w:r>
    </w:p>
    <w:p w:rsidR="000F3742" w:rsidRPr="00BA5686" w:rsidRDefault="000F3742" w:rsidP="0000350A">
      <w:pPr>
        <w:pStyle w:val="Paragraphedeliste"/>
        <w:numPr>
          <w:ilvl w:val="0"/>
          <w:numId w:val="1"/>
        </w:numPr>
        <w:jc w:val="both"/>
        <w:rPr>
          <w:rFonts w:cs="Kalinga"/>
          <w:color w:val="1F497D" w:themeColor="text2"/>
        </w:rPr>
      </w:pPr>
      <w:r w:rsidRPr="00BA5686">
        <w:rPr>
          <w:rFonts w:cs="Kalinga"/>
          <w:color w:val="1F497D" w:themeColor="text2"/>
        </w:rPr>
        <w:t>visite usine Griset à Villers-Saint-Paul</w:t>
      </w:r>
    </w:p>
    <w:p w:rsidR="00A561C2" w:rsidRPr="00BA5686" w:rsidRDefault="00EF6ABA" w:rsidP="0000350A">
      <w:pPr>
        <w:pStyle w:val="Paragraphedeliste"/>
        <w:numPr>
          <w:ilvl w:val="0"/>
          <w:numId w:val="1"/>
        </w:numPr>
        <w:jc w:val="both"/>
        <w:rPr>
          <w:rFonts w:cs="Kalinga"/>
          <w:color w:val="1F497D" w:themeColor="text2"/>
        </w:rPr>
      </w:pPr>
      <w:r w:rsidRPr="00BA5686">
        <w:rPr>
          <w:rFonts w:cs="Kalinga"/>
          <w:color w:val="1F497D" w:themeColor="text2"/>
        </w:rPr>
        <w:t xml:space="preserve">14 </w:t>
      </w:r>
      <w:r w:rsidR="00A561C2" w:rsidRPr="00BA5686">
        <w:rPr>
          <w:rFonts w:cs="Kalinga"/>
          <w:color w:val="1F497D" w:themeColor="text2"/>
        </w:rPr>
        <w:t>Septembre : inauguration exposition des 125 ans de la clouterie Rivière à la Médiathèque de Creil, avec conférence de M. Luc Kemp</w:t>
      </w:r>
    </w:p>
    <w:p w:rsidR="00A561C2" w:rsidRPr="00BA5686" w:rsidRDefault="00A561C2" w:rsidP="0000350A">
      <w:pPr>
        <w:pStyle w:val="Paragraphedeliste"/>
        <w:numPr>
          <w:ilvl w:val="0"/>
          <w:numId w:val="1"/>
        </w:numPr>
        <w:jc w:val="both"/>
        <w:rPr>
          <w:rFonts w:cs="Kalinga"/>
          <w:color w:val="1F497D" w:themeColor="text2"/>
        </w:rPr>
      </w:pPr>
      <w:r w:rsidRPr="00BA5686">
        <w:rPr>
          <w:rFonts w:cs="Kalinga"/>
          <w:color w:val="1F497D" w:themeColor="text2"/>
        </w:rPr>
        <w:t>Septembre : exposition sur l’industrialisation de la vallée du Thérain, à la Maison de la Pierre à Saint-Maximin</w:t>
      </w:r>
    </w:p>
    <w:p w:rsidR="00CD5C85" w:rsidRPr="00BA5686" w:rsidRDefault="00CD5C85" w:rsidP="0000350A">
      <w:pPr>
        <w:pStyle w:val="Paragraphedeliste"/>
        <w:numPr>
          <w:ilvl w:val="0"/>
          <w:numId w:val="1"/>
        </w:numPr>
        <w:jc w:val="both"/>
        <w:rPr>
          <w:rFonts w:cs="Kalinga"/>
          <w:color w:val="1F497D" w:themeColor="text2"/>
        </w:rPr>
      </w:pPr>
      <w:r w:rsidRPr="00BA5686">
        <w:rPr>
          <w:rFonts w:cs="Kalinga"/>
          <w:color w:val="1F497D" w:themeColor="text2"/>
        </w:rPr>
        <w:t>10 octobre</w:t>
      </w:r>
      <w:r w:rsidR="001B05DB" w:rsidRPr="00BA5686">
        <w:rPr>
          <w:rFonts w:cs="Kalinga"/>
          <w:color w:val="1F497D" w:themeColor="text2"/>
        </w:rPr>
        <w:t> :</w:t>
      </w:r>
      <w:r w:rsidRPr="00BA5686">
        <w:rPr>
          <w:rFonts w:cs="Kalinga"/>
          <w:color w:val="1F497D" w:themeColor="text2"/>
        </w:rPr>
        <w:t xml:space="preserve"> projection du film « les gens du sucre »</w:t>
      </w:r>
    </w:p>
    <w:p w:rsidR="00EF6ABA" w:rsidRPr="00BA5686" w:rsidRDefault="00EF6ABA" w:rsidP="0000350A">
      <w:pPr>
        <w:pStyle w:val="Paragraphedeliste"/>
        <w:numPr>
          <w:ilvl w:val="0"/>
          <w:numId w:val="1"/>
        </w:numPr>
        <w:jc w:val="both"/>
        <w:rPr>
          <w:rFonts w:cs="Kalinga"/>
          <w:color w:val="1F497D" w:themeColor="text2"/>
        </w:rPr>
      </w:pPr>
      <w:r w:rsidRPr="00BA5686">
        <w:rPr>
          <w:rFonts w:cs="Kalinga"/>
          <w:color w:val="1F497D" w:themeColor="text2"/>
        </w:rPr>
        <w:t>17 novembre : forum des associations culturelles et historiques à l’invitation de la SAHC de Clermont</w:t>
      </w:r>
    </w:p>
    <w:p w:rsidR="00A561C2" w:rsidRPr="00BA5686" w:rsidRDefault="00CD5C85" w:rsidP="0000350A">
      <w:pPr>
        <w:pStyle w:val="Paragraphedeliste"/>
        <w:numPr>
          <w:ilvl w:val="0"/>
          <w:numId w:val="1"/>
        </w:numPr>
        <w:jc w:val="both"/>
        <w:rPr>
          <w:rFonts w:cs="Kalinga"/>
          <w:color w:val="1F497D" w:themeColor="text2"/>
        </w:rPr>
      </w:pPr>
      <w:r w:rsidRPr="00BA5686">
        <w:rPr>
          <w:rFonts w:cs="Kalinga"/>
          <w:color w:val="1F497D" w:themeColor="text2"/>
        </w:rPr>
        <w:t xml:space="preserve">23/24 </w:t>
      </w:r>
      <w:r w:rsidR="00A561C2" w:rsidRPr="00BA5686">
        <w:rPr>
          <w:rFonts w:cs="Kalinga"/>
          <w:color w:val="1F497D" w:themeColor="text2"/>
        </w:rPr>
        <w:t xml:space="preserve">Novembre : salon du livre </w:t>
      </w:r>
    </w:p>
    <w:p w:rsidR="00A561C2"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t xml:space="preserve">Novembre : soirée en partenariat avec la Bibliothèque Municipale de Rantigny ; projection du film </w:t>
      </w:r>
      <w:r w:rsidRPr="00BA5686">
        <w:rPr>
          <w:rFonts w:cs="Kalinga"/>
          <w:i/>
          <w:color w:val="1F497D" w:themeColor="text2"/>
        </w:rPr>
        <w:t xml:space="preserve">Sophie </w:t>
      </w:r>
      <w:proofErr w:type="spellStart"/>
      <w:r w:rsidRPr="00BA5686">
        <w:rPr>
          <w:rFonts w:cs="Kalinga"/>
          <w:i/>
          <w:color w:val="1F497D" w:themeColor="text2"/>
        </w:rPr>
        <w:t>Scholl</w:t>
      </w:r>
      <w:proofErr w:type="spellEnd"/>
      <w:r w:rsidRPr="00BA5686">
        <w:rPr>
          <w:rFonts w:cs="Kalinga"/>
          <w:i/>
          <w:color w:val="1F497D" w:themeColor="text2"/>
        </w:rPr>
        <w:t xml:space="preserve"> – Les derniers jours </w:t>
      </w:r>
      <w:r w:rsidRPr="00BA5686">
        <w:rPr>
          <w:rFonts w:cs="Kalinga"/>
          <w:color w:val="1F497D" w:themeColor="text2"/>
        </w:rPr>
        <w:t xml:space="preserve">et conférence de Madame Françoise </w:t>
      </w:r>
      <w:proofErr w:type="spellStart"/>
      <w:r w:rsidRPr="00BA5686">
        <w:rPr>
          <w:rFonts w:cs="Kalinga"/>
          <w:color w:val="1F497D" w:themeColor="text2"/>
        </w:rPr>
        <w:t>Leclère</w:t>
      </w:r>
      <w:proofErr w:type="spellEnd"/>
      <w:r w:rsidRPr="00BA5686">
        <w:rPr>
          <w:rFonts w:cs="Kalinga"/>
          <w:color w:val="1F497D" w:themeColor="text2"/>
        </w:rPr>
        <w:t xml:space="preserve">-Rosenzweig sur la Résistance en Allemagne </w:t>
      </w:r>
    </w:p>
    <w:p w:rsidR="00F60C0D" w:rsidRPr="00BA5686" w:rsidRDefault="00F60C0D" w:rsidP="0000350A">
      <w:pPr>
        <w:pStyle w:val="Paragraphedeliste"/>
        <w:ind w:left="1070"/>
        <w:jc w:val="both"/>
        <w:rPr>
          <w:rFonts w:cs="Kalinga"/>
          <w:color w:val="1F497D" w:themeColor="text2"/>
        </w:rPr>
      </w:pPr>
      <w:proofErr w:type="gramStart"/>
      <w:r w:rsidRPr="00BA5686">
        <w:rPr>
          <w:rFonts w:cs="Kalinga"/>
          <w:color w:val="1F497D" w:themeColor="text2"/>
        </w:rPr>
        <w:t>sous</w:t>
      </w:r>
      <w:proofErr w:type="gramEnd"/>
      <w:r w:rsidRPr="00BA5686">
        <w:rPr>
          <w:rFonts w:cs="Kalinga"/>
          <w:color w:val="1F497D" w:themeColor="text2"/>
        </w:rPr>
        <w:t xml:space="preserve"> le nazisme et dans le </w:t>
      </w:r>
      <w:proofErr w:type="spellStart"/>
      <w:r w:rsidRPr="00BA5686">
        <w:rPr>
          <w:rFonts w:cs="Kalinga"/>
          <w:color w:val="1F497D" w:themeColor="text2"/>
        </w:rPr>
        <w:t>Liancourtois</w:t>
      </w:r>
      <w:proofErr w:type="spellEnd"/>
    </w:p>
    <w:p w:rsidR="00EF6ABA" w:rsidRPr="00BA5686" w:rsidRDefault="00EF6ABA" w:rsidP="0000350A">
      <w:pPr>
        <w:pStyle w:val="Paragraphedeliste"/>
        <w:ind w:left="1070"/>
        <w:jc w:val="both"/>
        <w:rPr>
          <w:rFonts w:cs="Kalinga"/>
          <w:color w:val="1F497D" w:themeColor="text2"/>
        </w:rPr>
      </w:pPr>
      <w:r w:rsidRPr="00BA5686">
        <w:rPr>
          <w:rFonts w:cs="Kalinga"/>
          <w:color w:val="1F497D" w:themeColor="text2"/>
        </w:rPr>
        <w:t>9 au 13 décembre : partenariat avec le collège JJ. Rousseau de Creil</w:t>
      </w:r>
    </w:p>
    <w:p w:rsidR="00F60C0D" w:rsidRPr="00BA5686" w:rsidRDefault="00F60C0D"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Réalisation de quelques nouveaux panneaux pour compléter la « collection » existante</w:t>
      </w:r>
    </w:p>
    <w:p w:rsidR="00A561C2" w:rsidRPr="00BA5686" w:rsidRDefault="00A561C2" w:rsidP="0000350A">
      <w:pPr>
        <w:pStyle w:val="Paragraphedeliste"/>
        <w:numPr>
          <w:ilvl w:val="0"/>
          <w:numId w:val="1"/>
        </w:numPr>
        <w:jc w:val="both"/>
        <w:rPr>
          <w:rFonts w:cs="Kalinga"/>
          <w:color w:val="1F497D" w:themeColor="text2"/>
        </w:rPr>
      </w:pPr>
      <w:r w:rsidRPr="00BA5686">
        <w:rPr>
          <w:rFonts w:cs="Kalinga"/>
          <w:color w:val="1F497D" w:themeColor="text2"/>
        </w:rPr>
        <w:t xml:space="preserve">14 décembre : conférence de M. Claude </w:t>
      </w:r>
      <w:proofErr w:type="spellStart"/>
      <w:r w:rsidRPr="00BA5686">
        <w:rPr>
          <w:rFonts w:cs="Kalinga"/>
          <w:color w:val="1F497D" w:themeColor="text2"/>
        </w:rPr>
        <w:t>Pennetier</w:t>
      </w:r>
      <w:proofErr w:type="spellEnd"/>
    </w:p>
    <w:p w:rsidR="00CA04FA" w:rsidRPr="00BA5686" w:rsidRDefault="00CA04FA" w:rsidP="0000350A">
      <w:pPr>
        <w:jc w:val="both"/>
        <w:rPr>
          <w:rFonts w:cs="Kalinga"/>
          <w:b/>
          <w:i/>
          <w:color w:val="1F497D" w:themeColor="text2"/>
          <w:u w:val="single"/>
        </w:rPr>
      </w:pPr>
      <w:r w:rsidRPr="00BA5686">
        <w:rPr>
          <w:rFonts w:cs="Kalinga"/>
          <w:b/>
          <w:i/>
          <w:color w:val="1F497D" w:themeColor="text2"/>
          <w:u w:val="single"/>
        </w:rPr>
        <w:t xml:space="preserve">ANNEE 2014 </w:t>
      </w:r>
    </w:p>
    <w:p w:rsidR="00CA04FA" w:rsidRPr="00BA5686" w:rsidRDefault="00CA04FA" w:rsidP="0000350A">
      <w:pPr>
        <w:pStyle w:val="Paragraphedeliste"/>
        <w:numPr>
          <w:ilvl w:val="0"/>
          <w:numId w:val="1"/>
        </w:numPr>
        <w:jc w:val="both"/>
        <w:rPr>
          <w:rFonts w:cs="Kalinga"/>
          <w:color w:val="1F497D" w:themeColor="text2"/>
        </w:rPr>
      </w:pPr>
      <w:r w:rsidRPr="00BA5686">
        <w:rPr>
          <w:rFonts w:cs="Kalinga"/>
          <w:color w:val="1F497D" w:themeColor="text2"/>
        </w:rPr>
        <w:t>10 janvier : présentation aux adhérents des nouveaux panneaux de notre exposition « le patrimoine industriel du bassin creillois », vœux du CA et verre de l’amitié autour d’une galette</w:t>
      </w:r>
      <w:r w:rsidR="001B05DB" w:rsidRPr="00BA5686">
        <w:rPr>
          <w:rFonts w:cs="Kalinga"/>
          <w:color w:val="1F497D" w:themeColor="text2"/>
        </w:rPr>
        <w:t>, à Villers-Saint-Paul</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18 janvier : conférence sur l’usine Saint-Gobain de Rantigny par M.</w:t>
      </w:r>
      <w:r w:rsidR="00A16B9F" w:rsidRPr="00BA5686">
        <w:rPr>
          <w:rFonts w:cs="Kalinga"/>
          <w:color w:val="1F497D" w:themeColor="text2"/>
        </w:rPr>
        <w:t xml:space="preserve"> jean </w:t>
      </w:r>
      <w:proofErr w:type="spellStart"/>
      <w:r w:rsidR="00A16B9F" w:rsidRPr="00BA5686">
        <w:rPr>
          <w:rFonts w:cs="Kalinga"/>
          <w:color w:val="1F497D" w:themeColor="text2"/>
        </w:rPr>
        <w:t>Batigelli</w:t>
      </w:r>
      <w:proofErr w:type="spellEnd"/>
      <w:r w:rsidR="00A16B9F" w:rsidRPr="00BA5686">
        <w:rPr>
          <w:rFonts w:cs="Kalinga"/>
          <w:color w:val="1F497D" w:themeColor="text2"/>
        </w:rPr>
        <w:t xml:space="preserve"> organisé</w:t>
      </w:r>
      <w:r w:rsidRPr="00BA5686">
        <w:rPr>
          <w:rFonts w:cs="Kalinga"/>
          <w:color w:val="1F497D" w:themeColor="text2"/>
        </w:rPr>
        <w:t xml:space="preserve">e par l’Association des Deux Montagnes à  </w:t>
      </w:r>
      <w:proofErr w:type="spellStart"/>
      <w:r w:rsidRPr="00BA5686">
        <w:rPr>
          <w:rFonts w:cs="Kalinga"/>
          <w:color w:val="1F497D" w:themeColor="text2"/>
        </w:rPr>
        <w:t>Grandffresnoy</w:t>
      </w:r>
      <w:proofErr w:type="spellEnd"/>
    </w:p>
    <w:p w:rsidR="004817B6" w:rsidRPr="00BA5686" w:rsidRDefault="004817B6" w:rsidP="0000350A">
      <w:pPr>
        <w:pStyle w:val="Paragraphedeliste"/>
        <w:numPr>
          <w:ilvl w:val="0"/>
          <w:numId w:val="1"/>
        </w:numPr>
        <w:jc w:val="both"/>
        <w:rPr>
          <w:rFonts w:cs="Kalinga"/>
          <w:b/>
          <w:color w:val="1F497D" w:themeColor="text2"/>
        </w:rPr>
      </w:pPr>
      <w:r w:rsidRPr="00BA5686">
        <w:rPr>
          <w:rFonts w:cs="Kalinga"/>
          <w:color w:val="1F497D" w:themeColor="text2"/>
        </w:rPr>
        <w:t>24 janvier : visite de la passerelle Nelson Mandela organisée par la Maison du Tourisme</w:t>
      </w:r>
    </w:p>
    <w:p w:rsidR="002D523A" w:rsidRPr="00BA5686" w:rsidRDefault="002D523A" w:rsidP="0000350A">
      <w:pPr>
        <w:pStyle w:val="Paragraphedeliste"/>
        <w:numPr>
          <w:ilvl w:val="0"/>
          <w:numId w:val="1"/>
        </w:numPr>
        <w:jc w:val="both"/>
        <w:rPr>
          <w:rFonts w:cs="Kalinga"/>
          <w:b/>
          <w:color w:val="1F497D" w:themeColor="text2"/>
        </w:rPr>
      </w:pPr>
      <w:r w:rsidRPr="00BA5686">
        <w:rPr>
          <w:rFonts w:cs="Kalinga"/>
          <w:color w:val="1F497D" w:themeColor="text2"/>
        </w:rPr>
        <w:t>25 janvier : soirée des bénévoles à Montataire</w:t>
      </w:r>
    </w:p>
    <w:p w:rsidR="00CA04FA" w:rsidRPr="00BA5686" w:rsidRDefault="00CA04FA" w:rsidP="0000350A">
      <w:pPr>
        <w:pStyle w:val="Paragraphedeliste"/>
        <w:numPr>
          <w:ilvl w:val="0"/>
          <w:numId w:val="1"/>
        </w:numPr>
        <w:jc w:val="both"/>
        <w:rPr>
          <w:rFonts w:cs="Kalinga"/>
          <w:color w:val="1F497D" w:themeColor="text2"/>
        </w:rPr>
      </w:pPr>
      <w:r w:rsidRPr="00BA5686">
        <w:rPr>
          <w:rFonts w:cs="Kalinga"/>
          <w:color w:val="1F497D" w:themeColor="text2"/>
        </w:rPr>
        <w:t>28 janvier : visite du centre de traitement des déchets de Villers-Saint-Paul</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1</w:t>
      </w:r>
      <w:r w:rsidRPr="00BA5686">
        <w:rPr>
          <w:rFonts w:cs="Kalinga"/>
          <w:color w:val="1F497D" w:themeColor="text2"/>
          <w:vertAlign w:val="superscript"/>
        </w:rPr>
        <w:t>er</w:t>
      </w:r>
      <w:r w:rsidRPr="00BA5686">
        <w:rPr>
          <w:rFonts w:cs="Kalinga"/>
          <w:color w:val="1F497D" w:themeColor="text2"/>
        </w:rPr>
        <w:t xml:space="preserve"> février : tour de gare animé par Thierry </w:t>
      </w:r>
      <w:proofErr w:type="spellStart"/>
      <w:r w:rsidRPr="00BA5686">
        <w:rPr>
          <w:rFonts w:cs="Kalinga"/>
          <w:color w:val="1F497D" w:themeColor="text2"/>
        </w:rPr>
        <w:t>Dubblange</w:t>
      </w:r>
      <w:proofErr w:type="spellEnd"/>
      <w:r w:rsidRPr="00BA5686">
        <w:rPr>
          <w:rFonts w:cs="Kalinga"/>
          <w:color w:val="1F497D" w:themeColor="text2"/>
        </w:rPr>
        <w:t>, réservé aux adhérents</w:t>
      </w:r>
    </w:p>
    <w:p w:rsidR="00CA04FA"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20 mars</w:t>
      </w:r>
      <w:r w:rsidRPr="00BA5686">
        <w:rPr>
          <w:rFonts w:cs="Kalinga"/>
          <w:b/>
          <w:color w:val="1F497D" w:themeColor="text2"/>
        </w:rPr>
        <w:t xml:space="preserve"> </w:t>
      </w:r>
      <w:r w:rsidR="00674E63" w:rsidRPr="00BA5686">
        <w:rPr>
          <w:rFonts w:cs="Kalinga"/>
          <w:b/>
          <w:color w:val="1F497D" w:themeColor="text2"/>
        </w:rPr>
        <w:t xml:space="preserve">: </w:t>
      </w:r>
      <w:r w:rsidR="00CA04FA" w:rsidRPr="00BA5686">
        <w:rPr>
          <w:rFonts w:cs="Kalinga"/>
          <w:color w:val="1F497D" w:themeColor="text2"/>
        </w:rPr>
        <w:t>circuit</w:t>
      </w:r>
      <w:r w:rsidR="004442FE" w:rsidRPr="00BA5686">
        <w:rPr>
          <w:rFonts w:cs="Kalinga"/>
          <w:color w:val="1F497D" w:themeColor="text2"/>
        </w:rPr>
        <w:t xml:space="preserve"> </w:t>
      </w:r>
      <w:r w:rsidR="00CA04FA" w:rsidRPr="00BA5686">
        <w:rPr>
          <w:rFonts w:cs="Kalinga"/>
          <w:color w:val="1F497D" w:themeColor="text2"/>
        </w:rPr>
        <w:t xml:space="preserve"> pédestre « les quartiers de la gare vers 1925 » (découverte en avant-première : réservé aux </w:t>
      </w:r>
      <w:r w:rsidRPr="00BA5686">
        <w:rPr>
          <w:rFonts w:cs="Kalinga"/>
          <w:color w:val="1F497D" w:themeColor="text2"/>
        </w:rPr>
        <w:t>institutionnels</w:t>
      </w:r>
      <w:r w:rsidR="00CA04FA" w:rsidRPr="00BA5686">
        <w:rPr>
          <w:rFonts w:cs="Kalinga"/>
          <w:color w:val="1F497D" w:themeColor="text2"/>
        </w:rPr>
        <w:t>)</w:t>
      </w:r>
    </w:p>
    <w:p w:rsidR="006E7472" w:rsidRPr="00BA5686" w:rsidRDefault="006E7472" w:rsidP="0000350A">
      <w:pPr>
        <w:pStyle w:val="Paragraphedeliste"/>
        <w:numPr>
          <w:ilvl w:val="0"/>
          <w:numId w:val="1"/>
        </w:numPr>
        <w:jc w:val="both"/>
        <w:rPr>
          <w:rFonts w:cs="Kalinga"/>
          <w:color w:val="1F497D" w:themeColor="text2"/>
        </w:rPr>
      </w:pPr>
      <w:r w:rsidRPr="00BA5686">
        <w:rPr>
          <w:rFonts w:cs="Kalinga"/>
          <w:color w:val="1F497D" w:themeColor="text2"/>
        </w:rPr>
        <w:t>Mars</w:t>
      </w:r>
      <w:r w:rsidR="00191352" w:rsidRPr="00BA5686">
        <w:rPr>
          <w:rFonts w:cs="Kalinga"/>
          <w:color w:val="1F497D" w:themeColor="text2"/>
        </w:rPr>
        <w:t>/Avril</w:t>
      </w:r>
      <w:r w:rsidRPr="00BA5686">
        <w:rPr>
          <w:rFonts w:cs="Kalinga"/>
          <w:color w:val="1F497D" w:themeColor="text2"/>
        </w:rPr>
        <w:t> : participation au « Printemps de l’industrie » (CAC et Conseil Régional)</w:t>
      </w:r>
    </w:p>
    <w:p w:rsidR="002D523A" w:rsidRPr="00BA5686" w:rsidRDefault="002D523A" w:rsidP="0000350A">
      <w:pPr>
        <w:pStyle w:val="Paragraphedeliste"/>
        <w:numPr>
          <w:ilvl w:val="1"/>
          <w:numId w:val="1"/>
        </w:numPr>
        <w:jc w:val="both"/>
        <w:rPr>
          <w:rFonts w:cs="Kalinga"/>
          <w:color w:val="1F497D" w:themeColor="text2"/>
        </w:rPr>
      </w:pPr>
      <w:r w:rsidRPr="00BA5686">
        <w:rPr>
          <w:rFonts w:cs="Kalinga"/>
          <w:color w:val="1F497D" w:themeColor="text2"/>
        </w:rPr>
        <w:t>15 au 22 mars : exposition médiathèque à Nogent</w:t>
      </w:r>
    </w:p>
    <w:p w:rsidR="002D523A" w:rsidRPr="00BA5686" w:rsidRDefault="002D523A" w:rsidP="0000350A">
      <w:pPr>
        <w:pStyle w:val="Paragraphedeliste"/>
        <w:numPr>
          <w:ilvl w:val="1"/>
          <w:numId w:val="1"/>
        </w:numPr>
        <w:jc w:val="both"/>
        <w:rPr>
          <w:rFonts w:cs="Kalinga"/>
          <w:color w:val="1F497D" w:themeColor="text2"/>
        </w:rPr>
      </w:pPr>
      <w:r w:rsidRPr="00BA5686">
        <w:rPr>
          <w:rFonts w:cs="Kalinga"/>
          <w:color w:val="1F497D" w:themeColor="text2"/>
        </w:rPr>
        <w:t>8 au 18 avril : exposition médiathèque à Creil</w:t>
      </w:r>
    </w:p>
    <w:p w:rsidR="002D523A" w:rsidRPr="00BA5686" w:rsidRDefault="002D523A" w:rsidP="0000350A">
      <w:pPr>
        <w:pStyle w:val="Paragraphedeliste"/>
        <w:numPr>
          <w:ilvl w:val="1"/>
          <w:numId w:val="1"/>
        </w:numPr>
        <w:jc w:val="both"/>
        <w:rPr>
          <w:rFonts w:cs="Kalinga"/>
          <w:color w:val="1F497D" w:themeColor="text2"/>
        </w:rPr>
      </w:pPr>
      <w:r w:rsidRPr="00BA5686">
        <w:rPr>
          <w:rFonts w:cs="Kalinga"/>
          <w:color w:val="1F497D" w:themeColor="text2"/>
        </w:rPr>
        <w:t>8 au 25 avril : exposition bibliothèque Colette à Villers</w:t>
      </w:r>
    </w:p>
    <w:p w:rsidR="00A16B9F" w:rsidRPr="00BA5686" w:rsidRDefault="00A16B9F" w:rsidP="0000350A">
      <w:pPr>
        <w:pStyle w:val="Paragraphedeliste"/>
        <w:numPr>
          <w:ilvl w:val="1"/>
          <w:numId w:val="1"/>
        </w:numPr>
        <w:jc w:val="both"/>
        <w:rPr>
          <w:rFonts w:cs="Kalinga"/>
          <w:color w:val="1F497D" w:themeColor="text2"/>
        </w:rPr>
      </w:pPr>
      <w:r w:rsidRPr="00BA5686">
        <w:rPr>
          <w:rFonts w:cs="Kalinga"/>
          <w:color w:val="1F497D" w:themeColor="text2"/>
        </w:rPr>
        <w:t xml:space="preserve">5 avril : tour de gare animé par Thierry </w:t>
      </w:r>
      <w:proofErr w:type="spellStart"/>
      <w:r w:rsidRPr="00BA5686">
        <w:rPr>
          <w:rFonts w:cs="Kalinga"/>
          <w:color w:val="1F497D" w:themeColor="text2"/>
        </w:rPr>
        <w:t>Dublange</w:t>
      </w:r>
      <w:proofErr w:type="spellEnd"/>
    </w:p>
    <w:p w:rsidR="004817B6" w:rsidRPr="00BA5686" w:rsidRDefault="004817B6" w:rsidP="0000350A">
      <w:pPr>
        <w:pStyle w:val="Paragraphedeliste"/>
        <w:numPr>
          <w:ilvl w:val="0"/>
          <w:numId w:val="1"/>
        </w:numPr>
        <w:jc w:val="both"/>
        <w:rPr>
          <w:rFonts w:cs="Kalinga"/>
          <w:b/>
          <w:color w:val="1F497D" w:themeColor="text2"/>
        </w:rPr>
      </w:pPr>
      <w:r w:rsidRPr="00BA5686">
        <w:rPr>
          <w:rFonts w:cs="Kalinga"/>
          <w:color w:val="1F497D" w:themeColor="text2"/>
        </w:rPr>
        <w:t>10 avril</w:t>
      </w:r>
      <w:r w:rsidR="00191352" w:rsidRPr="00BA5686">
        <w:rPr>
          <w:rFonts w:cs="Kalinga"/>
          <w:color w:val="1F497D" w:themeColor="text2"/>
        </w:rPr>
        <w:t xml:space="preserve"> et </w:t>
      </w:r>
      <w:r w:rsidRPr="00BA5686">
        <w:rPr>
          <w:rFonts w:cs="Kalinga"/>
          <w:color w:val="1F497D" w:themeColor="text2"/>
        </w:rPr>
        <w:t xml:space="preserve"> 12 juin : permanence 2</w:t>
      </w:r>
      <w:r w:rsidRPr="00BA5686">
        <w:rPr>
          <w:rFonts w:cs="Kalinga"/>
          <w:color w:val="1F497D" w:themeColor="text2"/>
          <w:vertAlign w:val="superscript"/>
        </w:rPr>
        <w:t>ème</w:t>
      </w:r>
      <w:r w:rsidRPr="00BA5686">
        <w:rPr>
          <w:rFonts w:cs="Kalinga"/>
          <w:color w:val="1F497D" w:themeColor="text2"/>
        </w:rPr>
        <w:t xml:space="preserve"> jeudi du mois sur le marché Eco-citoyen Creil Saint-Médard</w:t>
      </w:r>
    </w:p>
    <w:p w:rsidR="006E7472" w:rsidRPr="00BA5686" w:rsidRDefault="006E7472" w:rsidP="0000350A">
      <w:pPr>
        <w:pStyle w:val="Paragraphedeliste"/>
        <w:numPr>
          <w:ilvl w:val="0"/>
          <w:numId w:val="1"/>
        </w:numPr>
        <w:jc w:val="both"/>
        <w:rPr>
          <w:rFonts w:cs="Kalinga"/>
          <w:color w:val="1F497D" w:themeColor="text2"/>
        </w:rPr>
      </w:pPr>
      <w:r w:rsidRPr="00BA5686">
        <w:rPr>
          <w:rFonts w:cs="Kalinga"/>
          <w:color w:val="1F497D" w:themeColor="text2"/>
        </w:rPr>
        <w:t xml:space="preserve">12 avril : conférence de Robert </w:t>
      </w:r>
      <w:proofErr w:type="spellStart"/>
      <w:r w:rsidRPr="00BA5686">
        <w:rPr>
          <w:rFonts w:cs="Kalinga"/>
          <w:color w:val="1F497D" w:themeColor="text2"/>
        </w:rPr>
        <w:t>Blaizeau</w:t>
      </w:r>
      <w:proofErr w:type="spellEnd"/>
      <w:r w:rsidRPr="00BA5686">
        <w:rPr>
          <w:rFonts w:cs="Kalinga"/>
          <w:color w:val="1F497D" w:themeColor="text2"/>
        </w:rPr>
        <w:t xml:space="preserve"> sur « Les Forges, Tréfileries et Pointeries de Creil » - médiathèque de Creil</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6 juin :</w:t>
      </w:r>
      <w:r w:rsidR="00025D09" w:rsidRPr="00BA5686">
        <w:rPr>
          <w:rFonts w:cs="Kalinga"/>
          <w:color w:val="1F497D" w:themeColor="text2"/>
        </w:rPr>
        <w:t xml:space="preserve"> visite des archives municipales de</w:t>
      </w:r>
      <w:r w:rsidRPr="00BA5686">
        <w:rPr>
          <w:rFonts w:cs="Kalinga"/>
          <w:color w:val="1F497D" w:themeColor="text2"/>
        </w:rPr>
        <w:t xml:space="preserve"> Creil</w:t>
      </w:r>
    </w:p>
    <w:p w:rsidR="004817B6" w:rsidRPr="00BA5686" w:rsidRDefault="004817B6" w:rsidP="0000350A">
      <w:pPr>
        <w:pStyle w:val="Paragraphedeliste"/>
        <w:numPr>
          <w:ilvl w:val="0"/>
          <w:numId w:val="1"/>
        </w:numPr>
        <w:jc w:val="both"/>
        <w:rPr>
          <w:rFonts w:cs="Kalinga"/>
          <w:color w:val="1F497D" w:themeColor="text2"/>
        </w:rPr>
      </w:pPr>
      <w:r w:rsidRPr="00BA5686">
        <w:rPr>
          <w:rFonts w:cs="Kalinga"/>
          <w:color w:val="1F497D" w:themeColor="text2"/>
        </w:rPr>
        <w:t>7 juin : visite au Moulin de Saint-Félix</w:t>
      </w:r>
    </w:p>
    <w:p w:rsidR="006E7472" w:rsidRPr="00BA5686" w:rsidRDefault="005750B2"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 des cahiers 25 et 26</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25 juin : visite de l’usine ACOR pour les membres du ca</w:t>
      </w:r>
    </w:p>
    <w:p w:rsidR="003A3A07" w:rsidRPr="00BA5686" w:rsidRDefault="003A3A07" w:rsidP="0000350A">
      <w:pPr>
        <w:pStyle w:val="Paragraphedeliste"/>
        <w:numPr>
          <w:ilvl w:val="0"/>
          <w:numId w:val="1"/>
        </w:numPr>
        <w:jc w:val="both"/>
        <w:rPr>
          <w:rFonts w:cs="Kalinga"/>
          <w:color w:val="1F497D" w:themeColor="text2"/>
        </w:rPr>
      </w:pPr>
      <w:r w:rsidRPr="00BA5686">
        <w:rPr>
          <w:rFonts w:cs="Kalinga"/>
          <w:color w:val="1F497D" w:themeColor="text2"/>
        </w:rPr>
        <w:t>11 septembre : déménagement des archives ACOR, chez Daniel Leclerc depuis le local de Pascal Joly</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 xml:space="preserve">19 septembre : journée « portes ouvertes » de la  </w:t>
      </w:r>
      <w:proofErr w:type="spellStart"/>
      <w:r w:rsidRPr="00BA5686">
        <w:rPr>
          <w:rFonts w:cs="Kalinga"/>
          <w:color w:val="1F497D" w:themeColor="text2"/>
        </w:rPr>
        <w:t>Polycllinique</w:t>
      </w:r>
      <w:proofErr w:type="spellEnd"/>
      <w:r w:rsidRPr="00BA5686">
        <w:rPr>
          <w:rFonts w:cs="Kalinga"/>
          <w:color w:val="1F497D" w:themeColor="text2"/>
        </w:rPr>
        <w:t xml:space="preserve"> de Creil</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 xml:space="preserve">19 septembre : inauguration de la voie nouvelle « Irène et Frédéric </w:t>
      </w:r>
      <w:proofErr w:type="spellStart"/>
      <w:r w:rsidRPr="00BA5686">
        <w:rPr>
          <w:rFonts w:cs="Kalinga"/>
          <w:color w:val="1F497D" w:themeColor="text2"/>
        </w:rPr>
        <w:t>Joliot</w:t>
      </w:r>
      <w:proofErr w:type="spellEnd"/>
      <w:r w:rsidRPr="00BA5686">
        <w:rPr>
          <w:rFonts w:cs="Kalinga"/>
          <w:color w:val="1F497D" w:themeColor="text2"/>
        </w:rPr>
        <w:t xml:space="preserve"> Curie à Montataire</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20 septembre : inauguration de la coulée verte à Montataire</w:t>
      </w:r>
    </w:p>
    <w:p w:rsidR="003A3A07" w:rsidRPr="00BA5686" w:rsidRDefault="003A3A07" w:rsidP="0000350A">
      <w:pPr>
        <w:pStyle w:val="Paragraphedeliste"/>
        <w:numPr>
          <w:ilvl w:val="0"/>
          <w:numId w:val="1"/>
        </w:numPr>
        <w:jc w:val="both"/>
        <w:rPr>
          <w:rFonts w:cs="Kalinga"/>
          <w:color w:val="1F497D" w:themeColor="text2"/>
        </w:rPr>
      </w:pPr>
      <w:r w:rsidRPr="00BA5686">
        <w:rPr>
          <w:rFonts w:cs="Kalinga"/>
          <w:color w:val="1F497D" w:themeColor="text2"/>
        </w:rPr>
        <w:t>26 septembre : visite des archives municipales de Montataire</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27 septembre : lancement des commémorations 1914/1918 : vernissage de l’expositi</w:t>
      </w:r>
      <w:r w:rsidR="00C54B7F" w:rsidRPr="00BA5686">
        <w:rPr>
          <w:rFonts w:cs="Kalinga"/>
          <w:color w:val="1F497D" w:themeColor="text2"/>
        </w:rPr>
        <w:t>on « les prémices de la Grande G</w:t>
      </w:r>
      <w:r w:rsidRPr="00BA5686">
        <w:rPr>
          <w:rFonts w:cs="Kalinga"/>
          <w:color w:val="1F497D" w:themeColor="text2"/>
        </w:rPr>
        <w:t>uerre</w:t>
      </w:r>
      <w:r w:rsidR="00C54B7F" w:rsidRPr="00BA5686">
        <w:rPr>
          <w:rFonts w:cs="Kalinga"/>
          <w:color w:val="1F497D" w:themeColor="text2"/>
        </w:rPr>
        <w:t> »</w:t>
      </w:r>
      <w:r w:rsidRPr="00BA5686">
        <w:rPr>
          <w:rFonts w:cs="Kalinga"/>
          <w:color w:val="1F497D" w:themeColor="text2"/>
        </w:rPr>
        <w:t xml:space="preserve"> à Creil</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2 octobr</w:t>
      </w:r>
      <w:r w:rsidR="00C54B7F" w:rsidRPr="00BA5686">
        <w:rPr>
          <w:rFonts w:cs="Kalinga"/>
          <w:color w:val="1F497D" w:themeColor="text2"/>
        </w:rPr>
        <w:t>e : inauguration du Centre des A</w:t>
      </w:r>
      <w:r w:rsidRPr="00BA5686">
        <w:rPr>
          <w:rFonts w:cs="Kalinga"/>
          <w:color w:val="1F497D" w:themeColor="text2"/>
        </w:rPr>
        <w:t xml:space="preserve">ffaires du </w:t>
      </w:r>
      <w:proofErr w:type="spellStart"/>
      <w:r w:rsidRPr="00BA5686">
        <w:rPr>
          <w:rFonts w:cs="Kalinga"/>
          <w:color w:val="1F497D" w:themeColor="text2"/>
        </w:rPr>
        <w:t>Sarcus</w:t>
      </w:r>
      <w:proofErr w:type="spellEnd"/>
      <w:r w:rsidRPr="00BA5686">
        <w:rPr>
          <w:rFonts w:cs="Kalinga"/>
          <w:color w:val="1F497D" w:themeColor="text2"/>
        </w:rPr>
        <w:t xml:space="preserve"> à Nogent</w:t>
      </w:r>
    </w:p>
    <w:p w:rsidR="00A16B9F" w:rsidRPr="00BA5686" w:rsidRDefault="00A16B9F" w:rsidP="0000350A">
      <w:pPr>
        <w:pStyle w:val="Paragraphedeliste"/>
        <w:numPr>
          <w:ilvl w:val="0"/>
          <w:numId w:val="1"/>
        </w:numPr>
        <w:jc w:val="both"/>
        <w:rPr>
          <w:rFonts w:cs="Kalinga"/>
          <w:color w:val="1F497D" w:themeColor="text2"/>
        </w:rPr>
      </w:pPr>
      <w:r w:rsidRPr="00BA5686">
        <w:rPr>
          <w:rFonts w:cs="Kalinga"/>
          <w:color w:val="1F497D" w:themeColor="text2"/>
        </w:rPr>
        <w:t xml:space="preserve">6 octobre : exposition des panneaux + conférence au Centre des Affaires du </w:t>
      </w:r>
      <w:proofErr w:type="spellStart"/>
      <w:r w:rsidRPr="00BA5686">
        <w:rPr>
          <w:rFonts w:cs="Kalinga"/>
          <w:color w:val="1F497D" w:themeColor="text2"/>
        </w:rPr>
        <w:t>Sarcus</w:t>
      </w:r>
      <w:proofErr w:type="spellEnd"/>
      <w:r w:rsidRPr="00BA5686">
        <w:rPr>
          <w:rFonts w:cs="Kalinga"/>
          <w:color w:val="1F497D" w:themeColor="text2"/>
        </w:rPr>
        <w:t xml:space="preserve"> par M. Jean-Louis Leve</w:t>
      </w:r>
      <w:r w:rsidR="00C54B7F" w:rsidRPr="00BA5686">
        <w:rPr>
          <w:rFonts w:cs="Kalinga"/>
          <w:color w:val="1F497D" w:themeColor="text2"/>
        </w:rPr>
        <w:t>t sur la r</w:t>
      </w:r>
      <w:r w:rsidRPr="00BA5686">
        <w:rPr>
          <w:rFonts w:cs="Kalinga"/>
          <w:color w:val="1F497D" w:themeColor="text2"/>
        </w:rPr>
        <w:t>evitalisation  des territoires à l’ère post industrielle »</w:t>
      </w:r>
    </w:p>
    <w:p w:rsidR="00674E63" w:rsidRPr="00BA5686" w:rsidRDefault="00674E63" w:rsidP="0000350A">
      <w:pPr>
        <w:pStyle w:val="Paragraphedeliste"/>
        <w:numPr>
          <w:ilvl w:val="0"/>
          <w:numId w:val="1"/>
        </w:numPr>
        <w:jc w:val="both"/>
        <w:rPr>
          <w:rFonts w:cs="Kalinga"/>
          <w:color w:val="1F497D" w:themeColor="text2"/>
        </w:rPr>
      </w:pPr>
      <w:r w:rsidRPr="00BA5686">
        <w:rPr>
          <w:rFonts w:cs="Kalinga"/>
          <w:color w:val="1F497D" w:themeColor="text2"/>
        </w:rPr>
        <w:t>4/5 octobre : organisation d’un  week-end de découverte sur le bassin creillois pour le CILAC</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11/12 octobre : Participation à la Biennale des Arts de la terre avec le Musée Gallé Juillet à la Faïencerie à Creil</w:t>
      </w:r>
    </w:p>
    <w:p w:rsidR="00674E63" w:rsidRPr="00BA5686" w:rsidRDefault="00674E63"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 Villers</w:t>
      </w:r>
      <w:r w:rsidR="004169CC" w:rsidRPr="00BA5686">
        <w:rPr>
          <w:rFonts w:cs="Kalinga"/>
          <w:color w:val="1F497D" w:themeColor="text2"/>
        </w:rPr>
        <w:t xml:space="preserve">, </w:t>
      </w:r>
      <w:r w:rsidRPr="00BA5686">
        <w:rPr>
          <w:rFonts w:cs="Kalinga"/>
          <w:color w:val="1F497D" w:themeColor="text2"/>
        </w:rPr>
        <w:t xml:space="preserve"> Nogent-sur-Oise</w:t>
      </w:r>
      <w:r w:rsidR="004169CC" w:rsidRPr="00BA5686">
        <w:rPr>
          <w:rFonts w:cs="Kalinga"/>
          <w:color w:val="1F497D" w:themeColor="text2"/>
        </w:rPr>
        <w:t>, Rantigny</w:t>
      </w:r>
    </w:p>
    <w:p w:rsidR="003A3A07" w:rsidRPr="00BA5686" w:rsidRDefault="00C54B7F" w:rsidP="0000350A">
      <w:pPr>
        <w:pStyle w:val="Paragraphedeliste"/>
        <w:numPr>
          <w:ilvl w:val="0"/>
          <w:numId w:val="1"/>
        </w:numPr>
        <w:jc w:val="both"/>
        <w:rPr>
          <w:rFonts w:cs="Kalinga"/>
          <w:color w:val="1F497D" w:themeColor="text2"/>
        </w:rPr>
      </w:pPr>
      <w:r w:rsidRPr="00BA5686">
        <w:rPr>
          <w:rFonts w:cs="Kalinga"/>
          <w:color w:val="1F497D" w:themeColor="text2"/>
        </w:rPr>
        <w:t>N</w:t>
      </w:r>
      <w:r w:rsidR="003A3A07" w:rsidRPr="00BA5686">
        <w:rPr>
          <w:rFonts w:cs="Kalinga"/>
          <w:color w:val="1F497D" w:themeColor="text2"/>
        </w:rPr>
        <w:t>ovembre : projection de documents d’archives sur les femmes pendant la guerre de 1914/1918 à Creil, Villers, Nogent</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22/23 novembre : salon du livre</w:t>
      </w:r>
    </w:p>
    <w:p w:rsidR="002D523A" w:rsidRPr="00BA5686" w:rsidRDefault="002D523A" w:rsidP="0000350A">
      <w:pPr>
        <w:pStyle w:val="Paragraphedeliste"/>
        <w:numPr>
          <w:ilvl w:val="0"/>
          <w:numId w:val="1"/>
        </w:numPr>
        <w:jc w:val="both"/>
        <w:rPr>
          <w:rFonts w:cs="Kalinga"/>
          <w:color w:val="1F497D" w:themeColor="text2"/>
        </w:rPr>
      </w:pPr>
      <w:r w:rsidRPr="00BA5686">
        <w:rPr>
          <w:rFonts w:cs="Kalinga"/>
          <w:color w:val="1F497D" w:themeColor="text2"/>
        </w:rPr>
        <w:t>3 décembre : participation au 50</w:t>
      </w:r>
      <w:r w:rsidRPr="00BA5686">
        <w:rPr>
          <w:rFonts w:cs="Kalinga"/>
          <w:color w:val="1F497D" w:themeColor="text2"/>
          <w:vertAlign w:val="superscript"/>
        </w:rPr>
        <w:t>ème</w:t>
      </w:r>
      <w:r w:rsidRPr="00BA5686">
        <w:rPr>
          <w:rFonts w:cs="Kalinga"/>
          <w:color w:val="1F497D" w:themeColor="text2"/>
        </w:rPr>
        <w:t xml:space="preserve"> anniversaire du CILAC à Paris</w:t>
      </w:r>
    </w:p>
    <w:p w:rsidR="00674E63" w:rsidRPr="00BA5686" w:rsidRDefault="00D40610" w:rsidP="0000350A">
      <w:pPr>
        <w:jc w:val="both"/>
        <w:rPr>
          <w:rFonts w:cs="Kalinga"/>
          <w:b/>
          <w:i/>
          <w:color w:val="1F497D" w:themeColor="text2"/>
          <w:u w:val="single"/>
        </w:rPr>
      </w:pPr>
      <w:r w:rsidRPr="00BA5686">
        <w:rPr>
          <w:rFonts w:cs="Kalinga"/>
          <w:b/>
          <w:i/>
          <w:color w:val="1F497D" w:themeColor="text2"/>
          <w:u w:val="single"/>
        </w:rPr>
        <w:lastRenderedPageBreak/>
        <w:t xml:space="preserve">ANNEE 2015 </w:t>
      </w:r>
    </w:p>
    <w:p w:rsidR="004442FE" w:rsidRPr="00BA5686" w:rsidRDefault="004442FE" w:rsidP="0000350A">
      <w:pPr>
        <w:pStyle w:val="Paragraphedeliste"/>
        <w:numPr>
          <w:ilvl w:val="0"/>
          <w:numId w:val="1"/>
        </w:numPr>
        <w:jc w:val="both"/>
        <w:rPr>
          <w:rFonts w:cs="Kalinga"/>
          <w:b/>
          <w:color w:val="1F497D" w:themeColor="text2"/>
        </w:rPr>
      </w:pPr>
      <w:r w:rsidRPr="00BA5686">
        <w:rPr>
          <w:rFonts w:cs="Kalinga"/>
          <w:b/>
          <w:color w:val="1F497D" w:themeColor="text2"/>
        </w:rPr>
        <w:t>27 cahiers</w:t>
      </w:r>
      <w:r w:rsidR="002A408D" w:rsidRPr="00BA5686">
        <w:rPr>
          <w:rFonts w:cs="Kalinga"/>
          <w:b/>
          <w:color w:val="1F497D" w:themeColor="text2"/>
        </w:rPr>
        <w:t xml:space="preserve"> et</w:t>
      </w:r>
      <w:r w:rsidRPr="00BA5686">
        <w:rPr>
          <w:rFonts w:cs="Kalinga"/>
          <w:b/>
          <w:color w:val="1F497D" w:themeColor="text2"/>
        </w:rPr>
        <w:t xml:space="preserve"> 4 publications</w:t>
      </w:r>
      <w:r w:rsidR="00890801" w:rsidRPr="00BA5686">
        <w:rPr>
          <w:rFonts w:cs="Kalinga"/>
          <w:b/>
          <w:color w:val="1F497D" w:themeColor="text2"/>
        </w:rPr>
        <w:t xml:space="preserve"> ont été publiés</w:t>
      </w:r>
    </w:p>
    <w:p w:rsidR="00674E63" w:rsidRPr="00BA5686" w:rsidRDefault="00191352" w:rsidP="0000350A">
      <w:pPr>
        <w:pStyle w:val="Paragraphedeliste"/>
        <w:numPr>
          <w:ilvl w:val="0"/>
          <w:numId w:val="1"/>
        </w:numPr>
        <w:jc w:val="both"/>
        <w:rPr>
          <w:rFonts w:cs="Kalinga"/>
          <w:color w:val="1F497D" w:themeColor="text2"/>
        </w:rPr>
      </w:pPr>
      <w:r w:rsidRPr="00BA5686">
        <w:rPr>
          <w:rFonts w:cs="Kalinga"/>
          <w:color w:val="1F497D" w:themeColor="text2"/>
        </w:rPr>
        <w:t xml:space="preserve">Mars : </w:t>
      </w:r>
      <w:r w:rsidR="00674E63" w:rsidRPr="00BA5686">
        <w:rPr>
          <w:rFonts w:cs="Kalinga"/>
          <w:color w:val="1F497D" w:themeColor="text2"/>
        </w:rPr>
        <w:t>Participation au Printemps de l’industrie</w:t>
      </w:r>
    </w:p>
    <w:p w:rsidR="00772EC7" w:rsidRPr="00BA5686" w:rsidRDefault="00191352" w:rsidP="0000350A">
      <w:pPr>
        <w:pStyle w:val="Paragraphedeliste"/>
        <w:numPr>
          <w:ilvl w:val="0"/>
          <w:numId w:val="1"/>
        </w:numPr>
        <w:jc w:val="both"/>
        <w:rPr>
          <w:rFonts w:cs="Kalinga"/>
          <w:color w:val="1F497D" w:themeColor="text2"/>
        </w:rPr>
      </w:pPr>
      <w:r w:rsidRPr="00BA5686">
        <w:rPr>
          <w:rFonts w:cs="Kalinga"/>
          <w:color w:val="1F497D" w:themeColor="text2"/>
        </w:rPr>
        <w:t>Mars : e</w:t>
      </w:r>
      <w:r w:rsidR="00772EC7" w:rsidRPr="00BA5686">
        <w:rPr>
          <w:rFonts w:cs="Kalinga"/>
          <w:color w:val="1F497D" w:themeColor="text2"/>
        </w:rPr>
        <w:t>xposition des 20 panneaux au Palace à Montataire</w:t>
      </w:r>
    </w:p>
    <w:p w:rsidR="00A45E05" w:rsidRPr="00BA5686" w:rsidRDefault="00A45E05" w:rsidP="0000350A">
      <w:pPr>
        <w:pStyle w:val="Paragraphedeliste"/>
        <w:numPr>
          <w:ilvl w:val="0"/>
          <w:numId w:val="1"/>
        </w:numPr>
        <w:jc w:val="both"/>
        <w:rPr>
          <w:rFonts w:cs="Kalinga"/>
          <w:color w:val="1F497D" w:themeColor="text2"/>
        </w:rPr>
      </w:pPr>
      <w:r w:rsidRPr="00BA5686">
        <w:rPr>
          <w:rFonts w:cs="Kalinga"/>
          <w:color w:val="1F497D" w:themeColor="text2"/>
        </w:rPr>
        <w:t>Randonnée autour de la gare de Creil-Nogent « les usines et le chemin de fer : histoires croisées et évolutions récentes »</w:t>
      </w:r>
    </w:p>
    <w:p w:rsidR="00772EC7" w:rsidRPr="00BA5686" w:rsidRDefault="00772EC7" w:rsidP="0000350A">
      <w:pPr>
        <w:pStyle w:val="Paragraphedeliste"/>
        <w:numPr>
          <w:ilvl w:val="0"/>
          <w:numId w:val="1"/>
        </w:numPr>
        <w:jc w:val="both"/>
        <w:rPr>
          <w:rFonts w:cs="Kalinga"/>
          <w:color w:val="1F497D" w:themeColor="text2"/>
        </w:rPr>
      </w:pPr>
      <w:r w:rsidRPr="00BA5686">
        <w:rPr>
          <w:rFonts w:cs="Kalinga"/>
          <w:color w:val="1F497D" w:themeColor="text2"/>
        </w:rPr>
        <w:t xml:space="preserve">14 mars : Tenu d’un stand de présentation à la </w:t>
      </w:r>
      <w:r w:rsidR="00191352" w:rsidRPr="00BA5686">
        <w:rPr>
          <w:rFonts w:cs="Kalinga"/>
          <w:color w:val="1F497D" w:themeColor="text2"/>
        </w:rPr>
        <w:t>journée « portes ouvertes » du L</w:t>
      </w:r>
      <w:r w:rsidRPr="00BA5686">
        <w:rPr>
          <w:rFonts w:cs="Kalinga"/>
          <w:color w:val="1F497D" w:themeColor="text2"/>
        </w:rPr>
        <w:t>ycée Marie Curie</w:t>
      </w:r>
    </w:p>
    <w:p w:rsidR="00772EC7" w:rsidRPr="00BA5686" w:rsidRDefault="00A45E05" w:rsidP="0000350A">
      <w:pPr>
        <w:pStyle w:val="Paragraphedeliste"/>
        <w:numPr>
          <w:ilvl w:val="0"/>
          <w:numId w:val="1"/>
        </w:numPr>
        <w:jc w:val="both"/>
        <w:rPr>
          <w:rFonts w:cs="Kalinga"/>
          <w:color w:val="1F497D" w:themeColor="text2"/>
        </w:rPr>
      </w:pPr>
      <w:r w:rsidRPr="00BA5686">
        <w:rPr>
          <w:rFonts w:cs="Kalinga"/>
          <w:color w:val="1F497D" w:themeColor="text2"/>
        </w:rPr>
        <w:t xml:space="preserve">27 mars : </w:t>
      </w:r>
      <w:r w:rsidR="00772EC7" w:rsidRPr="00BA5686">
        <w:rPr>
          <w:rFonts w:cs="Kalinga"/>
          <w:color w:val="1F497D" w:themeColor="text2"/>
        </w:rPr>
        <w:t xml:space="preserve">Visite de l’usine Montupet à </w:t>
      </w:r>
      <w:proofErr w:type="spellStart"/>
      <w:r w:rsidR="00772EC7" w:rsidRPr="00BA5686">
        <w:rPr>
          <w:rFonts w:cs="Kalinga"/>
          <w:color w:val="1F497D" w:themeColor="text2"/>
        </w:rPr>
        <w:t>Laigneville</w:t>
      </w:r>
      <w:proofErr w:type="spellEnd"/>
    </w:p>
    <w:p w:rsidR="00772EC7" w:rsidRPr="00BA5686" w:rsidRDefault="00772EC7" w:rsidP="0000350A">
      <w:pPr>
        <w:pStyle w:val="Paragraphedeliste"/>
        <w:numPr>
          <w:ilvl w:val="0"/>
          <w:numId w:val="1"/>
        </w:numPr>
        <w:jc w:val="both"/>
        <w:rPr>
          <w:rFonts w:cs="Kalinga"/>
          <w:color w:val="1F497D" w:themeColor="text2"/>
        </w:rPr>
      </w:pPr>
      <w:r w:rsidRPr="00BA5686">
        <w:rPr>
          <w:rFonts w:cs="Kalinga"/>
          <w:color w:val="1F497D" w:themeColor="text2"/>
        </w:rPr>
        <w:t xml:space="preserve">Inauguration de l’expo « Entre rêve et réalité » de Claudie Fabre et Mireille </w:t>
      </w:r>
      <w:proofErr w:type="spellStart"/>
      <w:r w:rsidRPr="00BA5686">
        <w:rPr>
          <w:rFonts w:cs="Kalinga"/>
          <w:color w:val="1F497D" w:themeColor="text2"/>
        </w:rPr>
        <w:t>Weiland</w:t>
      </w:r>
      <w:proofErr w:type="spellEnd"/>
      <w:r w:rsidRPr="00BA5686">
        <w:rPr>
          <w:rFonts w:cs="Kalinga"/>
          <w:color w:val="1F497D" w:themeColor="text2"/>
        </w:rPr>
        <w:t xml:space="preserve"> au Palace à Montataire</w:t>
      </w:r>
    </w:p>
    <w:p w:rsidR="00772EC7" w:rsidRPr="00BA5686" w:rsidRDefault="00772EC7" w:rsidP="0000350A">
      <w:pPr>
        <w:pStyle w:val="Paragraphedeliste"/>
        <w:numPr>
          <w:ilvl w:val="0"/>
          <w:numId w:val="1"/>
        </w:numPr>
        <w:jc w:val="both"/>
        <w:rPr>
          <w:rFonts w:cs="Kalinga"/>
          <w:color w:val="1F497D" w:themeColor="text2"/>
        </w:rPr>
      </w:pPr>
      <w:r w:rsidRPr="00BA5686">
        <w:rPr>
          <w:rFonts w:cs="Kalinga"/>
          <w:color w:val="1F497D" w:themeColor="text2"/>
        </w:rPr>
        <w:t>Participation à la 1</w:t>
      </w:r>
      <w:r w:rsidRPr="00BA5686">
        <w:rPr>
          <w:rFonts w:cs="Kalinga"/>
          <w:color w:val="1F497D" w:themeColor="text2"/>
          <w:vertAlign w:val="superscript"/>
        </w:rPr>
        <w:t>ère</w:t>
      </w:r>
      <w:r w:rsidRPr="00BA5686">
        <w:rPr>
          <w:rFonts w:cs="Kalinga"/>
          <w:color w:val="1F497D" w:themeColor="text2"/>
        </w:rPr>
        <w:t xml:space="preserve"> Biennale de photos industrielles « </w:t>
      </w:r>
      <w:proofErr w:type="spellStart"/>
      <w:r w:rsidRPr="00BA5686">
        <w:rPr>
          <w:rFonts w:cs="Kalinga"/>
          <w:color w:val="1F497D" w:themeColor="text2"/>
        </w:rPr>
        <w:t>Usimages</w:t>
      </w:r>
      <w:proofErr w:type="spellEnd"/>
      <w:r w:rsidRPr="00BA5686">
        <w:rPr>
          <w:rFonts w:cs="Kalinga"/>
          <w:color w:val="1F497D" w:themeColor="text2"/>
        </w:rPr>
        <w:t> » avec le prêt de clichés</w:t>
      </w:r>
    </w:p>
    <w:p w:rsidR="00772EC7" w:rsidRPr="00BA5686" w:rsidRDefault="00772EC7" w:rsidP="0000350A">
      <w:pPr>
        <w:pStyle w:val="Paragraphedeliste"/>
        <w:numPr>
          <w:ilvl w:val="0"/>
          <w:numId w:val="1"/>
        </w:numPr>
        <w:jc w:val="both"/>
        <w:rPr>
          <w:rFonts w:cs="Kalinga"/>
          <w:color w:val="1F497D" w:themeColor="text2"/>
        </w:rPr>
      </w:pPr>
      <w:r w:rsidRPr="00BA5686">
        <w:rPr>
          <w:rFonts w:cs="Kalinga"/>
          <w:color w:val="1F497D" w:themeColor="text2"/>
        </w:rPr>
        <w:t xml:space="preserve">Inauguration de la serre du musée Gallé-Juillet avec les tirages des plaques de verre </w:t>
      </w:r>
      <w:proofErr w:type="spellStart"/>
      <w:r w:rsidRPr="00BA5686">
        <w:rPr>
          <w:rFonts w:cs="Kalinga"/>
          <w:color w:val="1F497D" w:themeColor="text2"/>
        </w:rPr>
        <w:t>Daydé</w:t>
      </w:r>
      <w:proofErr w:type="spellEnd"/>
      <w:r w:rsidRPr="00BA5686">
        <w:rPr>
          <w:rFonts w:cs="Kalinga"/>
          <w:color w:val="1F497D" w:themeColor="text2"/>
        </w:rPr>
        <w:t xml:space="preserve"> &amp; Pillé</w:t>
      </w:r>
    </w:p>
    <w:p w:rsidR="00772EC7" w:rsidRPr="00BA5686" w:rsidRDefault="00772EC7" w:rsidP="0000350A">
      <w:pPr>
        <w:pStyle w:val="Paragraphedeliste"/>
        <w:numPr>
          <w:ilvl w:val="0"/>
          <w:numId w:val="1"/>
        </w:numPr>
        <w:jc w:val="both"/>
        <w:rPr>
          <w:rFonts w:cs="Kalinga"/>
          <w:color w:val="1F497D" w:themeColor="text2"/>
        </w:rPr>
      </w:pPr>
      <w:r w:rsidRPr="00BA5686">
        <w:rPr>
          <w:rFonts w:cs="Kalinga"/>
          <w:color w:val="1F497D" w:themeColor="text2"/>
        </w:rPr>
        <w:t xml:space="preserve">Présentation des panneaux et dépôt-vente au congrès organisé à Creil </w:t>
      </w:r>
      <w:r w:rsidR="004B5E86" w:rsidRPr="00BA5686">
        <w:rPr>
          <w:rFonts w:cs="Kalinga"/>
          <w:color w:val="1F497D" w:themeColor="text2"/>
        </w:rPr>
        <w:t>par « Pharmacie Humanitaire International</w:t>
      </w:r>
      <w:r w:rsidR="00C54B7F" w:rsidRPr="00BA5686">
        <w:rPr>
          <w:rFonts w:cs="Kalinga"/>
          <w:color w:val="1F497D" w:themeColor="text2"/>
        </w:rPr>
        <w:t>e</w:t>
      </w:r>
      <w:r w:rsidR="004B5E86" w:rsidRPr="00BA5686">
        <w:rPr>
          <w:rFonts w:cs="Kalinga"/>
          <w:color w:val="1F497D" w:themeColor="text2"/>
        </w:rPr>
        <w:t> » à la Faïencerie à Creil</w:t>
      </w:r>
    </w:p>
    <w:p w:rsidR="004B5E86" w:rsidRPr="00BA5686" w:rsidRDefault="004B5E86" w:rsidP="0000350A">
      <w:pPr>
        <w:pStyle w:val="Paragraphedeliste"/>
        <w:numPr>
          <w:ilvl w:val="0"/>
          <w:numId w:val="1"/>
        </w:numPr>
        <w:jc w:val="both"/>
        <w:rPr>
          <w:rFonts w:cs="Kalinga"/>
          <w:color w:val="1F497D" w:themeColor="text2"/>
        </w:rPr>
      </w:pPr>
      <w:r w:rsidRPr="00BA5686">
        <w:rPr>
          <w:rFonts w:cs="Kalinga"/>
          <w:color w:val="1F497D" w:themeColor="text2"/>
        </w:rPr>
        <w:t>Prêt des panneaux au collège Emile Lambert à Villers et animation  auprès des élèves</w:t>
      </w:r>
    </w:p>
    <w:p w:rsidR="004B5E86" w:rsidRPr="00BA5686" w:rsidRDefault="004B5E86" w:rsidP="00C54B7F">
      <w:pPr>
        <w:pStyle w:val="Paragraphedeliste"/>
        <w:numPr>
          <w:ilvl w:val="0"/>
          <w:numId w:val="1"/>
        </w:numPr>
        <w:jc w:val="both"/>
        <w:rPr>
          <w:rFonts w:cs="Kalinga"/>
          <w:color w:val="1F497D" w:themeColor="text2"/>
        </w:rPr>
      </w:pPr>
      <w:r w:rsidRPr="00BA5686">
        <w:rPr>
          <w:rFonts w:cs="Kalinga"/>
          <w:color w:val="1F497D" w:themeColor="text2"/>
        </w:rPr>
        <w:t xml:space="preserve"> 25 avril :</w:t>
      </w:r>
      <w:r w:rsidR="004442FE" w:rsidRPr="00BA5686">
        <w:rPr>
          <w:rFonts w:cs="Kalinga"/>
          <w:color w:val="1F497D" w:themeColor="text2"/>
        </w:rPr>
        <w:t xml:space="preserve"> visite de la carrière</w:t>
      </w:r>
      <w:r w:rsidRPr="00BA5686">
        <w:rPr>
          <w:rFonts w:cs="Kalinga"/>
          <w:color w:val="1F497D" w:themeColor="text2"/>
        </w:rPr>
        <w:t xml:space="preserve"> Parrain à Saint-Maximin</w:t>
      </w:r>
    </w:p>
    <w:p w:rsidR="004B5E86" w:rsidRPr="00BA5686" w:rsidRDefault="004B5E86" w:rsidP="0000350A">
      <w:pPr>
        <w:pStyle w:val="Paragraphedeliste"/>
        <w:numPr>
          <w:ilvl w:val="0"/>
          <w:numId w:val="1"/>
        </w:numPr>
        <w:jc w:val="both"/>
        <w:rPr>
          <w:rFonts w:cs="Kalinga"/>
          <w:color w:val="1F497D" w:themeColor="text2"/>
        </w:rPr>
      </w:pPr>
      <w:r w:rsidRPr="00BA5686">
        <w:rPr>
          <w:rFonts w:cs="Kalinga"/>
          <w:color w:val="1F497D" w:themeColor="text2"/>
        </w:rPr>
        <w:t xml:space="preserve">23 mai : visite de la sucrerie à </w:t>
      </w:r>
      <w:proofErr w:type="spellStart"/>
      <w:r w:rsidRPr="00BA5686">
        <w:rPr>
          <w:rFonts w:cs="Kalinga"/>
          <w:color w:val="1F497D" w:themeColor="text2"/>
        </w:rPr>
        <w:t>Francières</w:t>
      </w:r>
      <w:proofErr w:type="spellEnd"/>
    </w:p>
    <w:p w:rsidR="004B5E86" w:rsidRPr="00BA5686" w:rsidRDefault="004B5E86"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 des cahiers 27 et 28</w:t>
      </w:r>
    </w:p>
    <w:p w:rsidR="004B5E86" w:rsidRPr="00BA5686" w:rsidRDefault="004B5E86" w:rsidP="0000350A">
      <w:pPr>
        <w:pStyle w:val="Paragraphedeliste"/>
        <w:numPr>
          <w:ilvl w:val="0"/>
          <w:numId w:val="1"/>
        </w:numPr>
        <w:jc w:val="both"/>
        <w:rPr>
          <w:rFonts w:cs="Kalinga"/>
          <w:color w:val="1F497D" w:themeColor="text2"/>
        </w:rPr>
      </w:pPr>
      <w:r w:rsidRPr="00BA5686">
        <w:rPr>
          <w:rFonts w:cs="Kalinga"/>
          <w:color w:val="1F497D" w:themeColor="text2"/>
        </w:rPr>
        <w:t xml:space="preserve">Samedi 30 mai : organisation d’une journée après la sortie du « Dictionnaire des fusillés 1940-1944 » : dédicace par Claude </w:t>
      </w:r>
      <w:proofErr w:type="spellStart"/>
      <w:r w:rsidRPr="00BA5686">
        <w:rPr>
          <w:rFonts w:cs="Kalinga"/>
          <w:color w:val="1F497D" w:themeColor="text2"/>
        </w:rPr>
        <w:t>Pennetier</w:t>
      </w:r>
      <w:proofErr w:type="spellEnd"/>
      <w:r w:rsidRPr="00BA5686">
        <w:rPr>
          <w:rFonts w:cs="Kalinga"/>
          <w:color w:val="1F497D" w:themeColor="text2"/>
        </w:rPr>
        <w:t xml:space="preserve"> à la librairie « Entre les lignes et conférence à la médiathèque Antoine </w:t>
      </w:r>
      <w:proofErr w:type="spellStart"/>
      <w:r w:rsidRPr="00BA5686">
        <w:rPr>
          <w:rFonts w:cs="Kalinga"/>
          <w:color w:val="1F497D" w:themeColor="text2"/>
        </w:rPr>
        <w:t>Chanut</w:t>
      </w:r>
      <w:proofErr w:type="spellEnd"/>
    </w:p>
    <w:p w:rsidR="004B5E86" w:rsidRPr="00BA5686" w:rsidRDefault="004B5E86"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 Villers-Saint-Paul</w:t>
      </w:r>
      <w:r w:rsidR="00C54B7F" w:rsidRPr="00BA5686">
        <w:rPr>
          <w:rFonts w:cs="Kalinga"/>
          <w:color w:val="1F497D" w:themeColor="text2"/>
        </w:rPr>
        <w:t>,</w:t>
      </w:r>
      <w:r w:rsidRPr="00BA5686">
        <w:rPr>
          <w:rFonts w:cs="Kalinga"/>
          <w:color w:val="1F497D" w:themeColor="text2"/>
        </w:rPr>
        <w:t xml:space="preserve"> Nogent</w:t>
      </w:r>
    </w:p>
    <w:p w:rsidR="004B5E86" w:rsidRPr="00BA5686" w:rsidRDefault="004B5E86" w:rsidP="0000350A">
      <w:pPr>
        <w:pStyle w:val="Paragraphedeliste"/>
        <w:numPr>
          <w:ilvl w:val="0"/>
          <w:numId w:val="1"/>
        </w:numPr>
        <w:jc w:val="both"/>
        <w:rPr>
          <w:rFonts w:cs="Kalinga"/>
          <w:color w:val="1F497D" w:themeColor="text2"/>
        </w:rPr>
      </w:pPr>
      <w:r w:rsidRPr="00BA5686">
        <w:rPr>
          <w:rFonts w:cs="Kalinga"/>
          <w:color w:val="1F497D" w:themeColor="text2"/>
        </w:rPr>
        <w:t>19 au 22 août : Stand et panneaux pour le congrès de la Libre Pensée à la Faïencerie</w:t>
      </w:r>
    </w:p>
    <w:p w:rsidR="004B5E86" w:rsidRPr="00BA5686" w:rsidRDefault="004B5E86" w:rsidP="0000350A">
      <w:pPr>
        <w:pStyle w:val="Paragraphedeliste"/>
        <w:numPr>
          <w:ilvl w:val="0"/>
          <w:numId w:val="1"/>
        </w:numPr>
        <w:jc w:val="both"/>
        <w:rPr>
          <w:rFonts w:cs="Kalinga"/>
          <w:color w:val="1F497D" w:themeColor="text2"/>
        </w:rPr>
      </w:pPr>
      <w:r w:rsidRPr="00BA5686">
        <w:rPr>
          <w:rFonts w:cs="Kalinga"/>
          <w:color w:val="1F497D" w:themeColor="text2"/>
        </w:rPr>
        <w:t>7 au 11 septembre : congrès du TICCIH à Lille suite à la venue du CILAC en octobre 2014</w:t>
      </w:r>
    </w:p>
    <w:p w:rsidR="004442FE" w:rsidRPr="00BA5686" w:rsidRDefault="004442FE" w:rsidP="0000350A">
      <w:pPr>
        <w:pStyle w:val="Paragraphedeliste"/>
        <w:numPr>
          <w:ilvl w:val="0"/>
          <w:numId w:val="1"/>
        </w:numPr>
        <w:jc w:val="both"/>
        <w:rPr>
          <w:rFonts w:cs="Kalinga"/>
          <w:color w:val="1F497D" w:themeColor="text2"/>
        </w:rPr>
      </w:pPr>
      <w:r w:rsidRPr="00BA5686">
        <w:rPr>
          <w:rFonts w:cs="Kalinga"/>
          <w:color w:val="1F497D" w:themeColor="text2"/>
        </w:rPr>
        <w:t>12 septembre : visite du château de Montataire</w:t>
      </w:r>
    </w:p>
    <w:p w:rsidR="004442FE" w:rsidRPr="00BA5686" w:rsidRDefault="004442FE" w:rsidP="0000350A">
      <w:pPr>
        <w:pStyle w:val="Paragraphedeliste"/>
        <w:numPr>
          <w:ilvl w:val="0"/>
          <w:numId w:val="1"/>
        </w:numPr>
        <w:jc w:val="both"/>
        <w:rPr>
          <w:rFonts w:cs="Kalinga"/>
          <w:color w:val="1F497D" w:themeColor="text2"/>
        </w:rPr>
      </w:pPr>
      <w:r w:rsidRPr="00BA5686">
        <w:rPr>
          <w:rFonts w:cs="Kalinga"/>
          <w:color w:val="1F497D" w:themeColor="text2"/>
        </w:rPr>
        <w:t xml:space="preserve">Plaques de verre </w:t>
      </w:r>
      <w:proofErr w:type="spellStart"/>
      <w:r w:rsidRPr="00BA5686">
        <w:rPr>
          <w:rFonts w:cs="Kalinga"/>
          <w:color w:val="1F497D" w:themeColor="text2"/>
        </w:rPr>
        <w:t>Daydé</w:t>
      </w:r>
      <w:proofErr w:type="spellEnd"/>
      <w:r w:rsidRPr="00BA5686">
        <w:rPr>
          <w:rFonts w:cs="Kalinga"/>
          <w:color w:val="1F497D" w:themeColor="text2"/>
        </w:rPr>
        <w:t xml:space="preserve"> cédées aux Archives Départementales de Beauvais</w:t>
      </w:r>
    </w:p>
    <w:p w:rsidR="004442FE" w:rsidRPr="00BA5686" w:rsidRDefault="00C54B7F" w:rsidP="0000350A">
      <w:pPr>
        <w:pStyle w:val="Paragraphedeliste"/>
        <w:numPr>
          <w:ilvl w:val="0"/>
          <w:numId w:val="1"/>
        </w:numPr>
        <w:jc w:val="both"/>
        <w:rPr>
          <w:rFonts w:cs="Kalinga"/>
          <w:color w:val="1F497D" w:themeColor="text2"/>
        </w:rPr>
      </w:pPr>
      <w:r w:rsidRPr="00BA5686">
        <w:rPr>
          <w:rFonts w:cs="Kalinga"/>
          <w:color w:val="1F497D" w:themeColor="text2"/>
        </w:rPr>
        <w:t>19/</w:t>
      </w:r>
      <w:r w:rsidR="004442FE" w:rsidRPr="00BA5686">
        <w:rPr>
          <w:rFonts w:cs="Kalinga"/>
          <w:color w:val="1F497D" w:themeColor="text2"/>
        </w:rPr>
        <w:t xml:space="preserve"> 20 septembre : journées européennes du patrimoine</w:t>
      </w:r>
    </w:p>
    <w:p w:rsidR="004442FE" w:rsidRPr="00BA5686" w:rsidRDefault="004442FE" w:rsidP="0000350A">
      <w:pPr>
        <w:pStyle w:val="Paragraphedeliste"/>
        <w:numPr>
          <w:ilvl w:val="0"/>
          <w:numId w:val="1"/>
        </w:numPr>
        <w:jc w:val="both"/>
        <w:rPr>
          <w:rFonts w:cs="Kalinga"/>
          <w:color w:val="1F497D" w:themeColor="text2"/>
        </w:rPr>
      </w:pPr>
      <w:r w:rsidRPr="00BA5686">
        <w:rPr>
          <w:rFonts w:cs="Kalinga"/>
          <w:color w:val="1F497D" w:themeColor="text2"/>
        </w:rPr>
        <w:t xml:space="preserve">Novembre : Salon du livre </w:t>
      </w:r>
    </w:p>
    <w:p w:rsidR="001B5C8F" w:rsidRPr="00BA5686" w:rsidRDefault="001B5C8F" w:rsidP="0000350A">
      <w:pPr>
        <w:pStyle w:val="Paragraphedeliste"/>
        <w:numPr>
          <w:ilvl w:val="0"/>
          <w:numId w:val="1"/>
        </w:numPr>
        <w:jc w:val="both"/>
        <w:rPr>
          <w:rFonts w:cs="Kalinga"/>
          <w:color w:val="1F497D" w:themeColor="text2"/>
        </w:rPr>
      </w:pPr>
      <w:r w:rsidRPr="00BA5686">
        <w:rPr>
          <w:rFonts w:cs="Kalinga"/>
          <w:color w:val="1F497D" w:themeColor="text2"/>
        </w:rPr>
        <w:t>19 décembre : pour le 15</w:t>
      </w:r>
      <w:r w:rsidRPr="00BA5686">
        <w:rPr>
          <w:rFonts w:cs="Kalinga"/>
          <w:color w:val="1F497D" w:themeColor="text2"/>
          <w:vertAlign w:val="superscript"/>
        </w:rPr>
        <w:t>ème</w:t>
      </w:r>
      <w:r w:rsidRPr="00BA5686">
        <w:rPr>
          <w:rFonts w:cs="Kalinga"/>
          <w:color w:val="1F497D" w:themeColor="text2"/>
        </w:rPr>
        <w:t xml:space="preserve"> anniversaire, exposition des panneaux et conférence à la Maison creilloise des associations</w:t>
      </w:r>
    </w:p>
    <w:p w:rsidR="001B5C8F" w:rsidRPr="00BA5686" w:rsidRDefault="001B5C8F" w:rsidP="0000350A">
      <w:pPr>
        <w:pStyle w:val="Paragraphedeliste"/>
        <w:numPr>
          <w:ilvl w:val="0"/>
          <w:numId w:val="1"/>
        </w:numPr>
        <w:jc w:val="both"/>
        <w:rPr>
          <w:rFonts w:cs="Kalinga"/>
          <w:color w:val="1F497D" w:themeColor="text2"/>
        </w:rPr>
      </w:pPr>
      <w:r w:rsidRPr="00BA5686">
        <w:rPr>
          <w:rFonts w:cs="Kalinga"/>
          <w:color w:val="1F497D" w:themeColor="text2"/>
        </w:rPr>
        <w:t>Tour de gare organisé pour les collégiens de 4</w:t>
      </w:r>
      <w:r w:rsidRPr="00BA5686">
        <w:rPr>
          <w:rFonts w:cs="Kalinga"/>
          <w:color w:val="1F497D" w:themeColor="text2"/>
          <w:vertAlign w:val="superscript"/>
        </w:rPr>
        <w:t>ème</w:t>
      </w:r>
      <w:r w:rsidRPr="00BA5686">
        <w:rPr>
          <w:rFonts w:cs="Kalinga"/>
          <w:color w:val="1F497D" w:themeColor="text2"/>
        </w:rPr>
        <w:t xml:space="preserve"> et leurs professeurs du collège JJ Rousseau de Creil</w:t>
      </w:r>
    </w:p>
    <w:p w:rsidR="001B5C8F" w:rsidRPr="00BA5686" w:rsidRDefault="00D40610" w:rsidP="0000350A">
      <w:pPr>
        <w:jc w:val="both"/>
        <w:rPr>
          <w:rFonts w:cs="Kalinga"/>
          <w:b/>
          <w:i/>
          <w:color w:val="1F497D" w:themeColor="text2"/>
          <w:u w:val="single"/>
        </w:rPr>
      </w:pPr>
      <w:r w:rsidRPr="00BA5686">
        <w:rPr>
          <w:rFonts w:cs="Kalinga"/>
          <w:b/>
          <w:i/>
          <w:color w:val="1F497D" w:themeColor="text2"/>
          <w:u w:val="single"/>
        </w:rPr>
        <w:t xml:space="preserve">ANNEE 2016 </w:t>
      </w:r>
    </w:p>
    <w:p w:rsidR="00A45E05" w:rsidRPr="00BA5686" w:rsidRDefault="00A45E05" w:rsidP="0000350A">
      <w:pPr>
        <w:pStyle w:val="Paragraphedeliste"/>
        <w:numPr>
          <w:ilvl w:val="0"/>
          <w:numId w:val="1"/>
        </w:numPr>
        <w:jc w:val="both"/>
        <w:rPr>
          <w:rFonts w:cs="Kalinga"/>
          <w:color w:val="1F497D" w:themeColor="text2"/>
        </w:rPr>
      </w:pPr>
      <w:r w:rsidRPr="00BA5686">
        <w:rPr>
          <w:rFonts w:cs="Kalinga"/>
          <w:color w:val="1F497D" w:themeColor="text2"/>
        </w:rPr>
        <w:t>21 janvier : visite entreprise Mauser (fûts) – site des marches de l’Oise</w:t>
      </w:r>
    </w:p>
    <w:p w:rsidR="001B5C8F" w:rsidRPr="00BA5686" w:rsidRDefault="001B5C8F" w:rsidP="0000350A">
      <w:pPr>
        <w:pStyle w:val="Paragraphedeliste"/>
        <w:numPr>
          <w:ilvl w:val="0"/>
          <w:numId w:val="1"/>
        </w:numPr>
        <w:jc w:val="both"/>
        <w:rPr>
          <w:rFonts w:cs="Kalinga"/>
          <w:color w:val="1F497D" w:themeColor="text2"/>
        </w:rPr>
      </w:pPr>
      <w:r w:rsidRPr="00BA5686">
        <w:rPr>
          <w:rFonts w:cs="Kalinga"/>
          <w:color w:val="1F497D" w:themeColor="text2"/>
        </w:rPr>
        <w:t>Mars : participation au Printemps de l’Industrie</w:t>
      </w:r>
    </w:p>
    <w:p w:rsidR="001B5C8F" w:rsidRPr="00BA5686" w:rsidRDefault="001B5C8F" w:rsidP="0000350A">
      <w:pPr>
        <w:pStyle w:val="Paragraphedeliste"/>
        <w:numPr>
          <w:ilvl w:val="0"/>
          <w:numId w:val="1"/>
        </w:numPr>
        <w:jc w:val="both"/>
        <w:rPr>
          <w:rFonts w:cs="Kalinga"/>
          <w:color w:val="1F497D" w:themeColor="text2"/>
        </w:rPr>
      </w:pPr>
      <w:r w:rsidRPr="00BA5686">
        <w:rPr>
          <w:rFonts w:cs="Kalinga"/>
          <w:color w:val="1F497D" w:themeColor="text2"/>
        </w:rPr>
        <w:t>Panneaux d’exposition à disposition de l’IUT de Creil et de l’agence de développement économique SODA</w:t>
      </w:r>
    </w:p>
    <w:p w:rsidR="004817B6" w:rsidRPr="00BA5686" w:rsidRDefault="004817B6" w:rsidP="0000350A">
      <w:pPr>
        <w:pStyle w:val="Paragraphedeliste"/>
        <w:numPr>
          <w:ilvl w:val="0"/>
          <w:numId w:val="1"/>
        </w:numPr>
        <w:jc w:val="both"/>
        <w:rPr>
          <w:rFonts w:cs="Kalinga"/>
          <w:color w:val="1F497D" w:themeColor="text2"/>
        </w:rPr>
      </w:pPr>
      <w:r w:rsidRPr="00BA5686">
        <w:rPr>
          <w:rFonts w:cs="Kalinga"/>
          <w:color w:val="1F497D" w:themeColor="text2"/>
        </w:rPr>
        <w:t>8 avril : sortie aux Archives Départementales de l’Oise à Beauvais pour l’exposition « Petites histoires de l’Histoire »</w:t>
      </w:r>
    </w:p>
    <w:p w:rsidR="00A56FCF" w:rsidRPr="00BA5686" w:rsidRDefault="00A56FCF" w:rsidP="0000350A">
      <w:pPr>
        <w:pStyle w:val="Paragraphedeliste"/>
        <w:numPr>
          <w:ilvl w:val="0"/>
          <w:numId w:val="1"/>
        </w:numPr>
        <w:jc w:val="both"/>
        <w:rPr>
          <w:rFonts w:cs="Kalinga"/>
          <w:color w:val="1F497D" w:themeColor="text2"/>
        </w:rPr>
      </w:pPr>
      <w:r w:rsidRPr="00BA5686">
        <w:rPr>
          <w:rFonts w:cs="Kalinga"/>
          <w:color w:val="1F497D" w:themeColor="text2"/>
        </w:rPr>
        <w:t>28</w:t>
      </w:r>
      <w:r w:rsidR="00191352" w:rsidRPr="00BA5686">
        <w:rPr>
          <w:rFonts w:cs="Kalinga"/>
          <w:color w:val="1F497D" w:themeColor="text2"/>
        </w:rPr>
        <w:t xml:space="preserve"> </w:t>
      </w:r>
      <w:r w:rsidRPr="00BA5686">
        <w:rPr>
          <w:rFonts w:cs="Kalinga"/>
          <w:color w:val="1F497D" w:themeColor="text2"/>
        </w:rPr>
        <w:t xml:space="preserve">avril : projection de 130 clichés inédits datés de 1949-1950 : </w:t>
      </w:r>
      <w:proofErr w:type="gramStart"/>
      <w:r w:rsidRPr="00BA5686">
        <w:rPr>
          <w:rFonts w:cs="Kalinga"/>
          <w:color w:val="1F497D" w:themeColor="text2"/>
        </w:rPr>
        <w:t>la</w:t>
      </w:r>
      <w:proofErr w:type="gramEnd"/>
      <w:r w:rsidRPr="00BA5686">
        <w:rPr>
          <w:rFonts w:cs="Kalinga"/>
          <w:color w:val="1F497D" w:themeColor="text2"/>
        </w:rPr>
        <w:t xml:space="preserve"> (</w:t>
      </w:r>
      <w:proofErr w:type="spellStart"/>
      <w:r w:rsidRPr="00BA5686">
        <w:rPr>
          <w:rFonts w:cs="Kalinga"/>
          <w:color w:val="1F497D" w:themeColor="text2"/>
        </w:rPr>
        <w:t>re</w:t>
      </w:r>
      <w:proofErr w:type="spellEnd"/>
      <w:r w:rsidRPr="00BA5686">
        <w:rPr>
          <w:rFonts w:cs="Kalinga"/>
          <w:color w:val="1F497D" w:themeColor="text2"/>
        </w:rPr>
        <w:t>)construction d’Usinor, au Palace à Montataire, en partenariat avec la ville</w:t>
      </w:r>
    </w:p>
    <w:p w:rsidR="00A56FCF" w:rsidRPr="00BA5686" w:rsidRDefault="00A56FCF" w:rsidP="0000350A">
      <w:pPr>
        <w:pStyle w:val="Paragraphedeliste"/>
        <w:numPr>
          <w:ilvl w:val="0"/>
          <w:numId w:val="1"/>
        </w:numPr>
        <w:jc w:val="both"/>
        <w:rPr>
          <w:rFonts w:cs="Kalinga"/>
          <w:color w:val="1F497D" w:themeColor="text2"/>
        </w:rPr>
      </w:pPr>
      <w:r w:rsidRPr="00BA5686">
        <w:rPr>
          <w:rFonts w:cs="Kalinga"/>
          <w:color w:val="1F497D" w:themeColor="text2"/>
        </w:rPr>
        <w:t xml:space="preserve">28 mai : conférence de Frédéric </w:t>
      </w:r>
      <w:proofErr w:type="spellStart"/>
      <w:r w:rsidRPr="00BA5686">
        <w:rPr>
          <w:rFonts w:cs="Kalinga"/>
          <w:color w:val="1F497D" w:themeColor="text2"/>
        </w:rPr>
        <w:t>Seitz</w:t>
      </w:r>
      <w:proofErr w:type="spellEnd"/>
      <w:r w:rsidRPr="00BA5686">
        <w:rPr>
          <w:rFonts w:cs="Kalinga"/>
          <w:color w:val="1F497D" w:themeColor="text2"/>
        </w:rPr>
        <w:t xml:space="preserve"> « exemples d’architecture contemporaine dans l’Oise » donnée à la médiathèque M. Schumann de Nogent-sur-Oise</w:t>
      </w:r>
    </w:p>
    <w:p w:rsidR="00A56FCF" w:rsidRPr="00BA5686" w:rsidRDefault="00A56FCF"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00D40610" w:rsidRPr="00BA5686">
        <w:rPr>
          <w:rFonts w:cs="Kalinga"/>
          <w:color w:val="1F497D" w:themeColor="text2"/>
        </w:rPr>
        <w:t xml:space="preserve"> </w:t>
      </w:r>
      <w:r w:rsidRPr="00BA5686">
        <w:rPr>
          <w:rFonts w:cs="Kalinga"/>
          <w:color w:val="1F497D" w:themeColor="text2"/>
        </w:rPr>
        <w:t xml:space="preserve"> des associations de Creil, Mont</w:t>
      </w:r>
      <w:r w:rsidR="002A408D" w:rsidRPr="00BA5686">
        <w:rPr>
          <w:rFonts w:cs="Kalinga"/>
          <w:color w:val="1F497D" w:themeColor="text2"/>
        </w:rPr>
        <w:t>ataire, Nogent,</w:t>
      </w:r>
      <w:r w:rsidRPr="00BA5686">
        <w:rPr>
          <w:rFonts w:cs="Kalinga"/>
          <w:color w:val="1F497D" w:themeColor="text2"/>
        </w:rPr>
        <w:t xml:space="preserve"> Villers-Saint-Paul</w:t>
      </w:r>
      <w:r w:rsidR="002A408D" w:rsidRPr="00BA5686">
        <w:rPr>
          <w:rFonts w:cs="Kalinga"/>
          <w:color w:val="1F497D" w:themeColor="text2"/>
        </w:rPr>
        <w:t>, Rantigny</w:t>
      </w:r>
    </w:p>
    <w:p w:rsidR="00A56FCF" w:rsidRPr="00BA5686" w:rsidRDefault="00A56FCF" w:rsidP="0000350A">
      <w:pPr>
        <w:pStyle w:val="Paragraphedeliste"/>
        <w:numPr>
          <w:ilvl w:val="0"/>
          <w:numId w:val="1"/>
        </w:numPr>
        <w:jc w:val="both"/>
        <w:rPr>
          <w:rFonts w:cs="Kalinga"/>
          <w:color w:val="1F497D" w:themeColor="text2"/>
        </w:rPr>
      </w:pPr>
      <w:r w:rsidRPr="00BA5686">
        <w:rPr>
          <w:rFonts w:cs="Kalinga"/>
          <w:color w:val="1F497D" w:themeColor="text2"/>
        </w:rPr>
        <w:t>22 mai : visite guidée du « Pavillon de Manse » à Chantilly</w:t>
      </w:r>
    </w:p>
    <w:p w:rsidR="00A56FCF" w:rsidRPr="00BA5686" w:rsidRDefault="00A56FCF"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 xml:space="preserve">25 juin : sortie à la Cité Saint-Gobain de Thourotte et au musée de la Batellerie à </w:t>
      </w:r>
      <w:proofErr w:type="spellStart"/>
      <w:r w:rsidRPr="00BA5686">
        <w:rPr>
          <w:rFonts w:cs="Kalinga"/>
          <w:color w:val="1F497D" w:themeColor="text2"/>
        </w:rPr>
        <w:t>Longueil</w:t>
      </w:r>
      <w:proofErr w:type="spellEnd"/>
      <w:r w:rsidRPr="00BA5686">
        <w:rPr>
          <w:rFonts w:cs="Kalinga"/>
          <w:color w:val="1F497D" w:themeColor="text2"/>
        </w:rPr>
        <w:t xml:space="preserve"> </w:t>
      </w:r>
      <w:proofErr w:type="spellStart"/>
      <w:r w:rsidRPr="00BA5686">
        <w:rPr>
          <w:rFonts w:cs="Kalinga"/>
          <w:color w:val="1F497D" w:themeColor="text2"/>
        </w:rPr>
        <w:t>Annel</w:t>
      </w:r>
      <w:proofErr w:type="spellEnd"/>
    </w:p>
    <w:p w:rsidR="002A408D" w:rsidRPr="00BA5686" w:rsidRDefault="002A408D" w:rsidP="0000350A">
      <w:pPr>
        <w:pStyle w:val="Paragraphedeliste"/>
        <w:numPr>
          <w:ilvl w:val="0"/>
          <w:numId w:val="1"/>
        </w:numPr>
        <w:jc w:val="both"/>
        <w:rPr>
          <w:rFonts w:cs="Kalinga"/>
          <w:color w:val="1F497D" w:themeColor="text2"/>
        </w:rPr>
      </w:pPr>
      <w:r w:rsidRPr="00BA5686">
        <w:rPr>
          <w:rFonts w:cs="Kalinga"/>
          <w:color w:val="1F497D" w:themeColor="text2"/>
        </w:rPr>
        <w:t>13 au 24 Septembre : ex</w:t>
      </w:r>
      <w:r w:rsidR="00C54B7F" w:rsidRPr="00BA5686">
        <w:rPr>
          <w:rFonts w:cs="Kalinga"/>
          <w:color w:val="1F497D" w:themeColor="text2"/>
        </w:rPr>
        <w:t>position à la Faïencerie « les Paris de l’I</w:t>
      </w:r>
      <w:r w:rsidRPr="00BA5686">
        <w:rPr>
          <w:rFonts w:cs="Kalinga"/>
          <w:color w:val="1F497D" w:themeColor="text2"/>
        </w:rPr>
        <w:t>ndustrie »</w:t>
      </w:r>
    </w:p>
    <w:p w:rsidR="00191352" w:rsidRPr="00BA5686" w:rsidRDefault="002A408D" w:rsidP="0000350A">
      <w:pPr>
        <w:pStyle w:val="Paragraphedeliste"/>
        <w:numPr>
          <w:ilvl w:val="0"/>
          <w:numId w:val="1"/>
        </w:numPr>
        <w:jc w:val="both"/>
        <w:rPr>
          <w:rFonts w:cs="Kalinga"/>
          <w:color w:val="1F497D" w:themeColor="text2"/>
        </w:rPr>
      </w:pPr>
      <w:r w:rsidRPr="00BA5686">
        <w:rPr>
          <w:rFonts w:cs="Kalinga"/>
          <w:color w:val="1F497D" w:themeColor="text2"/>
        </w:rPr>
        <w:t>17 septembre : conférence et présentation de Thomas LE ROUX (historien chargé de recherche au CNRS)</w:t>
      </w:r>
      <w:r w:rsidR="00C54B7F" w:rsidRPr="00BA5686">
        <w:rPr>
          <w:rFonts w:cs="Kalinga"/>
          <w:color w:val="1F497D" w:themeColor="text2"/>
        </w:rPr>
        <w:t xml:space="preserve"> « Les P</w:t>
      </w:r>
      <w:r w:rsidR="00A45E05" w:rsidRPr="00BA5686">
        <w:rPr>
          <w:rFonts w:cs="Kalinga"/>
          <w:color w:val="1F497D" w:themeColor="text2"/>
        </w:rPr>
        <w:t>aris</w:t>
      </w:r>
      <w:r w:rsidR="00C54B7F" w:rsidRPr="00BA5686">
        <w:rPr>
          <w:rFonts w:cs="Kalinga"/>
          <w:color w:val="1F497D" w:themeColor="text2"/>
        </w:rPr>
        <w:t xml:space="preserve"> de l’I</w:t>
      </w:r>
      <w:r w:rsidR="00A45E05" w:rsidRPr="00BA5686">
        <w:rPr>
          <w:rFonts w:cs="Kalinga"/>
          <w:color w:val="1F497D" w:themeColor="text2"/>
        </w:rPr>
        <w:t>ndustrie »</w:t>
      </w:r>
    </w:p>
    <w:p w:rsidR="002A408D" w:rsidRPr="00BA5686" w:rsidRDefault="002A408D" w:rsidP="0000350A">
      <w:pPr>
        <w:pStyle w:val="Paragraphedeliste"/>
        <w:numPr>
          <w:ilvl w:val="0"/>
          <w:numId w:val="1"/>
        </w:numPr>
        <w:jc w:val="both"/>
        <w:rPr>
          <w:rFonts w:cs="Kalinga"/>
          <w:color w:val="1F497D" w:themeColor="text2"/>
        </w:rPr>
      </w:pPr>
      <w:r w:rsidRPr="00BA5686">
        <w:rPr>
          <w:rFonts w:cs="Kalinga"/>
          <w:color w:val="1F497D" w:themeColor="text2"/>
        </w:rPr>
        <w:t>18 septembre participation aux Journées Européennes du Patrimoine, dans la cour du Château de Creil</w:t>
      </w:r>
    </w:p>
    <w:p w:rsidR="002A408D" w:rsidRPr="00BA5686" w:rsidRDefault="002A408D" w:rsidP="0000350A">
      <w:pPr>
        <w:pStyle w:val="Paragraphedeliste"/>
        <w:numPr>
          <w:ilvl w:val="0"/>
          <w:numId w:val="1"/>
        </w:numPr>
        <w:jc w:val="both"/>
        <w:rPr>
          <w:rFonts w:cs="Kalinga"/>
          <w:color w:val="1F497D" w:themeColor="text2"/>
        </w:rPr>
      </w:pPr>
      <w:r w:rsidRPr="00BA5686">
        <w:rPr>
          <w:rFonts w:cs="Kalinga"/>
          <w:color w:val="1F497D" w:themeColor="text2"/>
        </w:rPr>
        <w:t>19/20 novembre : salon du livre</w:t>
      </w:r>
    </w:p>
    <w:p w:rsidR="002A408D" w:rsidRPr="00BA5686" w:rsidRDefault="002E7487" w:rsidP="0000350A">
      <w:pPr>
        <w:pStyle w:val="Paragraphedeliste"/>
        <w:numPr>
          <w:ilvl w:val="0"/>
          <w:numId w:val="1"/>
        </w:numPr>
        <w:jc w:val="both"/>
        <w:rPr>
          <w:rFonts w:cs="Kalinga"/>
          <w:color w:val="1F497D" w:themeColor="text2"/>
        </w:rPr>
      </w:pPr>
      <w:r w:rsidRPr="00BA5686">
        <w:rPr>
          <w:rFonts w:cs="Kalinga"/>
          <w:color w:val="1F497D" w:themeColor="text2"/>
        </w:rPr>
        <w:t>6 septembre : visite-découverte aux Archives Départementales de l’Oise</w:t>
      </w:r>
    </w:p>
    <w:p w:rsidR="004C1996" w:rsidRPr="00BA5686" w:rsidRDefault="004C1996"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w:t>
      </w:r>
      <w:r w:rsidRPr="00BA5686">
        <w:rPr>
          <w:rFonts w:cs="Kalinga"/>
          <w:b/>
          <w:color w:val="1F497D" w:themeColor="text2"/>
        </w:rPr>
        <w:t xml:space="preserve"> des cahiers 29 et 30</w:t>
      </w:r>
    </w:p>
    <w:p w:rsidR="002E7487" w:rsidRPr="00BA5686" w:rsidRDefault="00C54B7F" w:rsidP="0000350A">
      <w:pPr>
        <w:pStyle w:val="Paragraphedeliste"/>
        <w:numPr>
          <w:ilvl w:val="0"/>
          <w:numId w:val="1"/>
        </w:numPr>
        <w:jc w:val="both"/>
        <w:rPr>
          <w:rFonts w:cs="Kalinga"/>
          <w:color w:val="1F497D" w:themeColor="text2"/>
        </w:rPr>
      </w:pPr>
      <w:r w:rsidRPr="00BA5686">
        <w:rPr>
          <w:rFonts w:cs="Kalinga"/>
          <w:color w:val="1F497D" w:themeColor="text2"/>
        </w:rPr>
        <w:t xml:space="preserve">26 </w:t>
      </w:r>
      <w:r w:rsidR="002E7487" w:rsidRPr="00BA5686">
        <w:rPr>
          <w:rFonts w:cs="Kalinga"/>
          <w:color w:val="1F497D" w:themeColor="text2"/>
        </w:rPr>
        <w:t>novembre : visite guidée de l’exposition « Le Front populaire » aux Archives du syndicalisme et du mouvement social à Montreuil (Seine-Saint-Denis)</w:t>
      </w:r>
    </w:p>
    <w:p w:rsidR="002E7487" w:rsidRPr="00BA5686" w:rsidRDefault="002E7487" w:rsidP="0000350A">
      <w:pPr>
        <w:jc w:val="both"/>
        <w:rPr>
          <w:rFonts w:cs="Kalinga"/>
          <w:b/>
          <w:i/>
          <w:color w:val="1F497D" w:themeColor="text2"/>
          <w:u w:val="single"/>
        </w:rPr>
      </w:pPr>
      <w:r w:rsidRPr="00BA5686">
        <w:rPr>
          <w:rFonts w:cs="Kalinga"/>
          <w:b/>
          <w:i/>
          <w:color w:val="1F497D" w:themeColor="text2"/>
          <w:u w:val="single"/>
        </w:rPr>
        <w:t xml:space="preserve">ANNEE 2017 </w:t>
      </w:r>
    </w:p>
    <w:p w:rsidR="0031425D"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20 janvier : visite SNCO à Nogent-sur-Oise</w:t>
      </w:r>
    </w:p>
    <w:p w:rsidR="0031425D"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31 janvier : prêt de panneaux + tour de gare avec le collège Herriot de Nogent-sur-Oise (5</w:t>
      </w:r>
      <w:r w:rsidRPr="00BA5686">
        <w:rPr>
          <w:rFonts w:cs="Kalinga"/>
          <w:color w:val="1F497D" w:themeColor="text2"/>
          <w:vertAlign w:val="superscript"/>
        </w:rPr>
        <w:t>ème</w:t>
      </w:r>
      <w:r w:rsidRPr="00BA5686">
        <w:rPr>
          <w:rFonts w:cs="Kalinga"/>
          <w:color w:val="1F497D" w:themeColor="text2"/>
        </w:rPr>
        <w:t>3)</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t>11 février : rencontre de la vie associative à Montataire</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t>1</w:t>
      </w:r>
      <w:r w:rsidRPr="00BA5686">
        <w:rPr>
          <w:rFonts w:cs="Kalinga"/>
          <w:color w:val="1F497D" w:themeColor="text2"/>
          <w:vertAlign w:val="superscript"/>
        </w:rPr>
        <w:t>er</w:t>
      </w:r>
      <w:r w:rsidRPr="00BA5686">
        <w:rPr>
          <w:rFonts w:cs="Kalinga"/>
          <w:color w:val="1F497D" w:themeColor="text2"/>
        </w:rPr>
        <w:t xml:space="preserve"> mars : conférence de Thomas Fontaine « la répression contre les cheminots pendant l’occ</w:t>
      </w:r>
      <w:r w:rsidR="00BA5686" w:rsidRPr="00BA5686">
        <w:rPr>
          <w:rFonts w:cs="Kalinga"/>
          <w:color w:val="1F497D" w:themeColor="text2"/>
        </w:rPr>
        <w:t>upation</w:t>
      </w:r>
      <w:r w:rsidR="00BA5686" w:rsidRPr="00BA5686">
        <w:rPr>
          <w:rFonts w:cs="Kalinga"/>
          <w:b/>
          <w:color w:val="1F497D" w:themeColor="text2"/>
        </w:rPr>
        <w:t xml:space="preserve"> </w:t>
      </w:r>
      <w:r w:rsidRPr="00BA5686">
        <w:rPr>
          <w:rFonts w:cs="Kalinga"/>
          <w:color w:val="1F497D" w:themeColor="text2"/>
        </w:rPr>
        <w:t xml:space="preserve"> (amis du </w:t>
      </w:r>
      <w:proofErr w:type="spellStart"/>
      <w:r w:rsidRPr="00BA5686">
        <w:rPr>
          <w:rFonts w:cs="Kalinga"/>
          <w:color w:val="1F497D" w:themeColor="text2"/>
        </w:rPr>
        <w:t>Maîtron</w:t>
      </w:r>
      <w:proofErr w:type="spellEnd"/>
      <w:r w:rsidRPr="00BA5686">
        <w:rPr>
          <w:rFonts w:cs="Kalinga"/>
          <w:color w:val="1F497D" w:themeColor="text2"/>
        </w:rPr>
        <w:t>), à Champigny sur Marne</w:t>
      </w:r>
    </w:p>
    <w:p w:rsidR="002E7487" w:rsidRPr="00BA5686" w:rsidRDefault="002E7487" w:rsidP="0000350A">
      <w:pPr>
        <w:pStyle w:val="Paragraphedeliste"/>
        <w:numPr>
          <w:ilvl w:val="0"/>
          <w:numId w:val="1"/>
        </w:numPr>
        <w:jc w:val="both"/>
        <w:rPr>
          <w:rFonts w:cs="Kalinga"/>
          <w:b/>
          <w:i/>
          <w:color w:val="1F497D" w:themeColor="text2"/>
          <w:u w:val="single"/>
        </w:rPr>
      </w:pPr>
      <w:r w:rsidRPr="00BA5686">
        <w:rPr>
          <w:rFonts w:cs="Kalinga"/>
          <w:color w:val="1F497D" w:themeColor="text2"/>
        </w:rPr>
        <w:t>Février/mars</w:t>
      </w:r>
      <w:r w:rsidR="0009433E" w:rsidRPr="00BA5686">
        <w:rPr>
          <w:rFonts w:cs="Kalinga"/>
          <w:color w:val="1F497D" w:themeColor="text2"/>
        </w:rPr>
        <w:t xml:space="preserve"> (6 marchés)</w:t>
      </w:r>
      <w:r w:rsidRPr="00BA5686">
        <w:rPr>
          <w:rFonts w:cs="Kalinga"/>
          <w:color w:val="1F497D" w:themeColor="text2"/>
        </w:rPr>
        <w:t xml:space="preserve"> : Appel pour la sauvegarde des bâtiments </w:t>
      </w:r>
      <w:proofErr w:type="spellStart"/>
      <w:r w:rsidRPr="00BA5686">
        <w:rPr>
          <w:rFonts w:cs="Kalinga"/>
          <w:color w:val="1F497D" w:themeColor="text2"/>
        </w:rPr>
        <w:t>Marinoni</w:t>
      </w:r>
      <w:proofErr w:type="spellEnd"/>
    </w:p>
    <w:p w:rsidR="00855FA5" w:rsidRPr="00BA5686" w:rsidRDefault="00855FA5" w:rsidP="0000350A">
      <w:pPr>
        <w:pStyle w:val="Paragraphedeliste"/>
        <w:numPr>
          <w:ilvl w:val="0"/>
          <w:numId w:val="1"/>
        </w:numPr>
        <w:jc w:val="both"/>
        <w:rPr>
          <w:rFonts w:cs="Kalinga"/>
          <w:b/>
          <w:i/>
          <w:color w:val="1F497D" w:themeColor="text2"/>
          <w:u w:val="single"/>
        </w:rPr>
      </w:pPr>
      <w:r w:rsidRPr="00BA5686">
        <w:rPr>
          <w:rFonts w:cs="Kalinga"/>
          <w:color w:val="1F497D" w:themeColor="text2"/>
        </w:rPr>
        <w:t>21 février : rencontre avec la direction des Archives Départementales de Beauvais pour les archives ACOR</w:t>
      </w:r>
    </w:p>
    <w:p w:rsidR="0031425D" w:rsidRPr="00BA5686" w:rsidRDefault="0031425D" w:rsidP="0000350A">
      <w:pPr>
        <w:pStyle w:val="Paragraphedeliste"/>
        <w:numPr>
          <w:ilvl w:val="0"/>
          <w:numId w:val="1"/>
        </w:numPr>
        <w:jc w:val="both"/>
        <w:rPr>
          <w:rFonts w:cs="Kalinga"/>
          <w:b/>
          <w:i/>
          <w:color w:val="1F497D" w:themeColor="text2"/>
          <w:u w:val="single"/>
        </w:rPr>
      </w:pPr>
      <w:r w:rsidRPr="00BA5686">
        <w:rPr>
          <w:rFonts w:cs="Kalinga"/>
          <w:color w:val="1F497D" w:themeColor="text2"/>
        </w:rPr>
        <w:t>15 mars et 11 mai : classement des archives Chausson, aux marches de l’Oise</w:t>
      </w:r>
    </w:p>
    <w:p w:rsidR="00855FA5" w:rsidRPr="00BA5686" w:rsidRDefault="00855FA5" w:rsidP="0000350A">
      <w:pPr>
        <w:pStyle w:val="Paragraphedeliste"/>
        <w:numPr>
          <w:ilvl w:val="0"/>
          <w:numId w:val="1"/>
        </w:numPr>
        <w:jc w:val="both"/>
        <w:rPr>
          <w:rFonts w:cs="Kalinga"/>
          <w:b/>
          <w:i/>
          <w:color w:val="1F497D" w:themeColor="text2"/>
          <w:u w:val="single"/>
        </w:rPr>
      </w:pPr>
      <w:r w:rsidRPr="00BA5686">
        <w:rPr>
          <w:rFonts w:cs="Kalinga"/>
          <w:color w:val="1F497D" w:themeColor="text2"/>
        </w:rPr>
        <w:t>22 mars : AG CILAC</w:t>
      </w:r>
    </w:p>
    <w:p w:rsidR="002E7487" w:rsidRPr="00BA5686" w:rsidRDefault="002E7487" w:rsidP="0000350A">
      <w:pPr>
        <w:pStyle w:val="Paragraphedeliste"/>
        <w:numPr>
          <w:ilvl w:val="0"/>
          <w:numId w:val="1"/>
        </w:numPr>
        <w:jc w:val="both"/>
        <w:rPr>
          <w:rFonts w:cs="Kalinga"/>
          <w:b/>
          <w:i/>
          <w:color w:val="1F497D" w:themeColor="text2"/>
          <w:u w:val="single"/>
        </w:rPr>
      </w:pPr>
      <w:r w:rsidRPr="00BA5686">
        <w:rPr>
          <w:rFonts w:cs="Kalinga"/>
          <w:color w:val="1F497D" w:themeColor="text2"/>
        </w:rPr>
        <w:t xml:space="preserve">25 mars : rencontre-dédicace avec Jean </w:t>
      </w:r>
      <w:proofErr w:type="spellStart"/>
      <w:r w:rsidRPr="00BA5686">
        <w:rPr>
          <w:rFonts w:cs="Kalinga"/>
          <w:color w:val="1F497D" w:themeColor="text2"/>
        </w:rPr>
        <w:t>Libert</w:t>
      </w:r>
      <w:proofErr w:type="spellEnd"/>
      <w:r w:rsidRPr="00BA5686">
        <w:rPr>
          <w:rFonts w:cs="Kalinga"/>
          <w:color w:val="1F497D" w:themeColor="text2"/>
        </w:rPr>
        <w:t xml:space="preserve"> </w:t>
      </w:r>
      <w:r w:rsidR="0031425D" w:rsidRPr="00BA5686">
        <w:rPr>
          <w:rFonts w:cs="Kalinga"/>
          <w:color w:val="1F497D" w:themeColor="text2"/>
        </w:rPr>
        <w:t xml:space="preserve"> </w:t>
      </w:r>
      <w:r w:rsidRPr="00BA5686">
        <w:rPr>
          <w:rFonts w:cs="Kalinga"/>
          <w:color w:val="1F497D" w:themeColor="text2"/>
        </w:rPr>
        <w:t>(un des fondateurs de l’AMOI) à l’occasion de la sortie de son livre « Mémoires d’un jeune picard au temps des 30 glorieuses », à la Faïencerie</w:t>
      </w:r>
    </w:p>
    <w:p w:rsidR="002E7487" w:rsidRPr="00BA5686" w:rsidRDefault="002E7487" w:rsidP="0000350A">
      <w:pPr>
        <w:pStyle w:val="Paragraphedeliste"/>
        <w:numPr>
          <w:ilvl w:val="0"/>
          <w:numId w:val="1"/>
        </w:numPr>
        <w:jc w:val="both"/>
        <w:rPr>
          <w:rFonts w:cs="Kalinga"/>
          <w:b/>
          <w:i/>
          <w:color w:val="1F497D" w:themeColor="text2"/>
          <w:u w:val="single"/>
        </w:rPr>
      </w:pPr>
      <w:r w:rsidRPr="00BA5686">
        <w:rPr>
          <w:rFonts w:cs="Kalinga"/>
          <w:color w:val="1F497D" w:themeColor="text2"/>
        </w:rPr>
        <w:t>31 mars : conférence de Rap</w:t>
      </w:r>
      <w:r w:rsidR="00234F1D" w:rsidRPr="00BA5686">
        <w:rPr>
          <w:rFonts w:cs="Kalinga"/>
          <w:color w:val="1F497D" w:themeColor="text2"/>
        </w:rPr>
        <w:t>haël Garcia sur le thème « Les F</w:t>
      </w:r>
      <w:r w:rsidRPr="00BA5686">
        <w:rPr>
          <w:rFonts w:cs="Kalinga"/>
          <w:color w:val="1F497D" w:themeColor="text2"/>
        </w:rPr>
        <w:t>orgerons de Montataire – 150 ans de syndicalisme, à la Bourse du travail</w:t>
      </w:r>
    </w:p>
    <w:p w:rsidR="002E7487" w:rsidRPr="00BA5686" w:rsidRDefault="002E7487" w:rsidP="0000350A">
      <w:pPr>
        <w:pStyle w:val="Paragraphedeliste"/>
        <w:numPr>
          <w:ilvl w:val="0"/>
          <w:numId w:val="1"/>
        </w:numPr>
        <w:jc w:val="both"/>
        <w:rPr>
          <w:rFonts w:cs="Kalinga"/>
          <w:color w:val="1F497D" w:themeColor="text2"/>
        </w:rPr>
      </w:pPr>
      <w:r w:rsidRPr="00BA5686">
        <w:rPr>
          <w:rFonts w:cs="Kalinga"/>
          <w:color w:val="1F497D" w:themeColor="text2"/>
        </w:rPr>
        <w:t xml:space="preserve">7 avril : conférence sur le pont provisoire de </w:t>
      </w:r>
      <w:proofErr w:type="spellStart"/>
      <w:r w:rsidRPr="00BA5686">
        <w:rPr>
          <w:rFonts w:cs="Kalinga"/>
          <w:color w:val="1F497D" w:themeColor="text2"/>
        </w:rPr>
        <w:t>Laversine</w:t>
      </w:r>
      <w:proofErr w:type="spellEnd"/>
      <w:r w:rsidRPr="00BA5686">
        <w:rPr>
          <w:rFonts w:cs="Kalinga"/>
          <w:color w:val="1F497D" w:themeColor="text2"/>
        </w:rPr>
        <w:t xml:space="preserve"> en 1914-1915 à la Maison de la Pierre à Saint-Maximin par Daniel Leclerc</w:t>
      </w:r>
    </w:p>
    <w:p w:rsidR="00234F1D" w:rsidRPr="00BA5686" w:rsidRDefault="00234F1D" w:rsidP="00234F1D">
      <w:pPr>
        <w:pStyle w:val="Paragraphedeliste"/>
        <w:numPr>
          <w:ilvl w:val="0"/>
          <w:numId w:val="1"/>
        </w:numPr>
        <w:jc w:val="both"/>
        <w:rPr>
          <w:rFonts w:cs="Kalinga"/>
          <w:color w:val="1F497D" w:themeColor="text2"/>
        </w:rPr>
      </w:pPr>
      <w:r w:rsidRPr="00BA5686">
        <w:rPr>
          <w:rFonts w:cs="Kalinga"/>
          <w:color w:val="1F497D" w:themeColor="text2"/>
        </w:rPr>
        <w:t>13 mai : sortie Dieppe « autour du pont Colbert »</w:t>
      </w:r>
    </w:p>
    <w:p w:rsidR="0031425D"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 xml:space="preserve">7 juin : dans le cadre de la fête du livre : ballade contée à travers Montataire </w:t>
      </w:r>
    </w:p>
    <w:p w:rsidR="0030242E" w:rsidRPr="00BA5686" w:rsidRDefault="0030242E" w:rsidP="0000350A">
      <w:pPr>
        <w:pStyle w:val="Paragraphedeliste"/>
        <w:numPr>
          <w:ilvl w:val="0"/>
          <w:numId w:val="1"/>
        </w:numPr>
        <w:jc w:val="both"/>
        <w:rPr>
          <w:rFonts w:cs="Kalinga"/>
          <w:color w:val="1F497D" w:themeColor="text2"/>
        </w:rPr>
      </w:pPr>
      <w:r w:rsidRPr="00BA5686">
        <w:rPr>
          <w:rFonts w:cs="Kalinga"/>
          <w:color w:val="1F497D" w:themeColor="text2"/>
        </w:rPr>
        <w:t>Forum des associations de Creil, Montataire, Nogent, Villers-Saint-Paul</w:t>
      </w:r>
    </w:p>
    <w:p w:rsidR="0030242E" w:rsidRPr="00BA5686" w:rsidRDefault="0030242E" w:rsidP="0000350A">
      <w:pPr>
        <w:pStyle w:val="Paragraphedeliste"/>
        <w:numPr>
          <w:ilvl w:val="0"/>
          <w:numId w:val="1"/>
        </w:numPr>
        <w:jc w:val="both"/>
        <w:rPr>
          <w:rFonts w:cs="Kalinga"/>
          <w:color w:val="1F497D" w:themeColor="text2"/>
        </w:rPr>
      </w:pPr>
      <w:r w:rsidRPr="00BA5686">
        <w:rPr>
          <w:rFonts w:cs="Kalinga"/>
          <w:color w:val="1F497D" w:themeColor="text2"/>
        </w:rPr>
        <w:t>16 juin : visite du Familistère de Guise organisée par l’association LSR</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t>16/17 septembre : journées européennes du patrimoine</w:t>
      </w:r>
    </w:p>
    <w:p w:rsidR="0030242E" w:rsidRPr="00BA5686" w:rsidRDefault="0030242E" w:rsidP="0000350A">
      <w:pPr>
        <w:pStyle w:val="Paragraphedeliste"/>
        <w:numPr>
          <w:ilvl w:val="0"/>
          <w:numId w:val="1"/>
        </w:numPr>
        <w:jc w:val="both"/>
        <w:rPr>
          <w:rFonts w:cs="Kalinga"/>
          <w:color w:val="1F497D" w:themeColor="text2"/>
        </w:rPr>
      </w:pPr>
      <w:r w:rsidRPr="00BA5686">
        <w:rPr>
          <w:rFonts w:cs="Kalinga"/>
          <w:color w:val="1F497D" w:themeColor="text2"/>
        </w:rPr>
        <w:t xml:space="preserve">23 septembre : </w:t>
      </w:r>
      <w:r w:rsidR="007D6866" w:rsidRPr="00BA5686">
        <w:rPr>
          <w:rFonts w:cs="Kalinga"/>
          <w:color w:val="1F497D" w:themeColor="text2"/>
        </w:rPr>
        <w:t xml:space="preserve">visite de Mouy industriel, puis </w:t>
      </w:r>
      <w:r w:rsidRPr="00BA5686">
        <w:rPr>
          <w:rFonts w:cs="Kalinga"/>
          <w:color w:val="1F497D" w:themeColor="text2"/>
        </w:rPr>
        <w:t xml:space="preserve"> Moulin de Saint-Félix</w:t>
      </w:r>
    </w:p>
    <w:p w:rsidR="007D6866" w:rsidRPr="00BA5686" w:rsidRDefault="007D6866" w:rsidP="0000350A">
      <w:pPr>
        <w:pStyle w:val="Paragraphedeliste"/>
        <w:numPr>
          <w:ilvl w:val="0"/>
          <w:numId w:val="1"/>
        </w:numPr>
        <w:jc w:val="both"/>
        <w:rPr>
          <w:rFonts w:cs="Kalinga"/>
          <w:color w:val="1F497D" w:themeColor="text2"/>
        </w:rPr>
      </w:pPr>
      <w:r w:rsidRPr="00BA5686">
        <w:rPr>
          <w:rFonts w:cs="Kalinga"/>
          <w:color w:val="1F497D" w:themeColor="text2"/>
        </w:rPr>
        <w:t xml:space="preserve">1388 signatures récoltées pour la sauvegarde du site </w:t>
      </w:r>
      <w:proofErr w:type="spellStart"/>
      <w:r w:rsidRPr="00BA5686">
        <w:rPr>
          <w:rFonts w:cs="Kalinga"/>
          <w:color w:val="1F497D" w:themeColor="text2"/>
        </w:rPr>
        <w:t>Marinoni</w:t>
      </w:r>
      <w:proofErr w:type="spellEnd"/>
    </w:p>
    <w:p w:rsidR="0031425D" w:rsidRPr="00BA5686" w:rsidRDefault="0031425D" w:rsidP="0000350A">
      <w:pPr>
        <w:pStyle w:val="Paragraphedeliste"/>
        <w:numPr>
          <w:ilvl w:val="1"/>
          <w:numId w:val="1"/>
        </w:numPr>
        <w:jc w:val="both"/>
        <w:rPr>
          <w:rFonts w:cs="Kalinga"/>
          <w:color w:val="1F497D" w:themeColor="text2"/>
        </w:rPr>
      </w:pPr>
      <w:r w:rsidRPr="00BA5686">
        <w:rPr>
          <w:rFonts w:cs="Kalinga"/>
          <w:color w:val="1F497D" w:themeColor="text2"/>
        </w:rPr>
        <w:t xml:space="preserve">19 octobre : rencontre avec M. </w:t>
      </w:r>
      <w:proofErr w:type="spellStart"/>
      <w:r w:rsidRPr="00BA5686">
        <w:rPr>
          <w:rFonts w:cs="Kalinga"/>
          <w:color w:val="1F497D" w:themeColor="text2"/>
        </w:rPr>
        <w:t>Bosino</w:t>
      </w:r>
      <w:proofErr w:type="spellEnd"/>
      <w:r w:rsidRPr="00BA5686">
        <w:rPr>
          <w:rFonts w:cs="Kalinga"/>
          <w:color w:val="1F497D" w:themeColor="text2"/>
        </w:rPr>
        <w:t>, maire de Montataire</w:t>
      </w:r>
    </w:p>
    <w:p w:rsidR="007D6866" w:rsidRPr="00BA5686" w:rsidRDefault="007D6866" w:rsidP="0000350A">
      <w:pPr>
        <w:pStyle w:val="Paragraphedeliste"/>
        <w:numPr>
          <w:ilvl w:val="0"/>
          <w:numId w:val="1"/>
        </w:numPr>
        <w:jc w:val="both"/>
        <w:rPr>
          <w:rFonts w:cs="Kalinga"/>
          <w:color w:val="1F497D" w:themeColor="text2"/>
        </w:rPr>
      </w:pPr>
      <w:r w:rsidRPr="00BA5686">
        <w:rPr>
          <w:rFonts w:cs="Kalinga"/>
          <w:color w:val="1F497D" w:themeColor="text2"/>
        </w:rPr>
        <w:t>16/17 septembre : participation aux Journées Européennes du Pat</w:t>
      </w:r>
      <w:r w:rsidR="00191352" w:rsidRPr="00BA5686">
        <w:rPr>
          <w:rFonts w:cs="Kalinga"/>
          <w:color w:val="1F497D" w:themeColor="text2"/>
        </w:rPr>
        <w:t xml:space="preserve">rimoine - prêt des panneaux au </w:t>
      </w:r>
      <w:r w:rsidRPr="00BA5686">
        <w:rPr>
          <w:rFonts w:cs="Kalinga"/>
          <w:color w:val="1F497D" w:themeColor="text2"/>
        </w:rPr>
        <w:t>service Archives de la ville de Creil</w:t>
      </w:r>
    </w:p>
    <w:p w:rsidR="007D6866" w:rsidRPr="00BA5686" w:rsidRDefault="007D6866" w:rsidP="0000350A">
      <w:pPr>
        <w:pStyle w:val="Paragraphedeliste"/>
        <w:numPr>
          <w:ilvl w:val="0"/>
          <w:numId w:val="1"/>
        </w:numPr>
        <w:jc w:val="both"/>
        <w:rPr>
          <w:rFonts w:cs="Kalinga"/>
          <w:color w:val="1F497D" w:themeColor="text2"/>
        </w:rPr>
      </w:pPr>
      <w:r w:rsidRPr="00BA5686">
        <w:rPr>
          <w:rFonts w:cs="Kalinga"/>
          <w:color w:val="1F497D" w:themeColor="text2"/>
        </w:rPr>
        <w:t>7 au 13 octobre : participation à la Fête de la Science sur le thème du train à Creil : présentation des panneaux et Tour de gare par Daniel Leclerc</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t>18/19 novembre : salon du livre</w:t>
      </w:r>
    </w:p>
    <w:p w:rsidR="0031425D"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20 novembre au 22 décembre : prêt des panneaux au Lycée Malraux de Montataire – présence de</w:t>
      </w:r>
      <w:r w:rsidR="00234F1D" w:rsidRPr="00BA5686">
        <w:rPr>
          <w:rFonts w:cs="Kalinga"/>
          <w:color w:val="1F497D" w:themeColor="text2"/>
        </w:rPr>
        <w:t xml:space="preserve"> membres du ca</w:t>
      </w:r>
      <w:r w:rsidRPr="00BA5686">
        <w:rPr>
          <w:rFonts w:cs="Kalinga"/>
          <w:color w:val="1F497D" w:themeColor="text2"/>
        </w:rPr>
        <w:t xml:space="preserve"> les 18 et 19 décembre</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t>24 novembre : vernissage de l’exposition « raconte-moi ta gare » à la Maison du projet de Creil</w:t>
      </w:r>
    </w:p>
    <w:p w:rsidR="00855FA5" w:rsidRPr="00BA5686" w:rsidRDefault="00855FA5"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 xml:space="preserve">6 décembre : AG du </w:t>
      </w:r>
      <w:proofErr w:type="spellStart"/>
      <w:r w:rsidRPr="00BA5686">
        <w:rPr>
          <w:rFonts w:cs="Kalinga"/>
          <w:color w:val="1F497D" w:themeColor="text2"/>
        </w:rPr>
        <w:t>Maîtron</w:t>
      </w:r>
      <w:proofErr w:type="spellEnd"/>
    </w:p>
    <w:p w:rsidR="004C1996" w:rsidRPr="00BA5686" w:rsidRDefault="004C1996" w:rsidP="0000350A">
      <w:pPr>
        <w:pStyle w:val="Paragraphedeliste"/>
        <w:numPr>
          <w:ilvl w:val="0"/>
          <w:numId w:val="1"/>
        </w:numPr>
        <w:jc w:val="both"/>
        <w:rPr>
          <w:rFonts w:cs="Kalinga"/>
          <w:b/>
          <w:color w:val="1F497D" w:themeColor="text2"/>
        </w:rPr>
      </w:pPr>
      <w:r w:rsidRPr="00BA5686">
        <w:rPr>
          <w:rFonts w:cs="Kalinga"/>
          <w:b/>
          <w:color w:val="1F497D" w:themeColor="text2"/>
        </w:rPr>
        <w:t>Sortie</w:t>
      </w:r>
      <w:r w:rsidR="00890801" w:rsidRPr="00BA5686">
        <w:rPr>
          <w:rFonts w:cs="Kalinga"/>
          <w:b/>
          <w:color w:val="1F497D" w:themeColor="text2"/>
        </w:rPr>
        <w:t>s</w:t>
      </w:r>
      <w:r w:rsidRPr="00BA5686">
        <w:rPr>
          <w:rFonts w:cs="Kalinga"/>
          <w:b/>
          <w:color w:val="1F497D" w:themeColor="text2"/>
        </w:rPr>
        <w:t xml:space="preserve"> des cahiers 31 et 32</w:t>
      </w:r>
    </w:p>
    <w:p w:rsidR="00D16D2D" w:rsidRPr="00BA5686" w:rsidRDefault="00D16D2D" w:rsidP="0000350A">
      <w:pPr>
        <w:pStyle w:val="Paragraphedeliste"/>
        <w:ind w:left="1070"/>
        <w:jc w:val="both"/>
        <w:rPr>
          <w:rFonts w:cs="Kalinga"/>
          <w:color w:val="1F497D" w:themeColor="text2"/>
        </w:rPr>
      </w:pPr>
    </w:p>
    <w:p w:rsidR="00473B0E" w:rsidRPr="00BA5686" w:rsidRDefault="00473B0E" w:rsidP="0000350A">
      <w:pPr>
        <w:jc w:val="both"/>
        <w:rPr>
          <w:rFonts w:cs="Kalinga"/>
          <w:b/>
          <w:i/>
          <w:color w:val="1F497D" w:themeColor="text2"/>
          <w:u w:val="single"/>
        </w:rPr>
      </w:pPr>
      <w:r w:rsidRPr="00BA5686">
        <w:rPr>
          <w:rFonts w:cs="Kalinga"/>
          <w:b/>
          <w:i/>
          <w:color w:val="1F497D" w:themeColor="text2"/>
          <w:u w:val="single"/>
        </w:rPr>
        <w:t>ANNEE 2018</w:t>
      </w:r>
    </w:p>
    <w:p w:rsidR="0031425D"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 xml:space="preserve">Appel </w:t>
      </w:r>
      <w:proofErr w:type="spellStart"/>
      <w:r w:rsidRPr="00BA5686">
        <w:rPr>
          <w:rFonts w:cs="Kalinga"/>
          <w:color w:val="1F497D" w:themeColor="text2"/>
        </w:rPr>
        <w:t>Marinoni</w:t>
      </w:r>
      <w:proofErr w:type="spellEnd"/>
      <w:r w:rsidRPr="00BA5686">
        <w:rPr>
          <w:rFonts w:cs="Kalinga"/>
          <w:color w:val="1F497D" w:themeColor="text2"/>
        </w:rPr>
        <w:t xml:space="preserve"> : </w:t>
      </w:r>
      <w:r w:rsidR="00855FA5" w:rsidRPr="00BA5686">
        <w:rPr>
          <w:rFonts w:cs="Kalinga"/>
          <w:color w:val="1F497D" w:themeColor="text2"/>
        </w:rPr>
        <w:t>22 janvier, rencontre avec M. Villemain, président de l’ACSO</w:t>
      </w:r>
    </w:p>
    <w:p w:rsidR="00574859"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17 février : rencontre de la Vie Associative à Montataire</w:t>
      </w:r>
    </w:p>
    <w:p w:rsidR="00647AA7" w:rsidRPr="00BA5686" w:rsidRDefault="00647AA7" w:rsidP="0000350A">
      <w:pPr>
        <w:pStyle w:val="Paragraphedeliste"/>
        <w:numPr>
          <w:ilvl w:val="0"/>
          <w:numId w:val="1"/>
        </w:numPr>
        <w:jc w:val="both"/>
        <w:rPr>
          <w:rFonts w:cs="Kalinga"/>
          <w:color w:val="1F497D" w:themeColor="text2"/>
        </w:rPr>
      </w:pPr>
      <w:r w:rsidRPr="00BA5686">
        <w:rPr>
          <w:rFonts w:cs="Kalinga"/>
          <w:color w:val="1F497D" w:themeColor="text2"/>
        </w:rPr>
        <w:t xml:space="preserve">21 février : intervention de Jean </w:t>
      </w:r>
      <w:proofErr w:type="spellStart"/>
      <w:r w:rsidRPr="00BA5686">
        <w:rPr>
          <w:rFonts w:cs="Kalinga"/>
          <w:color w:val="1F497D" w:themeColor="text2"/>
        </w:rPr>
        <w:t>Pitkevicht</w:t>
      </w:r>
      <w:proofErr w:type="spellEnd"/>
      <w:r w:rsidRPr="00BA5686">
        <w:rPr>
          <w:rFonts w:cs="Kalinga"/>
          <w:color w:val="1F497D" w:themeColor="text2"/>
        </w:rPr>
        <w:t xml:space="preserve"> au local d’inter-générations</w:t>
      </w:r>
    </w:p>
    <w:p w:rsidR="00473B0E" w:rsidRPr="00BA5686" w:rsidRDefault="0031425D" w:rsidP="0000350A">
      <w:pPr>
        <w:pStyle w:val="Paragraphedeliste"/>
        <w:numPr>
          <w:ilvl w:val="0"/>
          <w:numId w:val="1"/>
        </w:numPr>
        <w:jc w:val="both"/>
        <w:rPr>
          <w:rFonts w:cs="Kalinga"/>
          <w:color w:val="1F497D" w:themeColor="text2"/>
        </w:rPr>
      </w:pPr>
      <w:r w:rsidRPr="00BA5686">
        <w:rPr>
          <w:rFonts w:cs="Kalinga"/>
          <w:color w:val="1F497D" w:themeColor="text2"/>
        </w:rPr>
        <w:t xml:space="preserve">22 mars : </w:t>
      </w:r>
      <w:r w:rsidR="00473B0E" w:rsidRPr="00BA5686">
        <w:rPr>
          <w:rFonts w:cs="Kalinga"/>
          <w:color w:val="1F497D" w:themeColor="text2"/>
        </w:rPr>
        <w:t xml:space="preserve">Transmission de la pétition de l’appel </w:t>
      </w:r>
      <w:proofErr w:type="spellStart"/>
      <w:r w:rsidR="00473B0E" w:rsidRPr="00BA5686">
        <w:rPr>
          <w:rFonts w:cs="Kalinga"/>
          <w:color w:val="1F497D" w:themeColor="text2"/>
        </w:rPr>
        <w:t>Marinoni</w:t>
      </w:r>
      <w:proofErr w:type="spellEnd"/>
      <w:r w:rsidR="00473B0E" w:rsidRPr="00BA5686">
        <w:rPr>
          <w:rFonts w:cs="Kalinga"/>
          <w:color w:val="1F497D" w:themeColor="text2"/>
        </w:rPr>
        <w:t xml:space="preserve"> à la Sous-préfecture</w:t>
      </w:r>
    </w:p>
    <w:p w:rsidR="00574859"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21 mars : mobilisation des associations à Montataire</w:t>
      </w:r>
    </w:p>
    <w:p w:rsidR="00574859"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26 mars : AG CILAC</w:t>
      </w:r>
    </w:p>
    <w:p w:rsidR="00473B0E" w:rsidRPr="00BA5686" w:rsidRDefault="00473B0E" w:rsidP="0000350A">
      <w:pPr>
        <w:pStyle w:val="Paragraphedeliste"/>
        <w:numPr>
          <w:ilvl w:val="0"/>
          <w:numId w:val="1"/>
        </w:numPr>
        <w:jc w:val="both"/>
        <w:rPr>
          <w:rFonts w:cs="Kalinga"/>
          <w:color w:val="1F497D" w:themeColor="text2"/>
        </w:rPr>
      </w:pPr>
      <w:r w:rsidRPr="00BA5686">
        <w:rPr>
          <w:rFonts w:cs="Kalinga"/>
          <w:color w:val="1F497D" w:themeColor="text2"/>
        </w:rPr>
        <w:t>7 avril : journée « Arts et Sciences » à Paris : Centre scientifique Jussieu – exposition « Science des plasmas » au Centre Georges Pompidou</w:t>
      </w:r>
    </w:p>
    <w:p w:rsidR="00574859"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14 avril : inauguration du week-end sur la Résistance (ANACR) à Saint-Maximin</w:t>
      </w:r>
    </w:p>
    <w:p w:rsidR="00473B0E" w:rsidRPr="00BA5686" w:rsidRDefault="00473B0E" w:rsidP="0000350A">
      <w:pPr>
        <w:pStyle w:val="Paragraphedeliste"/>
        <w:numPr>
          <w:ilvl w:val="0"/>
          <w:numId w:val="1"/>
        </w:numPr>
        <w:jc w:val="both"/>
        <w:rPr>
          <w:rFonts w:cs="Kalinga"/>
          <w:color w:val="1F497D" w:themeColor="text2"/>
        </w:rPr>
      </w:pPr>
      <w:r w:rsidRPr="00BA5686">
        <w:rPr>
          <w:rFonts w:cs="Kalinga"/>
          <w:color w:val="1F497D" w:themeColor="text2"/>
        </w:rPr>
        <w:t>20 avril : inauguration de la Halle Perret de Montataire</w:t>
      </w:r>
    </w:p>
    <w:p w:rsidR="00473B0E" w:rsidRPr="00BA5686" w:rsidRDefault="00473B0E" w:rsidP="0000350A">
      <w:pPr>
        <w:pStyle w:val="Paragraphedeliste"/>
        <w:numPr>
          <w:ilvl w:val="0"/>
          <w:numId w:val="1"/>
        </w:numPr>
        <w:jc w:val="both"/>
        <w:rPr>
          <w:rFonts w:cs="Kalinga"/>
          <w:color w:val="1F497D" w:themeColor="text2"/>
        </w:rPr>
      </w:pPr>
      <w:r w:rsidRPr="00BA5686">
        <w:rPr>
          <w:rFonts w:cs="Kalinga"/>
          <w:color w:val="1F497D" w:themeColor="text2"/>
        </w:rPr>
        <w:t>26 mai : représentation théâtrale de « Métallos et dégraisseurs » en collaboration avec l’OMCE au château des Rochers de Nogent-sur-Oise</w:t>
      </w:r>
    </w:p>
    <w:p w:rsidR="00D16D2D" w:rsidRPr="00BA5686" w:rsidRDefault="00D16D2D" w:rsidP="0000350A">
      <w:pPr>
        <w:pStyle w:val="Paragraphedeliste"/>
        <w:numPr>
          <w:ilvl w:val="0"/>
          <w:numId w:val="1"/>
        </w:numPr>
        <w:jc w:val="both"/>
        <w:rPr>
          <w:rFonts w:cs="Kalinga"/>
          <w:color w:val="1F497D" w:themeColor="text2"/>
        </w:rPr>
      </w:pPr>
      <w:r w:rsidRPr="00BA5686">
        <w:rPr>
          <w:rFonts w:cs="Kalinga"/>
          <w:color w:val="1F497D" w:themeColor="text2"/>
        </w:rPr>
        <w:t>2 premiers numéros d’un support de communication innovant et réactif « La brève de l’AMOI »</w:t>
      </w:r>
    </w:p>
    <w:p w:rsidR="00D16D2D" w:rsidRPr="00BA5686" w:rsidRDefault="00D16D2D" w:rsidP="0000350A">
      <w:pPr>
        <w:pStyle w:val="Paragraphedeliste"/>
        <w:numPr>
          <w:ilvl w:val="0"/>
          <w:numId w:val="1"/>
        </w:numPr>
        <w:jc w:val="both"/>
        <w:rPr>
          <w:rFonts w:cs="Kalinga"/>
          <w:color w:val="1F497D" w:themeColor="text2"/>
        </w:rPr>
      </w:pPr>
      <w:r w:rsidRPr="00BA5686">
        <w:rPr>
          <w:rFonts w:cs="Kalinga"/>
          <w:color w:val="1F497D" w:themeColor="text2"/>
        </w:rPr>
        <w:t>Panneaux exposés à la MCA pour les activités « Rouher, quartier d’été », organisées par le Centre Georges Brassens</w:t>
      </w:r>
    </w:p>
    <w:p w:rsidR="004C1996" w:rsidRDefault="004C1996"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 Villers, Nogent-sur-Oise</w:t>
      </w:r>
    </w:p>
    <w:p w:rsidR="00833AA0" w:rsidRPr="00F86D15" w:rsidRDefault="00833AA0" w:rsidP="00833AA0">
      <w:pPr>
        <w:pStyle w:val="Paragraphedeliste"/>
        <w:numPr>
          <w:ilvl w:val="0"/>
          <w:numId w:val="1"/>
        </w:numPr>
        <w:jc w:val="both"/>
        <w:rPr>
          <w:rFonts w:cs="Kalinga"/>
          <w:color w:val="1F497D" w:themeColor="text2"/>
        </w:rPr>
      </w:pPr>
      <w:r w:rsidRPr="00F86D15">
        <w:rPr>
          <w:rFonts w:cs="Kalinga"/>
          <w:color w:val="1F497D" w:themeColor="text2"/>
        </w:rPr>
        <w:t>14 septembre : inauguration de notre local à la médiathèque Jean-Pierre Besse, à l’occasion des Journées du Patrimoine</w:t>
      </w:r>
    </w:p>
    <w:p w:rsidR="004C1996" w:rsidRPr="00BA5686" w:rsidRDefault="00833AA0" w:rsidP="0000350A">
      <w:pPr>
        <w:pStyle w:val="Paragraphedeliste"/>
        <w:numPr>
          <w:ilvl w:val="0"/>
          <w:numId w:val="1"/>
        </w:numPr>
        <w:jc w:val="both"/>
        <w:rPr>
          <w:rFonts w:cs="Kalinga"/>
          <w:color w:val="1F497D" w:themeColor="text2"/>
        </w:rPr>
      </w:pPr>
      <w:r>
        <w:rPr>
          <w:rFonts w:cs="Kalinga"/>
          <w:color w:val="1F497D" w:themeColor="text2"/>
        </w:rPr>
        <w:t>14/15</w:t>
      </w:r>
      <w:r w:rsidR="00191352" w:rsidRPr="00BA5686">
        <w:rPr>
          <w:rFonts w:cs="Kalinga"/>
          <w:color w:val="1F497D" w:themeColor="text2"/>
        </w:rPr>
        <w:t xml:space="preserve"> septembre : J</w:t>
      </w:r>
      <w:r w:rsidR="004C1996" w:rsidRPr="00BA5686">
        <w:rPr>
          <w:rFonts w:cs="Kalinga"/>
          <w:color w:val="1F497D" w:themeColor="text2"/>
        </w:rPr>
        <w:t>ournée</w:t>
      </w:r>
      <w:r w:rsidR="00191352" w:rsidRPr="00BA5686">
        <w:rPr>
          <w:rFonts w:cs="Kalinga"/>
          <w:color w:val="1F497D" w:themeColor="text2"/>
        </w:rPr>
        <w:t>s</w:t>
      </w:r>
      <w:r w:rsidR="004C1996" w:rsidRPr="00BA5686">
        <w:rPr>
          <w:rFonts w:cs="Kalinga"/>
          <w:color w:val="1F497D" w:themeColor="text2"/>
        </w:rPr>
        <w:t xml:space="preserve"> Européenne</w:t>
      </w:r>
      <w:r w:rsidR="00191352" w:rsidRPr="00BA5686">
        <w:rPr>
          <w:rFonts w:cs="Kalinga"/>
          <w:color w:val="1F497D" w:themeColor="text2"/>
        </w:rPr>
        <w:t>s</w:t>
      </w:r>
      <w:r w:rsidR="004C1996" w:rsidRPr="00BA5686">
        <w:rPr>
          <w:rFonts w:cs="Kalinga"/>
          <w:color w:val="1F497D" w:themeColor="text2"/>
        </w:rPr>
        <w:t xml:space="preserve"> du Patrimoine à notre local</w:t>
      </w:r>
    </w:p>
    <w:p w:rsidR="004C1996"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15/16 septembre :</w:t>
      </w:r>
      <w:r w:rsidR="00191352" w:rsidRPr="00BA5686">
        <w:rPr>
          <w:rFonts w:cs="Kalinga"/>
          <w:color w:val="1F497D" w:themeColor="text2"/>
        </w:rPr>
        <w:t xml:space="preserve"> </w:t>
      </w:r>
      <w:r w:rsidR="004C1996" w:rsidRPr="00BA5686">
        <w:rPr>
          <w:rFonts w:cs="Kalinga"/>
          <w:color w:val="1F497D" w:themeColor="text2"/>
        </w:rPr>
        <w:t xml:space="preserve">Participation au « Centenaire » de la première guerre mondiale à Saint-Maximin, château de </w:t>
      </w:r>
      <w:proofErr w:type="spellStart"/>
      <w:r w:rsidR="004C1996" w:rsidRPr="00BA5686">
        <w:rPr>
          <w:rFonts w:cs="Kalinga"/>
          <w:color w:val="1F497D" w:themeColor="text2"/>
        </w:rPr>
        <w:t>Laversine</w:t>
      </w:r>
      <w:proofErr w:type="spellEnd"/>
      <w:r w:rsidR="004C1996" w:rsidRPr="00BA5686">
        <w:rPr>
          <w:rFonts w:cs="Kalinga"/>
          <w:color w:val="1F497D" w:themeColor="text2"/>
        </w:rPr>
        <w:t xml:space="preserve"> + conférence de Daniel Leclerc sur « destruction du pont de </w:t>
      </w:r>
      <w:proofErr w:type="spellStart"/>
      <w:r w:rsidR="004C1996" w:rsidRPr="00BA5686">
        <w:rPr>
          <w:rFonts w:cs="Kalinga"/>
          <w:color w:val="1F497D" w:themeColor="text2"/>
        </w:rPr>
        <w:t>Laversine</w:t>
      </w:r>
      <w:proofErr w:type="spellEnd"/>
      <w:r w:rsidR="004C1996" w:rsidRPr="00BA5686">
        <w:rPr>
          <w:rFonts w:cs="Kalinga"/>
          <w:color w:val="1F497D" w:themeColor="text2"/>
        </w:rPr>
        <w:t> »</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 xml:space="preserve">25 septembre : </w:t>
      </w:r>
      <w:r w:rsidR="004817B6" w:rsidRPr="00BA5686">
        <w:rPr>
          <w:rFonts w:cs="Kalinga"/>
          <w:color w:val="1F497D" w:themeColor="text2"/>
        </w:rPr>
        <w:t xml:space="preserve">visite </w:t>
      </w:r>
      <w:r w:rsidRPr="00BA5686">
        <w:rPr>
          <w:rFonts w:cs="Kalinga"/>
          <w:color w:val="1F497D" w:themeColor="text2"/>
        </w:rPr>
        <w:t>usine Abena-</w:t>
      </w:r>
      <w:proofErr w:type="spellStart"/>
      <w:r w:rsidRPr="00BA5686">
        <w:rPr>
          <w:rFonts w:cs="Kalinga"/>
          <w:color w:val="1F497D" w:themeColor="text2"/>
        </w:rPr>
        <w:t>Frantex</w:t>
      </w:r>
      <w:proofErr w:type="spellEnd"/>
      <w:r w:rsidRPr="00BA5686">
        <w:rPr>
          <w:rFonts w:cs="Kalinga"/>
          <w:color w:val="1F497D" w:themeColor="text2"/>
        </w:rPr>
        <w:t xml:space="preserve"> à Nogent-sur-Oise</w:t>
      </w:r>
    </w:p>
    <w:p w:rsidR="00574859"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3 octobre : journée d’échange avec PROSCITEC à la Fondation des Arts &amp; Métiers de Liancourt</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6 octobre : tour de gare ferroviaire avec Daniel Leclerc</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 xml:space="preserve">30 novembre : conférence de Pierre </w:t>
      </w:r>
      <w:proofErr w:type="spellStart"/>
      <w:r w:rsidRPr="00BA5686">
        <w:rPr>
          <w:rFonts w:cs="Kalinga"/>
          <w:color w:val="1F497D" w:themeColor="text2"/>
        </w:rPr>
        <w:t>Outteryck</w:t>
      </w:r>
      <w:proofErr w:type="spellEnd"/>
      <w:r w:rsidRPr="00BA5686">
        <w:rPr>
          <w:rFonts w:cs="Kalinga"/>
          <w:color w:val="1F497D" w:themeColor="text2"/>
        </w:rPr>
        <w:t xml:space="preserve"> </w:t>
      </w:r>
      <w:r w:rsidR="00647AA7" w:rsidRPr="00BA5686">
        <w:rPr>
          <w:rFonts w:cs="Kalinga"/>
          <w:color w:val="1F497D" w:themeColor="text2"/>
        </w:rPr>
        <w:t xml:space="preserve">sur Martha </w:t>
      </w:r>
      <w:proofErr w:type="spellStart"/>
      <w:r w:rsidR="00647AA7" w:rsidRPr="00BA5686">
        <w:rPr>
          <w:rFonts w:cs="Kalinga"/>
          <w:color w:val="1F497D" w:themeColor="text2"/>
        </w:rPr>
        <w:t>Desrumaux</w:t>
      </w:r>
      <w:proofErr w:type="spellEnd"/>
      <w:r w:rsidR="00647AA7" w:rsidRPr="00BA5686">
        <w:rPr>
          <w:rFonts w:cs="Kalinga"/>
          <w:color w:val="1F497D" w:themeColor="text2"/>
        </w:rPr>
        <w:t xml:space="preserve"> – Médiathèque JP Besse</w:t>
      </w:r>
    </w:p>
    <w:p w:rsidR="00D86FF3" w:rsidRPr="00BA5686" w:rsidRDefault="00574859" w:rsidP="0000350A">
      <w:pPr>
        <w:pStyle w:val="Paragraphedeliste"/>
        <w:numPr>
          <w:ilvl w:val="0"/>
          <w:numId w:val="1"/>
        </w:numPr>
        <w:jc w:val="both"/>
        <w:rPr>
          <w:rFonts w:cs="Kalinga"/>
          <w:color w:val="1F497D" w:themeColor="text2"/>
        </w:rPr>
      </w:pPr>
      <w:r w:rsidRPr="00BA5686">
        <w:rPr>
          <w:rFonts w:cs="Kalinga"/>
          <w:color w:val="1F497D" w:themeColor="text2"/>
        </w:rPr>
        <w:t xml:space="preserve">16/17 </w:t>
      </w:r>
      <w:r w:rsidR="00D86FF3" w:rsidRPr="00BA5686">
        <w:rPr>
          <w:rFonts w:cs="Kalinga"/>
          <w:color w:val="1F497D" w:themeColor="text2"/>
        </w:rPr>
        <w:t>Novembre : salon du livre</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4 décembre : visite usine Legrand</w:t>
      </w:r>
    </w:p>
    <w:p w:rsidR="00D86FF3" w:rsidRPr="00BA5686" w:rsidRDefault="00D86FF3" w:rsidP="0000350A">
      <w:pPr>
        <w:jc w:val="both"/>
        <w:rPr>
          <w:rFonts w:cs="Kalinga"/>
          <w:b/>
          <w:i/>
          <w:color w:val="1F497D" w:themeColor="text2"/>
          <w:u w:val="single"/>
        </w:rPr>
      </w:pPr>
      <w:r w:rsidRPr="00BA5686">
        <w:rPr>
          <w:rFonts w:cs="Kalinga"/>
          <w:b/>
          <w:i/>
          <w:color w:val="1F497D" w:themeColor="text2"/>
          <w:u w:val="single"/>
        </w:rPr>
        <w:t>ANNEE 2019</w:t>
      </w:r>
    </w:p>
    <w:p w:rsidR="00D86FF3" w:rsidRPr="00BA5686" w:rsidRDefault="00890801" w:rsidP="0000350A">
      <w:pPr>
        <w:pStyle w:val="Paragraphedeliste"/>
        <w:numPr>
          <w:ilvl w:val="0"/>
          <w:numId w:val="1"/>
        </w:numPr>
        <w:jc w:val="both"/>
        <w:rPr>
          <w:rFonts w:cs="Kalinga"/>
          <w:b/>
          <w:color w:val="1F497D" w:themeColor="text2"/>
        </w:rPr>
      </w:pPr>
      <w:r w:rsidRPr="00BA5686">
        <w:rPr>
          <w:rFonts w:cs="Kalinga"/>
          <w:b/>
          <w:color w:val="1F497D" w:themeColor="text2"/>
        </w:rPr>
        <w:t xml:space="preserve">Sortie du cahier </w:t>
      </w:r>
      <w:r w:rsidR="00D86FF3" w:rsidRPr="00BA5686">
        <w:rPr>
          <w:rFonts w:cs="Kalinga"/>
          <w:b/>
          <w:color w:val="1F497D" w:themeColor="text2"/>
        </w:rPr>
        <w:t>33</w:t>
      </w:r>
    </w:p>
    <w:p w:rsidR="00741828"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2 février : rencontre de la vie associative à Montataire</w:t>
      </w:r>
    </w:p>
    <w:p w:rsidR="00741828"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3 mars : journée ALMA (rencontres associatives) à Lamorlaye</w:t>
      </w:r>
    </w:p>
    <w:p w:rsidR="00741828"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22 mars : AG du CILAC</w:t>
      </w:r>
    </w:p>
    <w:p w:rsidR="00741828"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23 mars : café/débat à la MCA</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5 avril : visite du musée des Arts &amp; Métiers de Liancourt</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24 mai : projection du film documentaire « l’usine de ma mère » à Villers-Saint-</w:t>
      </w:r>
      <w:proofErr w:type="gramStart"/>
      <w:r w:rsidRPr="00BA5686">
        <w:rPr>
          <w:rFonts w:cs="Kalinga"/>
          <w:color w:val="1F497D" w:themeColor="text2"/>
        </w:rPr>
        <w:t>Paul</w:t>
      </w:r>
      <w:r w:rsidR="004130BC" w:rsidRPr="00BA5686">
        <w:rPr>
          <w:rFonts w:cs="Kalinga"/>
          <w:color w:val="1F497D" w:themeColor="text2"/>
        </w:rPr>
        <w:t> </w:t>
      </w:r>
      <w:r w:rsidR="00741828" w:rsidRPr="00BA5686">
        <w:rPr>
          <w:rFonts w:cs="Kalinga"/>
          <w:color w:val="1F497D" w:themeColor="text2"/>
        </w:rPr>
        <w:t>,</w:t>
      </w:r>
      <w:proofErr w:type="gramEnd"/>
      <w:r w:rsidR="00741828" w:rsidRPr="00BA5686">
        <w:rPr>
          <w:rFonts w:cs="Kalinga"/>
          <w:color w:val="1F497D" w:themeColor="text2"/>
        </w:rPr>
        <w:t xml:space="preserve"> </w:t>
      </w:r>
      <w:r w:rsidR="004130BC" w:rsidRPr="00BA5686">
        <w:rPr>
          <w:rFonts w:cs="Kalinga"/>
          <w:color w:val="1F497D" w:themeColor="text2"/>
        </w:rPr>
        <w:t xml:space="preserve"> en partenariat avec la municipalité de Villers-Saint-Paul</w:t>
      </w:r>
    </w:p>
    <w:p w:rsidR="00741828"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15 juin : rencontre Associations et Acteurs des politiques publics à la MCA</w:t>
      </w:r>
    </w:p>
    <w:p w:rsidR="004130BC" w:rsidRPr="00BA5686" w:rsidRDefault="004130BC" w:rsidP="0000350A">
      <w:pPr>
        <w:pStyle w:val="Paragraphedeliste"/>
        <w:numPr>
          <w:ilvl w:val="0"/>
          <w:numId w:val="1"/>
        </w:numPr>
        <w:jc w:val="both"/>
        <w:rPr>
          <w:rFonts w:cs="Kalinga"/>
          <w:color w:val="1F497D" w:themeColor="text2"/>
        </w:rPr>
      </w:pPr>
      <w:r w:rsidRPr="00BA5686">
        <w:rPr>
          <w:rFonts w:cs="Kalinga"/>
          <w:color w:val="1F497D" w:themeColor="text2"/>
        </w:rPr>
        <w:t>14 septembre : journée quartier de Gournay, en partenariat avec la ville de Creil</w:t>
      </w:r>
    </w:p>
    <w:p w:rsidR="004817B6" w:rsidRPr="00BA5686" w:rsidRDefault="004130BC" w:rsidP="0000350A">
      <w:pPr>
        <w:pStyle w:val="Paragraphedeliste"/>
        <w:numPr>
          <w:ilvl w:val="0"/>
          <w:numId w:val="1"/>
        </w:numPr>
        <w:jc w:val="both"/>
        <w:rPr>
          <w:rFonts w:cs="Kalinga"/>
          <w:color w:val="1F497D" w:themeColor="text2"/>
        </w:rPr>
      </w:pPr>
      <w:r w:rsidRPr="00BA5686">
        <w:rPr>
          <w:rFonts w:cs="Kalinga"/>
          <w:color w:val="1F497D" w:themeColor="text2"/>
        </w:rPr>
        <w:lastRenderedPageBreak/>
        <w:t>19</w:t>
      </w:r>
      <w:r w:rsidR="004817B6" w:rsidRPr="00BA5686">
        <w:rPr>
          <w:rFonts w:cs="Kalinga"/>
          <w:color w:val="1F497D" w:themeColor="text2"/>
        </w:rPr>
        <w:t xml:space="preserve"> septembre : conférence à la Maison de la Pierre de Saint-Maximin, par Daniel Leclerc, dans</w:t>
      </w:r>
      <w:r w:rsidR="00234F1D" w:rsidRPr="00BA5686">
        <w:rPr>
          <w:rFonts w:cs="Kalinga"/>
          <w:color w:val="1F497D" w:themeColor="text2"/>
        </w:rPr>
        <w:t xml:space="preserve"> le cadre de l’exposition « Le Voyage de la P</w:t>
      </w:r>
      <w:r w:rsidR="004817B6" w:rsidRPr="00BA5686">
        <w:rPr>
          <w:rFonts w:cs="Kalinga"/>
          <w:color w:val="1F497D" w:themeColor="text2"/>
        </w:rPr>
        <w:t>ierre à Saint-Maximin »</w:t>
      </w:r>
    </w:p>
    <w:p w:rsidR="00D86FF3" w:rsidRPr="00BA5686" w:rsidRDefault="004130BC" w:rsidP="0000350A">
      <w:pPr>
        <w:pStyle w:val="Paragraphedeliste"/>
        <w:numPr>
          <w:ilvl w:val="0"/>
          <w:numId w:val="1"/>
        </w:numPr>
        <w:jc w:val="both"/>
        <w:rPr>
          <w:rFonts w:cs="Kalinga"/>
          <w:color w:val="1F497D" w:themeColor="text2"/>
        </w:rPr>
      </w:pPr>
      <w:r w:rsidRPr="00BA5686">
        <w:rPr>
          <w:rFonts w:cs="Kalinga"/>
          <w:color w:val="1F497D" w:themeColor="text2"/>
        </w:rPr>
        <w:t>15 septembre</w:t>
      </w:r>
      <w:r w:rsidR="00B46926" w:rsidRPr="00BA5686">
        <w:rPr>
          <w:rFonts w:cs="Kalinga"/>
          <w:color w:val="1F497D" w:themeColor="text2"/>
        </w:rPr>
        <w:t xml:space="preserve"> au </w:t>
      </w:r>
      <w:r w:rsidRPr="00BA5686">
        <w:rPr>
          <w:rFonts w:cs="Kalinga"/>
          <w:color w:val="1F497D" w:themeColor="text2"/>
        </w:rPr>
        <w:t>31 décembre</w:t>
      </w:r>
      <w:r w:rsidR="00B46926" w:rsidRPr="00BA5686">
        <w:rPr>
          <w:rFonts w:cs="Kalinga"/>
          <w:color w:val="1F497D" w:themeColor="text2"/>
        </w:rPr>
        <w:t xml:space="preserve"> : </w:t>
      </w:r>
      <w:r w:rsidR="00D86FF3" w:rsidRPr="00BA5686">
        <w:rPr>
          <w:rFonts w:cs="Kalinga"/>
          <w:color w:val="1F497D" w:themeColor="text2"/>
        </w:rPr>
        <w:t>Exposition  sur les carriers de Saint-Maximin, à la médiathèque Jean-Pierre Besse</w:t>
      </w:r>
      <w:r w:rsidR="007F5D50" w:rsidRPr="00BA5686">
        <w:rPr>
          <w:rFonts w:cs="Kalinga"/>
          <w:color w:val="1F497D" w:themeColor="text2"/>
        </w:rPr>
        <w:t> </w:t>
      </w:r>
      <w:r w:rsidR="00B46926" w:rsidRPr="00BA5686">
        <w:rPr>
          <w:rFonts w:cs="Kalinga"/>
          <w:color w:val="1F497D" w:themeColor="text2"/>
        </w:rPr>
        <w:t xml:space="preserve"> </w:t>
      </w:r>
    </w:p>
    <w:p w:rsidR="004130BC" w:rsidRPr="00BA5686" w:rsidRDefault="004130BC" w:rsidP="0000350A">
      <w:pPr>
        <w:pStyle w:val="Paragraphedeliste"/>
        <w:numPr>
          <w:ilvl w:val="1"/>
          <w:numId w:val="1"/>
        </w:numPr>
        <w:jc w:val="both"/>
        <w:rPr>
          <w:rFonts w:cs="Kalinga"/>
          <w:color w:val="1F497D" w:themeColor="text2"/>
        </w:rPr>
      </w:pPr>
      <w:r w:rsidRPr="00BA5686">
        <w:rPr>
          <w:rFonts w:cs="Kalinga"/>
          <w:color w:val="1F497D" w:themeColor="text2"/>
        </w:rPr>
        <w:t>21 septembre : visite des expositions lors des journées du patrimoine</w:t>
      </w:r>
    </w:p>
    <w:p w:rsidR="004130BC" w:rsidRPr="00BA5686" w:rsidRDefault="004130BC" w:rsidP="0000350A">
      <w:pPr>
        <w:pStyle w:val="Paragraphedeliste"/>
        <w:numPr>
          <w:ilvl w:val="1"/>
          <w:numId w:val="1"/>
        </w:numPr>
        <w:jc w:val="both"/>
        <w:rPr>
          <w:rFonts w:cs="Kalinga"/>
          <w:color w:val="1F497D" w:themeColor="text2"/>
        </w:rPr>
      </w:pPr>
      <w:r w:rsidRPr="00BA5686">
        <w:rPr>
          <w:rFonts w:cs="Kalinga"/>
          <w:color w:val="1F497D" w:themeColor="text2"/>
        </w:rPr>
        <w:t>28 septembre : présentation des expositions avec la  présence de 4 carriers retraités</w:t>
      </w:r>
    </w:p>
    <w:p w:rsidR="004130BC" w:rsidRPr="00BA5686" w:rsidRDefault="004130BC" w:rsidP="0000350A">
      <w:pPr>
        <w:pStyle w:val="Paragraphedeliste"/>
        <w:numPr>
          <w:ilvl w:val="1"/>
          <w:numId w:val="1"/>
        </w:numPr>
        <w:jc w:val="both"/>
        <w:rPr>
          <w:rFonts w:cs="Kalinga"/>
          <w:color w:val="1F497D" w:themeColor="text2"/>
        </w:rPr>
      </w:pPr>
      <w:r w:rsidRPr="00BA5686">
        <w:rPr>
          <w:rFonts w:cs="Kalinga"/>
          <w:color w:val="1F497D" w:themeColor="text2"/>
        </w:rPr>
        <w:t>19 octobre : rencontres avec 2 carriers et Claudie Fabre</w:t>
      </w:r>
    </w:p>
    <w:p w:rsidR="004130BC" w:rsidRPr="00BA5686" w:rsidRDefault="004130BC" w:rsidP="0000350A">
      <w:pPr>
        <w:pStyle w:val="Paragraphedeliste"/>
        <w:numPr>
          <w:ilvl w:val="1"/>
          <w:numId w:val="1"/>
        </w:numPr>
        <w:jc w:val="both"/>
        <w:rPr>
          <w:rFonts w:cs="Kalinga"/>
          <w:color w:val="1F497D" w:themeColor="text2"/>
        </w:rPr>
      </w:pPr>
      <w:r w:rsidRPr="00BA5686">
        <w:rPr>
          <w:rFonts w:cs="Kalinga"/>
          <w:color w:val="1F497D" w:themeColor="text2"/>
        </w:rPr>
        <w:t xml:space="preserve">8 octobre : déplacement d’une classe de 4èmeA du collège JJ Rousseau </w:t>
      </w:r>
    </w:p>
    <w:p w:rsidR="00D86FF3" w:rsidRPr="00BA5686" w:rsidRDefault="00D86FF3" w:rsidP="0000350A">
      <w:pPr>
        <w:pStyle w:val="Paragraphedeliste"/>
        <w:numPr>
          <w:ilvl w:val="0"/>
          <w:numId w:val="1"/>
        </w:numPr>
        <w:jc w:val="both"/>
        <w:rPr>
          <w:rFonts w:cs="Kalinga"/>
          <w:color w:val="1F497D" w:themeColor="text2"/>
        </w:rPr>
      </w:pPr>
      <w:r w:rsidRPr="00BA5686">
        <w:rPr>
          <w:rFonts w:cs="Kalinga"/>
          <w:color w:val="1F497D" w:themeColor="text2"/>
        </w:rPr>
        <w:t xml:space="preserve">4 octobre : visite de l’usine </w:t>
      </w:r>
      <w:proofErr w:type="spellStart"/>
      <w:r w:rsidRPr="00BA5686">
        <w:rPr>
          <w:rFonts w:cs="Kalinga"/>
          <w:color w:val="1F497D" w:themeColor="text2"/>
        </w:rPr>
        <w:t>Aximum</w:t>
      </w:r>
      <w:proofErr w:type="spellEnd"/>
      <w:r w:rsidRPr="00BA5686">
        <w:rPr>
          <w:rFonts w:cs="Kalinga"/>
          <w:color w:val="1F497D" w:themeColor="text2"/>
        </w:rPr>
        <w:t xml:space="preserve"> </w:t>
      </w:r>
      <w:r w:rsidR="00B46926" w:rsidRPr="00BA5686">
        <w:rPr>
          <w:rFonts w:cs="Kalinga"/>
          <w:color w:val="1F497D" w:themeColor="text2"/>
        </w:rPr>
        <w:t>à Nogent-sur-Oise</w:t>
      </w:r>
    </w:p>
    <w:p w:rsidR="00B46926" w:rsidRPr="00BA5686" w:rsidRDefault="00B46926" w:rsidP="0000350A">
      <w:pPr>
        <w:pStyle w:val="Paragraphedeliste"/>
        <w:numPr>
          <w:ilvl w:val="0"/>
          <w:numId w:val="1"/>
        </w:numPr>
        <w:jc w:val="both"/>
        <w:rPr>
          <w:rFonts w:cs="Kalinga"/>
          <w:color w:val="1F497D" w:themeColor="text2"/>
        </w:rPr>
      </w:pPr>
      <w:r w:rsidRPr="00BA5686">
        <w:rPr>
          <w:rFonts w:cs="Kalinga"/>
          <w:color w:val="1F497D" w:themeColor="text2"/>
        </w:rPr>
        <w:t>30 novembre : Conférence de Floriane Louison, journaliste, sur son livre « Des gents à part », enquête à Creil terminus de banlieue</w:t>
      </w:r>
    </w:p>
    <w:p w:rsidR="00B46926" w:rsidRPr="00BA5686" w:rsidRDefault="00B46926" w:rsidP="0000350A">
      <w:pPr>
        <w:pStyle w:val="Paragraphedeliste"/>
        <w:numPr>
          <w:ilvl w:val="0"/>
          <w:numId w:val="1"/>
        </w:numPr>
        <w:jc w:val="both"/>
        <w:rPr>
          <w:rFonts w:cs="Kalinga"/>
          <w:color w:val="1F497D" w:themeColor="text2"/>
        </w:rPr>
      </w:pPr>
      <w:proofErr w:type="gramStart"/>
      <w:r w:rsidRPr="00BA5686">
        <w:rPr>
          <w:rFonts w:cs="Kalinga"/>
          <w:color w:val="1F497D" w:themeColor="text2"/>
        </w:rPr>
        <w:t>Fêtes</w:t>
      </w:r>
      <w:proofErr w:type="gramEnd"/>
      <w:r w:rsidRPr="00BA5686">
        <w:rPr>
          <w:rFonts w:cs="Kalinga"/>
          <w:color w:val="1F497D" w:themeColor="text2"/>
        </w:rPr>
        <w:t xml:space="preserve"> des associations de Creil, Montataire, Villers-Saint-Paul</w:t>
      </w:r>
    </w:p>
    <w:p w:rsidR="00B46926" w:rsidRPr="00BA5686" w:rsidRDefault="00741828" w:rsidP="0000350A">
      <w:pPr>
        <w:pStyle w:val="Paragraphedeliste"/>
        <w:numPr>
          <w:ilvl w:val="0"/>
          <w:numId w:val="1"/>
        </w:numPr>
        <w:jc w:val="both"/>
        <w:rPr>
          <w:rFonts w:cs="Kalinga"/>
          <w:color w:val="1F497D" w:themeColor="text2"/>
        </w:rPr>
      </w:pPr>
      <w:r w:rsidRPr="00BA5686">
        <w:rPr>
          <w:rFonts w:cs="Kalinga"/>
          <w:color w:val="1F497D" w:themeColor="text2"/>
        </w:rPr>
        <w:t xml:space="preserve">23/24 </w:t>
      </w:r>
      <w:r w:rsidR="00B46926" w:rsidRPr="00BA5686">
        <w:rPr>
          <w:rFonts w:cs="Kalinga"/>
          <w:color w:val="1F497D" w:themeColor="text2"/>
        </w:rPr>
        <w:t>Novembre : salon du livre</w:t>
      </w:r>
    </w:p>
    <w:p w:rsidR="007F5D50" w:rsidRPr="00BA5686" w:rsidRDefault="007F5D50" w:rsidP="0000350A">
      <w:pPr>
        <w:jc w:val="both"/>
        <w:rPr>
          <w:rFonts w:cs="Kalinga"/>
          <w:b/>
          <w:i/>
          <w:color w:val="1F497D" w:themeColor="text2"/>
          <w:u w:val="single"/>
        </w:rPr>
      </w:pPr>
      <w:r w:rsidRPr="00BA5686">
        <w:rPr>
          <w:rFonts w:cs="Kalinga"/>
          <w:b/>
          <w:i/>
          <w:color w:val="1F497D" w:themeColor="text2"/>
          <w:u w:val="single"/>
        </w:rPr>
        <w:t>ANNEE 2020</w:t>
      </w:r>
    </w:p>
    <w:p w:rsidR="00647AA7" w:rsidRPr="00BA5686" w:rsidRDefault="00647AA7" w:rsidP="0000350A">
      <w:pPr>
        <w:pStyle w:val="Paragraphedeliste"/>
        <w:numPr>
          <w:ilvl w:val="0"/>
          <w:numId w:val="1"/>
        </w:numPr>
        <w:jc w:val="both"/>
        <w:rPr>
          <w:rFonts w:cs="Kalinga"/>
          <w:color w:val="1F497D" w:themeColor="text2"/>
        </w:rPr>
      </w:pPr>
      <w:r w:rsidRPr="00BA5686">
        <w:rPr>
          <w:color w:val="1F497D" w:themeColor="text2"/>
        </w:rPr>
        <w:t>la lettre n°41</w:t>
      </w:r>
    </w:p>
    <w:p w:rsidR="00647AA7" w:rsidRPr="00BA5686" w:rsidRDefault="00647AA7" w:rsidP="0000350A">
      <w:pPr>
        <w:pStyle w:val="Paragraphedeliste"/>
        <w:numPr>
          <w:ilvl w:val="0"/>
          <w:numId w:val="1"/>
        </w:numPr>
        <w:jc w:val="both"/>
        <w:rPr>
          <w:color w:val="1F497D" w:themeColor="text2"/>
        </w:rPr>
      </w:pPr>
      <w:r w:rsidRPr="00BA5686">
        <w:rPr>
          <w:color w:val="1F497D" w:themeColor="text2"/>
        </w:rPr>
        <w:t>Cycle de conférences sur le chemin de fer en préparation pour les communes de l’ACSO</w:t>
      </w:r>
    </w:p>
    <w:p w:rsidR="00647AA7" w:rsidRPr="00BA5686" w:rsidRDefault="00647AA7" w:rsidP="0000350A">
      <w:pPr>
        <w:pStyle w:val="Paragraphedeliste"/>
        <w:numPr>
          <w:ilvl w:val="0"/>
          <w:numId w:val="1"/>
        </w:numPr>
        <w:jc w:val="both"/>
        <w:rPr>
          <w:color w:val="1F497D" w:themeColor="text2"/>
        </w:rPr>
      </w:pPr>
      <w:r w:rsidRPr="00BA5686">
        <w:rPr>
          <w:color w:val="1F497D" w:themeColor="text2"/>
        </w:rPr>
        <w:t>Préparation du 20</w:t>
      </w:r>
      <w:r w:rsidRPr="00BA5686">
        <w:rPr>
          <w:color w:val="1F497D" w:themeColor="text2"/>
          <w:vertAlign w:val="superscript"/>
        </w:rPr>
        <w:t>ème</w:t>
      </w:r>
      <w:r w:rsidRPr="00BA5686">
        <w:rPr>
          <w:color w:val="1F497D" w:themeColor="text2"/>
        </w:rPr>
        <w:t xml:space="preserve"> anniversaire de l’AMOI</w:t>
      </w:r>
    </w:p>
    <w:p w:rsidR="00B9199A" w:rsidRPr="00BA5686" w:rsidRDefault="00B9199A" w:rsidP="0000350A">
      <w:pPr>
        <w:pStyle w:val="Paragraphedeliste"/>
        <w:numPr>
          <w:ilvl w:val="0"/>
          <w:numId w:val="2"/>
        </w:numPr>
        <w:jc w:val="both"/>
        <w:rPr>
          <w:color w:val="1F497D" w:themeColor="text2"/>
        </w:rPr>
      </w:pPr>
      <w:r w:rsidRPr="00BA5686">
        <w:rPr>
          <w:color w:val="1F497D" w:themeColor="text2"/>
        </w:rPr>
        <w:t>Samedi  5 septembre : forum des associations de Montataire et de Villers-Saint-Paul</w:t>
      </w:r>
    </w:p>
    <w:p w:rsidR="00B9199A" w:rsidRPr="00BA5686" w:rsidRDefault="00B9199A" w:rsidP="0000350A">
      <w:pPr>
        <w:pStyle w:val="Paragraphedeliste"/>
        <w:numPr>
          <w:ilvl w:val="0"/>
          <w:numId w:val="2"/>
        </w:numPr>
        <w:jc w:val="both"/>
        <w:rPr>
          <w:color w:val="1F497D" w:themeColor="text2"/>
        </w:rPr>
      </w:pPr>
      <w:r w:rsidRPr="00BA5686">
        <w:rPr>
          <w:color w:val="1F497D" w:themeColor="text2"/>
        </w:rPr>
        <w:t>Samedi 19 septembre : journée du patrimoine avec  une permanence au Pôle Centre Ressources de la Mémoire Partagée à la Médiathèque Jean-Pierre Besse de Creil</w:t>
      </w:r>
    </w:p>
    <w:p w:rsidR="00B9199A" w:rsidRDefault="00B9199A" w:rsidP="0000350A">
      <w:pPr>
        <w:pStyle w:val="Paragraphedeliste"/>
        <w:numPr>
          <w:ilvl w:val="0"/>
          <w:numId w:val="2"/>
        </w:numPr>
        <w:jc w:val="both"/>
        <w:rPr>
          <w:color w:val="1F497D" w:themeColor="text2"/>
        </w:rPr>
      </w:pPr>
      <w:r w:rsidRPr="00BA5686">
        <w:rPr>
          <w:color w:val="1F497D" w:themeColor="text2"/>
        </w:rPr>
        <w:t xml:space="preserve">Dimanche 20 septembre : journée du patrimoine avec une permanence au château de Montataire  </w:t>
      </w:r>
    </w:p>
    <w:p w:rsidR="00D95619" w:rsidRPr="00BA5686" w:rsidRDefault="00D95619" w:rsidP="0000350A">
      <w:pPr>
        <w:pStyle w:val="Paragraphedeliste"/>
        <w:numPr>
          <w:ilvl w:val="0"/>
          <w:numId w:val="2"/>
        </w:numPr>
        <w:jc w:val="both"/>
        <w:rPr>
          <w:color w:val="1F497D" w:themeColor="text2"/>
        </w:rPr>
      </w:pPr>
      <w:r>
        <w:rPr>
          <w:color w:val="1F497D" w:themeColor="text2"/>
        </w:rPr>
        <w:t xml:space="preserve">15 décembre : </w:t>
      </w:r>
      <w:proofErr w:type="spellStart"/>
      <w:r>
        <w:rPr>
          <w:color w:val="1F497D" w:themeColor="text2"/>
        </w:rPr>
        <w:t>codir</w:t>
      </w:r>
      <w:proofErr w:type="spellEnd"/>
    </w:p>
    <w:p w:rsidR="00B9199A" w:rsidRPr="00BA5686" w:rsidRDefault="00B9199A" w:rsidP="0000350A">
      <w:pPr>
        <w:pStyle w:val="Paragraphedeliste"/>
        <w:ind w:left="1065"/>
        <w:jc w:val="both"/>
        <w:rPr>
          <w:color w:val="1F497D" w:themeColor="text2"/>
        </w:rPr>
      </w:pPr>
    </w:p>
    <w:p w:rsidR="00DC78E7" w:rsidRPr="00BA5686" w:rsidRDefault="00345220" w:rsidP="00345220">
      <w:pPr>
        <w:pStyle w:val="Paragraphedeliste"/>
        <w:ind w:left="1070"/>
        <w:jc w:val="center"/>
        <w:rPr>
          <w:rFonts w:cs="Kalinga"/>
          <w:color w:val="1F497D" w:themeColor="text2"/>
        </w:rPr>
      </w:pPr>
      <w:r>
        <w:rPr>
          <w:rFonts w:cs="Kalinga"/>
          <w:color w:val="1F497D" w:themeColor="text2"/>
        </w:rPr>
        <w:t>*******</w:t>
      </w:r>
    </w:p>
    <w:p w:rsidR="00647AA7" w:rsidRPr="00BA5686" w:rsidRDefault="00647AA7" w:rsidP="0000350A">
      <w:pPr>
        <w:pStyle w:val="Paragraphedeliste"/>
        <w:ind w:left="1070"/>
        <w:jc w:val="both"/>
        <w:rPr>
          <w:rFonts w:cs="Kalinga"/>
          <w:color w:val="1F497D" w:themeColor="text2"/>
        </w:rPr>
      </w:pPr>
    </w:p>
    <w:p w:rsidR="00647AA7" w:rsidRPr="00DC3DA9" w:rsidRDefault="00D40610" w:rsidP="00DC3DA9">
      <w:pPr>
        <w:jc w:val="both"/>
        <w:rPr>
          <w:color w:val="1F497D" w:themeColor="text2"/>
        </w:rPr>
      </w:pPr>
      <w:r w:rsidRPr="00DC3DA9">
        <w:rPr>
          <w:rFonts w:cs="Kalinga"/>
          <w:color w:val="1F497D" w:themeColor="text2"/>
        </w:rPr>
        <w:t>L</w:t>
      </w:r>
      <w:r w:rsidR="00345220" w:rsidRPr="00DC3DA9">
        <w:rPr>
          <w:rFonts w:cs="Kalinga"/>
          <w:color w:val="1F497D" w:themeColor="text2"/>
        </w:rPr>
        <w:t xml:space="preserve">’association </w:t>
      </w:r>
      <w:r w:rsidR="000376FF" w:rsidRPr="00DC3DA9">
        <w:rPr>
          <w:rFonts w:cs="Kalinga"/>
          <w:color w:val="1F497D" w:themeColor="text2"/>
        </w:rPr>
        <w:t xml:space="preserve"> a</w:t>
      </w:r>
      <w:r w:rsidRPr="00DC3DA9">
        <w:rPr>
          <w:rFonts w:cs="Kalinga"/>
          <w:color w:val="1F497D" w:themeColor="text2"/>
        </w:rPr>
        <w:t xml:space="preserve"> répondu à de nombreuses invitations : </w:t>
      </w:r>
    </w:p>
    <w:p w:rsidR="00345220" w:rsidRPr="00345220" w:rsidRDefault="000376FF" w:rsidP="00345220">
      <w:pPr>
        <w:pStyle w:val="Paragraphedeliste"/>
        <w:numPr>
          <w:ilvl w:val="0"/>
          <w:numId w:val="6"/>
        </w:numPr>
        <w:jc w:val="both"/>
        <w:rPr>
          <w:color w:val="1F497D" w:themeColor="text2"/>
        </w:rPr>
      </w:pPr>
      <w:r>
        <w:rPr>
          <w:rFonts w:cs="Kalinga"/>
          <w:color w:val="1F497D" w:themeColor="text2"/>
        </w:rPr>
        <w:t xml:space="preserve">Aux </w:t>
      </w:r>
      <w:r w:rsidR="00741828" w:rsidRPr="00345220">
        <w:rPr>
          <w:rFonts w:cs="Kalinga"/>
          <w:color w:val="1F497D" w:themeColor="text2"/>
        </w:rPr>
        <w:t>cérémonies de vœux des collectivités locales,</w:t>
      </w:r>
      <w:r w:rsidR="00345220" w:rsidRPr="00345220">
        <w:rPr>
          <w:color w:val="1F497D" w:themeColor="text2"/>
        </w:rPr>
        <w:t xml:space="preserve"> a</w:t>
      </w:r>
      <w:r w:rsidR="00647AA7" w:rsidRPr="00345220">
        <w:rPr>
          <w:color w:val="1F497D" w:themeColor="text2"/>
        </w:rPr>
        <w:t>ux conseils creillois de la vie associative</w:t>
      </w:r>
      <w:r w:rsidR="00345220" w:rsidRPr="00345220">
        <w:rPr>
          <w:color w:val="1F497D" w:themeColor="text2"/>
        </w:rPr>
        <w:t xml:space="preserve">, au comité de pilotage de l’inventaire du Patrimoine Industriel, aux réunions du comité de direction de l’Office du Tourisme ACSO, </w:t>
      </w:r>
      <w:r w:rsidR="00345220">
        <w:rPr>
          <w:color w:val="1F497D" w:themeColor="text2"/>
        </w:rPr>
        <w:t>a</w:t>
      </w:r>
      <w:r w:rsidR="00345220" w:rsidRPr="00345220">
        <w:rPr>
          <w:color w:val="1F497D" w:themeColor="text2"/>
        </w:rPr>
        <w:t>ux séances du conseil de développement de la ville de Creil</w:t>
      </w:r>
      <w:r w:rsidR="00345220">
        <w:rPr>
          <w:color w:val="1F497D" w:themeColor="text2"/>
        </w:rPr>
        <w:t>………</w:t>
      </w:r>
    </w:p>
    <w:p w:rsidR="00647AA7" w:rsidRPr="00345220" w:rsidRDefault="00345220" w:rsidP="00DC3DA9">
      <w:pPr>
        <w:jc w:val="both"/>
        <w:rPr>
          <w:color w:val="1F497D" w:themeColor="text2"/>
        </w:rPr>
      </w:pPr>
      <w:proofErr w:type="gramStart"/>
      <w:r>
        <w:rPr>
          <w:color w:val="1F497D" w:themeColor="text2"/>
        </w:rPr>
        <w:t>sans</w:t>
      </w:r>
      <w:proofErr w:type="gramEnd"/>
      <w:r>
        <w:rPr>
          <w:color w:val="1F497D" w:themeColor="text2"/>
        </w:rPr>
        <w:t xml:space="preserve"> oubl</w:t>
      </w:r>
      <w:r w:rsidR="00C92117">
        <w:rPr>
          <w:color w:val="1F497D" w:themeColor="text2"/>
        </w:rPr>
        <w:t xml:space="preserve">ier les </w:t>
      </w:r>
      <w:r w:rsidR="00DC3DA9">
        <w:rPr>
          <w:color w:val="1F497D" w:themeColor="text2"/>
        </w:rPr>
        <w:t xml:space="preserve">très nombreuses </w:t>
      </w:r>
      <w:r w:rsidR="00C92117">
        <w:rPr>
          <w:color w:val="1F497D" w:themeColor="text2"/>
        </w:rPr>
        <w:t xml:space="preserve">réunions de bureau, de </w:t>
      </w:r>
      <w:r>
        <w:rPr>
          <w:color w:val="1F497D" w:themeColor="text2"/>
        </w:rPr>
        <w:t>conseils d’administration,  d’histoire, d’animation, de communication</w:t>
      </w:r>
      <w:r w:rsidR="00DC3DA9">
        <w:rPr>
          <w:color w:val="1F497D" w:themeColor="text2"/>
        </w:rPr>
        <w:t xml:space="preserve"> et</w:t>
      </w:r>
      <w:r w:rsidR="00C92117">
        <w:rPr>
          <w:color w:val="1F497D" w:themeColor="text2"/>
        </w:rPr>
        <w:t xml:space="preserve"> le classement des archives</w:t>
      </w:r>
      <w:r w:rsidR="00DC3DA9">
        <w:rPr>
          <w:color w:val="1F497D" w:themeColor="text2"/>
        </w:rPr>
        <w:t xml:space="preserve"> qui n’est pas terminé</w:t>
      </w:r>
      <w:r w:rsidR="00C92117">
        <w:rPr>
          <w:color w:val="1F497D" w:themeColor="text2"/>
        </w:rPr>
        <w:t>.</w:t>
      </w:r>
      <w:r>
        <w:rPr>
          <w:color w:val="1F497D" w:themeColor="text2"/>
        </w:rPr>
        <w:t xml:space="preserve"> </w:t>
      </w:r>
    </w:p>
    <w:p w:rsidR="00647AA7" w:rsidRPr="00BA5686" w:rsidRDefault="00647AA7" w:rsidP="00345220">
      <w:pPr>
        <w:pStyle w:val="Paragraphedeliste"/>
        <w:ind w:left="1440"/>
        <w:jc w:val="both"/>
        <w:rPr>
          <w:color w:val="1F497D" w:themeColor="text2"/>
        </w:rPr>
      </w:pPr>
    </w:p>
    <w:p w:rsidR="00E6224B" w:rsidRDefault="00E6224B" w:rsidP="0000350A">
      <w:pPr>
        <w:jc w:val="both"/>
        <w:rPr>
          <w:rFonts w:cs="Kalinga"/>
          <w:color w:val="1F497D" w:themeColor="text2"/>
        </w:rPr>
      </w:pPr>
      <w:r w:rsidRPr="00BA5686">
        <w:rPr>
          <w:rFonts w:cs="Kalinga"/>
          <w:color w:val="1F497D" w:themeColor="text2"/>
        </w:rPr>
        <w:tab/>
      </w: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00350A">
      <w:pPr>
        <w:jc w:val="both"/>
        <w:rPr>
          <w:rFonts w:cs="Kalinga"/>
          <w:color w:val="1F497D" w:themeColor="text2"/>
        </w:rPr>
      </w:pPr>
    </w:p>
    <w:p w:rsidR="00D95619" w:rsidRDefault="00D95619" w:rsidP="00D95619">
      <w:pPr>
        <w:jc w:val="center"/>
        <w:rPr>
          <w:rFonts w:cs="Kalinga"/>
          <w:color w:val="1F497D" w:themeColor="text2"/>
        </w:rPr>
      </w:pPr>
      <w:r w:rsidRPr="00D95619">
        <w:rPr>
          <w:rFonts w:cs="Kalinga"/>
          <w:color w:val="1F497D" w:themeColor="text2"/>
          <w:u w:val="single"/>
        </w:rPr>
        <w:lastRenderedPageBreak/>
        <w:t>NOS PRESIDENTS</w:t>
      </w:r>
      <w:r>
        <w:rPr>
          <w:rFonts w:cs="Kalinga"/>
          <w:color w:val="1F497D" w:themeColor="text2"/>
        </w:rPr>
        <w:t xml:space="preserve"> : Jean-Marie </w:t>
      </w:r>
      <w:proofErr w:type="spellStart"/>
      <w:r>
        <w:rPr>
          <w:rFonts w:cs="Kalinga"/>
          <w:color w:val="1F497D" w:themeColor="text2"/>
        </w:rPr>
        <w:t>Deroy</w:t>
      </w:r>
      <w:proofErr w:type="spellEnd"/>
      <w:r>
        <w:rPr>
          <w:rFonts w:cs="Kalinga"/>
          <w:color w:val="1F497D" w:themeColor="text2"/>
        </w:rPr>
        <w:t xml:space="preserve">, Jean-Pierre Besse, Jacques </w:t>
      </w:r>
      <w:proofErr w:type="spellStart"/>
      <w:r>
        <w:rPr>
          <w:rFonts w:cs="Kalinga"/>
          <w:color w:val="1F497D" w:themeColor="text2"/>
        </w:rPr>
        <w:t>Pénit</w:t>
      </w:r>
      <w:proofErr w:type="spellEnd"/>
      <w:r>
        <w:rPr>
          <w:rFonts w:cs="Kalinga"/>
          <w:color w:val="1F497D" w:themeColor="text2"/>
        </w:rPr>
        <w:t xml:space="preserve">, Jean </w:t>
      </w:r>
      <w:proofErr w:type="spellStart"/>
      <w:r>
        <w:rPr>
          <w:rFonts w:cs="Kalinga"/>
          <w:color w:val="1F497D" w:themeColor="text2"/>
        </w:rPr>
        <w:t>Pitkevicht</w:t>
      </w:r>
      <w:proofErr w:type="spellEnd"/>
      <w:r>
        <w:rPr>
          <w:rFonts w:cs="Kalinga"/>
          <w:color w:val="1F497D" w:themeColor="text2"/>
        </w:rPr>
        <w:t xml:space="preserve">, Thierry </w:t>
      </w:r>
      <w:proofErr w:type="spellStart"/>
      <w:r>
        <w:rPr>
          <w:rFonts w:cs="Kalinga"/>
          <w:color w:val="1F497D" w:themeColor="text2"/>
        </w:rPr>
        <w:t>Dublange</w:t>
      </w:r>
      <w:proofErr w:type="spellEnd"/>
      <w:r>
        <w:rPr>
          <w:rFonts w:cs="Kalinga"/>
          <w:color w:val="1F497D" w:themeColor="text2"/>
        </w:rPr>
        <w:t xml:space="preserve">, Marie </w:t>
      </w:r>
      <w:proofErr w:type="spellStart"/>
      <w:r>
        <w:rPr>
          <w:rFonts w:cs="Kalinga"/>
          <w:color w:val="1F497D" w:themeColor="text2"/>
        </w:rPr>
        <w:t>Libert</w:t>
      </w:r>
      <w:proofErr w:type="spellEnd"/>
      <w:r>
        <w:rPr>
          <w:rFonts w:cs="Kalinga"/>
          <w:color w:val="1F497D" w:themeColor="text2"/>
        </w:rPr>
        <w:t xml:space="preserve"> (aucun cliché), Daniel Leclerc</w:t>
      </w:r>
      <w:r w:rsidR="00D41D3F">
        <w:rPr>
          <w:rFonts w:cs="Kalinga"/>
          <w:color w:val="1F497D" w:themeColor="text2"/>
        </w:rPr>
        <w:t xml:space="preserve"> et votre dévouée secrétaire Evelyne </w:t>
      </w:r>
      <w:proofErr w:type="spellStart"/>
      <w:r w:rsidR="00D41D3F">
        <w:rPr>
          <w:rFonts w:cs="Kalinga"/>
          <w:color w:val="1F497D" w:themeColor="text2"/>
        </w:rPr>
        <w:t>Boufflet</w:t>
      </w:r>
      <w:proofErr w:type="spellEnd"/>
    </w:p>
    <w:p w:rsidR="00D60E84" w:rsidRDefault="00D60E84" w:rsidP="00D95619">
      <w:pPr>
        <w:jc w:val="center"/>
        <w:rPr>
          <w:rFonts w:cs="Kalinga"/>
          <w:color w:val="1F497D" w:themeColor="text2"/>
        </w:rPr>
      </w:pPr>
    </w:p>
    <w:p w:rsidR="00D60E84" w:rsidRPr="00BA5686" w:rsidRDefault="00D60E84" w:rsidP="00D95619">
      <w:pPr>
        <w:jc w:val="center"/>
        <w:rPr>
          <w:rFonts w:cs="Kalinga"/>
          <w:color w:val="1F497D" w:themeColor="text2"/>
        </w:rPr>
      </w:pPr>
    </w:p>
    <w:p w:rsidR="009F4483" w:rsidRDefault="009F4483" w:rsidP="00D60E84">
      <w:pPr>
        <w:tabs>
          <w:tab w:val="left" w:pos="960"/>
        </w:tabs>
        <w:jc w:val="center"/>
        <w:rPr>
          <w:rFonts w:cs="Kalinga"/>
          <w:color w:val="1F497D" w:themeColor="text2"/>
        </w:rPr>
      </w:pPr>
      <w:r>
        <w:rPr>
          <w:rFonts w:cs="Kalinga"/>
          <w:noProof/>
          <w:color w:val="1F497D" w:themeColor="text2"/>
          <w:lang w:eastAsia="fr-FR"/>
        </w:rPr>
        <w:drawing>
          <wp:inline distT="0" distB="0" distL="0" distR="0">
            <wp:extent cx="4001248" cy="4029075"/>
            <wp:effectExtent l="19050" t="0" r="0" b="0"/>
            <wp:docPr id="2" name="Image 1" descr="C:\Users\Evelyne\Documents\AMOI Jean-Marie DEROY et Jacques PENIT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e\Documents\AMOI Jean-Marie DEROY et Jacques PENIT 001 (2).jpg"/>
                    <pic:cNvPicPr>
                      <a:picLocks noChangeAspect="1" noChangeArrowheads="1"/>
                    </pic:cNvPicPr>
                  </pic:nvPicPr>
                  <pic:blipFill>
                    <a:blip r:embed="rId10" cstate="print"/>
                    <a:srcRect/>
                    <a:stretch>
                      <a:fillRect/>
                    </a:stretch>
                  </pic:blipFill>
                  <pic:spPr bwMode="auto">
                    <a:xfrm>
                      <a:off x="0" y="0"/>
                      <a:ext cx="4006286" cy="4034148"/>
                    </a:xfrm>
                    <a:prstGeom prst="rect">
                      <a:avLst/>
                    </a:prstGeom>
                    <a:noFill/>
                    <a:ln w="9525">
                      <a:noFill/>
                      <a:miter lim="800000"/>
                      <a:headEnd/>
                      <a:tailEnd/>
                    </a:ln>
                  </pic:spPr>
                </pic:pic>
              </a:graphicData>
            </a:graphic>
          </wp:inline>
        </w:drawing>
      </w:r>
    </w:p>
    <w:p w:rsidR="009F4483" w:rsidRDefault="009F4483" w:rsidP="009F4483">
      <w:pPr>
        <w:rPr>
          <w:rFonts w:cs="Kalinga"/>
        </w:rPr>
      </w:pPr>
    </w:p>
    <w:p w:rsidR="00D60E84" w:rsidRPr="009F4483" w:rsidRDefault="00D60E84" w:rsidP="009F4483">
      <w:pPr>
        <w:rPr>
          <w:rFonts w:cs="Kalinga"/>
        </w:rPr>
      </w:pPr>
    </w:p>
    <w:p w:rsidR="009F4483" w:rsidRPr="009F4483" w:rsidRDefault="009F4483" w:rsidP="009F4483">
      <w:pPr>
        <w:rPr>
          <w:rFonts w:cs="Kalinga"/>
        </w:rPr>
      </w:pPr>
    </w:p>
    <w:p w:rsidR="009F4483" w:rsidRDefault="009F4483" w:rsidP="00D60E84">
      <w:pPr>
        <w:jc w:val="center"/>
        <w:rPr>
          <w:rFonts w:cs="Kalinga"/>
        </w:rPr>
      </w:pPr>
      <w:r>
        <w:rPr>
          <w:rFonts w:cs="Kalinga"/>
          <w:noProof/>
          <w:lang w:eastAsia="fr-FR"/>
        </w:rPr>
        <w:drawing>
          <wp:inline distT="0" distB="0" distL="0" distR="0">
            <wp:extent cx="4476750" cy="2937567"/>
            <wp:effectExtent l="19050" t="0" r="0" b="0"/>
            <wp:docPr id="6" name="Image 2" descr="C:\Users\Evelyne\Documents\4&amp;5-12-2010 AMOI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e\Documents\4&amp;5-12-2010 AMOI (28).JPG"/>
                    <pic:cNvPicPr>
                      <a:picLocks noChangeAspect="1" noChangeArrowheads="1"/>
                    </pic:cNvPicPr>
                  </pic:nvPicPr>
                  <pic:blipFill>
                    <a:blip r:embed="rId11" cstate="print"/>
                    <a:srcRect/>
                    <a:stretch>
                      <a:fillRect/>
                    </a:stretch>
                  </pic:blipFill>
                  <pic:spPr bwMode="auto">
                    <a:xfrm>
                      <a:off x="0" y="0"/>
                      <a:ext cx="4475270" cy="2936596"/>
                    </a:xfrm>
                    <a:prstGeom prst="rect">
                      <a:avLst/>
                    </a:prstGeom>
                    <a:noFill/>
                    <a:ln w="9525">
                      <a:noFill/>
                      <a:miter lim="800000"/>
                      <a:headEnd/>
                      <a:tailEnd/>
                    </a:ln>
                  </pic:spPr>
                </pic:pic>
              </a:graphicData>
            </a:graphic>
          </wp:inline>
        </w:drawing>
      </w:r>
    </w:p>
    <w:p w:rsidR="00D41D3F" w:rsidRDefault="00D41D3F" w:rsidP="00D60E84">
      <w:pPr>
        <w:jc w:val="center"/>
        <w:rPr>
          <w:rFonts w:cs="Kalinga"/>
        </w:rPr>
      </w:pPr>
    </w:p>
    <w:p w:rsidR="00D41D3F" w:rsidRDefault="00D41D3F" w:rsidP="00D60E84">
      <w:pPr>
        <w:jc w:val="center"/>
        <w:rPr>
          <w:rFonts w:cs="Kalinga"/>
        </w:rPr>
      </w:pPr>
    </w:p>
    <w:p w:rsidR="00D41D3F" w:rsidRDefault="00D41D3F" w:rsidP="00D60E84">
      <w:pPr>
        <w:jc w:val="center"/>
        <w:rPr>
          <w:rFonts w:cs="Kalinga"/>
        </w:rPr>
      </w:pPr>
    </w:p>
    <w:p w:rsidR="00D41D3F" w:rsidRDefault="00D41D3F" w:rsidP="00D60E84">
      <w:pPr>
        <w:jc w:val="center"/>
        <w:rPr>
          <w:rFonts w:cs="Kalinga"/>
        </w:rPr>
      </w:pPr>
    </w:p>
    <w:p w:rsidR="00D41D3F" w:rsidRDefault="00D41D3F" w:rsidP="00D60E84">
      <w:pPr>
        <w:jc w:val="center"/>
        <w:rPr>
          <w:rFonts w:cs="Kalinga"/>
        </w:rPr>
      </w:pPr>
    </w:p>
    <w:p w:rsidR="00D41D3F" w:rsidRDefault="00D41D3F" w:rsidP="00D60E84">
      <w:pPr>
        <w:jc w:val="center"/>
        <w:rPr>
          <w:rFonts w:cs="Kalinga"/>
        </w:rPr>
      </w:pPr>
    </w:p>
    <w:p w:rsidR="00D41D3F" w:rsidRDefault="00D41D3F" w:rsidP="00D60E84">
      <w:pPr>
        <w:jc w:val="center"/>
        <w:rPr>
          <w:rFonts w:cs="Kalinga"/>
        </w:rPr>
      </w:pPr>
    </w:p>
    <w:p w:rsidR="00036E98" w:rsidRDefault="00D60E84" w:rsidP="00D60E84">
      <w:pPr>
        <w:jc w:val="center"/>
        <w:rPr>
          <w:rFonts w:cs="Kalinga"/>
        </w:rPr>
      </w:pPr>
      <w:r w:rsidRPr="00D60E84">
        <w:rPr>
          <w:rFonts w:cs="Kalinga"/>
          <w:noProof/>
          <w:lang w:eastAsia="fr-FR"/>
        </w:rPr>
        <w:drawing>
          <wp:inline distT="0" distB="0" distL="0" distR="0">
            <wp:extent cx="4029075" cy="3023036"/>
            <wp:effectExtent l="19050" t="0" r="0" b="0"/>
            <wp:docPr id="7" name="Image 1" descr="C:\Users\Evelyne\Documents\IMG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e\Documents\IMG_5117.JPG"/>
                    <pic:cNvPicPr>
                      <a:picLocks noChangeAspect="1" noChangeArrowheads="1"/>
                    </pic:cNvPicPr>
                  </pic:nvPicPr>
                  <pic:blipFill>
                    <a:blip r:embed="rId12" cstate="print"/>
                    <a:srcRect/>
                    <a:stretch>
                      <a:fillRect/>
                    </a:stretch>
                  </pic:blipFill>
                  <pic:spPr bwMode="auto">
                    <a:xfrm>
                      <a:off x="0" y="0"/>
                      <a:ext cx="4027743" cy="3022037"/>
                    </a:xfrm>
                    <a:prstGeom prst="rect">
                      <a:avLst/>
                    </a:prstGeom>
                    <a:noFill/>
                    <a:ln w="9525">
                      <a:noFill/>
                      <a:miter lim="800000"/>
                      <a:headEnd/>
                      <a:tailEnd/>
                    </a:ln>
                  </pic:spPr>
                </pic:pic>
              </a:graphicData>
            </a:graphic>
          </wp:inline>
        </w:drawing>
      </w:r>
    </w:p>
    <w:p w:rsidR="00D60E84" w:rsidRDefault="00D60E84" w:rsidP="00D60E84">
      <w:pPr>
        <w:jc w:val="center"/>
        <w:rPr>
          <w:rFonts w:cs="Kalinga"/>
        </w:rPr>
      </w:pPr>
    </w:p>
    <w:p w:rsidR="00D60E84" w:rsidRDefault="00D60E84" w:rsidP="00D60E84">
      <w:pPr>
        <w:jc w:val="center"/>
        <w:rPr>
          <w:rFonts w:cs="Kalinga"/>
        </w:rPr>
      </w:pPr>
    </w:p>
    <w:p w:rsidR="00C92117" w:rsidRDefault="00C92117" w:rsidP="00D60E84">
      <w:pPr>
        <w:jc w:val="center"/>
        <w:rPr>
          <w:rFonts w:cs="Kalinga"/>
          <w:noProof/>
          <w:lang w:eastAsia="fr-FR"/>
        </w:rPr>
      </w:pPr>
      <w:r>
        <w:rPr>
          <w:rFonts w:cs="Kalinga"/>
          <w:noProof/>
          <w:lang w:eastAsia="fr-FR"/>
        </w:rPr>
        <w:drawing>
          <wp:inline distT="0" distB="0" distL="0" distR="0">
            <wp:extent cx="4124325" cy="3093244"/>
            <wp:effectExtent l="19050" t="0" r="9525" b="0"/>
            <wp:docPr id="12" name="Image 7" descr="C:\Users\Evelyne\Documents\15ème anniversaire - mca Crei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e\Documents\15ème anniversaire - mca Creil (7).JPG"/>
                    <pic:cNvPicPr>
                      <a:picLocks noChangeAspect="1" noChangeArrowheads="1"/>
                    </pic:cNvPicPr>
                  </pic:nvPicPr>
                  <pic:blipFill>
                    <a:blip r:embed="rId13" cstate="print"/>
                    <a:srcRect/>
                    <a:stretch>
                      <a:fillRect/>
                    </a:stretch>
                  </pic:blipFill>
                  <pic:spPr bwMode="auto">
                    <a:xfrm>
                      <a:off x="0" y="0"/>
                      <a:ext cx="4122962" cy="3092221"/>
                    </a:xfrm>
                    <a:prstGeom prst="rect">
                      <a:avLst/>
                    </a:prstGeom>
                    <a:noFill/>
                    <a:ln w="9525">
                      <a:noFill/>
                      <a:miter lim="800000"/>
                      <a:headEnd/>
                      <a:tailEnd/>
                    </a:ln>
                  </pic:spPr>
                </pic:pic>
              </a:graphicData>
            </a:graphic>
          </wp:inline>
        </w:drawing>
      </w:r>
    </w:p>
    <w:p w:rsidR="00C92117" w:rsidRDefault="00C92117">
      <w:pPr>
        <w:tabs>
          <w:tab w:val="left" w:pos="1185"/>
        </w:tabs>
        <w:rPr>
          <w:rFonts w:cs="Kalinga"/>
          <w:noProof/>
          <w:lang w:eastAsia="fr-FR"/>
        </w:rPr>
      </w:pPr>
    </w:p>
    <w:p w:rsidR="00C92117" w:rsidRDefault="00C92117">
      <w:pPr>
        <w:tabs>
          <w:tab w:val="left" w:pos="1185"/>
        </w:tabs>
        <w:rPr>
          <w:rFonts w:cs="Kalinga"/>
          <w:noProof/>
          <w:lang w:eastAsia="fr-FR"/>
        </w:rPr>
      </w:pPr>
    </w:p>
    <w:p w:rsidR="00C92117" w:rsidRDefault="00C92117">
      <w:pPr>
        <w:tabs>
          <w:tab w:val="left" w:pos="1185"/>
        </w:tabs>
        <w:rPr>
          <w:rFonts w:cs="Kalinga"/>
          <w:noProof/>
          <w:lang w:eastAsia="fr-FR"/>
        </w:rPr>
      </w:pPr>
    </w:p>
    <w:p w:rsidR="00036E98" w:rsidRDefault="00036E98">
      <w:pPr>
        <w:tabs>
          <w:tab w:val="left" w:pos="1185"/>
        </w:tabs>
        <w:rPr>
          <w:rFonts w:cs="Kalinga"/>
          <w:noProof/>
          <w:lang w:eastAsia="fr-FR"/>
        </w:rPr>
      </w:pPr>
    </w:p>
    <w:p w:rsidR="00D41D3F" w:rsidRDefault="00D41D3F">
      <w:pPr>
        <w:tabs>
          <w:tab w:val="left" w:pos="1185"/>
        </w:tabs>
        <w:rPr>
          <w:rFonts w:cs="Kalinga"/>
          <w:noProof/>
          <w:lang w:eastAsia="fr-FR"/>
        </w:rPr>
      </w:pPr>
    </w:p>
    <w:p w:rsidR="00D41D3F" w:rsidRDefault="00D41D3F">
      <w:pPr>
        <w:tabs>
          <w:tab w:val="left" w:pos="1185"/>
        </w:tabs>
        <w:rPr>
          <w:rFonts w:cs="Kalinga"/>
          <w:noProof/>
          <w:lang w:eastAsia="fr-FR"/>
        </w:rPr>
      </w:pPr>
    </w:p>
    <w:p w:rsidR="00D41D3F" w:rsidRDefault="00D41D3F">
      <w:pPr>
        <w:tabs>
          <w:tab w:val="left" w:pos="1185"/>
        </w:tabs>
        <w:rPr>
          <w:rFonts w:cs="Kalinga"/>
          <w:noProof/>
          <w:lang w:eastAsia="fr-FR"/>
        </w:rPr>
      </w:pPr>
    </w:p>
    <w:p w:rsidR="00036E98" w:rsidRDefault="00036E98" w:rsidP="00D41D3F">
      <w:pPr>
        <w:tabs>
          <w:tab w:val="left" w:pos="1185"/>
        </w:tabs>
        <w:jc w:val="center"/>
        <w:rPr>
          <w:rFonts w:cs="Kalinga"/>
        </w:rPr>
      </w:pPr>
      <w:r>
        <w:rPr>
          <w:rFonts w:cs="Kalinga"/>
          <w:noProof/>
          <w:lang w:eastAsia="fr-FR"/>
        </w:rPr>
        <w:drawing>
          <wp:inline distT="0" distB="0" distL="0" distR="0">
            <wp:extent cx="3505200" cy="4096485"/>
            <wp:effectExtent l="19050" t="0" r="0" b="0"/>
            <wp:docPr id="10" name="Image 6" descr="J:\AMOI - TOUS LES DOSSIERS\PHOTOS\photos diverses amoi + cartes postales Creil\PHOTOS DIVERSES + CARTES POSTALES\journées du patrimoine 15 16 septembre 2018 - château de Laversine\septembre 2018 - journées du patrimoine - conférence Daniel L - Châ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OI - TOUS LES DOSSIERS\PHOTOS\photos diverses amoi + cartes postales Creil\PHOTOS DIVERSES + CARTES POSTALES\journées du patrimoine 15 16 septembre 2018 - château de Laversine\septembre 2018 - journées du patrimoine - conférence Daniel L - Château.JPG"/>
                    <pic:cNvPicPr>
                      <a:picLocks noChangeAspect="1" noChangeArrowheads="1"/>
                    </pic:cNvPicPr>
                  </pic:nvPicPr>
                  <pic:blipFill>
                    <a:blip r:embed="rId14" cstate="print"/>
                    <a:srcRect/>
                    <a:stretch>
                      <a:fillRect/>
                    </a:stretch>
                  </pic:blipFill>
                  <pic:spPr bwMode="auto">
                    <a:xfrm>
                      <a:off x="0" y="0"/>
                      <a:ext cx="3504320" cy="4095456"/>
                    </a:xfrm>
                    <a:prstGeom prst="rect">
                      <a:avLst/>
                    </a:prstGeom>
                    <a:noFill/>
                    <a:ln w="9525">
                      <a:noFill/>
                      <a:miter lim="800000"/>
                      <a:headEnd/>
                      <a:tailEnd/>
                    </a:ln>
                  </pic:spPr>
                </pic:pic>
              </a:graphicData>
            </a:graphic>
          </wp:inline>
        </w:drawing>
      </w:r>
    </w:p>
    <w:p w:rsidR="00D41D3F" w:rsidRDefault="00D41D3F">
      <w:pPr>
        <w:tabs>
          <w:tab w:val="left" w:pos="1185"/>
        </w:tabs>
        <w:rPr>
          <w:rFonts w:cs="Kalinga"/>
        </w:rPr>
      </w:pPr>
    </w:p>
    <w:p w:rsidR="00EA7AA6" w:rsidRDefault="009F4483" w:rsidP="00D41D3F">
      <w:pPr>
        <w:tabs>
          <w:tab w:val="left" w:pos="1185"/>
        </w:tabs>
        <w:jc w:val="center"/>
        <w:rPr>
          <w:rFonts w:cs="Kalinga"/>
        </w:rPr>
      </w:pPr>
      <w:r>
        <w:rPr>
          <w:rFonts w:cs="Kalinga"/>
          <w:noProof/>
          <w:lang w:eastAsia="fr-FR"/>
        </w:rPr>
        <w:drawing>
          <wp:inline distT="0" distB="0" distL="0" distR="0">
            <wp:extent cx="3714750" cy="4953000"/>
            <wp:effectExtent l="19050" t="0" r="0" b="0"/>
            <wp:docPr id="8" name="Image 4" descr="C:\Users\Evelyne\Documents\Jean Pitkevicht et Michel Créon - Creil 2018 - les meilleurs enn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lyne\Documents\Jean Pitkevicht et Michel Créon - Creil 2018 - les meilleurs ennemis.jpg"/>
                    <pic:cNvPicPr>
                      <a:picLocks noChangeAspect="1" noChangeArrowheads="1"/>
                    </pic:cNvPicPr>
                  </pic:nvPicPr>
                  <pic:blipFill>
                    <a:blip r:embed="rId15" cstate="print"/>
                    <a:srcRect/>
                    <a:stretch>
                      <a:fillRect/>
                    </a:stretch>
                  </pic:blipFill>
                  <pic:spPr bwMode="auto">
                    <a:xfrm>
                      <a:off x="0" y="0"/>
                      <a:ext cx="3716594" cy="4955458"/>
                    </a:xfrm>
                    <a:prstGeom prst="rect">
                      <a:avLst/>
                    </a:prstGeom>
                    <a:noFill/>
                    <a:ln w="9525">
                      <a:noFill/>
                      <a:miter lim="800000"/>
                      <a:headEnd/>
                      <a:tailEnd/>
                    </a:ln>
                  </pic:spPr>
                </pic:pic>
              </a:graphicData>
            </a:graphic>
          </wp:inline>
        </w:drawing>
      </w:r>
    </w:p>
    <w:p w:rsidR="00D60E84" w:rsidRDefault="00D60E84" w:rsidP="00D41D3F">
      <w:pPr>
        <w:tabs>
          <w:tab w:val="left" w:pos="1185"/>
        </w:tabs>
        <w:jc w:val="center"/>
        <w:rPr>
          <w:rFonts w:cs="Kalinga"/>
        </w:rPr>
      </w:pPr>
      <w:r>
        <w:rPr>
          <w:rFonts w:cs="Kalinga"/>
        </w:rPr>
        <w:t>Michel Créon, un des membres fondateurs de l’AMOI</w:t>
      </w:r>
      <w:r w:rsidR="00D41D3F">
        <w:rPr>
          <w:rFonts w:cs="Kalinga"/>
        </w:rPr>
        <w:t xml:space="preserve"> (j’aime ce cliché pour beaucoup de raisons)</w:t>
      </w:r>
    </w:p>
    <w:p w:rsidR="006564A0" w:rsidRDefault="006564A0" w:rsidP="00DC3DA9">
      <w:pPr>
        <w:ind w:firstLine="708"/>
        <w:jc w:val="center"/>
        <w:rPr>
          <w:rFonts w:cs="Kalinga"/>
        </w:rPr>
      </w:pPr>
    </w:p>
    <w:p w:rsidR="006564A0" w:rsidRDefault="006564A0" w:rsidP="00DC3DA9">
      <w:pPr>
        <w:ind w:firstLine="708"/>
        <w:jc w:val="center"/>
        <w:rPr>
          <w:rFonts w:cs="Kalinga"/>
        </w:rPr>
      </w:pPr>
    </w:p>
    <w:p w:rsidR="006564A0" w:rsidRDefault="006564A0" w:rsidP="00DC3DA9">
      <w:pPr>
        <w:ind w:firstLine="708"/>
        <w:jc w:val="center"/>
        <w:rPr>
          <w:rFonts w:cs="Kalinga"/>
        </w:rPr>
      </w:pPr>
      <w:r>
        <w:rPr>
          <w:rFonts w:cs="Kalinga"/>
        </w:rPr>
        <w:t>Hélas ! Notre projet d’écomusée n’a jamais vu le jour.</w:t>
      </w:r>
    </w:p>
    <w:p w:rsidR="006564A0" w:rsidRDefault="006564A0" w:rsidP="00DC3DA9">
      <w:pPr>
        <w:ind w:firstLine="708"/>
        <w:jc w:val="center"/>
        <w:rPr>
          <w:rFonts w:cs="Kalinga"/>
        </w:rPr>
      </w:pPr>
      <w:r>
        <w:rPr>
          <w:rFonts w:cs="Kalinga"/>
        </w:rPr>
        <w:t>(Claude B et notre regretté Robert)</w:t>
      </w:r>
    </w:p>
    <w:p w:rsidR="006564A0" w:rsidRDefault="006564A0" w:rsidP="00DC3DA9">
      <w:pPr>
        <w:ind w:firstLine="708"/>
        <w:jc w:val="center"/>
        <w:rPr>
          <w:rFonts w:cs="Kalinga"/>
        </w:rPr>
      </w:pPr>
    </w:p>
    <w:p w:rsidR="006564A0" w:rsidRDefault="006564A0" w:rsidP="00DC3DA9">
      <w:pPr>
        <w:ind w:firstLine="708"/>
        <w:jc w:val="center"/>
        <w:rPr>
          <w:rFonts w:cs="Kalinga"/>
        </w:rPr>
      </w:pPr>
      <w:r>
        <w:rPr>
          <w:rFonts w:cs="Kalinga"/>
          <w:noProof/>
          <w:lang w:eastAsia="fr-FR"/>
        </w:rPr>
        <w:drawing>
          <wp:inline distT="0" distB="0" distL="0" distR="0">
            <wp:extent cx="3867150" cy="2778410"/>
            <wp:effectExtent l="19050" t="0" r="0" b="0"/>
            <wp:docPr id="11" name="Image 2" descr="J:\AMOI - TOUS LES DOSSIERS\PHOTOS\photos récupération machines-outils (2)\entrepôt Boufflette - 2010 - Robert et Claude\ENTREPOT BOUFFLET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OI - TOUS LES DOSSIERS\PHOTOS\photos récupération machines-outils (2)\entrepôt Boufflette - 2010 - Robert et Claude\ENTREPOT BOUFFLETTE 001.jpg"/>
                    <pic:cNvPicPr>
                      <a:picLocks noChangeAspect="1" noChangeArrowheads="1"/>
                    </pic:cNvPicPr>
                  </pic:nvPicPr>
                  <pic:blipFill>
                    <a:blip r:embed="rId16" cstate="print"/>
                    <a:srcRect/>
                    <a:stretch>
                      <a:fillRect/>
                    </a:stretch>
                  </pic:blipFill>
                  <pic:spPr bwMode="auto">
                    <a:xfrm>
                      <a:off x="0" y="0"/>
                      <a:ext cx="3865872" cy="2777492"/>
                    </a:xfrm>
                    <a:prstGeom prst="rect">
                      <a:avLst/>
                    </a:prstGeom>
                    <a:noFill/>
                    <a:ln w="9525">
                      <a:noFill/>
                      <a:miter lim="800000"/>
                      <a:headEnd/>
                      <a:tailEnd/>
                    </a:ln>
                  </pic:spPr>
                </pic:pic>
              </a:graphicData>
            </a:graphic>
          </wp:inline>
        </w:drawing>
      </w:r>
    </w:p>
    <w:p w:rsidR="006564A0" w:rsidRDefault="006564A0" w:rsidP="00DC3DA9">
      <w:pPr>
        <w:ind w:firstLine="708"/>
        <w:jc w:val="center"/>
        <w:rPr>
          <w:rFonts w:cs="Kalinga"/>
        </w:rPr>
      </w:pPr>
    </w:p>
    <w:p w:rsidR="00DC3DA9" w:rsidRDefault="00DC3DA9" w:rsidP="00DC3DA9">
      <w:pPr>
        <w:ind w:firstLine="708"/>
        <w:jc w:val="center"/>
        <w:rPr>
          <w:rFonts w:cs="Kalinga"/>
        </w:rPr>
      </w:pPr>
      <w:r>
        <w:rPr>
          <w:rFonts w:cs="Kalinga"/>
        </w:rPr>
        <w:t>Exposition au Centre Leclerc</w:t>
      </w:r>
    </w:p>
    <w:p w:rsidR="009F4483" w:rsidRPr="00EA7AA6" w:rsidRDefault="00DC3DA9" w:rsidP="00DC3DA9">
      <w:pPr>
        <w:ind w:firstLine="708"/>
        <w:jc w:val="center"/>
        <w:rPr>
          <w:rFonts w:cs="Kalinga"/>
        </w:rPr>
      </w:pPr>
      <w:r>
        <w:rPr>
          <w:rFonts w:cs="Kalinga"/>
          <w:noProof/>
          <w:lang w:eastAsia="fr-FR"/>
        </w:rPr>
        <w:drawing>
          <wp:inline distT="0" distB="0" distL="0" distR="0">
            <wp:extent cx="4314825" cy="3237436"/>
            <wp:effectExtent l="19050" t="0" r="9525" b="0"/>
            <wp:docPr id="9" name="Image 1" descr="J:\AMOI - TOUS LES DOSSIERS\PHOTOS\photos + cartes postales diverses\exposition Centre Leclerc 2011\exposition Centre Leclerc 1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OI - TOUS LES DOSSIERS\PHOTOS\photos + cartes postales diverses\exposition Centre Leclerc 2011\exposition Centre Leclerc 12.03 (2).JPG"/>
                    <pic:cNvPicPr>
                      <a:picLocks noChangeAspect="1" noChangeArrowheads="1"/>
                    </pic:cNvPicPr>
                  </pic:nvPicPr>
                  <pic:blipFill>
                    <a:blip r:embed="rId17" cstate="print"/>
                    <a:srcRect/>
                    <a:stretch>
                      <a:fillRect/>
                    </a:stretch>
                  </pic:blipFill>
                  <pic:spPr bwMode="auto">
                    <a:xfrm>
                      <a:off x="0" y="0"/>
                      <a:ext cx="4313399" cy="3236366"/>
                    </a:xfrm>
                    <a:prstGeom prst="rect">
                      <a:avLst/>
                    </a:prstGeom>
                    <a:noFill/>
                    <a:ln w="9525">
                      <a:noFill/>
                      <a:miter lim="800000"/>
                      <a:headEnd/>
                      <a:tailEnd/>
                    </a:ln>
                  </pic:spPr>
                </pic:pic>
              </a:graphicData>
            </a:graphic>
          </wp:inline>
        </w:drawing>
      </w:r>
    </w:p>
    <w:sectPr w:rsidR="009F4483" w:rsidRPr="00EA7AA6" w:rsidSect="009F4483">
      <w:pgSz w:w="11906" w:h="16838"/>
      <w:pgMar w:top="426"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Kalinga">
    <w:panose1 w:val="02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850"/>
    <w:multiLevelType w:val="hybridMultilevel"/>
    <w:tmpl w:val="EDDCB400"/>
    <w:lvl w:ilvl="0" w:tplc="40B84B8E">
      <w:start w:val="6"/>
      <w:numFmt w:val="bullet"/>
      <w:lvlText w:val="-"/>
      <w:lvlJc w:val="left"/>
      <w:pPr>
        <w:ind w:left="1070" w:hanging="360"/>
      </w:pPr>
      <w:rPr>
        <w:rFonts w:ascii="Kalinga" w:eastAsiaTheme="minorHAnsi" w:hAnsi="Kalinga" w:cs="Kaling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F31FD"/>
    <w:multiLevelType w:val="hybridMultilevel"/>
    <w:tmpl w:val="E4A8972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4C4D5F13"/>
    <w:multiLevelType w:val="hybridMultilevel"/>
    <w:tmpl w:val="5B900A78"/>
    <w:lvl w:ilvl="0" w:tplc="040C0003">
      <w:start w:val="1"/>
      <w:numFmt w:val="bullet"/>
      <w:lvlText w:val="o"/>
      <w:lvlJc w:val="left"/>
      <w:pPr>
        <w:ind w:left="1995" w:hanging="360"/>
      </w:pPr>
      <w:rPr>
        <w:rFonts w:ascii="Courier New" w:hAnsi="Courier New" w:cs="Courier New"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
    <w:nsid w:val="682F0EA4"/>
    <w:multiLevelType w:val="hybridMultilevel"/>
    <w:tmpl w:val="DF4A9A56"/>
    <w:lvl w:ilvl="0" w:tplc="040C0003">
      <w:start w:val="1"/>
      <w:numFmt w:val="bullet"/>
      <w:lvlText w:val="o"/>
      <w:lvlJc w:val="left"/>
      <w:pPr>
        <w:ind w:left="1905" w:hanging="360"/>
      </w:pPr>
      <w:rPr>
        <w:rFonts w:ascii="Courier New" w:hAnsi="Courier New" w:cs="Courier New"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4">
    <w:nsid w:val="6EFE5338"/>
    <w:multiLevelType w:val="hybridMultilevel"/>
    <w:tmpl w:val="C9C873DE"/>
    <w:lvl w:ilvl="0" w:tplc="B7222578">
      <w:numFmt w:val="bullet"/>
      <w:lvlText w:val="-"/>
      <w:lvlJc w:val="left"/>
      <w:pPr>
        <w:ind w:left="1065"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B07010F"/>
    <w:multiLevelType w:val="hybridMultilevel"/>
    <w:tmpl w:val="F75E8E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1D9B"/>
    <w:rsid w:val="000024A9"/>
    <w:rsid w:val="0000350A"/>
    <w:rsid w:val="00004134"/>
    <w:rsid w:val="000046E2"/>
    <w:rsid w:val="000054C7"/>
    <w:rsid w:val="00005FD8"/>
    <w:rsid w:val="00006579"/>
    <w:rsid w:val="00006ACA"/>
    <w:rsid w:val="00011852"/>
    <w:rsid w:val="00011ECA"/>
    <w:rsid w:val="0001207B"/>
    <w:rsid w:val="0001285D"/>
    <w:rsid w:val="0001302A"/>
    <w:rsid w:val="000149DB"/>
    <w:rsid w:val="000155EB"/>
    <w:rsid w:val="000158ED"/>
    <w:rsid w:val="000164D1"/>
    <w:rsid w:val="00016C08"/>
    <w:rsid w:val="00016C3B"/>
    <w:rsid w:val="00016FF5"/>
    <w:rsid w:val="00017269"/>
    <w:rsid w:val="00017EF1"/>
    <w:rsid w:val="00020313"/>
    <w:rsid w:val="00020D7D"/>
    <w:rsid w:val="00021CB1"/>
    <w:rsid w:val="00022619"/>
    <w:rsid w:val="00025D09"/>
    <w:rsid w:val="000269B9"/>
    <w:rsid w:val="00027203"/>
    <w:rsid w:val="000304BD"/>
    <w:rsid w:val="00031125"/>
    <w:rsid w:val="000326F8"/>
    <w:rsid w:val="00032CC2"/>
    <w:rsid w:val="00033458"/>
    <w:rsid w:val="00033748"/>
    <w:rsid w:val="00033AEE"/>
    <w:rsid w:val="00033E3A"/>
    <w:rsid w:val="000351C1"/>
    <w:rsid w:val="00036709"/>
    <w:rsid w:val="00036E98"/>
    <w:rsid w:val="000376FF"/>
    <w:rsid w:val="00037E3F"/>
    <w:rsid w:val="00040847"/>
    <w:rsid w:val="00041543"/>
    <w:rsid w:val="0004199F"/>
    <w:rsid w:val="00041C3B"/>
    <w:rsid w:val="000433F2"/>
    <w:rsid w:val="00043939"/>
    <w:rsid w:val="00043BED"/>
    <w:rsid w:val="00047C5A"/>
    <w:rsid w:val="00050FC8"/>
    <w:rsid w:val="000518BE"/>
    <w:rsid w:val="0005302D"/>
    <w:rsid w:val="00056368"/>
    <w:rsid w:val="0005727E"/>
    <w:rsid w:val="000603CB"/>
    <w:rsid w:val="00060AB0"/>
    <w:rsid w:val="00060B69"/>
    <w:rsid w:val="00062864"/>
    <w:rsid w:val="00062A89"/>
    <w:rsid w:val="00062EF5"/>
    <w:rsid w:val="00063716"/>
    <w:rsid w:val="00066BB7"/>
    <w:rsid w:val="0007132E"/>
    <w:rsid w:val="000723BA"/>
    <w:rsid w:val="00073B3E"/>
    <w:rsid w:val="0007429F"/>
    <w:rsid w:val="00077AB9"/>
    <w:rsid w:val="00081286"/>
    <w:rsid w:val="00081A56"/>
    <w:rsid w:val="0008256A"/>
    <w:rsid w:val="00083568"/>
    <w:rsid w:val="000836FA"/>
    <w:rsid w:val="00083CC5"/>
    <w:rsid w:val="000843A9"/>
    <w:rsid w:val="0008457B"/>
    <w:rsid w:val="00084A7C"/>
    <w:rsid w:val="00084FAB"/>
    <w:rsid w:val="000872C4"/>
    <w:rsid w:val="00090104"/>
    <w:rsid w:val="00090FD7"/>
    <w:rsid w:val="000933AF"/>
    <w:rsid w:val="00093C4A"/>
    <w:rsid w:val="0009433E"/>
    <w:rsid w:val="00095221"/>
    <w:rsid w:val="00095C0A"/>
    <w:rsid w:val="00095FC5"/>
    <w:rsid w:val="00096534"/>
    <w:rsid w:val="0009689B"/>
    <w:rsid w:val="00096E0D"/>
    <w:rsid w:val="00097171"/>
    <w:rsid w:val="000A08A5"/>
    <w:rsid w:val="000A148D"/>
    <w:rsid w:val="000A25E5"/>
    <w:rsid w:val="000A2B55"/>
    <w:rsid w:val="000A308C"/>
    <w:rsid w:val="000A3CC9"/>
    <w:rsid w:val="000A3E8B"/>
    <w:rsid w:val="000A3F84"/>
    <w:rsid w:val="000A4008"/>
    <w:rsid w:val="000A493E"/>
    <w:rsid w:val="000A521E"/>
    <w:rsid w:val="000A6023"/>
    <w:rsid w:val="000A639F"/>
    <w:rsid w:val="000A703B"/>
    <w:rsid w:val="000A76A0"/>
    <w:rsid w:val="000B16AA"/>
    <w:rsid w:val="000B1E5B"/>
    <w:rsid w:val="000B2169"/>
    <w:rsid w:val="000B2262"/>
    <w:rsid w:val="000B2B58"/>
    <w:rsid w:val="000B4581"/>
    <w:rsid w:val="000B4EA9"/>
    <w:rsid w:val="000B581F"/>
    <w:rsid w:val="000B60E8"/>
    <w:rsid w:val="000B7F57"/>
    <w:rsid w:val="000C00E6"/>
    <w:rsid w:val="000C34DC"/>
    <w:rsid w:val="000C4ED7"/>
    <w:rsid w:val="000C5287"/>
    <w:rsid w:val="000C56E0"/>
    <w:rsid w:val="000C5EAC"/>
    <w:rsid w:val="000D0551"/>
    <w:rsid w:val="000D0F47"/>
    <w:rsid w:val="000D171A"/>
    <w:rsid w:val="000D391E"/>
    <w:rsid w:val="000D4B16"/>
    <w:rsid w:val="000D54B9"/>
    <w:rsid w:val="000D5CD7"/>
    <w:rsid w:val="000D6EE2"/>
    <w:rsid w:val="000D7D0B"/>
    <w:rsid w:val="000E019C"/>
    <w:rsid w:val="000E02AC"/>
    <w:rsid w:val="000E47F5"/>
    <w:rsid w:val="000E49EF"/>
    <w:rsid w:val="000E5DA5"/>
    <w:rsid w:val="000E5E4C"/>
    <w:rsid w:val="000E70D0"/>
    <w:rsid w:val="000F1A17"/>
    <w:rsid w:val="000F22CF"/>
    <w:rsid w:val="000F2485"/>
    <w:rsid w:val="000F3065"/>
    <w:rsid w:val="000F3742"/>
    <w:rsid w:val="000F5B3F"/>
    <w:rsid w:val="000F73D5"/>
    <w:rsid w:val="0010077D"/>
    <w:rsid w:val="001017B3"/>
    <w:rsid w:val="001017D6"/>
    <w:rsid w:val="0010319C"/>
    <w:rsid w:val="00103F6B"/>
    <w:rsid w:val="00105EA0"/>
    <w:rsid w:val="00106947"/>
    <w:rsid w:val="00106C23"/>
    <w:rsid w:val="00107ED6"/>
    <w:rsid w:val="00110CF0"/>
    <w:rsid w:val="00111264"/>
    <w:rsid w:val="001114C6"/>
    <w:rsid w:val="001120A2"/>
    <w:rsid w:val="00112A84"/>
    <w:rsid w:val="001154E1"/>
    <w:rsid w:val="00115AA1"/>
    <w:rsid w:val="00116645"/>
    <w:rsid w:val="00117344"/>
    <w:rsid w:val="00120874"/>
    <w:rsid w:val="001209B1"/>
    <w:rsid w:val="00120D16"/>
    <w:rsid w:val="00121928"/>
    <w:rsid w:val="00121F9B"/>
    <w:rsid w:val="00122EAC"/>
    <w:rsid w:val="00124183"/>
    <w:rsid w:val="0012461D"/>
    <w:rsid w:val="00125276"/>
    <w:rsid w:val="00125320"/>
    <w:rsid w:val="00125E4A"/>
    <w:rsid w:val="001263AF"/>
    <w:rsid w:val="00126A8B"/>
    <w:rsid w:val="0012773C"/>
    <w:rsid w:val="00127F0B"/>
    <w:rsid w:val="00130685"/>
    <w:rsid w:val="00130955"/>
    <w:rsid w:val="00131704"/>
    <w:rsid w:val="00132397"/>
    <w:rsid w:val="001345E1"/>
    <w:rsid w:val="00134621"/>
    <w:rsid w:val="001350E0"/>
    <w:rsid w:val="0013649B"/>
    <w:rsid w:val="00136840"/>
    <w:rsid w:val="00137E37"/>
    <w:rsid w:val="00137F25"/>
    <w:rsid w:val="00140B71"/>
    <w:rsid w:val="00141EAB"/>
    <w:rsid w:val="00143261"/>
    <w:rsid w:val="001452A0"/>
    <w:rsid w:val="00145A9C"/>
    <w:rsid w:val="00145D81"/>
    <w:rsid w:val="00146990"/>
    <w:rsid w:val="001469A6"/>
    <w:rsid w:val="0014720A"/>
    <w:rsid w:val="00150E40"/>
    <w:rsid w:val="00153130"/>
    <w:rsid w:val="0015321A"/>
    <w:rsid w:val="00153559"/>
    <w:rsid w:val="00154096"/>
    <w:rsid w:val="00154491"/>
    <w:rsid w:val="0015505C"/>
    <w:rsid w:val="00156E4A"/>
    <w:rsid w:val="00157088"/>
    <w:rsid w:val="00157F9B"/>
    <w:rsid w:val="00160087"/>
    <w:rsid w:val="00161220"/>
    <w:rsid w:val="0016130F"/>
    <w:rsid w:val="00161AB2"/>
    <w:rsid w:val="00162DC6"/>
    <w:rsid w:val="00162EE5"/>
    <w:rsid w:val="00164048"/>
    <w:rsid w:val="00164B9E"/>
    <w:rsid w:val="00164BCB"/>
    <w:rsid w:val="001660C6"/>
    <w:rsid w:val="00166EDE"/>
    <w:rsid w:val="00167237"/>
    <w:rsid w:val="00167DF5"/>
    <w:rsid w:val="00167F1A"/>
    <w:rsid w:val="00171F95"/>
    <w:rsid w:val="001725DB"/>
    <w:rsid w:val="001735AC"/>
    <w:rsid w:val="00173906"/>
    <w:rsid w:val="00175455"/>
    <w:rsid w:val="00175F92"/>
    <w:rsid w:val="00176308"/>
    <w:rsid w:val="0017653B"/>
    <w:rsid w:val="00176608"/>
    <w:rsid w:val="0017667E"/>
    <w:rsid w:val="00176DC7"/>
    <w:rsid w:val="001779C0"/>
    <w:rsid w:val="00181308"/>
    <w:rsid w:val="0018253B"/>
    <w:rsid w:val="00182B74"/>
    <w:rsid w:val="0018367D"/>
    <w:rsid w:val="00186D4C"/>
    <w:rsid w:val="0018771D"/>
    <w:rsid w:val="0019052E"/>
    <w:rsid w:val="00191352"/>
    <w:rsid w:val="0019195D"/>
    <w:rsid w:val="00192046"/>
    <w:rsid w:val="00193A39"/>
    <w:rsid w:val="001941B4"/>
    <w:rsid w:val="00194D34"/>
    <w:rsid w:val="0019540A"/>
    <w:rsid w:val="00195C2D"/>
    <w:rsid w:val="001962B2"/>
    <w:rsid w:val="001969B2"/>
    <w:rsid w:val="00196C05"/>
    <w:rsid w:val="00197517"/>
    <w:rsid w:val="00197D0D"/>
    <w:rsid w:val="001A1230"/>
    <w:rsid w:val="001A1B96"/>
    <w:rsid w:val="001A1D37"/>
    <w:rsid w:val="001A315E"/>
    <w:rsid w:val="001A34B6"/>
    <w:rsid w:val="001A4A5D"/>
    <w:rsid w:val="001A5C5B"/>
    <w:rsid w:val="001A7783"/>
    <w:rsid w:val="001A792F"/>
    <w:rsid w:val="001B05DB"/>
    <w:rsid w:val="001B068A"/>
    <w:rsid w:val="001B2FD9"/>
    <w:rsid w:val="001B3AB0"/>
    <w:rsid w:val="001B5322"/>
    <w:rsid w:val="001B56C6"/>
    <w:rsid w:val="001B5C8F"/>
    <w:rsid w:val="001B61C1"/>
    <w:rsid w:val="001B6340"/>
    <w:rsid w:val="001B6731"/>
    <w:rsid w:val="001B6967"/>
    <w:rsid w:val="001B759E"/>
    <w:rsid w:val="001C0DF1"/>
    <w:rsid w:val="001C12DB"/>
    <w:rsid w:val="001C3694"/>
    <w:rsid w:val="001C4FEB"/>
    <w:rsid w:val="001C65FD"/>
    <w:rsid w:val="001C6C83"/>
    <w:rsid w:val="001C731F"/>
    <w:rsid w:val="001D012F"/>
    <w:rsid w:val="001D0F91"/>
    <w:rsid w:val="001D2C2D"/>
    <w:rsid w:val="001D2FC2"/>
    <w:rsid w:val="001D3F90"/>
    <w:rsid w:val="001D458B"/>
    <w:rsid w:val="001D47AF"/>
    <w:rsid w:val="001D493F"/>
    <w:rsid w:val="001D542F"/>
    <w:rsid w:val="001D66CD"/>
    <w:rsid w:val="001D7585"/>
    <w:rsid w:val="001E0744"/>
    <w:rsid w:val="001E3A18"/>
    <w:rsid w:val="001E3FB8"/>
    <w:rsid w:val="001E5C48"/>
    <w:rsid w:val="001E5F3C"/>
    <w:rsid w:val="001E5F89"/>
    <w:rsid w:val="001E5F9A"/>
    <w:rsid w:val="001E6A18"/>
    <w:rsid w:val="001E6BE4"/>
    <w:rsid w:val="001E7059"/>
    <w:rsid w:val="001F1596"/>
    <w:rsid w:val="001F2453"/>
    <w:rsid w:val="001F2AEB"/>
    <w:rsid w:val="001F2F94"/>
    <w:rsid w:val="001F3656"/>
    <w:rsid w:val="001F57BB"/>
    <w:rsid w:val="001F58B6"/>
    <w:rsid w:val="001F5A45"/>
    <w:rsid w:val="001F6AB7"/>
    <w:rsid w:val="001F6D9B"/>
    <w:rsid w:val="001F73AD"/>
    <w:rsid w:val="00201075"/>
    <w:rsid w:val="00203D71"/>
    <w:rsid w:val="0020505D"/>
    <w:rsid w:val="002051DE"/>
    <w:rsid w:val="00206908"/>
    <w:rsid w:val="0020696F"/>
    <w:rsid w:val="00206970"/>
    <w:rsid w:val="00206C80"/>
    <w:rsid w:val="00207609"/>
    <w:rsid w:val="00207E81"/>
    <w:rsid w:val="00211C1A"/>
    <w:rsid w:val="00211F01"/>
    <w:rsid w:val="002120F2"/>
    <w:rsid w:val="0021266F"/>
    <w:rsid w:val="00213246"/>
    <w:rsid w:val="00213831"/>
    <w:rsid w:val="00213A05"/>
    <w:rsid w:val="0021577C"/>
    <w:rsid w:val="00215902"/>
    <w:rsid w:val="00215FFB"/>
    <w:rsid w:val="00217408"/>
    <w:rsid w:val="00221E39"/>
    <w:rsid w:val="00223821"/>
    <w:rsid w:val="00223A58"/>
    <w:rsid w:val="00224093"/>
    <w:rsid w:val="002259B9"/>
    <w:rsid w:val="002259DB"/>
    <w:rsid w:val="00227654"/>
    <w:rsid w:val="00232A91"/>
    <w:rsid w:val="00233784"/>
    <w:rsid w:val="002346E8"/>
    <w:rsid w:val="00234F1D"/>
    <w:rsid w:val="00235F56"/>
    <w:rsid w:val="002366BB"/>
    <w:rsid w:val="00236CF6"/>
    <w:rsid w:val="00236FB7"/>
    <w:rsid w:val="00237453"/>
    <w:rsid w:val="00237730"/>
    <w:rsid w:val="00237D61"/>
    <w:rsid w:val="00237F80"/>
    <w:rsid w:val="00240194"/>
    <w:rsid w:val="00240279"/>
    <w:rsid w:val="0024035D"/>
    <w:rsid w:val="00240DD2"/>
    <w:rsid w:val="00241994"/>
    <w:rsid w:val="00241F37"/>
    <w:rsid w:val="002424C7"/>
    <w:rsid w:val="002424EC"/>
    <w:rsid w:val="00242686"/>
    <w:rsid w:val="00244323"/>
    <w:rsid w:val="0024488D"/>
    <w:rsid w:val="002457E6"/>
    <w:rsid w:val="002462B3"/>
    <w:rsid w:val="00246740"/>
    <w:rsid w:val="00246ADD"/>
    <w:rsid w:val="00246B56"/>
    <w:rsid w:val="00247B14"/>
    <w:rsid w:val="00247B93"/>
    <w:rsid w:val="0025397E"/>
    <w:rsid w:val="002543AB"/>
    <w:rsid w:val="002549F4"/>
    <w:rsid w:val="00254BEC"/>
    <w:rsid w:val="00254F0B"/>
    <w:rsid w:val="00255A97"/>
    <w:rsid w:val="0025614C"/>
    <w:rsid w:val="00257804"/>
    <w:rsid w:val="00257DCA"/>
    <w:rsid w:val="002620EE"/>
    <w:rsid w:val="002631F5"/>
    <w:rsid w:val="00263589"/>
    <w:rsid w:val="002638F9"/>
    <w:rsid w:val="00264A1E"/>
    <w:rsid w:val="00264F6D"/>
    <w:rsid w:val="002653C5"/>
    <w:rsid w:val="00266AA1"/>
    <w:rsid w:val="00270B56"/>
    <w:rsid w:val="00271BE3"/>
    <w:rsid w:val="0027269A"/>
    <w:rsid w:val="0027509D"/>
    <w:rsid w:val="00275C60"/>
    <w:rsid w:val="00276C67"/>
    <w:rsid w:val="002774E7"/>
    <w:rsid w:val="002779FD"/>
    <w:rsid w:val="0028036E"/>
    <w:rsid w:val="002808ED"/>
    <w:rsid w:val="00282C03"/>
    <w:rsid w:val="00284282"/>
    <w:rsid w:val="00284EB9"/>
    <w:rsid w:val="0028546D"/>
    <w:rsid w:val="00286374"/>
    <w:rsid w:val="00286AB4"/>
    <w:rsid w:val="00286ECD"/>
    <w:rsid w:val="002903D0"/>
    <w:rsid w:val="00291065"/>
    <w:rsid w:val="0029106D"/>
    <w:rsid w:val="0029122D"/>
    <w:rsid w:val="00291CA6"/>
    <w:rsid w:val="00292F3A"/>
    <w:rsid w:val="00293FB6"/>
    <w:rsid w:val="00296AA1"/>
    <w:rsid w:val="002A1A8E"/>
    <w:rsid w:val="002A3FDF"/>
    <w:rsid w:val="002A408D"/>
    <w:rsid w:val="002A4BD0"/>
    <w:rsid w:val="002A5E0B"/>
    <w:rsid w:val="002A6156"/>
    <w:rsid w:val="002A6BD6"/>
    <w:rsid w:val="002A76A2"/>
    <w:rsid w:val="002B0082"/>
    <w:rsid w:val="002B1715"/>
    <w:rsid w:val="002B1B5E"/>
    <w:rsid w:val="002B3B14"/>
    <w:rsid w:val="002B3C03"/>
    <w:rsid w:val="002B5507"/>
    <w:rsid w:val="002B6B04"/>
    <w:rsid w:val="002B7BEF"/>
    <w:rsid w:val="002C043A"/>
    <w:rsid w:val="002C24CC"/>
    <w:rsid w:val="002C4CD7"/>
    <w:rsid w:val="002D3145"/>
    <w:rsid w:val="002D31AE"/>
    <w:rsid w:val="002D3F83"/>
    <w:rsid w:val="002D48ED"/>
    <w:rsid w:val="002D523A"/>
    <w:rsid w:val="002D70B2"/>
    <w:rsid w:val="002D73CD"/>
    <w:rsid w:val="002E0486"/>
    <w:rsid w:val="002E0D14"/>
    <w:rsid w:val="002E28B2"/>
    <w:rsid w:val="002E44D5"/>
    <w:rsid w:val="002E72F2"/>
    <w:rsid w:val="002E7487"/>
    <w:rsid w:val="002E76AA"/>
    <w:rsid w:val="002E770F"/>
    <w:rsid w:val="002F13FA"/>
    <w:rsid w:val="002F2310"/>
    <w:rsid w:val="002F2BB1"/>
    <w:rsid w:val="002F4582"/>
    <w:rsid w:val="002F5B94"/>
    <w:rsid w:val="002F6B9C"/>
    <w:rsid w:val="002F6ED4"/>
    <w:rsid w:val="0030086C"/>
    <w:rsid w:val="0030242E"/>
    <w:rsid w:val="003026A5"/>
    <w:rsid w:val="00302E45"/>
    <w:rsid w:val="00303F36"/>
    <w:rsid w:val="003051D5"/>
    <w:rsid w:val="00305755"/>
    <w:rsid w:val="0030712A"/>
    <w:rsid w:val="003079EA"/>
    <w:rsid w:val="003107ED"/>
    <w:rsid w:val="00310CC1"/>
    <w:rsid w:val="0031146A"/>
    <w:rsid w:val="003134F0"/>
    <w:rsid w:val="003137D2"/>
    <w:rsid w:val="00313F82"/>
    <w:rsid w:val="0031425D"/>
    <w:rsid w:val="00314BDE"/>
    <w:rsid w:val="003202FC"/>
    <w:rsid w:val="00320C8A"/>
    <w:rsid w:val="00322893"/>
    <w:rsid w:val="003252B5"/>
    <w:rsid w:val="00325816"/>
    <w:rsid w:val="00325FDF"/>
    <w:rsid w:val="00326535"/>
    <w:rsid w:val="00326D30"/>
    <w:rsid w:val="003270ED"/>
    <w:rsid w:val="00327646"/>
    <w:rsid w:val="00327E9D"/>
    <w:rsid w:val="0033146A"/>
    <w:rsid w:val="0033148A"/>
    <w:rsid w:val="0033291F"/>
    <w:rsid w:val="00332F11"/>
    <w:rsid w:val="0033426E"/>
    <w:rsid w:val="0033440A"/>
    <w:rsid w:val="003345D7"/>
    <w:rsid w:val="00336196"/>
    <w:rsid w:val="00336F4E"/>
    <w:rsid w:val="00337144"/>
    <w:rsid w:val="00337599"/>
    <w:rsid w:val="00337A14"/>
    <w:rsid w:val="00340663"/>
    <w:rsid w:val="00345220"/>
    <w:rsid w:val="00345771"/>
    <w:rsid w:val="00346DD7"/>
    <w:rsid w:val="00347071"/>
    <w:rsid w:val="0034768D"/>
    <w:rsid w:val="003507B5"/>
    <w:rsid w:val="00351863"/>
    <w:rsid w:val="00352065"/>
    <w:rsid w:val="00353B48"/>
    <w:rsid w:val="00353DFE"/>
    <w:rsid w:val="00354208"/>
    <w:rsid w:val="00354B0B"/>
    <w:rsid w:val="00354CC2"/>
    <w:rsid w:val="0035510D"/>
    <w:rsid w:val="00355160"/>
    <w:rsid w:val="00356FB5"/>
    <w:rsid w:val="0036083C"/>
    <w:rsid w:val="00360CD4"/>
    <w:rsid w:val="003612C4"/>
    <w:rsid w:val="00362CF5"/>
    <w:rsid w:val="00364BAF"/>
    <w:rsid w:val="003667F1"/>
    <w:rsid w:val="003712D1"/>
    <w:rsid w:val="00371919"/>
    <w:rsid w:val="00372976"/>
    <w:rsid w:val="00373996"/>
    <w:rsid w:val="003740AB"/>
    <w:rsid w:val="00374B14"/>
    <w:rsid w:val="003752A9"/>
    <w:rsid w:val="003777A2"/>
    <w:rsid w:val="0038177F"/>
    <w:rsid w:val="00381EB0"/>
    <w:rsid w:val="00382A8C"/>
    <w:rsid w:val="00382D46"/>
    <w:rsid w:val="003844EB"/>
    <w:rsid w:val="003866D3"/>
    <w:rsid w:val="00387098"/>
    <w:rsid w:val="0038771A"/>
    <w:rsid w:val="00390CFA"/>
    <w:rsid w:val="0039214B"/>
    <w:rsid w:val="00393EE4"/>
    <w:rsid w:val="003969CC"/>
    <w:rsid w:val="00396AF8"/>
    <w:rsid w:val="00396BFF"/>
    <w:rsid w:val="003A07DA"/>
    <w:rsid w:val="003A0C9A"/>
    <w:rsid w:val="003A1BDA"/>
    <w:rsid w:val="003A2D3B"/>
    <w:rsid w:val="003A3A07"/>
    <w:rsid w:val="003A3AF0"/>
    <w:rsid w:val="003A3E02"/>
    <w:rsid w:val="003A471E"/>
    <w:rsid w:val="003A5378"/>
    <w:rsid w:val="003A59D4"/>
    <w:rsid w:val="003A6149"/>
    <w:rsid w:val="003A67D1"/>
    <w:rsid w:val="003A71A0"/>
    <w:rsid w:val="003B0481"/>
    <w:rsid w:val="003B1DC7"/>
    <w:rsid w:val="003B1EAF"/>
    <w:rsid w:val="003B202E"/>
    <w:rsid w:val="003B30B8"/>
    <w:rsid w:val="003B388B"/>
    <w:rsid w:val="003B39ED"/>
    <w:rsid w:val="003B5A8F"/>
    <w:rsid w:val="003B5DFB"/>
    <w:rsid w:val="003B777B"/>
    <w:rsid w:val="003C02FC"/>
    <w:rsid w:val="003C09BB"/>
    <w:rsid w:val="003C430E"/>
    <w:rsid w:val="003C67B8"/>
    <w:rsid w:val="003C6F37"/>
    <w:rsid w:val="003D056C"/>
    <w:rsid w:val="003D063D"/>
    <w:rsid w:val="003D371D"/>
    <w:rsid w:val="003D44C9"/>
    <w:rsid w:val="003D44E2"/>
    <w:rsid w:val="003D4514"/>
    <w:rsid w:val="003D4516"/>
    <w:rsid w:val="003D4D37"/>
    <w:rsid w:val="003D4F10"/>
    <w:rsid w:val="003D5046"/>
    <w:rsid w:val="003E0198"/>
    <w:rsid w:val="003E0217"/>
    <w:rsid w:val="003E02E8"/>
    <w:rsid w:val="003E23A1"/>
    <w:rsid w:val="003E29F5"/>
    <w:rsid w:val="003E37FE"/>
    <w:rsid w:val="003E395F"/>
    <w:rsid w:val="003E430D"/>
    <w:rsid w:val="003E47DB"/>
    <w:rsid w:val="003E49A4"/>
    <w:rsid w:val="003E4AE5"/>
    <w:rsid w:val="003E53DA"/>
    <w:rsid w:val="003E5CEA"/>
    <w:rsid w:val="003E6124"/>
    <w:rsid w:val="003E6529"/>
    <w:rsid w:val="003E6B33"/>
    <w:rsid w:val="003E6CAB"/>
    <w:rsid w:val="003E6D13"/>
    <w:rsid w:val="003E70AE"/>
    <w:rsid w:val="003E7B9E"/>
    <w:rsid w:val="003F0952"/>
    <w:rsid w:val="003F111F"/>
    <w:rsid w:val="003F183B"/>
    <w:rsid w:val="003F23C8"/>
    <w:rsid w:val="003F31B7"/>
    <w:rsid w:val="003F398F"/>
    <w:rsid w:val="003F5A5C"/>
    <w:rsid w:val="003F6914"/>
    <w:rsid w:val="003F6E68"/>
    <w:rsid w:val="003F712B"/>
    <w:rsid w:val="003F778B"/>
    <w:rsid w:val="00400450"/>
    <w:rsid w:val="004036BE"/>
    <w:rsid w:val="00403B52"/>
    <w:rsid w:val="00404173"/>
    <w:rsid w:val="004047FA"/>
    <w:rsid w:val="00404BA8"/>
    <w:rsid w:val="00405015"/>
    <w:rsid w:val="00405796"/>
    <w:rsid w:val="004060F1"/>
    <w:rsid w:val="004064C4"/>
    <w:rsid w:val="00406C0F"/>
    <w:rsid w:val="00407A28"/>
    <w:rsid w:val="00407AF3"/>
    <w:rsid w:val="00407C20"/>
    <w:rsid w:val="00407D74"/>
    <w:rsid w:val="00410B3E"/>
    <w:rsid w:val="00410B79"/>
    <w:rsid w:val="00410F40"/>
    <w:rsid w:val="00411F24"/>
    <w:rsid w:val="004129F9"/>
    <w:rsid w:val="004130BC"/>
    <w:rsid w:val="0041330C"/>
    <w:rsid w:val="004152C4"/>
    <w:rsid w:val="00415C3C"/>
    <w:rsid w:val="00416461"/>
    <w:rsid w:val="004169CC"/>
    <w:rsid w:val="00416BC2"/>
    <w:rsid w:val="004201A6"/>
    <w:rsid w:val="0042030A"/>
    <w:rsid w:val="00420AED"/>
    <w:rsid w:val="0042334F"/>
    <w:rsid w:val="00423BC4"/>
    <w:rsid w:val="0042433E"/>
    <w:rsid w:val="00424D6F"/>
    <w:rsid w:val="00426FF6"/>
    <w:rsid w:val="00430422"/>
    <w:rsid w:val="00430DCE"/>
    <w:rsid w:val="00431B50"/>
    <w:rsid w:val="00434378"/>
    <w:rsid w:val="004353F2"/>
    <w:rsid w:val="00436352"/>
    <w:rsid w:val="00436435"/>
    <w:rsid w:val="004373E3"/>
    <w:rsid w:val="00441071"/>
    <w:rsid w:val="0044143F"/>
    <w:rsid w:val="0044239F"/>
    <w:rsid w:val="00443258"/>
    <w:rsid w:val="00443455"/>
    <w:rsid w:val="00443715"/>
    <w:rsid w:val="00443D11"/>
    <w:rsid w:val="00443FC4"/>
    <w:rsid w:val="004442FE"/>
    <w:rsid w:val="00444779"/>
    <w:rsid w:val="004448B7"/>
    <w:rsid w:val="00446B50"/>
    <w:rsid w:val="00446E57"/>
    <w:rsid w:val="00447593"/>
    <w:rsid w:val="00450BDA"/>
    <w:rsid w:val="004522BA"/>
    <w:rsid w:val="0045481B"/>
    <w:rsid w:val="004566DC"/>
    <w:rsid w:val="00460349"/>
    <w:rsid w:val="0046183B"/>
    <w:rsid w:val="004623E0"/>
    <w:rsid w:val="004651C5"/>
    <w:rsid w:val="00466A08"/>
    <w:rsid w:val="00466FBF"/>
    <w:rsid w:val="0046771D"/>
    <w:rsid w:val="00467854"/>
    <w:rsid w:val="00470AF0"/>
    <w:rsid w:val="0047217D"/>
    <w:rsid w:val="00472D65"/>
    <w:rsid w:val="004734E3"/>
    <w:rsid w:val="004735DC"/>
    <w:rsid w:val="00473B0E"/>
    <w:rsid w:val="00474250"/>
    <w:rsid w:val="00474548"/>
    <w:rsid w:val="00474E87"/>
    <w:rsid w:val="00475304"/>
    <w:rsid w:val="004760F7"/>
    <w:rsid w:val="00477464"/>
    <w:rsid w:val="00477514"/>
    <w:rsid w:val="004817B6"/>
    <w:rsid w:val="004818D3"/>
    <w:rsid w:val="0048193A"/>
    <w:rsid w:val="00482044"/>
    <w:rsid w:val="00482335"/>
    <w:rsid w:val="00482E29"/>
    <w:rsid w:val="00483516"/>
    <w:rsid w:val="004856DF"/>
    <w:rsid w:val="00486006"/>
    <w:rsid w:val="0049015B"/>
    <w:rsid w:val="004910EB"/>
    <w:rsid w:val="004924DA"/>
    <w:rsid w:val="004929FF"/>
    <w:rsid w:val="00493446"/>
    <w:rsid w:val="00493D5B"/>
    <w:rsid w:val="00494066"/>
    <w:rsid w:val="0049507E"/>
    <w:rsid w:val="00495738"/>
    <w:rsid w:val="004963EA"/>
    <w:rsid w:val="0049646F"/>
    <w:rsid w:val="004A20ED"/>
    <w:rsid w:val="004A2CFE"/>
    <w:rsid w:val="004A3640"/>
    <w:rsid w:val="004A36AF"/>
    <w:rsid w:val="004A3AEC"/>
    <w:rsid w:val="004A4105"/>
    <w:rsid w:val="004A45CF"/>
    <w:rsid w:val="004A4D8E"/>
    <w:rsid w:val="004A5D94"/>
    <w:rsid w:val="004B02C5"/>
    <w:rsid w:val="004B132E"/>
    <w:rsid w:val="004B3A74"/>
    <w:rsid w:val="004B3B58"/>
    <w:rsid w:val="004B439C"/>
    <w:rsid w:val="004B597C"/>
    <w:rsid w:val="004B5E86"/>
    <w:rsid w:val="004B5FEE"/>
    <w:rsid w:val="004B6A03"/>
    <w:rsid w:val="004B7238"/>
    <w:rsid w:val="004C1996"/>
    <w:rsid w:val="004C3E78"/>
    <w:rsid w:val="004C4288"/>
    <w:rsid w:val="004C5386"/>
    <w:rsid w:val="004C5ACE"/>
    <w:rsid w:val="004C5AD8"/>
    <w:rsid w:val="004C7232"/>
    <w:rsid w:val="004C74EB"/>
    <w:rsid w:val="004C760A"/>
    <w:rsid w:val="004C79B7"/>
    <w:rsid w:val="004D08F9"/>
    <w:rsid w:val="004D1985"/>
    <w:rsid w:val="004D2E6F"/>
    <w:rsid w:val="004D4545"/>
    <w:rsid w:val="004D5C17"/>
    <w:rsid w:val="004D63E0"/>
    <w:rsid w:val="004D6961"/>
    <w:rsid w:val="004D765A"/>
    <w:rsid w:val="004D7C70"/>
    <w:rsid w:val="004D7CCD"/>
    <w:rsid w:val="004E016D"/>
    <w:rsid w:val="004E08FD"/>
    <w:rsid w:val="004E1418"/>
    <w:rsid w:val="004E143E"/>
    <w:rsid w:val="004E1FF5"/>
    <w:rsid w:val="004E35C9"/>
    <w:rsid w:val="004E4B7E"/>
    <w:rsid w:val="004E72D1"/>
    <w:rsid w:val="004E7553"/>
    <w:rsid w:val="004E7653"/>
    <w:rsid w:val="004F0EA6"/>
    <w:rsid w:val="004F12CE"/>
    <w:rsid w:val="004F27EE"/>
    <w:rsid w:val="004F343E"/>
    <w:rsid w:val="004F393E"/>
    <w:rsid w:val="004F4099"/>
    <w:rsid w:val="004F4562"/>
    <w:rsid w:val="004F4C2F"/>
    <w:rsid w:val="004F5E20"/>
    <w:rsid w:val="004F65AA"/>
    <w:rsid w:val="004F6739"/>
    <w:rsid w:val="004F7668"/>
    <w:rsid w:val="004F77A2"/>
    <w:rsid w:val="004F7AB5"/>
    <w:rsid w:val="00500F40"/>
    <w:rsid w:val="00501334"/>
    <w:rsid w:val="005019A4"/>
    <w:rsid w:val="00502576"/>
    <w:rsid w:val="00503311"/>
    <w:rsid w:val="00504C98"/>
    <w:rsid w:val="005056FE"/>
    <w:rsid w:val="00506581"/>
    <w:rsid w:val="005073C8"/>
    <w:rsid w:val="00507B09"/>
    <w:rsid w:val="00511C27"/>
    <w:rsid w:val="00511DCC"/>
    <w:rsid w:val="005124F3"/>
    <w:rsid w:val="00512606"/>
    <w:rsid w:val="005133DE"/>
    <w:rsid w:val="00514D9B"/>
    <w:rsid w:val="0051573D"/>
    <w:rsid w:val="00515BBB"/>
    <w:rsid w:val="00515EBF"/>
    <w:rsid w:val="0051689D"/>
    <w:rsid w:val="00516FE3"/>
    <w:rsid w:val="005175E3"/>
    <w:rsid w:val="005178ED"/>
    <w:rsid w:val="00521602"/>
    <w:rsid w:val="00521D97"/>
    <w:rsid w:val="0052460D"/>
    <w:rsid w:val="00524CFE"/>
    <w:rsid w:val="00526445"/>
    <w:rsid w:val="0053126C"/>
    <w:rsid w:val="00531576"/>
    <w:rsid w:val="00532CEE"/>
    <w:rsid w:val="00533321"/>
    <w:rsid w:val="00533611"/>
    <w:rsid w:val="005336FD"/>
    <w:rsid w:val="005347CB"/>
    <w:rsid w:val="00534FAB"/>
    <w:rsid w:val="00536DB1"/>
    <w:rsid w:val="00540E10"/>
    <w:rsid w:val="0054182F"/>
    <w:rsid w:val="00544091"/>
    <w:rsid w:val="0054435A"/>
    <w:rsid w:val="00545257"/>
    <w:rsid w:val="00546A75"/>
    <w:rsid w:val="00547640"/>
    <w:rsid w:val="00547835"/>
    <w:rsid w:val="005479CA"/>
    <w:rsid w:val="005501EC"/>
    <w:rsid w:val="005509BE"/>
    <w:rsid w:val="005526B3"/>
    <w:rsid w:val="00552922"/>
    <w:rsid w:val="005538E1"/>
    <w:rsid w:val="0055473C"/>
    <w:rsid w:val="005549D0"/>
    <w:rsid w:val="00554C0A"/>
    <w:rsid w:val="00555318"/>
    <w:rsid w:val="00556101"/>
    <w:rsid w:val="005565E6"/>
    <w:rsid w:val="0055746B"/>
    <w:rsid w:val="0056087C"/>
    <w:rsid w:val="005614D8"/>
    <w:rsid w:val="0056181D"/>
    <w:rsid w:val="00562241"/>
    <w:rsid w:val="00562D80"/>
    <w:rsid w:val="00563751"/>
    <w:rsid w:val="00564834"/>
    <w:rsid w:val="00564D89"/>
    <w:rsid w:val="005652F9"/>
    <w:rsid w:val="00567413"/>
    <w:rsid w:val="00570525"/>
    <w:rsid w:val="005720D0"/>
    <w:rsid w:val="0057256E"/>
    <w:rsid w:val="00572AF1"/>
    <w:rsid w:val="00574859"/>
    <w:rsid w:val="00574ACE"/>
    <w:rsid w:val="005750B2"/>
    <w:rsid w:val="00575559"/>
    <w:rsid w:val="00576250"/>
    <w:rsid w:val="00577895"/>
    <w:rsid w:val="00577F84"/>
    <w:rsid w:val="0058004A"/>
    <w:rsid w:val="0058016F"/>
    <w:rsid w:val="00580DFA"/>
    <w:rsid w:val="00580FD9"/>
    <w:rsid w:val="005814E7"/>
    <w:rsid w:val="00582417"/>
    <w:rsid w:val="00583332"/>
    <w:rsid w:val="005833F0"/>
    <w:rsid w:val="00583650"/>
    <w:rsid w:val="005843A1"/>
    <w:rsid w:val="00585367"/>
    <w:rsid w:val="00585894"/>
    <w:rsid w:val="005870A3"/>
    <w:rsid w:val="00587A52"/>
    <w:rsid w:val="00587AF7"/>
    <w:rsid w:val="00587CFE"/>
    <w:rsid w:val="005902D2"/>
    <w:rsid w:val="00590444"/>
    <w:rsid w:val="00590532"/>
    <w:rsid w:val="005907FF"/>
    <w:rsid w:val="00590F9D"/>
    <w:rsid w:val="00591B1E"/>
    <w:rsid w:val="0059239C"/>
    <w:rsid w:val="0059288C"/>
    <w:rsid w:val="00592A72"/>
    <w:rsid w:val="00594152"/>
    <w:rsid w:val="0059419F"/>
    <w:rsid w:val="00594AF5"/>
    <w:rsid w:val="005957F6"/>
    <w:rsid w:val="0059707C"/>
    <w:rsid w:val="00597100"/>
    <w:rsid w:val="0059726D"/>
    <w:rsid w:val="005A07B6"/>
    <w:rsid w:val="005A303D"/>
    <w:rsid w:val="005A45F5"/>
    <w:rsid w:val="005A6CEF"/>
    <w:rsid w:val="005A71A2"/>
    <w:rsid w:val="005A7593"/>
    <w:rsid w:val="005A77FF"/>
    <w:rsid w:val="005A7B89"/>
    <w:rsid w:val="005B09FA"/>
    <w:rsid w:val="005B1686"/>
    <w:rsid w:val="005B18CF"/>
    <w:rsid w:val="005B226C"/>
    <w:rsid w:val="005B27C1"/>
    <w:rsid w:val="005B287A"/>
    <w:rsid w:val="005B3088"/>
    <w:rsid w:val="005B35AA"/>
    <w:rsid w:val="005B501E"/>
    <w:rsid w:val="005B5E11"/>
    <w:rsid w:val="005B69D4"/>
    <w:rsid w:val="005B6B24"/>
    <w:rsid w:val="005B7274"/>
    <w:rsid w:val="005B7C0F"/>
    <w:rsid w:val="005C154E"/>
    <w:rsid w:val="005C3B82"/>
    <w:rsid w:val="005C40C1"/>
    <w:rsid w:val="005C432C"/>
    <w:rsid w:val="005C44FC"/>
    <w:rsid w:val="005C56D1"/>
    <w:rsid w:val="005C5DD7"/>
    <w:rsid w:val="005C6261"/>
    <w:rsid w:val="005C6517"/>
    <w:rsid w:val="005C6589"/>
    <w:rsid w:val="005C7EE1"/>
    <w:rsid w:val="005D37FC"/>
    <w:rsid w:val="005D5796"/>
    <w:rsid w:val="005D67CA"/>
    <w:rsid w:val="005E0B7F"/>
    <w:rsid w:val="005E0CE5"/>
    <w:rsid w:val="005E185C"/>
    <w:rsid w:val="005E2C93"/>
    <w:rsid w:val="005E333A"/>
    <w:rsid w:val="005E392C"/>
    <w:rsid w:val="005E4470"/>
    <w:rsid w:val="005E4BE6"/>
    <w:rsid w:val="005E542C"/>
    <w:rsid w:val="005E5C87"/>
    <w:rsid w:val="005E7545"/>
    <w:rsid w:val="005E774D"/>
    <w:rsid w:val="005E7CB8"/>
    <w:rsid w:val="005F07FA"/>
    <w:rsid w:val="005F1969"/>
    <w:rsid w:val="005F245D"/>
    <w:rsid w:val="005F3995"/>
    <w:rsid w:val="005F492A"/>
    <w:rsid w:val="005F4953"/>
    <w:rsid w:val="005F506D"/>
    <w:rsid w:val="005F5A2B"/>
    <w:rsid w:val="0060001B"/>
    <w:rsid w:val="00600DB5"/>
    <w:rsid w:val="00601467"/>
    <w:rsid w:val="00601F62"/>
    <w:rsid w:val="0060217B"/>
    <w:rsid w:val="00602CFB"/>
    <w:rsid w:val="00603474"/>
    <w:rsid w:val="00604A99"/>
    <w:rsid w:val="006053AA"/>
    <w:rsid w:val="006065EA"/>
    <w:rsid w:val="006072A8"/>
    <w:rsid w:val="006101FE"/>
    <w:rsid w:val="00610849"/>
    <w:rsid w:val="00610946"/>
    <w:rsid w:val="006112BA"/>
    <w:rsid w:val="006114DC"/>
    <w:rsid w:val="006114F2"/>
    <w:rsid w:val="006117BD"/>
    <w:rsid w:val="00612205"/>
    <w:rsid w:val="00614E5D"/>
    <w:rsid w:val="0061500A"/>
    <w:rsid w:val="00615093"/>
    <w:rsid w:val="00617E8F"/>
    <w:rsid w:val="00620A7C"/>
    <w:rsid w:val="00620B26"/>
    <w:rsid w:val="0062213A"/>
    <w:rsid w:val="006228B2"/>
    <w:rsid w:val="00622FAD"/>
    <w:rsid w:val="00623073"/>
    <w:rsid w:val="00623478"/>
    <w:rsid w:val="00623E8D"/>
    <w:rsid w:val="00623ECE"/>
    <w:rsid w:val="00624C91"/>
    <w:rsid w:val="006254D6"/>
    <w:rsid w:val="00625AC2"/>
    <w:rsid w:val="00625B14"/>
    <w:rsid w:val="00625D75"/>
    <w:rsid w:val="0063147A"/>
    <w:rsid w:val="0063173B"/>
    <w:rsid w:val="006328B4"/>
    <w:rsid w:val="006343AB"/>
    <w:rsid w:val="00641DA6"/>
    <w:rsid w:val="00642911"/>
    <w:rsid w:val="00643B23"/>
    <w:rsid w:val="00644C96"/>
    <w:rsid w:val="00644DA1"/>
    <w:rsid w:val="00644FD5"/>
    <w:rsid w:val="0064558E"/>
    <w:rsid w:val="006458C9"/>
    <w:rsid w:val="00645C5E"/>
    <w:rsid w:val="00645E6E"/>
    <w:rsid w:val="00647AA7"/>
    <w:rsid w:val="00650318"/>
    <w:rsid w:val="00650CFC"/>
    <w:rsid w:val="006513A9"/>
    <w:rsid w:val="006548BF"/>
    <w:rsid w:val="00654A1E"/>
    <w:rsid w:val="0065588C"/>
    <w:rsid w:val="00656052"/>
    <w:rsid w:val="006561E0"/>
    <w:rsid w:val="006564A0"/>
    <w:rsid w:val="00657E53"/>
    <w:rsid w:val="0066079E"/>
    <w:rsid w:val="00660D8B"/>
    <w:rsid w:val="00662050"/>
    <w:rsid w:val="00664491"/>
    <w:rsid w:val="0066468D"/>
    <w:rsid w:val="00664E1D"/>
    <w:rsid w:val="00665983"/>
    <w:rsid w:val="00666A9F"/>
    <w:rsid w:val="0067057F"/>
    <w:rsid w:val="0067099F"/>
    <w:rsid w:val="00670C77"/>
    <w:rsid w:val="00670E9C"/>
    <w:rsid w:val="0067297D"/>
    <w:rsid w:val="00673C7F"/>
    <w:rsid w:val="006748D9"/>
    <w:rsid w:val="00674E63"/>
    <w:rsid w:val="0067694B"/>
    <w:rsid w:val="006769A8"/>
    <w:rsid w:val="006772BD"/>
    <w:rsid w:val="0067760E"/>
    <w:rsid w:val="006779D0"/>
    <w:rsid w:val="006815F2"/>
    <w:rsid w:val="00684F0D"/>
    <w:rsid w:val="0068517A"/>
    <w:rsid w:val="00686666"/>
    <w:rsid w:val="0068687D"/>
    <w:rsid w:val="00687506"/>
    <w:rsid w:val="0068796E"/>
    <w:rsid w:val="00690207"/>
    <w:rsid w:val="0069038B"/>
    <w:rsid w:val="0069045C"/>
    <w:rsid w:val="00690822"/>
    <w:rsid w:val="00690E17"/>
    <w:rsid w:val="00691BAC"/>
    <w:rsid w:val="00691F2E"/>
    <w:rsid w:val="006923A9"/>
    <w:rsid w:val="00694D54"/>
    <w:rsid w:val="006951F9"/>
    <w:rsid w:val="00695E67"/>
    <w:rsid w:val="0069661B"/>
    <w:rsid w:val="0069777B"/>
    <w:rsid w:val="006A0355"/>
    <w:rsid w:val="006A090A"/>
    <w:rsid w:val="006A0A60"/>
    <w:rsid w:val="006A1169"/>
    <w:rsid w:val="006A128C"/>
    <w:rsid w:val="006A1325"/>
    <w:rsid w:val="006A1AAD"/>
    <w:rsid w:val="006A1BA0"/>
    <w:rsid w:val="006A1BF9"/>
    <w:rsid w:val="006A2BEA"/>
    <w:rsid w:val="006A2FA0"/>
    <w:rsid w:val="006A344A"/>
    <w:rsid w:val="006A3B22"/>
    <w:rsid w:val="006A46C0"/>
    <w:rsid w:val="006A54ED"/>
    <w:rsid w:val="006A6C28"/>
    <w:rsid w:val="006B0C86"/>
    <w:rsid w:val="006B118E"/>
    <w:rsid w:val="006B26E0"/>
    <w:rsid w:val="006B3F2D"/>
    <w:rsid w:val="006B554F"/>
    <w:rsid w:val="006B6AA7"/>
    <w:rsid w:val="006B6DFA"/>
    <w:rsid w:val="006C0F05"/>
    <w:rsid w:val="006C3819"/>
    <w:rsid w:val="006C4BAF"/>
    <w:rsid w:val="006C4F0C"/>
    <w:rsid w:val="006C7498"/>
    <w:rsid w:val="006C768D"/>
    <w:rsid w:val="006C7BC1"/>
    <w:rsid w:val="006D21BB"/>
    <w:rsid w:val="006D225D"/>
    <w:rsid w:val="006D3323"/>
    <w:rsid w:val="006D3933"/>
    <w:rsid w:val="006D3ED0"/>
    <w:rsid w:val="006D5429"/>
    <w:rsid w:val="006D582C"/>
    <w:rsid w:val="006D680C"/>
    <w:rsid w:val="006D7105"/>
    <w:rsid w:val="006D740F"/>
    <w:rsid w:val="006D7EA4"/>
    <w:rsid w:val="006E0360"/>
    <w:rsid w:val="006E148B"/>
    <w:rsid w:val="006E15C3"/>
    <w:rsid w:val="006E2B58"/>
    <w:rsid w:val="006E3C35"/>
    <w:rsid w:val="006E483F"/>
    <w:rsid w:val="006E5488"/>
    <w:rsid w:val="006E5A95"/>
    <w:rsid w:val="006E6763"/>
    <w:rsid w:val="006E704D"/>
    <w:rsid w:val="006E72AA"/>
    <w:rsid w:val="006E7472"/>
    <w:rsid w:val="006E7710"/>
    <w:rsid w:val="006E783E"/>
    <w:rsid w:val="006E79F1"/>
    <w:rsid w:val="006F2239"/>
    <w:rsid w:val="006F24AE"/>
    <w:rsid w:val="006F24DA"/>
    <w:rsid w:val="006F3A95"/>
    <w:rsid w:val="006F59F1"/>
    <w:rsid w:val="006F7562"/>
    <w:rsid w:val="007014EB"/>
    <w:rsid w:val="00702F16"/>
    <w:rsid w:val="00703091"/>
    <w:rsid w:val="00704831"/>
    <w:rsid w:val="007056AD"/>
    <w:rsid w:val="00706082"/>
    <w:rsid w:val="0070737B"/>
    <w:rsid w:val="00711276"/>
    <w:rsid w:val="007112AF"/>
    <w:rsid w:val="00713756"/>
    <w:rsid w:val="007155EA"/>
    <w:rsid w:val="00716EEE"/>
    <w:rsid w:val="00717314"/>
    <w:rsid w:val="00717AFF"/>
    <w:rsid w:val="007212D3"/>
    <w:rsid w:val="007222F9"/>
    <w:rsid w:val="00722BC1"/>
    <w:rsid w:val="007232BC"/>
    <w:rsid w:val="0072439A"/>
    <w:rsid w:val="00725911"/>
    <w:rsid w:val="00725E4D"/>
    <w:rsid w:val="0072692C"/>
    <w:rsid w:val="007305AB"/>
    <w:rsid w:val="007307C9"/>
    <w:rsid w:val="00730C48"/>
    <w:rsid w:val="007314DB"/>
    <w:rsid w:val="00731D9B"/>
    <w:rsid w:val="007320D4"/>
    <w:rsid w:val="007323B1"/>
    <w:rsid w:val="0073327C"/>
    <w:rsid w:val="00733818"/>
    <w:rsid w:val="00734E44"/>
    <w:rsid w:val="007351D0"/>
    <w:rsid w:val="007355C7"/>
    <w:rsid w:val="007366D4"/>
    <w:rsid w:val="007369E4"/>
    <w:rsid w:val="0073791D"/>
    <w:rsid w:val="0074068B"/>
    <w:rsid w:val="00741828"/>
    <w:rsid w:val="00742E08"/>
    <w:rsid w:val="00742FDD"/>
    <w:rsid w:val="007433BB"/>
    <w:rsid w:val="007439AF"/>
    <w:rsid w:val="00743C81"/>
    <w:rsid w:val="00743FA2"/>
    <w:rsid w:val="0074527B"/>
    <w:rsid w:val="00745F25"/>
    <w:rsid w:val="007468A0"/>
    <w:rsid w:val="007469A9"/>
    <w:rsid w:val="00750C79"/>
    <w:rsid w:val="00753EF8"/>
    <w:rsid w:val="00753F41"/>
    <w:rsid w:val="007540F8"/>
    <w:rsid w:val="00754E69"/>
    <w:rsid w:val="007568B7"/>
    <w:rsid w:val="00756E61"/>
    <w:rsid w:val="00760C4D"/>
    <w:rsid w:val="007612FE"/>
    <w:rsid w:val="00761E76"/>
    <w:rsid w:val="0076389E"/>
    <w:rsid w:val="00763B04"/>
    <w:rsid w:val="00765495"/>
    <w:rsid w:val="00767821"/>
    <w:rsid w:val="00767DCA"/>
    <w:rsid w:val="007714C8"/>
    <w:rsid w:val="00771B8E"/>
    <w:rsid w:val="007724FB"/>
    <w:rsid w:val="00772616"/>
    <w:rsid w:val="00772BFE"/>
    <w:rsid w:val="00772E55"/>
    <w:rsid w:val="00772EC7"/>
    <w:rsid w:val="00773A50"/>
    <w:rsid w:val="007744A0"/>
    <w:rsid w:val="00774919"/>
    <w:rsid w:val="007755EE"/>
    <w:rsid w:val="007758D3"/>
    <w:rsid w:val="00775C47"/>
    <w:rsid w:val="007763DE"/>
    <w:rsid w:val="00777388"/>
    <w:rsid w:val="00780043"/>
    <w:rsid w:val="00780E4B"/>
    <w:rsid w:val="007817E4"/>
    <w:rsid w:val="00782581"/>
    <w:rsid w:val="007827EF"/>
    <w:rsid w:val="00782899"/>
    <w:rsid w:val="007834B8"/>
    <w:rsid w:val="00787A8D"/>
    <w:rsid w:val="00787ED2"/>
    <w:rsid w:val="007907E9"/>
    <w:rsid w:val="0079227B"/>
    <w:rsid w:val="00792E58"/>
    <w:rsid w:val="00793B53"/>
    <w:rsid w:val="00794C06"/>
    <w:rsid w:val="00796984"/>
    <w:rsid w:val="00796EEE"/>
    <w:rsid w:val="00797B24"/>
    <w:rsid w:val="00797BC3"/>
    <w:rsid w:val="007A34B8"/>
    <w:rsid w:val="007A35BF"/>
    <w:rsid w:val="007A4D11"/>
    <w:rsid w:val="007A5A83"/>
    <w:rsid w:val="007A5C82"/>
    <w:rsid w:val="007A5FED"/>
    <w:rsid w:val="007A63A7"/>
    <w:rsid w:val="007A7C37"/>
    <w:rsid w:val="007B0613"/>
    <w:rsid w:val="007B0B2C"/>
    <w:rsid w:val="007B11A0"/>
    <w:rsid w:val="007B16B4"/>
    <w:rsid w:val="007B1C68"/>
    <w:rsid w:val="007B287F"/>
    <w:rsid w:val="007B4075"/>
    <w:rsid w:val="007B4A5A"/>
    <w:rsid w:val="007B534E"/>
    <w:rsid w:val="007B6F85"/>
    <w:rsid w:val="007B7B8B"/>
    <w:rsid w:val="007B7BEE"/>
    <w:rsid w:val="007C17E2"/>
    <w:rsid w:val="007C2827"/>
    <w:rsid w:val="007C2906"/>
    <w:rsid w:val="007C3182"/>
    <w:rsid w:val="007C46F4"/>
    <w:rsid w:val="007C47E3"/>
    <w:rsid w:val="007C4C30"/>
    <w:rsid w:val="007C680D"/>
    <w:rsid w:val="007D1FFC"/>
    <w:rsid w:val="007D2B26"/>
    <w:rsid w:val="007D3207"/>
    <w:rsid w:val="007D3767"/>
    <w:rsid w:val="007D472A"/>
    <w:rsid w:val="007D4F27"/>
    <w:rsid w:val="007D517E"/>
    <w:rsid w:val="007D6866"/>
    <w:rsid w:val="007D797D"/>
    <w:rsid w:val="007D7D52"/>
    <w:rsid w:val="007E0444"/>
    <w:rsid w:val="007E128A"/>
    <w:rsid w:val="007E14DE"/>
    <w:rsid w:val="007E21F7"/>
    <w:rsid w:val="007E39A8"/>
    <w:rsid w:val="007E535D"/>
    <w:rsid w:val="007E5C23"/>
    <w:rsid w:val="007E763D"/>
    <w:rsid w:val="007E7914"/>
    <w:rsid w:val="007F0AB9"/>
    <w:rsid w:val="007F0E3C"/>
    <w:rsid w:val="007F1503"/>
    <w:rsid w:val="007F2B34"/>
    <w:rsid w:val="007F36B6"/>
    <w:rsid w:val="007F51F7"/>
    <w:rsid w:val="007F5448"/>
    <w:rsid w:val="007F5D50"/>
    <w:rsid w:val="007F6E22"/>
    <w:rsid w:val="007F788F"/>
    <w:rsid w:val="007F78F1"/>
    <w:rsid w:val="00800C46"/>
    <w:rsid w:val="00801FD1"/>
    <w:rsid w:val="0080294F"/>
    <w:rsid w:val="00804280"/>
    <w:rsid w:val="0080462F"/>
    <w:rsid w:val="008048EA"/>
    <w:rsid w:val="008062E1"/>
    <w:rsid w:val="00806508"/>
    <w:rsid w:val="00806CEB"/>
    <w:rsid w:val="0080780F"/>
    <w:rsid w:val="00807B32"/>
    <w:rsid w:val="00810523"/>
    <w:rsid w:val="00810651"/>
    <w:rsid w:val="00811525"/>
    <w:rsid w:val="00812FC3"/>
    <w:rsid w:val="00815510"/>
    <w:rsid w:val="0081553B"/>
    <w:rsid w:val="008171BE"/>
    <w:rsid w:val="008207F8"/>
    <w:rsid w:val="00820CC8"/>
    <w:rsid w:val="00821F9D"/>
    <w:rsid w:val="008232F0"/>
    <w:rsid w:val="0082366E"/>
    <w:rsid w:val="00823BE5"/>
    <w:rsid w:val="00823ECF"/>
    <w:rsid w:val="00824B07"/>
    <w:rsid w:val="00825DB9"/>
    <w:rsid w:val="008303B7"/>
    <w:rsid w:val="00830A46"/>
    <w:rsid w:val="008312BA"/>
    <w:rsid w:val="00831BE7"/>
    <w:rsid w:val="00833235"/>
    <w:rsid w:val="008333DF"/>
    <w:rsid w:val="00833AA0"/>
    <w:rsid w:val="00833DA9"/>
    <w:rsid w:val="00833FAB"/>
    <w:rsid w:val="0083425F"/>
    <w:rsid w:val="008359E1"/>
    <w:rsid w:val="00835F8F"/>
    <w:rsid w:val="00836057"/>
    <w:rsid w:val="00836375"/>
    <w:rsid w:val="008365E4"/>
    <w:rsid w:val="00837D9C"/>
    <w:rsid w:val="00840497"/>
    <w:rsid w:val="00840FB1"/>
    <w:rsid w:val="008419DD"/>
    <w:rsid w:val="00841DCF"/>
    <w:rsid w:val="008428E3"/>
    <w:rsid w:val="00842C0E"/>
    <w:rsid w:val="00843759"/>
    <w:rsid w:val="00843CEA"/>
    <w:rsid w:val="0084437F"/>
    <w:rsid w:val="008444E5"/>
    <w:rsid w:val="008446D1"/>
    <w:rsid w:val="0084483D"/>
    <w:rsid w:val="00844A55"/>
    <w:rsid w:val="0084785A"/>
    <w:rsid w:val="008478CE"/>
    <w:rsid w:val="008509CA"/>
    <w:rsid w:val="008517C6"/>
    <w:rsid w:val="00851A31"/>
    <w:rsid w:val="0085271A"/>
    <w:rsid w:val="00853B0E"/>
    <w:rsid w:val="0085421E"/>
    <w:rsid w:val="008547E8"/>
    <w:rsid w:val="00854FBA"/>
    <w:rsid w:val="00855FA5"/>
    <w:rsid w:val="008561DD"/>
    <w:rsid w:val="00860907"/>
    <w:rsid w:val="00861419"/>
    <w:rsid w:val="00861C24"/>
    <w:rsid w:val="00861ED9"/>
    <w:rsid w:val="008641A0"/>
    <w:rsid w:val="008644A4"/>
    <w:rsid w:val="008656E3"/>
    <w:rsid w:val="00865B38"/>
    <w:rsid w:val="00866C46"/>
    <w:rsid w:val="008702C8"/>
    <w:rsid w:val="00870810"/>
    <w:rsid w:val="00870C33"/>
    <w:rsid w:val="00871630"/>
    <w:rsid w:val="0087290F"/>
    <w:rsid w:val="00874258"/>
    <w:rsid w:val="00874387"/>
    <w:rsid w:val="008749EF"/>
    <w:rsid w:val="00874FC5"/>
    <w:rsid w:val="0087682B"/>
    <w:rsid w:val="00876B77"/>
    <w:rsid w:val="00877B7B"/>
    <w:rsid w:val="00877C4B"/>
    <w:rsid w:val="00877F36"/>
    <w:rsid w:val="0088008C"/>
    <w:rsid w:val="008810E3"/>
    <w:rsid w:val="00882827"/>
    <w:rsid w:val="00883180"/>
    <w:rsid w:val="00883FF9"/>
    <w:rsid w:val="00884E0E"/>
    <w:rsid w:val="00886104"/>
    <w:rsid w:val="0088659A"/>
    <w:rsid w:val="00887C03"/>
    <w:rsid w:val="00887E84"/>
    <w:rsid w:val="00890102"/>
    <w:rsid w:val="008901C5"/>
    <w:rsid w:val="00890801"/>
    <w:rsid w:val="008910FA"/>
    <w:rsid w:val="008919F6"/>
    <w:rsid w:val="008921CC"/>
    <w:rsid w:val="008921D3"/>
    <w:rsid w:val="00892A7C"/>
    <w:rsid w:val="00892B19"/>
    <w:rsid w:val="00892C7F"/>
    <w:rsid w:val="00894DA4"/>
    <w:rsid w:val="00894F78"/>
    <w:rsid w:val="00895A2B"/>
    <w:rsid w:val="008979EB"/>
    <w:rsid w:val="00897D34"/>
    <w:rsid w:val="008A0F8E"/>
    <w:rsid w:val="008A23EB"/>
    <w:rsid w:val="008A26F8"/>
    <w:rsid w:val="008A3079"/>
    <w:rsid w:val="008A409D"/>
    <w:rsid w:val="008A5B32"/>
    <w:rsid w:val="008B21AE"/>
    <w:rsid w:val="008B2213"/>
    <w:rsid w:val="008B3BE2"/>
    <w:rsid w:val="008B408E"/>
    <w:rsid w:val="008B5903"/>
    <w:rsid w:val="008B5D75"/>
    <w:rsid w:val="008B61C1"/>
    <w:rsid w:val="008B673D"/>
    <w:rsid w:val="008C3192"/>
    <w:rsid w:val="008C3386"/>
    <w:rsid w:val="008C39E1"/>
    <w:rsid w:val="008C47D6"/>
    <w:rsid w:val="008C5345"/>
    <w:rsid w:val="008C7A0B"/>
    <w:rsid w:val="008D0604"/>
    <w:rsid w:val="008D0625"/>
    <w:rsid w:val="008D0B4D"/>
    <w:rsid w:val="008D1DDC"/>
    <w:rsid w:val="008D218E"/>
    <w:rsid w:val="008D309B"/>
    <w:rsid w:val="008D3440"/>
    <w:rsid w:val="008D354E"/>
    <w:rsid w:val="008D4888"/>
    <w:rsid w:val="008D4D42"/>
    <w:rsid w:val="008D6C08"/>
    <w:rsid w:val="008D6DE7"/>
    <w:rsid w:val="008E133D"/>
    <w:rsid w:val="008E3764"/>
    <w:rsid w:val="008E3BB4"/>
    <w:rsid w:val="008E4E44"/>
    <w:rsid w:val="008E4E47"/>
    <w:rsid w:val="008E6D7C"/>
    <w:rsid w:val="008F0BFC"/>
    <w:rsid w:val="008F0D5B"/>
    <w:rsid w:val="008F109A"/>
    <w:rsid w:val="008F1703"/>
    <w:rsid w:val="008F1826"/>
    <w:rsid w:val="008F36A3"/>
    <w:rsid w:val="008F3793"/>
    <w:rsid w:val="008F7413"/>
    <w:rsid w:val="008F7449"/>
    <w:rsid w:val="008F7E76"/>
    <w:rsid w:val="00902686"/>
    <w:rsid w:val="00903E19"/>
    <w:rsid w:val="0090456E"/>
    <w:rsid w:val="0090673F"/>
    <w:rsid w:val="00906C8C"/>
    <w:rsid w:val="00907547"/>
    <w:rsid w:val="00907C4F"/>
    <w:rsid w:val="00907DD6"/>
    <w:rsid w:val="0091369B"/>
    <w:rsid w:val="0091461B"/>
    <w:rsid w:val="009160FC"/>
    <w:rsid w:val="009162AD"/>
    <w:rsid w:val="00917660"/>
    <w:rsid w:val="0092032E"/>
    <w:rsid w:val="0092142C"/>
    <w:rsid w:val="00921938"/>
    <w:rsid w:val="00921BFB"/>
    <w:rsid w:val="009226B9"/>
    <w:rsid w:val="00922B35"/>
    <w:rsid w:val="00922FC0"/>
    <w:rsid w:val="009234BF"/>
    <w:rsid w:val="00924A30"/>
    <w:rsid w:val="00925C3C"/>
    <w:rsid w:val="00931366"/>
    <w:rsid w:val="00931C37"/>
    <w:rsid w:val="009330B4"/>
    <w:rsid w:val="0093421D"/>
    <w:rsid w:val="00934C0B"/>
    <w:rsid w:val="00934D43"/>
    <w:rsid w:val="0093539D"/>
    <w:rsid w:val="009359BC"/>
    <w:rsid w:val="00936C1E"/>
    <w:rsid w:val="00936C76"/>
    <w:rsid w:val="009405ED"/>
    <w:rsid w:val="00940602"/>
    <w:rsid w:val="00940808"/>
    <w:rsid w:val="009413DA"/>
    <w:rsid w:val="009415D1"/>
    <w:rsid w:val="00941688"/>
    <w:rsid w:val="00941984"/>
    <w:rsid w:val="009421C5"/>
    <w:rsid w:val="00942B0F"/>
    <w:rsid w:val="0094307C"/>
    <w:rsid w:val="00944E38"/>
    <w:rsid w:val="00945AB3"/>
    <w:rsid w:val="00946B95"/>
    <w:rsid w:val="00947DF9"/>
    <w:rsid w:val="00950A4F"/>
    <w:rsid w:val="00951829"/>
    <w:rsid w:val="0095184D"/>
    <w:rsid w:val="009544E2"/>
    <w:rsid w:val="00954F72"/>
    <w:rsid w:val="009553E6"/>
    <w:rsid w:val="00955A85"/>
    <w:rsid w:val="0095780D"/>
    <w:rsid w:val="009579F0"/>
    <w:rsid w:val="00957B1A"/>
    <w:rsid w:val="00960428"/>
    <w:rsid w:val="009610F0"/>
    <w:rsid w:val="009622BF"/>
    <w:rsid w:val="00963733"/>
    <w:rsid w:val="009639C9"/>
    <w:rsid w:val="0096418C"/>
    <w:rsid w:val="009646C3"/>
    <w:rsid w:val="00964D1C"/>
    <w:rsid w:val="00965F89"/>
    <w:rsid w:val="0096612E"/>
    <w:rsid w:val="00966E3F"/>
    <w:rsid w:val="00967236"/>
    <w:rsid w:val="00967313"/>
    <w:rsid w:val="00967D9A"/>
    <w:rsid w:val="00970888"/>
    <w:rsid w:val="00971420"/>
    <w:rsid w:val="00972D6A"/>
    <w:rsid w:val="00972E09"/>
    <w:rsid w:val="00973FFE"/>
    <w:rsid w:val="00974096"/>
    <w:rsid w:val="00974A1F"/>
    <w:rsid w:val="00974D16"/>
    <w:rsid w:val="00974EF5"/>
    <w:rsid w:val="0097641D"/>
    <w:rsid w:val="00981CB3"/>
    <w:rsid w:val="00981E77"/>
    <w:rsid w:val="009840E9"/>
    <w:rsid w:val="0098587A"/>
    <w:rsid w:val="00985A40"/>
    <w:rsid w:val="0098766C"/>
    <w:rsid w:val="00987CEF"/>
    <w:rsid w:val="0099129E"/>
    <w:rsid w:val="00991F3A"/>
    <w:rsid w:val="00993427"/>
    <w:rsid w:val="00993D98"/>
    <w:rsid w:val="00993E2E"/>
    <w:rsid w:val="009950EA"/>
    <w:rsid w:val="009954BB"/>
    <w:rsid w:val="00996180"/>
    <w:rsid w:val="009962A2"/>
    <w:rsid w:val="00996CBB"/>
    <w:rsid w:val="009A023A"/>
    <w:rsid w:val="009A066B"/>
    <w:rsid w:val="009A07BF"/>
    <w:rsid w:val="009A14B1"/>
    <w:rsid w:val="009A1F2B"/>
    <w:rsid w:val="009A2DE9"/>
    <w:rsid w:val="009A3C0C"/>
    <w:rsid w:val="009A6912"/>
    <w:rsid w:val="009A78CA"/>
    <w:rsid w:val="009B0569"/>
    <w:rsid w:val="009B13FE"/>
    <w:rsid w:val="009B2582"/>
    <w:rsid w:val="009B2805"/>
    <w:rsid w:val="009B326C"/>
    <w:rsid w:val="009B3652"/>
    <w:rsid w:val="009B452A"/>
    <w:rsid w:val="009B4946"/>
    <w:rsid w:val="009B6157"/>
    <w:rsid w:val="009B6A69"/>
    <w:rsid w:val="009B6B8C"/>
    <w:rsid w:val="009B7CC5"/>
    <w:rsid w:val="009C0891"/>
    <w:rsid w:val="009C09AD"/>
    <w:rsid w:val="009C09E1"/>
    <w:rsid w:val="009C0FCE"/>
    <w:rsid w:val="009C24E1"/>
    <w:rsid w:val="009C3CD2"/>
    <w:rsid w:val="009C43CA"/>
    <w:rsid w:val="009C4E55"/>
    <w:rsid w:val="009C5CBE"/>
    <w:rsid w:val="009C5FD4"/>
    <w:rsid w:val="009C76A9"/>
    <w:rsid w:val="009C7835"/>
    <w:rsid w:val="009C7B58"/>
    <w:rsid w:val="009D2167"/>
    <w:rsid w:val="009D578E"/>
    <w:rsid w:val="009D6BC1"/>
    <w:rsid w:val="009D7660"/>
    <w:rsid w:val="009E1537"/>
    <w:rsid w:val="009E24C1"/>
    <w:rsid w:val="009E315C"/>
    <w:rsid w:val="009E360C"/>
    <w:rsid w:val="009E3C60"/>
    <w:rsid w:val="009E3D96"/>
    <w:rsid w:val="009E3DAE"/>
    <w:rsid w:val="009E6796"/>
    <w:rsid w:val="009E7B3C"/>
    <w:rsid w:val="009F09E0"/>
    <w:rsid w:val="009F0E61"/>
    <w:rsid w:val="009F1D43"/>
    <w:rsid w:val="009F4483"/>
    <w:rsid w:val="009F5EC5"/>
    <w:rsid w:val="009F62B2"/>
    <w:rsid w:val="009F666A"/>
    <w:rsid w:val="009F7063"/>
    <w:rsid w:val="009F7443"/>
    <w:rsid w:val="009F7506"/>
    <w:rsid w:val="009F788C"/>
    <w:rsid w:val="00A00730"/>
    <w:rsid w:val="00A024D9"/>
    <w:rsid w:val="00A03FEA"/>
    <w:rsid w:val="00A042FC"/>
    <w:rsid w:val="00A0441E"/>
    <w:rsid w:val="00A04743"/>
    <w:rsid w:val="00A064A3"/>
    <w:rsid w:val="00A0787D"/>
    <w:rsid w:val="00A079B5"/>
    <w:rsid w:val="00A07DCE"/>
    <w:rsid w:val="00A1099B"/>
    <w:rsid w:val="00A12EDE"/>
    <w:rsid w:val="00A13306"/>
    <w:rsid w:val="00A1361E"/>
    <w:rsid w:val="00A13BBE"/>
    <w:rsid w:val="00A14113"/>
    <w:rsid w:val="00A148FD"/>
    <w:rsid w:val="00A15A61"/>
    <w:rsid w:val="00A1613F"/>
    <w:rsid w:val="00A16B9F"/>
    <w:rsid w:val="00A172EF"/>
    <w:rsid w:val="00A17D79"/>
    <w:rsid w:val="00A22D4C"/>
    <w:rsid w:val="00A23552"/>
    <w:rsid w:val="00A238A1"/>
    <w:rsid w:val="00A250FF"/>
    <w:rsid w:val="00A3031D"/>
    <w:rsid w:val="00A30741"/>
    <w:rsid w:val="00A31D33"/>
    <w:rsid w:val="00A31D98"/>
    <w:rsid w:val="00A33480"/>
    <w:rsid w:val="00A340FB"/>
    <w:rsid w:val="00A34830"/>
    <w:rsid w:val="00A34AA4"/>
    <w:rsid w:val="00A354BC"/>
    <w:rsid w:val="00A357EF"/>
    <w:rsid w:val="00A36147"/>
    <w:rsid w:val="00A36ABD"/>
    <w:rsid w:val="00A3749E"/>
    <w:rsid w:val="00A41724"/>
    <w:rsid w:val="00A4173D"/>
    <w:rsid w:val="00A41DEF"/>
    <w:rsid w:val="00A41F4A"/>
    <w:rsid w:val="00A42215"/>
    <w:rsid w:val="00A4325E"/>
    <w:rsid w:val="00A4470C"/>
    <w:rsid w:val="00A44DE4"/>
    <w:rsid w:val="00A45E05"/>
    <w:rsid w:val="00A45F63"/>
    <w:rsid w:val="00A462A6"/>
    <w:rsid w:val="00A46596"/>
    <w:rsid w:val="00A46AE5"/>
    <w:rsid w:val="00A47FBA"/>
    <w:rsid w:val="00A505F8"/>
    <w:rsid w:val="00A50970"/>
    <w:rsid w:val="00A50C49"/>
    <w:rsid w:val="00A50E4D"/>
    <w:rsid w:val="00A51BFF"/>
    <w:rsid w:val="00A526EC"/>
    <w:rsid w:val="00A5507A"/>
    <w:rsid w:val="00A55F57"/>
    <w:rsid w:val="00A561C2"/>
    <w:rsid w:val="00A561E1"/>
    <w:rsid w:val="00A56FCF"/>
    <w:rsid w:val="00A5753E"/>
    <w:rsid w:val="00A621DE"/>
    <w:rsid w:val="00A6258C"/>
    <w:rsid w:val="00A62676"/>
    <w:rsid w:val="00A6328C"/>
    <w:rsid w:val="00A634C4"/>
    <w:rsid w:val="00A6474D"/>
    <w:rsid w:val="00A64EBB"/>
    <w:rsid w:val="00A659BB"/>
    <w:rsid w:val="00A66B96"/>
    <w:rsid w:val="00A673FD"/>
    <w:rsid w:val="00A70391"/>
    <w:rsid w:val="00A70D56"/>
    <w:rsid w:val="00A718AB"/>
    <w:rsid w:val="00A71D54"/>
    <w:rsid w:val="00A7228C"/>
    <w:rsid w:val="00A727BD"/>
    <w:rsid w:val="00A72E6C"/>
    <w:rsid w:val="00A72EE8"/>
    <w:rsid w:val="00A73937"/>
    <w:rsid w:val="00A73E2A"/>
    <w:rsid w:val="00A752FA"/>
    <w:rsid w:val="00A756F8"/>
    <w:rsid w:val="00A7574A"/>
    <w:rsid w:val="00A77467"/>
    <w:rsid w:val="00A7785B"/>
    <w:rsid w:val="00A778BC"/>
    <w:rsid w:val="00A77FDE"/>
    <w:rsid w:val="00A80980"/>
    <w:rsid w:val="00A81DDF"/>
    <w:rsid w:val="00A8223F"/>
    <w:rsid w:val="00A83C4C"/>
    <w:rsid w:val="00A83CCA"/>
    <w:rsid w:val="00A85060"/>
    <w:rsid w:val="00A85CBA"/>
    <w:rsid w:val="00A86A94"/>
    <w:rsid w:val="00A878E5"/>
    <w:rsid w:val="00A90AAD"/>
    <w:rsid w:val="00A90D13"/>
    <w:rsid w:val="00A90F9B"/>
    <w:rsid w:val="00A91B83"/>
    <w:rsid w:val="00A927D7"/>
    <w:rsid w:val="00A93196"/>
    <w:rsid w:val="00A951B8"/>
    <w:rsid w:val="00A95207"/>
    <w:rsid w:val="00A956B8"/>
    <w:rsid w:val="00A957A6"/>
    <w:rsid w:val="00A971F0"/>
    <w:rsid w:val="00A972FC"/>
    <w:rsid w:val="00A97712"/>
    <w:rsid w:val="00A97B00"/>
    <w:rsid w:val="00AA0EBE"/>
    <w:rsid w:val="00AA1496"/>
    <w:rsid w:val="00AA168F"/>
    <w:rsid w:val="00AA1CC6"/>
    <w:rsid w:val="00AA1CFD"/>
    <w:rsid w:val="00AA3984"/>
    <w:rsid w:val="00AA487C"/>
    <w:rsid w:val="00AA4F06"/>
    <w:rsid w:val="00AA774E"/>
    <w:rsid w:val="00AB1341"/>
    <w:rsid w:val="00AB1E7F"/>
    <w:rsid w:val="00AB24D2"/>
    <w:rsid w:val="00AB4398"/>
    <w:rsid w:val="00AB45D4"/>
    <w:rsid w:val="00AB46F9"/>
    <w:rsid w:val="00AB4F3A"/>
    <w:rsid w:val="00AB5552"/>
    <w:rsid w:val="00AB7F23"/>
    <w:rsid w:val="00AC14E4"/>
    <w:rsid w:val="00AC1E4A"/>
    <w:rsid w:val="00AC2DA9"/>
    <w:rsid w:val="00AC443D"/>
    <w:rsid w:val="00AC44B9"/>
    <w:rsid w:val="00AC4C26"/>
    <w:rsid w:val="00AC52AC"/>
    <w:rsid w:val="00AC6A40"/>
    <w:rsid w:val="00AC742C"/>
    <w:rsid w:val="00AC7A79"/>
    <w:rsid w:val="00AC7AA9"/>
    <w:rsid w:val="00AD3861"/>
    <w:rsid w:val="00AD4744"/>
    <w:rsid w:val="00AD5564"/>
    <w:rsid w:val="00AD5869"/>
    <w:rsid w:val="00AD5EEE"/>
    <w:rsid w:val="00AD6590"/>
    <w:rsid w:val="00AD77DC"/>
    <w:rsid w:val="00AE1222"/>
    <w:rsid w:val="00AE152A"/>
    <w:rsid w:val="00AE1B5A"/>
    <w:rsid w:val="00AE2FEE"/>
    <w:rsid w:val="00AE35BD"/>
    <w:rsid w:val="00AE3700"/>
    <w:rsid w:val="00AE39CA"/>
    <w:rsid w:val="00AE414C"/>
    <w:rsid w:val="00AE4424"/>
    <w:rsid w:val="00AE5411"/>
    <w:rsid w:val="00AE54F6"/>
    <w:rsid w:val="00AE55A5"/>
    <w:rsid w:val="00AE5CA1"/>
    <w:rsid w:val="00AE5E52"/>
    <w:rsid w:val="00AE65E7"/>
    <w:rsid w:val="00AE6A46"/>
    <w:rsid w:val="00AE6E5A"/>
    <w:rsid w:val="00AE76C0"/>
    <w:rsid w:val="00AE77F6"/>
    <w:rsid w:val="00AF0750"/>
    <w:rsid w:val="00AF1683"/>
    <w:rsid w:val="00AF3646"/>
    <w:rsid w:val="00AF4149"/>
    <w:rsid w:val="00AF428F"/>
    <w:rsid w:val="00AF4B00"/>
    <w:rsid w:val="00AF5C97"/>
    <w:rsid w:val="00AF5E0E"/>
    <w:rsid w:val="00B00DD2"/>
    <w:rsid w:val="00B019F5"/>
    <w:rsid w:val="00B03651"/>
    <w:rsid w:val="00B037CB"/>
    <w:rsid w:val="00B03B3B"/>
    <w:rsid w:val="00B059F5"/>
    <w:rsid w:val="00B05A4F"/>
    <w:rsid w:val="00B05B88"/>
    <w:rsid w:val="00B0663B"/>
    <w:rsid w:val="00B07E28"/>
    <w:rsid w:val="00B1135E"/>
    <w:rsid w:val="00B11BAE"/>
    <w:rsid w:val="00B11DEC"/>
    <w:rsid w:val="00B11E5D"/>
    <w:rsid w:val="00B12953"/>
    <w:rsid w:val="00B13317"/>
    <w:rsid w:val="00B13664"/>
    <w:rsid w:val="00B14693"/>
    <w:rsid w:val="00B177F2"/>
    <w:rsid w:val="00B179B8"/>
    <w:rsid w:val="00B20B81"/>
    <w:rsid w:val="00B2125C"/>
    <w:rsid w:val="00B217B5"/>
    <w:rsid w:val="00B22676"/>
    <w:rsid w:val="00B228A9"/>
    <w:rsid w:val="00B236CF"/>
    <w:rsid w:val="00B2482B"/>
    <w:rsid w:val="00B24B5E"/>
    <w:rsid w:val="00B26238"/>
    <w:rsid w:val="00B26F28"/>
    <w:rsid w:val="00B3344D"/>
    <w:rsid w:val="00B347CD"/>
    <w:rsid w:val="00B355B5"/>
    <w:rsid w:val="00B35A66"/>
    <w:rsid w:val="00B4117C"/>
    <w:rsid w:val="00B41B14"/>
    <w:rsid w:val="00B41C06"/>
    <w:rsid w:val="00B42D71"/>
    <w:rsid w:val="00B441E3"/>
    <w:rsid w:val="00B442FD"/>
    <w:rsid w:val="00B44BD2"/>
    <w:rsid w:val="00B4596C"/>
    <w:rsid w:val="00B46926"/>
    <w:rsid w:val="00B47DD7"/>
    <w:rsid w:val="00B5294A"/>
    <w:rsid w:val="00B52CF3"/>
    <w:rsid w:val="00B52EEA"/>
    <w:rsid w:val="00B531E0"/>
    <w:rsid w:val="00B532CB"/>
    <w:rsid w:val="00B534E9"/>
    <w:rsid w:val="00B53F06"/>
    <w:rsid w:val="00B54389"/>
    <w:rsid w:val="00B558F4"/>
    <w:rsid w:val="00B5694C"/>
    <w:rsid w:val="00B57B5A"/>
    <w:rsid w:val="00B57D06"/>
    <w:rsid w:val="00B60477"/>
    <w:rsid w:val="00B6122F"/>
    <w:rsid w:val="00B62A90"/>
    <w:rsid w:val="00B63774"/>
    <w:rsid w:val="00B63F54"/>
    <w:rsid w:val="00B63F8D"/>
    <w:rsid w:val="00B64285"/>
    <w:rsid w:val="00B664C0"/>
    <w:rsid w:val="00B6732A"/>
    <w:rsid w:val="00B673D5"/>
    <w:rsid w:val="00B7060A"/>
    <w:rsid w:val="00B707FB"/>
    <w:rsid w:val="00B71211"/>
    <w:rsid w:val="00B71908"/>
    <w:rsid w:val="00B73FB4"/>
    <w:rsid w:val="00B740BB"/>
    <w:rsid w:val="00B7513C"/>
    <w:rsid w:val="00B75994"/>
    <w:rsid w:val="00B76252"/>
    <w:rsid w:val="00B76349"/>
    <w:rsid w:val="00B764F1"/>
    <w:rsid w:val="00B76925"/>
    <w:rsid w:val="00B7710B"/>
    <w:rsid w:val="00B7715D"/>
    <w:rsid w:val="00B808BB"/>
    <w:rsid w:val="00B81D46"/>
    <w:rsid w:val="00B81D69"/>
    <w:rsid w:val="00B83BA0"/>
    <w:rsid w:val="00B83E92"/>
    <w:rsid w:val="00B855E2"/>
    <w:rsid w:val="00B85A00"/>
    <w:rsid w:val="00B8616F"/>
    <w:rsid w:val="00B8664C"/>
    <w:rsid w:val="00B86764"/>
    <w:rsid w:val="00B86B6F"/>
    <w:rsid w:val="00B8716E"/>
    <w:rsid w:val="00B873DD"/>
    <w:rsid w:val="00B91074"/>
    <w:rsid w:val="00B91625"/>
    <w:rsid w:val="00B9199A"/>
    <w:rsid w:val="00B930E8"/>
    <w:rsid w:val="00B934D1"/>
    <w:rsid w:val="00B9412A"/>
    <w:rsid w:val="00B957B2"/>
    <w:rsid w:val="00B95884"/>
    <w:rsid w:val="00B97527"/>
    <w:rsid w:val="00B975A5"/>
    <w:rsid w:val="00BA08C6"/>
    <w:rsid w:val="00BA13B7"/>
    <w:rsid w:val="00BA147E"/>
    <w:rsid w:val="00BA290D"/>
    <w:rsid w:val="00BA32B0"/>
    <w:rsid w:val="00BA32DB"/>
    <w:rsid w:val="00BA34A5"/>
    <w:rsid w:val="00BA3BA9"/>
    <w:rsid w:val="00BA3DA0"/>
    <w:rsid w:val="00BA5276"/>
    <w:rsid w:val="00BA5686"/>
    <w:rsid w:val="00BA67FC"/>
    <w:rsid w:val="00BA713F"/>
    <w:rsid w:val="00BA7496"/>
    <w:rsid w:val="00BB12E8"/>
    <w:rsid w:val="00BB20AB"/>
    <w:rsid w:val="00BB3B06"/>
    <w:rsid w:val="00BB4701"/>
    <w:rsid w:val="00BB4DC6"/>
    <w:rsid w:val="00BB54C8"/>
    <w:rsid w:val="00BB5A4B"/>
    <w:rsid w:val="00BB5B63"/>
    <w:rsid w:val="00BB5BFE"/>
    <w:rsid w:val="00BB6357"/>
    <w:rsid w:val="00BB6AF2"/>
    <w:rsid w:val="00BC0315"/>
    <w:rsid w:val="00BC2040"/>
    <w:rsid w:val="00BC28ED"/>
    <w:rsid w:val="00BC2ECF"/>
    <w:rsid w:val="00BC3E08"/>
    <w:rsid w:val="00BC526B"/>
    <w:rsid w:val="00BC6DF9"/>
    <w:rsid w:val="00BC7A45"/>
    <w:rsid w:val="00BD0196"/>
    <w:rsid w:val="00BD1D96"/>
    <w:rsid w:val="00BD1E16"/>
    <w:rsid w:val="00BD2095"/>
    <w:rsid w:val="00BD2514"/>
    <w:rsid w:val="00BD2D07"/>
    <w:rsid w:val="00BD3775"/>
    <w:rsid w:val="00BD3F61"/>
    <w:rsid w:val="00BD411E"/>
    <w:rsid w:val="00BD49DC"/>
    <w:rsid w:val="00BD7858"/>
    <w:rsid w:val="00BE1EE3"/>
    <w:rsid w:val="00BE2D97"/>
    <w:rsid w:val="00BE42A9"/>
    <w:rsid w:val="00BE4413"/>
    <w:rsid w:val="00BE63D4"/>
    <w:rsid w:val="00BE6B8B"/>
    <w:rsid w:val="00BF053C"/>
    <w:rsid w:val="00BF087B"/>
    <w:rsid w:val="00BF16E4"/>
    <w:rsid w:val="00BF221B"/>
    <w:rsid w:val="00BF2319"/>
    <w:rsid w:val="00BF2582"/>
    <w:rsid w:val="00BF3123"/>
    <w:rsid w:val="00BF3333"/>
    <w:rsid w:val="00BF5F28"/>
    <w:rsid w:val="00BF5FE5"/>
    <w:rsid w:val="00C00491"/>
    <w:rsid w:val="00C005FB"/>
    <w:rsid w:val="00C00601"/>
    <w:rsid w:val="00C00B94"/>
    <w:rsid w:val="00C00DF5"/>
    <w:rsid w:val="00C01BA8"/>
    <w:rsid w:val="00C02090"/>
    <w:rsid w:val="00C033F9"/>
    <w:rsid w:val="00C048A9"/>
    <w:rsid w:val="00C058BC"/>
    <w:rsid w:val="00C058E8"/>
    <w:rsid w:val="00C05936"/>
    <w:rsid w:val="00C06939"/>
    <w:rsid w:val="00C10629"/>
    <w:rsid w:val="00C1130F"/>
    <w:rsid w:val="00C11A54"/>
    <w:rsid w:val="00C12928"/>
    <w:rsid w:val="00C13F09"/>
    <w:rsid w:val="00C14ED8"/>
    <w:rsid w:val="00C15A4A"/>
    <w:rsid w:val="00C15AF1"/>
    <w:rsid w:val="00C15FA5"/>
    <w:rsid w:val="00C17AE1"/>
    <w:rsid w:val="00C17BA0"/>
    <w:rsid w:val="00C20616"/>
    <w:rsid w:val="00C20E99"/>
    <w:rsid w:val="00C20FC7"/>
    <w:rsid w:val="00C218D9"/>
    <w:rsid w:val="00C21D60"/>
    <w:rsid w:val="00C22BFA"/>
    <w:rsid w:val="00C258A6"/>
    <w:rsid w:val="00C25DCA"/>
    <w:rsid w:val="00C27CDA"/>
    <w:rsid w:val="00C31FF0"/>
    <w:rsid w:val="00C325C2"/>
    <w:rsid w:val="00C33150"/>
    <w:rsid w:val="00C334BA"/>
    <w:rsid w:val="00C33D98"/>
    <w:rsid w:val="00C34F7F"/>
    <w:rsid w:val="00C37E3A"/>
    <w:rsid w:val="00C40734"/>
    <w:rsid w:val="00C4079B"/>
    <w:rsid w:val="00C41352"/>
    <w:rsid w:val="00C43D83"/>
    <w:rsid w:val="00C44B9A"/>
    <w:rsid w:val="00C45B36"/>
    <w:rsid w:val="00C478E7"/>
    <w:rsid w:val="00C50A12"/>
    <w:rsid w:val="00C51787"/>
    <w:rsid w:val="00C53B3E"/>
    <w:rsid w:val="00C5427F"/>
    <w:rsid w:val="00C54557"/>
    <w:rsid w:val="00C54B7F"/>
    <w:rsid w:val="00C55AE0"/>
    <w:rsid w:val="00C5678D"/>
    <w:rsid w:val="00C5707B"/>
    <w:rsid w:val="00C571D0"/>
    <w:rsid w:val="00C6144D"/>
    <w:rsid w:val="00C62B80"/>
    <w:rsid w:val="00C62FE5"/>
    <w:rsid w:val="00C64359"/>
    <w:rsid w:val="00C64F20"/>
    <w:rsid w:val="00C658C4"/>
    <w:rsid w:val="00C665ED"/>
    <w:rsid w:val="00C667CC"/>
    <w:rsid w:val="00C717AE"/>
    <w:rsid w:val="00C727EA"/>
    <w:rsid w:val="00C728C6"/>
    <w:rsid w:val="00C775DB"/>
    <w:rsid w:val="00C80D57"/>
    <w:rsid w:val="00C80DCD"/>
    <w:rsid w:val="00C80E04"/>
    <w:rsid w:val="00C80E21"/>
    <w:rsid w:val="00C81A29"/>
    <w:rsid w:val="00C83322"/>
    <w:rsid w:val="00C846CA"/>
    <w:rsid w:val="00C85957"/>
    <w:rsid w:val="00C86CDE"/>
    <w:rsid w:val="00C87330"/>
    <w:rsid w:val="00C87547"/>
    <w:rsid w:val="00C87DB8"/>
    <w:rsid w:val="00C91432"/>
    <w:rsid w:val="00C92117"/>
    <w:rsid w:val="00C9307C"/>
    <w:rsid w:val="00C9342C"/>
    <w:rsid w:val="00C94499"/>
    <w:rsid w:val="00C958EB"/>
    <w:rsid w:val="00C96061"/>
    <w:rsid w:val="00C9628E"/>
    <w:rsid w:val="00C96BA8"/>
    <w:rsid w:val="00C9781B"/>
    <w:rsid w:val="00CA04FA"/>
    <w:rsid w:val="00CA0992"/>
    <w:rsid w:val="00CA11FC"/>
    <w:rsid w:val="00CA17A7"/>
    <w:rsid w:val="00CA2C76"/>
    <w:rsid w:val="00CA4A04"/>
    <w:rsid w:val="00CA68BF"/>
    <w:rsid w:val="00CA6CEA"/>
    <w:rsid w:val="00CB0ED3"/>
    <w:rsid w:val="00CB1B04"/>
    <w:rsid w:val="00CB21E7"/>
    <w:rsid w:val="00CB2541"/>
    <w:rsid w:val="00CB2E19"/>
    <w:rsid w:val="00CB3907"/>
    <w:rsid w:val="00CB5C00"/>
    <w:rsid w:val="00CB6424"/>
    <w:rsid w:val="00CB7069"/>
    <w:rsid w:val="00CC2152"/>
    <w:rsid w:val="00CC7372"/>
    <w:rsid w:val="00CC7662"/>
    <w:rsid w:val="00CD0DFB"/>
    <w:rsid w:val="00CD1616"/>
    <w:rsid w:val="00CD21F0"/>
    <w:rsid w:val="00CD2449"/>
    <w:rsid w:val="00CD3D7D"/>
    <w:rsid w:val="00CD40F0"/>
    <w:rsid w:val="00CD44EE"/>
    <w:rsid w:val="00CD490F"/>
    <w:rsid w:val="00CD5469"/>
    <w:rsid w:val="00CD5AD7"/>
    <w:rsid w:val="00CD5C85"/>
    <w:rsid w:val="00CD5E1F"/>
    <w:rsid w:val="00CD6315"/>
    <w:rsid w:val="00CD7252"/>
    <w:rsid w:val="00CD749A"/>
    <w:rsid w:val="00CE0088"/>
    <w:rsid w:val="00CE0400"/>
    <w:rsid w:val="00CE20B3"/>
    <w:rsid w:val="00CE3861"/>
    <w:rsid w:val="00CE4E97"/>
    <w:rsid w:val="00CE62AC"/>
    <w:rsid w:val="00CE76F3"/>
    <w:rsid w:val="00CE7A56"/>
    <w:rsid w:val="00CE7EA1"/>
    <w:rsid w:val="00CF0161"/>
    <w:rsid w:val="00CF117B"/>
    <w:rsid w:val="00CF131F"/>
    <w:rsid w:val="00CF1464"/>
    <w:rsid w:val="00CF1937"/>
    <w:rsid w:val="00CF1AF0"/>
    <w:rsid w:val="00CF2548"/>
    <w:rsid w:val="00CF3F4C"/>
    <w:rsid w:val="00CF5106"/>
    <w:rsid w:val="00CF56B1"/>
    <w:rsid w:val="00CF58AD"/>
    <w:rsid w:val="00CF5D90"/>
    <w:rsid w:val="00CF6624"/>
    <w:rsid w:val="00CF7695"/>
    <w:rsid w:val="00D01C14"/>
    <w:rsid w:val="00D02024"/>
    <w:rsid w:val="00D05104"/>
    <w:rsid w:val="00D066CC"/>
    <w:rsid w:val="00D076C3"/>
    <w:rsid w:val="00D07DE4"/>
    <w:rsid w:val="00D102B8"/>
    <w:rsid w:val="00D1071A"/>
    <w:rsid w:val="00D11401"/>
    <w:rsid w:val="00D11F09"/>
    <w:rsid w:val="00D12998"/>
    <w:rsid w:val="00D13C96"/>
    <w:rsid w:val="00D1421B"/>
    <w:rsid w:val="00D15194"/>
    <w:rsid w:val="00D15CC8"/>
    <w:rsid w:val="00D165AB"/>
    <w:rsid w:val="00D16A8C"/>
    <w:rsid w:val="00D16D2D"/>
    <w:rsid w:val="00D17499"/>
    <w:rsid w:val="00D20116"/>
    <w:rsid w:val="00D219CB"/>
    <w:rsid w:val="00D22C5C"/>
    <w:rsid w:val="00D232ED"/>
    <w:rsid w:val="00D26BBA"/>
    <w:rsid w:val="00D30E0B"/>
    <w:rsid w:val="00D33A6F"/>
    <w:rsid w:val="00D34106"/>
    <w:rsid w:val="00D3443F"/>
    <w:rsid w:val="00D34B7F"/>
    <w:rsid w:val="00D36755"/>
    <w:rsid w:val="00D40610"/>
    <w:rsid w:val="00D41B52"/>
    <w:rsid w:val="00D41D3F"/>
    <w:rsid w:val="00D4341E"/>
    <w:rsid w:val="00D435FB"/>
    <w:rsid w:val="00D4434A"/>
    <w:rsid w:val="00D449C0"/>
    <w:rsid w:val="00D44CED"/>
    <w:rsid w:val="00D45A4F"/>
    <w:rsid w:val="00D45CB8"/>
    <w:rsid w:val="00D46A90"/>
    <w:rsid w:val="00D47FF7"/>
    <w:rsid w:val="00D5165B"/>
    <w:rsid w:val="00D518EE"/>
    <w:rsid w:val="00D51C3E"/>
    <w:rsid w:val="00D53894"/>
    <w:rsid w:val="00D5447A"/>
    <w:rsid w:val="00D544BC"/>
    <w:rsid w:val="00D548EE"/>
    <w:rsid w:val="00D54A7B"/>
    <w:rsid w:val="00D54E5B"/>
    <w:rsid w:val="00D54EA5"/>
    <w:rsid w:val="00D55E07"/>
    <w:rsid w:val="00D563C4"/>
    <w:rsid w:val="00D5648B"/>
    <w:rsid w:val="00D56F45"/>
    <w:rsid w:val="00D57E44"/>
    <w:rsid w:val="00D60E84"/>
    <w:rsid w:val="00D617ED"/>
    <w:rsid w:val="00D62AF3"/>
    <w:rsid w:val="00D65955"/>
    <w:rsid w:val="00D65C3A"/>
    <w:rsid w:val="00D668BC"/>
    <w:rsid w:val="00D66BA2"/>
    <w:rsid w:val="00D670E4"/>
    <w:rsid w:val="00D6754D"/>
    <w:rsid w:val="00D70938"/>
    <w:rsid w:val="00D71598"/>
    <w:rsid w:val="00D722FA"/>
    <w:rsid w:val="00D72978"/>
    <w:rsid w:val="00D730A7"/>
    <w:rsid w:val="00D74624"/>
    <w:rsid w:val="00D759FE"/>
    <w:rsid w:val="00D8038C"/>
    <w:rsid w:val="00D80604"/>
    <w:rsid w:val="00D80769"/>
    <w:rsid w:val="00D831B8"/>
    <w:rsid w:val="00D833F8"/>
    <w:rsid w:val="00D83A8C"/>
    <w:rsid w:val="00D86BBE"/>
    <w:rsid w:val="00D86FF3"/>
    <w:rsid w:val="00D9001A"/>
    <w:rsid w:val="00D92152"/>
    <w:rsid w:val="00D929C9"/>
    <w:rsid w:val="00D938F5"/>
    <w:rsid w:val="00D939BE"/>
    <w:rsid w:val="00D94607"/>
    <w:rsid w:val="00D95619"/>
    <w:rsid w:val="00D95714"/>
    <w:rsid w:val="00D95960"/>
    <w:rsid w:val="00D966C7"/>
    <w:rsid w:val="00D96B3D"/>
    <w:rsid w:val="00D9762F"/>
    <w:rsid w:val="00D97803"/>
    <w:rsid w:val="00D979A6"/>
    <w:rsid w:val="00DA1D83"/>
    <w:rsid w:val="00DA376F"/>
    <w:rsid w:val="00DA3F55"/>
    <w:rsid w:val="00DA4D1A"/>
    <w:rsid w:val="00DA5363"/>
    <w:rsid w:val="00DA5505"/>
    <w:rsid w:val="00DA56C8"/>
    <w:rsid w:val="00DA5FEB"/>
    <w:rsid w:val="00DA6254"/>
    <w:rsid w:val="00DA6485"/>
    <w:rsid w:val="00DA66BC"/>
    <w:rsid w:val="00DA6C70"/>
    <w:rsid w:val="00DA7A7B"/>
    <w:rsid w:val="00DB0E45"/>
    <w:rsid w:val="00DB0F99"/>
    <w:rsid w:val="00DB1363"/>
    <w:rsid w:val="00DB143A"/>
    <w:rsid w:val="00DB4C47"/>
    <w:rsid w:val="00DB668D"/>
    <w:rsid w:val="00DC0D49"/>
    <w:rsid w:val="00DC2480"/>
    <w:rsid w:val="00DC3A2B"/>
    <w:rsid w:val="00DC3DA9"/>
    <w:rsid w:val="00DC78E7"/>
    <w:rsid w:val="00DC79F8"/>
    <w:rsid w:val="00DD0144"/>
    <w:rsid w:val="00DD09DD"/>
    <w:rsid w:val="00DD2D94"/>
    <w:rsid w:val="00DD326B"/>
    <w:rsid w:val="00DD46BE"/>
    <w:rsid w:val="00DD47F3"/>
    <w:rsid w:val="00DD4FDC"/>
    <w:rsid w:val="00DD5246"/>
    <w:rsid w:val="00DD5648"/>
    <w:rsid w:val="00DD5BF5"/>
    <w:rsid w:val="00DD6821"/>
    <w:rsid w:val="00DD6C7A"/>
    <w:rsid w:val="00DD763D"/>
    <w:rsid w:val="00DE0B6F"/>
    <w:rsid w:val="00DE2D9C"/>
    <w:rsid w:val="00DE3622"/>
    <w:rsid w:val="00DE3AB8"/>
    <w:rsid w:val="00DE4979"/>
    <w:rsid w:val="00DE53E2"/>
    <w:rsid w:val="00DE5818"/>
    <w:rsid w:val="00DE5C51"/>
    <w:rsid w:val="00DE61EC"/>
    <w:rsid w:val="00DE6CF1"/>
    <w:rsid w:val="00DE6E1A"/>
    <w:rsid w:val="00DE7ADB"/>
    <w:rsid w:val="00DE7D33"/>
    <w:rsid w:val="00DE7F96"/>
    <w:rsid w:val="00DF0D9E"/>
    <w:rsid w:val="00DF3F87"/>
    <w:rsid w:val="00DF4DA7"/>
    <w:rsid w:val="00DF5D8E"/>
    <w:rsid w:val="00DF6ADB"/>
    <w:rsid w:val="00DF6DDF"/>
    <w:rsid w:val="00DF7DD1"/>
    <w:rsid w:val="00E0085E"/>
    <w:rsid w:val="00E018CC"/>
    <w:rsid w:val="00E0212A"/>
    <w:rsid w:val="00E02269"/>
    <w:rsid w:val="00E024C8"/>
    <w:rsid w:val="00E02B0B"/>
    <w:rsid w:val="00E03456"/>
    <w:rsid w:val="00E03A7B"/>
    <w:rsid w:val="00E0420C"/>
    <w:rsid w:val="00E04683"/>
    <w:rsid w:val="00E04DCE"/>
    <w:rsid w:val="00E05B7F"/>
    <w:rsid w:val="00E06C56"/>
    <w:rsid w:val="00E07B13"/>
    <w:rsid w:val="00E1144C"/>
    <w:rsid w:val="00E12B1C"/>
    <w:rsid w:val="00E12E57"/>
    <w:rsid w:val="00E13AEE"/>
    <w:rsid w:val="00E14193"/>
    <w:rsid w:val="00E145F5"/>
    <w:rsid w:val="00E1473F"/>
    <w:rsid w:val="00E149F7"/>
    <w:rsid w:val="00E14E0B"/>
    <w:rsid w:val="00E151DC"/>
    <w:rsid w:val="00E163DB"/>
    <w:rsid w:val="00E21835"/>
    <w:rsid w:val="00E21BD2"/>
    <w:rsid w:val="00E22079"/>
    <w:rsid w:val="00E2307C"/>
    <w:rsid w:val="00E247AD"/>
    <w:rsid w:val="00E2620F"/>
    <w:rsid w:val="00E27578"/>
    <w:rsid w:val="00E300B0"/>
    <w:rsid w:val="00E305DD"/>
    <w:rsid w:val="00E30D6A"/>
    <w:rsid w:val="00E30FE5"/>
    <w:rsid w:val="00E31D72"/>
    <w:rsid w:val="00E32B27"/>
    <w:rsid w:val="00E32C22"/>
    <w:rsid w:val="00E32EB4"/>
    <w:rsid w:val="00E32FC7"/>
    <w:rsid w:val="00E332FD"/>
    <w:rsid w:val="00E333B5"/>
    <w:rsid w:val="00E342BF"/>
    <w:rsid w:val="00E34D52"/>
    <w:rsid w:val="00E40029"/>
    <w:rsid w:val="00E40690"/>
    <w:rsid w:val="00E41238"/>
    <w:rsid w:val="00E43A2A"/>
    <w:rsid w:val="00E44AAA"/>
    <w:rsid w:val="00E44B60"/>
    <w:rsid w:val="00E44EAB"/>
    <w:rsid w:val="00E45254"/>
    <w:rsid w:val="00E46331"/>
    <w:rsid w:val="00E46D8B"/>
    <w:rsid w:val="00E46FDF"/>
    <w:rsid w:val="00E47208"/>
    <w:rsid w:val="00E5033F"/>
    <w:rsid w:val="00E50628"/>
    <w:rsid w:val="00E50B6D"/>
    <w:rsid w:val="00E528EF"/>
    <w:rsid w:val="00E53810"/>
    <w:rsid w:val="00E53C5C"/>
    <w:rsid w:val="00E53D8C"/>
    <w:rsid w:val="00E5406A"/>
    <w:rsid w:val="00E54488"/>
    <w:rsid w:val="00E546B8"/>
    <w:rsid w:val="00E5584E"/>
    <w:rsid w:val="00E60A8F"/>
    <w:rsid w:val="00E6224B"/>
    <w:rsid w:val="00E62880"/>
    <w:rsid w:val="00E62A9B"/>
    <w:rsid w:val="00E63329"/>
    <w:rsid w:val="00E63BC1"/>
    <w:rsid w:val="00E63D3C"/>
    <w:rsid w:val="00E65E45"/>
    <w:rsid w:val="00E674EC"/>
    <w:rsid w:val="00E714EB"/>
    <w:rsid w:val="00E72164"/>
    <w:rsid w:val="00E74CEF"/>
    <w:rsid w:val="00E750E8"/>
    <w:rsid w:val="00E7513F"/>
    <w:rsid w:val="00E7576F"/>
    <w:rsid w:val="00E7669F"/>
    <w:rsid w:val="00E769DE"/>
    <w:rsid w:val="00E76F49"/>
    <w:rsid w:val="00E80C99"/>
    <w:rsid w:val="00E80CBA"/>
    <w:rsid w:val="00E81A2B"/>
    <w:rsid w:val="00E82CB8"/>
    <w:rsid w:val="00E82DBA"/>
    <w:rsid w:val="00E8545F"/>
    <w:rsid w:val="00E93BF5"/>
    <w:rsid w:val="00E948C6"/>
    <w:rsid w:val="00E95613"/>
    <w:rsid w:val="00E9665A"/>
    <w:rsid w:val="00E96965"/>
    <w:rsid w:val="00E96CA5"/>
    <w:rsid w:val="00EA09B1"/>
    <w:rsid w:val="00EA139A"/>
    <w:rsid w:val="00EA1CB1"/>
    <w:rsid w:val="00EA368C"/>
    <w:rsid w:val="00EA3751"/>
    <w:rsid w:val="00EA3A33"/>
    <w:rsid w:val="00EA6144"/>
    <w:rsid w:val="00EA7217"/>
    <w:rsid w:val="00EA7AA6"/>
    <w:rsid w:val="00EA7E8B"/>
    <w:rsid w:val="00EB0139"/>
    <w:rsid w:val="00EB0D25"/>
    <w:rsid w:val="00EB1AD0"/>
    <w:rsid w:val="00EB1EE3"/>
    <w:rsid w:val="00EB3ED2"/>
    <w:rsid w:val="00EB427D"/>
    <w:rsid w:val="00EB72EA"/>
    <w:rsid w:val="00EC4246"/>
    <w:rsid w:val="00EC4C13"/>
    <w:rsid w:val="00EC57DA"/>
    <w:rsid w:val="00EC61E4"/>
    <w:rsid w:val="00EC69BF"/>
    <w:rsid w:val="00EC6FAE"/>
    <w:rsid w:val="00ED0CC1"/>
    <w:rsid w:val="00ED189E"/>
    <w:rsid w:val="00ED3885"/>
    <w:rsid w:val="00ED5DFD"/>
    <w:rsid w:val="00ED66EF"/>
    <w:rsid w:val="00ED7C74"/>
    <w:rsid w:val="00EE0268"/>
    <w:rsid w:val="00EE1617"/>
    <w:rsid w:val="00EE5901"/>
    <w:rsid w:val="00EE60DB"/>
    <w:rsid w:val="00EF0B8B"/>
    <w:rsid w:val="00EF27BE"/>
    <w:rsid w:val="00EF34BC"/>
    <w:rsid w:val="00EF5A8D"/>
    <w:rsid w:val="00EF6ABA"/>
    <w:rsid w:val="00EF7C45"/>
    <w:rsid w:val="00F00244"/>
    <w:rsid w:val="00F00835"/>
    <w:rsid w:val="00F0422C"/>
    <w:rsid w:val="00F05B45"/>
    <w:rsid w:val="00F06636"/>
    <w:rsid w:val="00F06D08"/>
    <w:rsid w:val="00F07F35"/>
    <w:rsid w:val="00F10CE3"/>
    <w:rsid w:val="00F119DB"/>
    <w:rsid w:val="00F12EE6"/>
    <w:rsid w:val="00F130B0"/>
    <w:rsid w:val="00F14A7B"/>
    <w:rsid w:val="00F14BF3"/>
    <w:rsid w:val="00F14D7F"/>
    <w:rsid w:val="00F17CCE"/>
    <w:rsid w:val="00F233CF"/>
    <w:rsid w:val="00F24065"/>
    <w:rsid w:val="00F254E0"/>
    <w:rsid w:val="00F25B0F"/>
    <w:rsid w:val="00F2614E"/>
    <w:rsid w:val="00F26605"/>
    <w:rsid w:val="00F268FC"/>
    <w:rsid w:val="00F26D5E"/>
    <w:rsid w:val="00F271B8"/>
    <w:rsid w:val="00F273B0"/>
    <w:rsid w:val="00F27946"/>
    <w:rsid w:val="00F27F52"/>
    <w:rsid w:val="00F27F55"/>
    <w:rsid w:val="00F30648"/>
    <w:rsid w:val="00F312FF"/>
    <w:rsid w:val="00F31766"/>
    <w:rsid w:val="00F31C20"/>
    <w:rsid w:val="00F31D07"/>
    <w:rsid w:val="00F326FE"/>
    <w:rsid w:val="00F34A95"/>
    <w:rsid w:val="00F35B60"/>
    <w:rsid w:val="00F36111"/>
    <w:rsid w:val="00F364A1"/>
    <w:rsid w:val="00F36BCB"/>
    <w:rsid w:val="00F36CA3"/>
    <w:rsid w:val="00F404E1"/>
    <w:rsid w:val="00F40671"/>
    <w:rsid w:val="00F412BE"/>
    <w:rsid w:val="00F420DB"/>
    <w:rsid w:val="00F432CB"/>
    <w:rsid w:val="00F437DB"/>
    <w:rsid w:val="00F45101"/>
    <w:rsid w:val="00F47264"/>
    <w:rsid w:val="00F476E4"/>
    <w:rsid w:val="00F50242"/>
    <w:rsid w:val="00F50B56"/>
    <w:rsid w:val="00F51EE1"/>
    <w:rsid w:val="00F53929"/>
    <w:rsid w:val="00F53AD6"/>
    <w:rsid w:val="00F54685"/>
    <w:rsid w:val="00F55058"/>
    <w:rsid w:val="00F561DB"/>
    <w:rsid w:val="00F562CA"/>
    <w:rsid w:val="00F56687"/>
    <w:rsid w:val="00F579F2"/>
    <w:rsid w:val="00F57D41"/>
    <w:rsid w:val="00F607FC"/>
    <w:rsid w:val="00F60C0D"/>
    <w:rsid w:val="00F60E1E"/>
    <w:rsid w:val="00F6107A"/>
    <w:rsid w:val="00F61799"/>
    <w:rsid w:val="00F64451"/>
    <w:rsid w:val="00F64945"/>
    <w:rsid w:val="00F64EE6"/>
    <w:rsid w:val="00F65590"/>
    <w:rsid w:val="00F65638"/>
    <w:rsid w:val="00F665EC"/>
    <w:rsid w:val="00F67983"/>
    <w:rsid w:val="00F70142"/>
    <w:rsid w:val="00F70C0E"/>
    <w:rsid w:val="00F715B3"/>
    <w:rsid w:val="00F71861"/>
    <w:rsid w:val="00F71C27"/>
    <w:rsid w:val="00F72129"/>
    <w:rsid w:val="00F736E7"/>
    <w:rsid w:val="00F73CED"/>
    <w:rsid w:val="00F74A7E"/>
    <w:rsid w:val="00F75AE8"/>
    <w:rsid w:val="00F75CD7"/>
    <w:rsid w:val="00F75D1D"/>
    <w:rsid w:val="00F75DF5"/>
    <w:rsid w:val="00F771B0"/>
    <w:rsid w:val="00F80B34"/>
    <w:rsid w:val="00F814FE"/>
    <w:rsid w:val="00F81737"/>
    <w:rsid w:val="00F819D0"/>
    <w:rsid w:val="00F81B9C"/>
    <w:rsid w:val="00F82641"/>
    <w:rsid w:val="00F82AFE"/>
    <w:rsid w:val="00F82B3B"/>
    <w:rsid w:val="00F82E9F"/>
    <w:rsid w:val="00F83091"/>
    <w:rsid w:val="00F83781"/>
    <w:rsid w:val="00F84F2C"/>
    <w:rsid w:val="00F855C9"/>
    <w:rsid w:val="00F8690B"/>
    <w:rsid w:val="00F86D15"/>
    <w:rsid w:val="00F87263"/>
    <w:rsid w:val="00F90846"/>
    <w:rsid w:val="00F90E2B"/>
    <w:rsid w:val="00F912D1"/>
    <w:rsid w:val="00F91EAC"/>
    <w:rsid w:val="00F92D3F"/>
    <w:rsid w:val="00F9310E"/>
    <w:rsid w:val="00F9486B"/>
    <w:rsid w:val="00F958C2"/>
    <w:rsid w:val="00F9592F"/>
    <w:rsid w:val="00FA0B15"/>
    <w:rsid w:val="00FA0B34"/>
    <w:rsid w:val="00FA0C59"/>
    <w:rsid w:val="00FA0D64"/>
    <w:rsid w:val="00FA160A"/>
    <w:rsid w:val="00FA1BF6"/>
    <w:rsid w:val="00FA2ACE"/>
    <w:rsid w:val="00FA2FED"/>
    <w:rsid w:val="00FA3C3E"/>
    <w:rsid w:val="00FA6B75"/>
    <w:rsid w:val="00FB1602"/>
    <w:rsid w:val="00FB33AE"/>
    <w:rsid w:val="00FB383E"/>
    <w:rsid w:val="00FB3AF9"/>
    <w:rsid w:val="00FB44D2"/>
    <w:rsid w:val="00FB55EA"/>
    <w:rsid w:val="00FB599F"/>
    <w:rsid w:val="00FB5B50"/>
    <w:rsid w:val="00FB7848"/>
    <w:rsid w:val="00FB7E28"/>
    <w:rsid w:val="00FC0909"/>
    <w:rsid w:val="00FC1241"/>
    <w:rsid w:val="00FC3D88"/>
    <w:rsid w:val="00FC568D"/>
    <w:rsid w:val="00FC6656"/>
    <w:rsid w:val="00FC6C4B"/>
    <w:rsid w:val="00FC7B18"/>
    <w:rsid w:val="00FD1A4E"/>
    <w:rsid w:val="00FD1A6F"/>
    <w:rsid w:val="00FD2F98"/>
    <w:rsid w:val="00FD3AE1"/>
    <w:rsid w:val="00FD40C3"/>
    <w:rsid w:val="00FD6D99"/>
    <w:rsid w:val="00FD7645"/>
    <w:rsid w:val="00FE082F"/>
    <w:rsid w:val="00FE1E1C"/>
    <w:rsid w:val="00FE2D15"/>
    <w:rsid w:val="00FE4392"/>
    <w:rsid w:val="00FE4C69"/>
    <w:rsid w:val="00FE7673"/>
    <w:rsid w:val="00FE7EAE"/>
    <w:rsid w:val="00FF0442"/>
    <w:rsid w:val="00FF205A"/>
    <w:rsid w:val="00FF25E0"/>
    <w:rsid w:val="00FF48CE"/>
    <w:rsid w:val="00FF4D0E"/>
    <w:rsid w:val="00FF4E4E"/>
    <w:rsid w:val="00FF5121"/>
    <w:rsid w:val="00FF5735"/>
    <w:rsid w:val="00FF5F51"/>
    <w:rsid w:val="00FF6BCA"/>
    <w:rsid w:val="00FF75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B6F"/>
    <w:pPr>
      <w:ind w:left="720"/>
      <w:contextualSpacing/>
    </w:pPr>
  </w:style>
  <w:style w:type="paragraph" w:styleId="Textedebulles">
    <w:name w:val="Balloon Text"/>
    <w:basedOn w:val="Normal"/>
    <w:link w:val="TextedebullesCar"/>
    <w:uiPriority w:val="99"/>
    <w:semiHidden/>
    <w:unhideWhenUsed/>
    <w:rsid w:val="00575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6345-66C5-4221-8E0F-AECC804C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20</Pages>
  <Words>5525</Words>
  <Characters>3038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FFLET</dc:creator>
  <cp:lastModifiedBy>BOUFFLET</cp:lastModifiedBy>
  <cp:revision>31</cp:revision>
  <dcterms:created xsi:type="dcterms:W3CDTF">2020-11-08T07:37:00Z</dcterms:created>
  <dcterms:modified xsi:type="dcterms:W3CDTF">2020-12-20T18:45:00Z</dcterms:modified>
</cp:coreProperties>
</file>